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9923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1538"/>
        <w:gridCol w:w="4055"/>
        <w:gridCol w:w="2693"/>
      </w:tblGrid>
      <w:tr w:rsidR="00E501AD" w:rsidRPr="008D4A08" w14:paraId="4C3C8A4C" w14:textId="77777777" w:rsidTr="006245B9">
        <w:trPr>
          <w:trHeight w:val="851"/>
        </w:trPr>
        <w:tc>
          <w:tcPr>
            <w:tcW w:w="1637" w:type="dxa"/>
            <w:vAlign w:val="center"/>
          </w:tcPr>
          <w:p w14:paraId="3E8C6631" w14:textId="6CE58858" w:rsidR="00E501AD" w:rsidRPr="008D4A08" w:rsidRDefault="00E501AD" w:rsidP="00032130">
            <w:pPr>
              <w:tabs>
                <w:tab w:val="left" w:pos="2576"/>
              </w:tabs>
              <w:spacing w:after="120"/>
              <w:jc w:val="center"/>
              <w:rPr>
                <w:b/>
                <w:smallCaps/>
                <w:kern w:val="36"/>
                <w:sz w:val="32"/>
                <w:lang w:val="is-IS"/>
              </w:rPr>
            </w:pPr>
            <w:r>
              <w:rPr>
                <w:noProof/>
              </w:rPr>
              <w:drawing>
                <wp:inline distT="0" distB="0" distL="0" distR="0" wp14:anchorId="3CAC8C1C" wp14:editId="4FC00691">
                  <wp:extent cx="688256" cy="6120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word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46" b="5434"/>
                          <a:stretch/>
                        </pic:blipFill>
                        <pic:spPr bwMode="auto">
                          <a:xfrm>
                            <a:off x="0" y="0"/>
                            <a:ext cx="688256" cy="6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vAlign w:val="center"/>
          </w:tcPr>
          <w:p w14:paraId="28DB6093" w14:textId="3BBBD5B1" w:rsidR="00E501AD" w:rsidRPr="008D4A08" w:rsidRDefault="00E501AD" w:rsidP="00786A58">
            <w:pPr>
              <w:tabs>
                <w:tab w:val="left" w:pos="2576"/>
              </w:tabs>
              <w:spacing w:after="120"/>
              <w:jc w:val="center"/>
              <w:rPr>
                <w:b/>
                <w:smallCaps/>
                <w:kern w:val="36"/>
                <w:sz w:val="32"/>
                <w:lang w:val="is-IS"/>
              </w:rPr>
            </w:pPr>
            <w:r>
              <w:rPr>
                <w:b/>
                <w:smallCaps/>
                <w:noProof/>
                <w:kern w:val="36"/>
                <w:sz w:val="32"/>
              </w:rPr>
              <w:drawing>
                <wp:inline distT="0" distB="0" distL="0" distR="0" wp14:anchorId="3001AD5C" wp14:editId="57F09D5A">
                  <wp:extent cx="686533" cy="6120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microsoft-excel-2019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3" t="11180" r="6949" b="11124"/>
                          <a:stretch/>
                        </pic:blipFill>
                        <pic:spPr bwMode="auto">
                          <a:xfrm>
                            <a:off x="0" y="0"/>
                            <a:ext cx="686533" cy="6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5" w:type="dxa"/>
            <w:vAlign w:val="center"/>
          </w:tcPr>
          <w:p w14:paraId="0314ACDD" w14:textId="47FFFD95" w:rsidR="00E501AD" w:rsidRPr="002818F4" w:rsidRDefault="00E501AD" w:rsidP="002818F4">
            <w:pPr>
              <w:spacing w:before="20" w:after="20"/>
              <w:ind w:left="737" w:right="680"/>
              <w:rPr>
                <w:rFonts w:ascii="Candara" w:hAnsi="Candara"/>
                <w:color w:val="000000" w:themeColor="text1"/>
                <w:kern w:val="36"/>
                <w:sz w:val="40"/>
                <w:lang w:val="is-I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18F4">
              <w:rPr>
                <w:rFonts w:ascii="Candara" w:hAnsi="Candara"/>
                <w:color w:val="000000" w:themeColor="text1"/>
                <w:kern w:val="36"/>
                <w:sz w:val="32"/>
                <w:szCs w:val="18"/>
                <w:lang w:val="is-I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amþætting á </w:t>
            </w:r>
            <w:r w:rsidR="007A4F48" w:rsidRPr="002818F4">
              <w:rPr>
                <w:rFonts w:ascii="Candara" w:hAnsi="Candara"/>
                <w:color w:val="000000" w:themeColor="text1"/>
                <w:kern w:val="36"/>
                <w:sz w:val="32"/>
                <w:szCs w:val="18"/>
                <w:lang w:val="is-I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2818F4">
              <w:rPr>
                <w:rFonts w:ascii="Candara" w:hAnsi="Candara"/>
                <w:color w:val="000000" w:themeColor="text1"/>
                <w:kern w:val="36"/>
                <w:sz w:val="32"/>
                <w:szCs w:val="18"/>
                <w:lang w:val="is-I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d og Excel</w:t>
            </w:r>
          </w:p>
        </w:tc>
        <w:tc>
          <w:tcPr>
            <w:tcW w:w="2693" w:type="dxa"/>
            <w:vAlign w:val="center"/>
          </w:tcPr>
          <w:p w14:paraId="4B385C5F" w14:textId="2A0F4989" w:rsidR="00E501AD" w:rsidRPr="002818F4" w:rsidRDefault="006245B9" w:rsidP="002818F4">
            <w:pPr>
              <w:spacing w:before="20" w:after="20"/>
              <w:jc w:val="right"/>
              <w:rPr>
                <w:rFonts w:ascii="Candara" w:hAnsi="Candara"/>
                <w:color w:val="000000" w:themeColor="text1"/>
                <w:kern w:val="36"/>
                <w:sz w:val="40"/>
                <w:lang w:val="is-I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18F4">
              <w:rPr>
                <w:rFonts w:ascii="Candara" w:hAnsi="Candara"/>
                <w:color w:val="000000" w:themeColor="text1"/>
                <w:kern w:val="36"/>
                <w:sz w:val="32"/>
                <w:szCs w:val="18"/>
                <w:lang w:val="is-I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PT3UT03</w:t>
            </w:r>
            <w:r w:rsidRPr="002818F4">
              <w:rPr>
                <w:rFonts w:ascii="Candara" w:hAnsi="Candara"/>
                <w:color w:val="000000" w:themeColor="text1"/>
                <w:kern w:val="36"/>
                <w:sz w:val="32"/>
                <w:szCs w:val="18"/>
                <w:lang w:val="is-I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orönn 2021</w:t>
            </w:r>
          </w:p>
        </w:tc>
      </w:tr>
    </w:tbl>
    <w:p w14:paraId="499251A9" w14:textId="4CF1B4DF" w:rsidR="00B15310" w:rsidRPr="00902628" w:rsidRDefault="00B15310" w:rsidP="00043B21">
      <w:pPr>
        <w:tabs>
          <w:tab w:val="right" w:pos="9639"/>
        </w:tabs>
        <w:spacing w:before="240" w:after="120"/>
        <w:jc w:val="right"/>
        <w:rPr>
          <w:b/>
          <w:sz w:val="24"/>
          <w:szCs w:val="24"/>
          <w:lang w:val="is-IS"/>
        </w:rPr>
      </w:pPr>
      <w:bookmarkStart w:id="0" w:name="_Hlk14181419"/>
      <w:bookmarkEnd w:id="0"/>
      <w:r w:rsidRPr="00E65EFD">
        <w:rPr>
          <w:b/>
          <w:sz w:val="24"/>
          <w:szCs w:val="24"/>
          <w:lang w:val="is-IS"/>
        </w:rPr>
        <w:t>Bls</w:t>
      </w:r>
      <w:r w:rsidRPr="00E65EFD">
        <w:rPr>
          <w:sz w:val="24"/>
          <w:szCs w:val="24"/>
          <w:lang w:val="is-IS"/>
        </w:rPr>
        <w:t>.</w:t>
      </w:r>
    </w:p>
    <w:p w14:paraId="6D4F96AF" w14:textId="1AC78E31" w:rsidR="00495C41" w:rsidRDefault="00DB6A7B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is-IS" w:eastAsia="is-IS"/>
        </w:rPr>
      </w:pPr>
      <w:r>
        <w:rPr>
          <w:b w:val="0"/>
          <w:bCs w:val="0"/>
          <w:caps w:val="0"/>
          <w:kern w:val="36"/>
          <w:sz w:val="32"/>
          <w:lang w:val="is-IS"/>
        </w:rPr>
        <w:fldChar w:fldCharType="begin"/>
      </w:r>
      <w:r>
        <w:rPr>
          <w:b w:val="0"/>
          <w:bCs w:val="0"/>
          <w:caps w:val="0"/>
          <w:kern w:val="36"/>
          <w:sz w:val="32"/>
          <w:lang w:val="is-IS"/>
        </w:rPr>
        <w:instrText xml:space="preserve"> TOC \o "1-5" \h \z \u </w:instrText>
      </w:r>
      <w:r>
        <w:rPr>
          <w:b w:val="0"/>
          <w:bCs w:val="0"/>
          <w:caps w:val="0"/>
          <w:kern w:val="36"/>
          <w:sz w:val="32"/>
          <w:lang w:val="is-IS"/>
        </w:rPr>
        <w:fldChar w:fldCharType="separate"/>
      </w:r>
      <w:hyperlink w:anchor="_Toc68942485" w:history="1">
        <w:r w:rsidR="00495C41" w:rsidRPr="0016235D">
          <w:rPr>
            <w:rStyle w:val="Hyperlink"/>
            <w:noProof/>
          </w:rPr>
          <w:t>Að færa gögn/myndrit milli Excel og Word</w:t>
        </w:r>
        <w:r w:rsidR="00495C41">
          <w:rPr>
            <w:noProof/>
            <w:webHidden/>
          </w:rPr>
          <w:tab/>
        </w:r>
        <w:r w:rsidR="00495C41">
          <w:rPr>
            <w:noProof/>
            <w:webHidden/>
          </w:rPr>
          <w:fldChar w:fldCharType="begin"/>
        </w:r>
        <w:r w:rsidR="00495C41">
          <w:rPr>
            <w:noProof/>
            <w:webHidden/>
          </w:rPr>
          <w:instrText xml:space="preserve"> PAGEREF _Toc68942485 \h </w:instrText>
        </w:r>
        <w:r w:rsidR="00495C41">
          <w:rPr>
            <w:noProof/>
            <w:webHidden/>
          </w:rPr>
        </w:r>
        <w:r w:rsidR="00495C41">
          <w:rPr>
            <w:noProof/>
            <w:webHidden/>
          </w:rPr>
          <w:fldChar w:fldCharType="separate"/>
        </w:r>
        <w:r w:rsidR="003E1C7F">
          <w:rPr>
            <w:noProof/>
            <w:webHidden/>
          </w:rPr>
          <w:t>2</w:t>
        </w:r>
        <w:r w:rsidR="00495C41">
          <w:rPr>
            <w:noProof/>
            <w:webHidden/>
          </w:rPr>
          <w:fldChar w:fldCharType="end"/>
        </w:r>
      </w:hyperlink>
    </w:p>
    <w:p w14:paraId="2154A9D8" w14:textId="7339D5D4" w:rsidR="00495C41" w:rsidRDefault="00495C41">
      <w:pPr>
        <w:pStyle w:val="TOC2"/>
        <w:tabs>
          <w:tab w:val="right" w:leader="dot" w:pos="9629"/>
        </w:tabs>
        <w:rPr>
          <w:rFonts w:eastAsiaTheme="minorEastAsia" w:cstheme="minorBidi"/>
          <w:smallCaps w:val="0"/>
          <w:noProof/>
          <w:szCs w:val="22"/>
          <w:lang w:val="is-IS" w:eastAsia="is-IS"/>
        </w:rPr>
      </w:pPr>
      <w:hyperlink w:anchor="_Toc68942486" w:history="1">
        <w:r w:rsidRPr="0016235D">
          <w:rPr>
            <w:rStyle w:val="Hyperlink"/>
            <w:noProof/>
          </w:rPr>
          <w:t>Afritun á gögnum með Copy/Paste (Afrita/Líma) án tengingar milli forr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94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C7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047718" w14:textId="3249263C" w:rsidR="00495C41" w:rsidRDefault="00495C41">
      <w:pPr>
        <w:pStyle w:val="TOC2"/>
        <w:tabs>
          <w:tab w:val="right" w:leader="dot" w:pos="9629"/>
        </w:tabs>
        <w:rPr>
          <w:rFonts w:eastAsiaTheme="minorEastAsia" w:cstheme="minorBidi"/>
          <w:smallCaps w:val="0"/>
          <w:noProof/>
          <w:szCs w:val="22"/>
          <w:lang w:val="is-IS" w:eastAsia="is-IS"/>
        </w:rPr>
      </w:pPr>
      <w:hyperlink w:anchor="_Toc68942487" w:history="1">
        <w:r w:rsidRPr="0016235D">
          <w:rPr>
            <w:rStyle w:val="Hyperlink"/>
            <w:noProof/>
          </w:rPr>
          <w:t>Afritun á gögnum með tengingu milli forrita – Copy – Paste Special – Paste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94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C7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59B353" w14:textId="03C66F0F" w:rsidR="00495C41" w:rsidRDefault="00495C41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is-IS" w:eastAsia="is-IS"/>
        </w:rPr>
      </w:pPr>
      <w:hyperlink w:anchor="_Toc68942488" w:history="1">
        <w:r w:rsidRPr="0016235D">
          <w:rPr>
            <w:rStyle w:val="Hyperlink"/>
            <w:noProof/>
          </w:rPr>
          <w:t>1. verkefni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is-IS" w:eastAsia="is-IS"/>
          </w:rPr>
          <w:tab/>
        </w:r>
        <w:r w:rsidRPr="0016235D">
          <w:rPr>
            <w:rStyle w:val="Hyperlink"/>
            <w:noProof/>
          </w:rPr>
          <w:t>01-netnotk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94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C7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416EAB" w14:textId="6E954EEA" w:rsidR="00495C41" w:rsidRDefault="00495C41">
      <w:pPr>
        <w:pStyle w:val="TOC2"/>
        <w:tabs>
          <w:tab w:val="right" w:leader="dot" w:pos="9629"/>
        </w:tabs>
        <w:rPr>
          <w:rFonts w:eastAsiaTheme="minorEastAsia" w:cstheme="minorBidi"/>
          <w:smallCaps w:val="0"/>
          <w:noProof/>
          <w:szCs w:val="22"/>
          <w:lang w:val="is-IS" w:eastAsia="is-IS"/>
        </w:rPr>
      </w:pPr>
      <w:hyperlink w:anchor="_Toc68942489" w:history="1">
        <w:r w:rsidRPr="0016235D">
          <w:rPr>
            <w:rStyle w:val="Hyperlink"/>
            <w:noProof/>
          </w:rPr>
          <w:t>01-netnotkun.docx     Sýnish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94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C7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3F3ECF" w14:textId="5C7CE466" w:rsidR="00495C41" w:rsidRDefault="00495C41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is-IS" w:eastAsia="is-IS"/>
        </w:rPr>
      </w:pPr>
      <w:hyperlink w:anchor="_Toc68942490" w:history="1">
        <w:r w:rsidRPr="0016235D">
          <w:rPr>
            <w:rStyle w:val="Hyperlink"/>
            <w:noProof/>
          </w:rPr>
          <w:t>Hagstofan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is-IS" w:eastAsia="is-IS"/>
          </w:rPr>
          <w:tab/>
        </w:r>
        <w:r w:rsidRPr="0016235D">
          <w:rPr>
            <w:rStyle w:val="Hyperlink"/>
            <w:noProof/>
          </w:rPr>
          <w:t xml:space="preserve">Gagnaveitur </w:t>
        </w:r>
        <w:r w:rsidRPr="0016235D">
          <w:rPr>
            <w:rStyle w:val="Hyperlink"/>
            <w:noProof/>
            <w:shd w:val="clear" w:color="auto" w:fill="FFFFFF"/>
          </w:rPr>
          <w:t>Að sækja gögn í gagnaveitur Hagstofun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94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C7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5956E1" w14:textId="12AAE047" w:rsidR="00495C41" w:rsidRDefault="00495C41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is-IS" w:eastAsia="is-IS"/>
        </w:rPr>
      </w:pPr>
      <w:hyperlink w:anchor="_Toc68942491" w:history="1">
        <w:r w:rsidRPr="0016235D">
          <w:rPr>
            <w:rStyle w:val="Hyperlink"/>
            <w:noProof/>
          </w:rPr>
          <w:t>2. verkefni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is-IS" w:eastAsia="is-IS"/>
          </w:rPr>
          <w:tab/>
        </w:r>
        <w:r w:rsidRPr="0016235D">
          <w:rPr>
            <w:rStyle w:val="Hyperlink"/>
            <w:noProof/>
          </w:rPr>
          <w:t>02-flut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94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C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66D1C1" w14:textId="588CE92B" w:rsidR="00495C41" w:rsidRDefault="00495C41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is-IS" w:eastAsia="is-IS"/>
        </w:rPr>
      </w:pPr>
      <w:hyperlink w:anchor="_Toc68942492" w:history="1">
        <w:r w:rsidRPr="0016235D">
          <w:rPr>
            <w:rStyle w:val="Hyperlink"/>
            <w:noProof/>
          </w:rPr>
          <w:t>3. verkefni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is-IS" w:eastAsia="is-IS"/>
          </w:rPr>
          <w:tab/>
        </w:r>
        <w:r w:rsidRPr="0016235D">
          <w:rPr>
            <w:rStyle w:val="Hyperlink"/>
            <w:noProof/>
          </w:rPr>
          <w:t>03-simennt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94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C7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898EAF" w14:textId="36CA8F6F" w:rsidR="00495C41" w:rsidRDefault="00495C41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is-IS" w:eastAsia="is-IS"/>
        </w:rPr>
      </w:pPr>
      <w:hyperlink w:anchor="_Toc68942493" w:history="1">
        <w:r w:rsidRPr="0016235D">
          <w:rPr>
            <w:rStyle w:val="Hyperlink"/>
            <w:noProof/>
          </w:rPr>
          <w:t>4. verkefni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is-IS" w:eastAsia="is-IS"/>
          </w:rPr>
          <w:tab/>
        </w:r>
        <w:r w:rsidRPr="0016235D">
          <w:rPr>
            <w:rStyle w:val="Hyperlink"/>
            <w:noProof/>
          </w:rPr>
          <w:t>04-atvinnuley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94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C7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33CAE8" w14:textId="537D94DE" w:rsidR="00495C41" w:rsidRDefault="00495C41" w:rsidP="003E1C7F">
      <w:pPr>
        <w:pStyle w:val="TOC3"/>
        <w:pBdr>
          <w:bottom w:val="single" w:sz="4" w:space="1" w:color="auto"/>
        </w:pBdr>
        <w:rPr>
          <w:rFonts w:eastAsiaTheme="minorEastAsia" w:cstheme="minorBidi"/>
          <w:b w:val="0"/>
          <w:iCs w:val="0"/>
          <w:noProof/>
          <w:sz w:val="22"/>
          <w:szCs w:val="22"/>
          <w:lang w:val="is-IS" w:eastAsia="is-IS"/>
        </w:rPr>
      </w:pPr>
      <w:hyperlink w:anchor="_Toc68942494" w:history="1">
        <w:r w:rsidRPr="0016235D">
          <w:rPr>
            <w:rStyle w:val="Hyperlink"/>
            <w:noProof/>
          </w:rPr>
          <w:t>Lokaverkefni í Word-Excel</w:t>
        </w:r>
      </w:hyperlink>
    </w:p>
    <w:p w14:paraId="12FBFF86" w14:textId="13DD51D1" w:rsidR="00495C41" w:rsidRDefault="00495C41">
      <w:pPr>
        <w:pStyle w:val="TOC4"/>
        <w:rPr>
          <w:rFonts w:eastAsiaTheme="minorEastAsia" w:cstheme="minorBidi"/>
          <w:b w:val="0"/>
          <w:noProof/>
          <w:sz w:val="22"/>
          <w:szCs w:val="22"/>
          <w:lang w:val="is-IS" w:eastAsia="is-IS"/>
        </w:rPr>
      </w:pPr>
      <w:hyperlink w:anchor="_Toc68942495" w:history="1">
        <w:r w:rsidRPr="0016235D">
          <w:rPr>
            <w:rStyle w:val="Hyperlink"/>
            <w:noProof/>
          </w:rPr>
          <w:t>001lokaverkefni – Internetnotkun á Íslandi og víð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94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C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8677F7" w14:textId="702D224B" w:rsidR="00495C41" w:rsidRDefault="00495C41">
      <w:pPr>
        <w:pStyle w:val="TOC4"/>
        <w:rPr>
          <w:rFonts w:eastAsiaTheme="minorEastAsia" w:cstheme="minorBidi"/>
          <w:b w:val="0"/>
          <w:noProof/>
          <w:sz w:val="22"/>
          <w:szCs w:val="22"/>
          <w:lang w:val="is-IS" w:eastAsia="is-IS"/>
        </w:rPr>
      </w:pPr>
      <w:hyperlink w:anchor="_Toc68942496" w:history="1">
        <w:r w:rsidRPr="0016235D">
          <w:rPr>
            <w:rStyle w:val="Hyperlink"/>
            <w:noProof/>
          </w:rPr>
          <w:t>002lokaverkefni – Umfer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94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C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B53918" w14:textId="4DB23D79" w:rsidR="00495C41" w:rsidRDefault="00495C41">
      <w:pPr>
        <w:pStyle w:val="TOC4"/>
        <w:rPr>
          <w:rFonts w:eastAsiaTheme="minorEastAsia" w:cstheme="minorBidi"/>
          <w:b w:val="0"/>
          <w:noProof/>
          <w:sz w:val="22"/>
          <w:szCs w:val="22"/>
          <w:lang w:val="is-IS" w:eastAsia="is-IS"/>
        </w:rPr>
      </w:pPr>
      <w:hyperlink w:anchor="_Toc68942497" w:history="1">
        <w:r w:rsidRPr="0016235D">
          <w:rPr>
            <w:rStyle w:val="Hyperlink"/>
            <w:noProof/>
          </w:rPr>
          <w:t>003lokaverkefni – Eigið 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94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C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5EC5A1" w14:textId="085BF296" w:rsidR="00E87430" w:rsidRDefault="00DB6A7B" w:rsidP="00DB6A7B">
      <w:pPr>
        <w:tabs>
          <w:tab w:val="left" w:pos="1985"/>
          <w:tab w:val="right" w:pos="9639"/>
        </w:tabs>
        <w:spacing w:before="240" w:after="80"/>
        <w:rPr>
          <w:b/>
          <w:smallCaps/>
          <w:kern w:val="36"/>
          <w:sz w:val="32"/>
          <w:lang w:val="is-IS"/>
        </w:rPr>
        <w:sectPr w:rsidR="00E87430" w:rsidSect="009F0CD8">
          <w:footnotePr>
            <w:numFmt w:val="lowerLetter"/>
          </w:footnotePr>
          <w:pgSz w:w="11907" w:h="16840" w:code="9"/>
          <w:pgMar w:top="1418" w:right="1134" w:bottom="737" w:left="1134" w:header="567" w:footer="505" w:gutter="0"/>
          <w:cols w:space="720"/>
        </w:sectPr>
      </w:pPr>
      <w:r>
        <w:rPr>
          <w:rFonts w:cstheme="minorHAnsi"/>
          <w:b/>
          <w:bCs/>
          <w:caps/>
          <w:kern w:val="36"/>
          <w:sz w:val="32"/>
          <w:szCs w:val="20"/>
          <w:lang w:val="is-IS"/>
        </w:rPr>
        <w:fldChar w:fldCharType="end"/>
      </w:r>
    </w:p>
    <w:tbl>
      <w:tblPr>
        <w:tblW w:w="10206" w:type="dxa"/>
        <w:jc w:val="center"/>
        <w:tblLayout w:type="fixed"/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4E256A" w:rsidRPr="00E65EFD" w14:paraId="4FFF415E" w14:textId="77777777" w:rsidTr="00914213">
        <w:trPr>
          <w:trHeight w:val="227"/>
          <w:jc w:val="center"/>
        </w:trPr>
        <w:tc>
          <w:tcPr>
            <w:tcW w:w="10206" w:type="dxa"/>
            <w:shd w:val="clear" w:color="auto" w:fill="auto"/>
          </w:tcPr>
          <w:p w14:paraId="04D08EB4" w14:textId="77777777" w:rsidR="004E256A" w:rsidRPr="00E65EFD" w:rsidRDefault="004E256A" w:rsidP="001B4FA9">
            <w:pPr>
              <w:pStyle w:val="Heading1"/>
              <w:rPr>
                <w:rFonts w:cs="Arial"/>
                <w:szCs w:val="20"/>
              </w:rPr>
            </w:pPr>
            <w:bookmarkStart w:id="1" w:name="_Toc298839370"/>
            <w:bookmarkStart w:id="2" w:name="_Toc361759309"/>
            <w:bookmarkStart w:id="3" w:name="_Toc457075827"/>
            <w:bookmarkStart w:id="4" w:name="_Toc68942485"/>
            <w:r w:rsidRPr="00E65EFD">
              <w:lastRenderedPageBreak/>
              <w:t xml:space="preserve">Að færa </w:t>
            </w:r>
            <w:r w:rsidRPr="001B4FA9">
              <w:t>gögn</w:t>
            </w:r>
            <w:r w:rsidRPr="003636F6">
              <w:rPr>
                <w:b w:val="0"/>
                <w:bCs w:val="0"/>
              </w:rPr>
              <w:t>/</w:t>
            </w:r>
            <w:r w:rsidRPr="00E65EFD">
              <w:t>myndrit milli Excel og Word</w:t>
            </w:r>
            <w:bookmarkEnd w:id="1"/>
            <w:bookmarkEnd w:id="2"/>
            <w:bookmarkEnd w:id="3"/>
            <w:bookmarkEnd w:id="4"/>
          </w:p>
        </w:tc>
      </w:tr>
      <w:tr w:rsidR="004E256A" w:rsidRPr="00E65EFD" w14:paraId="39D06490" w14:textId="77777777" w:rsidTr="00914213">
        <w:trPr>
          <w:trHeight w:val="816"/>
          <w:jc w:val="center"/>
        </w:trPr>
        <w:tc>
          <w:tcPr>
            <w:tcW w:w="10206" w:type="dxa"/>
            <w:shd w:val="clear" w:color="auto" w:fill="auto"/>
          </w:tcPr>
          <w:p w14:paraId="0E7B92E9" w14:textId="77777777" w:rsidR="004E256A" w:rsidRPr="00E65EFD" w:rsidRDefault="004E256A" w:rsidP="001B4FA9">
            <w:pPr>
              <w:spacing w:before="60" w:after="60"/>
              <w:rPr>
                <w:rFonts w:cs="Arial"/>
                <w:szCs w:val="20"/>
                <w:lang w:val="is-IS"/>
              </w:rPr>
            </w:pPr>
            <w:r w:rsidRPr="00E65EFD">
              <w:rPr>
                <w:rFonts w:cs="Arial"/>
                <w:szCs w:val="20"/>
                <w:lang w:val="is-IS"/>
              </w:rPr>
              <w:t xml:space="preserve">Hægt er að afrita gögn milli Excel og Word með </w:t>
            </w:r>
            <w:r w:rsidRPr="00E65EFD">
              <w:rPr>
                <w:rFonts w:cs="Arial"/>
                <w:b/>
                <w:szCs w:val="20"/>
                <w:lang w:val="is-IS"/>
              </w:rPr>
              <w:t>Copy</w:t>
            </w:r>
            <w:r w:rsidRPr="00E65EFD">
              <w:rPr>
                <w:rFonts w:cs="Arial"/>
                <w:szCs w:val="20"/>
                <w:lang w:val="is-IS"/>
              </w:rPr>
              <w:t>/</w:t>
            </w:r>
            <w:r w:rsidRPr="00E65EFD">
              <w:rPr>
                <w:rFonts w:cs="Arial"/>
                <w:b/>
                <w:szCs w:val="20"/>
                <w:lang w:val="is-IS"/>
              </w:rPr>
              <w:t>Paste</w:t>
            </w:r>
            <w:r w:rsidRPr="00E65EFD">
              <w:rPr>
                <w:rFonts w:cs="Arial"/>
                <w:szCs w:val="20"/>
                <w:lang w:val="is-IS"/>
              </w:rPr>
              <w:t xml:space="preserve"> skipununum (Afrita/Líma).</w:t>
            </w:r>
          </w:p>
          <w:p w14:paraId="35BFAD5E" w14:textId="7CAE386E" w:rsidR="004E256A" w:rsidRPr="00E65EFD" w:rsidRDefault="004E256A" w:rsidP="001B4FA9">
            <w:pPr>
              <w:spacing w:before="60" w:after="60"/>
              <w:rPr>
                <w:rFonts w:cs="Arial"/>
                <w:szCs w:val="20"/>
                <w:lang w:val="is-IS"/>
              </w:rPr>
            </w:pPr>
            <w:r w:rsidRPr="00E65EFD">
              <w:rPr>
                <w:rFonts w:cs="Arial"/>
                <w:szCs w:val="20"/>
                <w:lang w:val="is-IS"/>
              </w:rPr>
              <w:t xml:space="preserve">Einnig er hægt að tengja saman gögn úr þessum forritum, þ.e. ef gögnin </w:t>
            </w:r>
            <w:r>
              <w:rPr>
                <w:rFonts w:cs="Arial"/>
                <w:szCs w:val="20"/>
                <w:lang w:val="is-IS"/>
              </w:rPr>
              <w:t>í</w:t>
            </w:r>
            <w:r w:rsidRPr="00E65EFD">
              <w:rPr>
                <w:rFonts w:cs="Arial"/>
                <w:szCs w:val="20"/>
                <w:lang w:val="is-IS"/>
              </w:rPr>
              <w:t xml:space="preserve"> Excel-skjalinu breytast </w:t>
            </w:r>
            <w:r w:rsidR="007E11FC">
              <w:rPr>
                <w:rFonts w:cs="Arial"/>
                <w:szCs w:val="20"/>
                <w:lang w:val="is-IS"/>
              </w:rPr>
              <w:br/>
            </w:r>
            <w:r w:rsidRPr="00E65EFD">
              <w:rPr>
                <w:rFonts w:cs="Arial"/>
                <w:szCs w:val="20"/>
                <w:lang w:val="is-IS"/>
              </w:rPr>
              <w:t>þá breyt</w:t>
            </w:r>
            <w:r>
              <w:rPr>
                <w:rFonts w:cs="Arial"/>
                <w:szCs w:val="20"/>
                <w:lang w:val="is-IS"/>
              </w:rPr>
              <w:t>ast þau einnig í Word-skjalinu.</w:t>
            </w:r>
          </w:p>
          <w:p w14:paraId="156AB5E2" w14:textId="77777777" w:rsidR="004E256A" w:rsidRPr="00E65EFD" w:rsidRDefault="004E256A" w:rsidP="001B4FA9">
            <w:pPr>
              <w:spacing w:before="60" w:after="120"/>
              <w:rPr>
                <w:rFonts w:cs="Arial"/>
                <w:szCs w:val="20"/>
                <w:lang w:val="is-IS"/>
              </w:rPr>
            </w:pPr>
            <w:r w:rsidRPr="00E65EFD">
              <w:rPr>
                <w:rFonts w:cs="Arial"/>
                <w:szCs w:val="20"/>
                <w:lang w:val="is-IS"/>
              </w:rPr>
              <w:t>Hægt er að stjórna því hvort tengingin sé sjálfvirk eða ekki.</w:t>
            </w:r>
          </w:p>
        </w:tc>
      </w:tr>
    </w:tbl>
    <w:p w14:paraId="0AAEAA67" w14:textId="77777777" w:rsidR="004E256A" w:rsidRDefault="004E256A" w:rsidP="004E256A">
      <w:pPr>
        <w:rPr>
          <w:lang w:val="is-IS"/>
        </w:rPr>
      </w:pPr>
    </w:p>
    <w:tbl>
      <w:tblPr>
        <w:tblW w:w="10206" w:type="dxa"/>
        <w:jc w:val="center"/>
        <w:tblLayout w:type="fixed"/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1"/>
        <w:gridCol w:w="2835"/>
      </w:tblGrid>
      <w:tr w:rsidR="004E256A" w:rsidRPr="00E65EFD" w14:paraId="4F49A927" w14:textId="77777777" w:rsidTr="00914213">
        <w:trPr>
          <w:trHeight w:val="293"/>
          <w:jc w:val="center"/>
        </w:trPr>
        <w:tc>
          <w:tcPr>
            <w:tcW w:w="10206" w:type="dxa"/>
            <w:gridSpan w:val="2"/>
            <w:shd w:val="clear" w:color="auto" w:fill="auto"/>
          </w:tcPr>
          <w:p w14:paraId="69CBECD5" w14:textId="77777777" w:rsidR="004E256A" w:rsidRPr="002B254F" w:rsidRDefault="004E256A" w:rsidP="00E51BA3">
            <w:pPr>
              <w:pStyle w:val="Heading2"/>
            </w:pPr>
            <w:bookmarkStart w:id="5" w:name="_Toc457075828"/>
            <w:bookmarkStart w:id="6" w:name="_Toc68942486"/>
            <w:r w:rsidRPr="00E65EFD">
              <w:t xml:space="preserve">Afritun á </w:t>
            </w:r>
            <w:r w:rsidRPr="001B4FA9">
              <w:t>gögnum</w:t>
            </w:r>
            <w:r w:rsidRPr="00E65EFD">
              <w:t xml:space="preserve"> með </w:t>
            </w:r>
            <w:r w:rsidRPr="00880589">
              <w:t>Copy</w:t>
            </w:r>
            <w:r w:rsidRPr="003636F6">
              <w:rPr>
                <w:b w:val="0"/>
                <w:bCs/>
              </w:rPr>
              <w:t>/</w:t>
            </w:r>
            <w:r w:rsidRPr="00E65EFD">
              <w:t xml:space="preserve">Paste </w:t>
            </w:r>
            <w:r w:rsidRPr="003636F6">
              <w:rPr>
                <w:b w:val="0"/>
                <w:bCs/>
              </w:rPr>
              <w:t>(</w:t>
            </w:r>
            <w:r w:rsidRPr="00E65EFD">
              <w:t>Afrita</w:t>
            </w:r>
            <w:r w:rsidRPr="003636F6">
              <w:rPr>
                <w:b w:val="0"/>
                <w:bCs/>
              </w:rPr>
              <w:t>/</w:t>
            </w:r>
            <w:r w:rsidRPr="00E65EFD">
              <w:t>Líma</w:t>
            </w:r>
            <w:r w:rsidRPr="003636F6">
              <w:rPr>
                <w:b w:val="0"/>
                <w:bCs/>
              </w:rPr>
              <w:t>)</w:t>
            </w:r>
            <w:r w:rsidRPr="00E65EFD">
              <w:t xml:space="preserve"> </w:t>
            </w:r>
            <w:r w:rsidRPr="00E65EFD">
              <w:rPr>
                <w:u w:val="single"/>
              </w:rPr>
              <w:t>án</w:t>
            </w:r>
            <w:r w:rsidRPr="00E65EFD">
              <w:t xml:space="preserve"> tengingar milli forrita</w:t>
            </w:r>
            <w:bookmarkEnd w:id="5"/>
            <w:bookmarkEnd w:id="6"/>
          </w:p>
        </w:tc>
      </w:tr>
      <w:tr w:rsidR="004E256A" w:rsidRPr="00E65EFD" w14:paraId="1590A2EF" w14:textId="77777777" w:rsidTr="00914213">
        <w:trPr>
          <w:trHeight w:val="293"/>
          <w:jc w:val="center"/>
        </w:trPr>
        <w:tc>
          <w:tcPr>
            <w:tcW w:w="10206" w:type="dxa"/>
            <w:gridSpan w:val="2"/>
            <w:shd w:val="clear" w:color="auto" w:fill="auto"/>
          </w:tcPr>
          <w:p w14:paraId="57EB2E15" w14:textId="77777777" w:rsidR="004E256A" w:rsidRPr="00E65EFD" w:rsidRDefault="004E256A" w:rsidP="001B4FA9">
            <w:pPr>
              <w:spacing w:before="60" w:after="60"/>
              <w:rPr>
                <w:rFonts w:cs="Arial"/>
                <w:szCs w:val="20"/>
                <w:lang w:val="is-IS"/>
              </w:rPr>
            </w:pPr>
            <w:r w:rsidRPr="00E65EFD">
              <w:rPr>
                <w:rFonts w:cs="Arial"/>
                <w:szCs w:val="20"/>
                <w:lang w:val="is-IS"/>
              </w:rPr>
              <w:t xml:space="preserve">Hægt er að velja hvort gögnin sem afrituð voru komi sem tafla, mynd eða venjulegur ómótaður texti. </w:t>
            </w:r>
          </w:p>
          <w:p w14:paraId="7453D190" w14:textId="77777777" w:rsidR="004E256A" w:rsidRPr="00E65EFD" w:rsidRDefault="004E256A" w:rsidP="001B4FA9">
            <w:pPr>
              <w:spacing w:before="60" w:after="60"/>
              <w:rPr>
                <w:rFonts w:cs="Arial"/>
                <w:szCs w:val="20"/>
                <w:lang w:val="is-IS"/>
              </w:rPr>
            </w:pPr>
            <w:r w:rsidRPr="00E65EFD">
              <w:rPr>
                <w:rFonts w:cs="Arial"/>
                <w:szCs w:val="20"/>
                <w:lang w:val="is-IS"/>
              </w:rPr>
              <w:t>Þá koma ekki hnitalínur (</w:t>
            </w:r>
            <w:r w:rsidRPr="00E65EFD">
              <w:rPr>
                <w:rFonts w:cs="Arial"/>
                <w:b/>
                <w:szCs w:val="20"/>
                <w:lang w:val="is-IS"/>
              </w:rPr>
              <w:t>Gridlines</w:t>
            </w:r>
            <w:r w:rsidRPr="00E65EFD">
              <w:rPr>
                <w:rFonts w:cs="Arial"/>
                <w:szCs w:val="20"/>
                <w:lang w:val="is-IS"/>
              </w:rPr>
              <w:t xml:space="preserve">) á bak við hann eins og í Excel. </w:t>
            </w:r>
          </w:p>
          <w:p w14:paraId="4E9B7DC5" w14:textId="77777777" w:rsidR="004E256A" w:rsidRPr="00E65EFD" w:rsidRDefault="004E256A" w:rsidP="001B4FA9">
            <w:pPr>
              <w:spacing w:before="60" w:after="60"/>
              <w:rPr>
                <w:rFonts w:cs="Arial"/>
                <w:szCs w:val="20"/>
                <w:lang w:val="is-IS"/>
              </w:rPr>
            </w:pPr>
            <w:r w:rsidRPr="00E65EFD">
              <w:rPr>
                <w:rFonts w:cs="Arial"/>
                <w:szCs w:val="20"/>
                <w:lang w:val="is-IS"/>
              </w:rPr>
              <w:t xml:space="preserve">Hægt er að breikka eða mjókka dálka töflunnar </w:t>
            </w:r>
            <w:r>
              <w:rPr>
                <w:rFonts w:cs="Arial"/>
                <w:szCs w:val="20"/>
                <w:lang w:val="is-IS"/>
              </w:rPr>
              <w:t>ef</w:t>
            </w:r>
            <w:r w:rsidRPr="00E65EFD">
              <w:rPr>
                <w:rFonts w:cs="Arial"/>
                <w:szCs w:val="20"/>
                <w:lang w:val="is-IS"/>
              </w:rPr>
              <w:t xml:space="preserve"> hún </w:t>
            </w:r>
            <w:r>
              <w:rPr>
                <w:rFonts w:cs="Arial"/>
                <w:szCs w:val="20"/>
                <w:lang w:val="is-IS"/>
              </w:rPr>
              <w:t>er</w:t>
            </w:r>
            <w:r w:rsidRPr="00E65EFD">
              <w:rPr>
                <w:rFonts w:cs="Arial"/>
                <w:szCs w:val="20"/>
                <w:lang w:val="is-IS"/>
              </w:rPr>
              <w:t xml:space="preserve"> afrituð</w:t>
            </w:r>
            <w:r>
              <w:rPr>
                <w:rFonts w:cs="Arial"/>
                <w:szCs w:val="20"/>
                <w:lang w:val="is-IS"/>
              </w:rPr>
              <w:t xml:space="preserve"> (</w:t>
            </w:r>
            <w:r w:rsidRPr="004F075F">
              <w:rPr>
                <w:rFonts w:cs="Arial"/>
                <w:b/>
                <w:szCs w:val="20"/>
                <w:lang w:val="is-IS"/>
              </w:rPr>
              <w:t>Copy</w:t>
            </w:r>
            <w:r>
              <w:rPr>
                <w:rFonts w:cs="Arial"/>
                <w:szCs w:val="20"/>
                <w:lang w:val="is-IS"/>
              </w:rPr>
              <w:t xml:space="preserve"> – </w:t>
            </w:r>
            <w:r w:rsidRPr="004F075F">
              <w:rPr>
                <w:rFonts w:cs="Arial"/>
                <w:b/>
                <w:szCs w:val="20"/>
                <w:lang w:val="is-IS"/>
              </w:rPr>
              <w:t>Paste</w:t>
            </w:r>
            <w:r>
              <w:rPr>
                <w:rFonts w:cs="Arial"/>
                <w:szCs w:val="20"/>
                <w:lang w:val="is-IS"/>
              </w:rPr>
              <w:t>)</w:t>
            </w:r>
            <w:r w:rsidRPr="00E65EFD">
              <w:rPr>
                <w:rFonts w:cs="Arial"/>
                <w:szCs w:val="20"/>
                <w:lang w:val="is-IS"/>
              </w:rPr>
              <w:t xml:space="preserve">. </w:t>
            </w:r>
          </w:p>
          <w:p w14:paraId="3E34BD2B" w14:textId="77777777" w:rsidR="004E256A" w:rsidRPr="00E65EFD" w:rsidRDefault="004E256A" w:rsidP="001B4FA9">
            <w:pPr>
              <w:spacing w:before="60" w:after="60"/>
              <w:rPr>
                <w:rFonts w:cs="Arial"/>
                <w:szCs w:val="20"/>
                <w:lang w:val="is-IS"/>
              </w:rPr>
            </w:pPr>
            <w:r w:rsidRPr="00E65EFD">
              <w:rPr>
                <w:rFonts w:cs="Arial"/>
                <w:szCs w:val="20"/>
                <w:lang w:val="is-IS"/>
              </w:rPr>
              <w:t xml:space="preserve">Engin tenging er á milli gagnanna ef þau eru afrituð með </w:t>
            </w:r>
            <w:r w:rsidRPr="00E65EFD">
              <w:rPr>
                <w:rFonts w:cs="Arial"/>
                <w:b/>
                <w:szCs w:val="20"/>
                <w:lang w:val="is-IS"/>
              </w:rPr>
              <w:t>Copy</w:t>
            </w:r>
            <w:r w:rsidRPr="00E65EFD">
              <w:rPr>
                <w:rFonts w:cs="Arial"/>
                <w:szCs w:val="20"/>
                <w:lang w:val="is-IS"/>
              </w:rPr>
              <w:t xml:space="preserve"> – </w:t>
            </w:r>
            <w:r w:rsidRPr="00E65EFD">
              <w:rPr>
                <w:rFonts w:cs="Arial"/>
                <w:b/>
                <w:szCs w:val="20"/>
                <w:lang w:val="is-IS"/>
              </w:rPr>
              <w:t xml:space="preserve">Paste </w:t>
            </w:r>
            <w:bookmarkStart w:id="7" w:name="OLE_LINK1"/>
            <w:bookmarkStart w:id="8" w:name="OLE_LINK2"/>
            <w:bookmarkStart w:id="9" w:name="OLE_LINK3"/>
            <w:bookmarkStart w:id="10" w:name="OLE_LINK4"/>
            <w:r w:rsidRPr="001150ED">
              <w:rPr>
                <w:rFonts w:cs="Arial"/>
                <w:lang w:val="is-IS"/>
              </w:rPr>
              <w:t>(Afrita – Líma).</w:t>
            </w:r>
            <w:bookmarkEnd w:id="7"/>
            <w:bookmarkEnd w:id="8"/>
            <w:bookmarkEnd w:id="9"/>
            <w:bookmarkEnd w:id="10"/>
          </w:p>
          <w:p w14:paraId="0849E2DB" w14:textId="77777777" w:rsidR="004E256A" w:rsidRPr="00E65EFD" w:rsidRDefault="004E256A" w:rsidP="001B4FA9">
            <w:pPr>
              <w:spacing w:after="120"/>
              <w:rPr>
                <w:rFonts w:cs="Arial"/>
                <w:szCs w:val="20"/>
                <w:lang w:val="is-IS"/>
              </w:rPr>
            </w:pPr>
            <w:r w:rsidRPr="00E65EFD">
              <w:rPr>
                <w:rFonts w:cs="Arial"/>
                <w:szCs w:val="20"/>
                <w:lang w:val="is-IS"/>
              </w:rPr>
              <w:t xml:space="preserve">Þá breytast gögnin í Word </w:t>
            </w:r>
            <w:r w:rsidRPr="004F075F">
              <w:rPr>
                <w:rFonts w:cs="Arial"/>
                <w:b/>
                <w:szCs w:val="20"/>
                <w:lang w:val="is-IS"/>
              </w:rPr>
              <w:t>ekki</w:t>
            </w:r>
            <w:r w:rsidRPr="00E65EFD">
              <w:rPr>
                <w:rFonts w:cs="Arial"/>
                <w:szCs w:val="20"/>
                <w:lang w:val="is-IS"/>
              </w:rPr>
              <w:t xml:space="preserve"> þó gögnin í Excel breytist.</w:t>
            </w:r>
          </w:p>
        </w:tc>
      </w:tr>
      <w:tr w:rsidR="004E256A" w:rsidRPr="00E65EFD" w14:paraId="5BA086DE" w14:textId="77777777" w:rsidTr="00914213">
        <w:trPr>
          <w:trHeight w:val="2145"/>
          <w:jc w:val="center"/>
        </w:trPr>
        <w:tc>
          <w:tcPr>
            <w:tcW w:w="7371" w:type="dxa"/>
            <w:shd w:val="clear" w:color="auto" w:fill="auto"/>
          </w:tcPr>
          <w:p w14:paraId="68C76737" w14:textId="2F2FC88E" w:rsidR="004E256A" w:rsidRPr="00E65EFD" w:rsidRDefault="004E256A" w:rsidP="001B4FA9">
            <w:pPr>
              <w:spacing w:after="60"/>
              <w:rPr>
                <w:rFonts w:cs="Arial"/>
                <w:szCs w:val="20"/>
                <w:lang w:val="is-IS"/>
              </w:rPr>
            </w:pPr>
            <w:r w:rsidRPr="00E65EFD">
              <w:rPr>
                <w:rFonts w:cs="Arial"/>
                <w:szCs w:val="20"/>
                <w:lang w:val="is-IS"/>
              </w:rPr>
              <w:t>Taflan sem á að afrita er</w:t>
            </w:r>
            <w:r w:rsidR="00BC0366">
              <w:rPr>
                <w:rFonts w:cs="Arial"/>
                <w:szCs w:val="20"/>
                <w:lang w:val="is-IS"/>
              </w:rPr>
              <w:t xml:space="preserve"> valin</w:t>
            </w:r>
            <w:r w:rsidRPr="00E65EFD">
              <w:rPr>
                <w:rFonts w:cs="Arial"/>
                <w:szCs w:val="20"/>
                <w:lang w:val="is-IS"/>
              </w:rPr>
              <w:t xml:space="preserve"> og afrituð með því að smella á </w:t>
            </w:r>
            <w:r>
              <w:rPr>
                <w:rFonts w:cs="Arial"/>
                <w:szCs w:val="20"/>
                <w:lang w:val="is-IS"/>
              </w:rPr>
              <w:br/>
            </w:r>
            <w:r w:rsidRPr="001150ED">
              <w:rPr>
                <w:rFonts w:cs="Arial"/>
                <w:b/>
                <w:lang w:val="is-IS"/>
              </w:rPr>
              <w:t xml:space="preserve">Copy </w:t>
            </w:r>
            <w:r w:rsidRPr="001150ED">
              <w:rPr>
                <w:rFonts w:cs="Arial"/>
                <w:lang w:val="is-IS"/>
              </w:rPr>
              <w:t>(Afrita)</w:t>
            </w:r>
            <w:r w:rsidRPr="00F7013C">
              <w:rPr>
                <w:rFonts w:cs="Arial"/>
                <w:sz w:val="20"/>
                <w:szCs w:val="20"/>
                <w:lang w:val="is-IS"/>
              </w:rPr>
              <w:t xml:space="preserve"> </w:t>
            </w:r>
            <w:r w:rsidRPr="00E65EFD">
              <w:rPr>
                <w:rFonts w:cs="Arial"/>
                <w:szCs w:val="20"/>
                <w:lang w:val="is-IS"/>
              </w:rPr>
              <w:t xml:space="preserve">eða </w:t>
            </w:r>
            <w:r w:rsidRPr="00E65EFD">
              <w:rPr>
                <w:rFonts w:cs="Arial"/>
                <w:b/>
                <w:szCs w:val="20"/>
                <w:lang w:val="is-IS"/>
              </w:rPr>
              <w:t>Ctrl</w:t>
            </w:r>
            <w:r w:rsidRPr="00E65EFD">
              <w:rPr>
                <w:rFonts w:cs="Arial"/>
                <w:szCs w:val="20"/>
                <w:lang w:val="is-IS"/>
              </w:rPr>
              <w:t>+</w:t>
            </w:r>
            <w:r w:rsidRPr="00E65EFD">
              <w:rPr>
                <w:rFonts w:cs="Arial"/>
                <w:b/>
                <w:szCs w:val="20"/>
                <w:lang w:val="is-IS"/>
              </w:rPr>
              <w:t>C</w:t>
            </w:r>
          </w:p>
          <w:p w14:paraId="44CF9241" w14:textId="77777777" w:rsidR="004E256A" w:rsidRPr="00E65EFD" w:rsidRDefault="004E256A" w:rsidP="001B4FA9">
            <w:pPr>
              <w:spacing w:before="60" w:after="60"/>
              <w:rPr>
                <w:rFonts w:cs="Arial"/>
                <w:szCs w:val="20"/>
                <w:lang w:val="is-IS"/>
              </w:rPr>
            </w:pPr>
            <w:r w:rsidRPr="00E65EFD">
              <w:rPr>
                <w:rFonts w:cs="Arial"/>
                <w:szCs w:val="20"/>
                <w:lang w:val="is-IS"/>
              </w:rPr>
              <w:t xml:space="preserve">Síðan er farið í Word-skjalið og </w:t>
            </w:r>
            <w:r>
              <w:rPr>
                <w:rFonts w:cs="Arial"/>
                <w:szCs w:val="20"/>
                <w:lang w:val="is-IS"/>
              </w:rPr>
              <w:t>hún</w:t>
            </w:r>
            <w:r w:rsidRPr="00E65EFD">
              <w:rPr>
                <w:rFonts w:cs="Arial"/>
                <w:szCs w:val="20"/>
                <w:lang w:val="is-IS"/>
              </w:rPr>
              <w:t xml:space="preserve"> sótt með því að smella á </w:t>
            </w:r>
            <w:r w:rsidRPr="00E65EFD">
              <w:rPr>
                <w:rFonts w:cs="Arial"/>
                <w:b/>
                <w:szCs w:val="20"/>
                <w:lang w:val="is-IS"/>
              </w:rPr>
              <w:t>Paste</w:t>
            </w:r>
            <w:r w:rsidRPr="00E65EFD">
              <w:rPr>
                <w:rFonts w:cs="Arial"/>
                <w:szCs w:val="20"/>
                <w:lang w:val="is-IS"/>
              </w:rPr>
              <w:t xml:space="preserve"> (Líma)</w:t>
            </w:r>
            <w:r>
              <w:rPr>
                <w:rFonts w:cs="Arial"/>
                <w:szCs w:val="20"/>
                <w:lang w:val="is-IS"/>
              </w:rPr>
              <w:br/>
            </w:r>
            <w:r w:rsidRPr="00E65EFD">
              <w:rPr>
                <w:rFonts w:cs="Arial"/>
                <w:szCs w:val="20"/>
                <w:lang w:val="is-IS"/>
              </w:rPr>
              <w:t xml:space="preserve">eða </w:t>
            </w:r>
            <w:r w:rsidRPr="00E65EFD">
              <w:rPr>
                <w:rFonts w:cs="Arial"/>
                <w:b/>
                <w:szCs w:val="20"/>
                <w:lang w:val="is-IS"/>
              </w:rPr>
              <w:t>Ctrl</w:t>
            </w:r>
            <w:r w:rsidRPr="00E65EFD">
              <w:rPr>
                <w:rFonts w:cs="Arial"/>
                <w:szCs w:val="20"/>
                <w:lang w:val="is-IS"/>
              </w:rPr>
              <w:t>+</w:t>
            </w:r>
            <w:r w:rsidRPr="00E65EFD">
              <w:rPr>
                <w:rFonts w:cs="Arial"/>
                <w:b/>
                <w:szCs w:val="20"/>
                <w:lang w:val="is-IS"/>
              </w:rPr>
              <w:t>V</w:t>
            </w:r>
          </w:p>
          <w:p w14:paraId="6A2AA951" w14:textId="77777777" w:rsidR="004E256A" w:rsidRPr="00E65EFD" w:rsidRDefault="004E256A" w:rsidP="001B4FA9">
            <w:pPr>
              <w:spacing w:before="60" w:after="60"/>
              <w:rPr>
                <w:rFonts w:cs="Arial"/>
                <w:szCs w:val="20"/>
                <w:lang w:val="is-IS"/>
              </w:rPr>
            </w:pPr>
            <w:r w:rsidRPr="00E65EFD">
              <w:rPr>
                <w:rFonts w:cs="Arial"/>
                <w:szCs w:val="20"/>
                <w:lang w:val="is-IS"/>
              </w:rPr>
              <w:t xml:space="preserve">Þá </w:t>
            </w:r>
            <w:r>
              <w:rPr>
                <w:rFonts w:cs="Arial"/>
                <w:szCs w:val="20"/>
                <w:lang w:val="is-IS"/>
              </w:rPr>
              <w:t>birtist</w:t>
            </w:r>
            <w:r w:rsidRPr="00E65EFD">
              <w:rPr>
                <w:rFonts w:cs="Arial"/>
                <w:szCs w:val="20"/>
                <w:lang w:val="is-IS"/>
              </w:rPr>
              <w:t xml:space="preserve"> taflan nákvæmlega eins og hún var í Excel.</w:t>
            </w:r>
          </w:p>
          <w:p w14:paraId="01AE833D" w14:textId="77777777" w:rsidR="004E256A" w:rsidRPr="00E65EFD" w:rsidRDefault="004E256A" w:rsidP="001B4FA9">
            <w:pPr>
              <w:spacing w:after="60"/>
              <w:rPr>
                <w:rFonts w:cs="Arial"/>
                <w:szCs w:val="20"/>
                <w:lang w:val="is-IS"/>
              </w:rPr>
            </w:pPr>
            <w:r w:rsidRPr="00E65EFD">
              <w:rPr>
                <w:rFonts w:cs="Arial"/>
                <w:szCs w:val="20"/>
                <w:lang w:val="is-IS"/>
              </w:rPr>
              <w:t>Ef tafla er afrituð úr Excel yfir í Word býr Word sjálfkrafa til samsvarandi töflu.</w:t>
            </w:r>
          </w:p>
          <w:p w14:paraId="1EED6379" w14:textId="77777777" w:rsidR="004E256A" w:rsidRPr="00E65EFD" w:rsidRDefault="004E256A" w:rsidP="001B4FA9">
            <w:pPr>
              <w:spacing w:after="60"/>
              <w:rPr>
                <w:rFonts w:cs="Arial"/>
                <w:szCs w:val="20"/>
                <w:lang w:val="is-IS"/>
              </w:rPr>
            </w:pPr>
            <w:r w:rsidRPr="00E65EFD">
              <w:rPr>
                <w:rFonts w:cs="Arial"/>
                <w:szCs w:val="20"/>
                <w:lang w:val="is-IS"/>
              </w:rPr>
              <w:t xml:space="preserve">Allar útlitsskipanir halda sér (feitletur, aukastafir o.s.frv.). </w:t>
            </w:r>
          </w:p>
          <w:p w14:paraId="140DE829" w14:textId="77777777" w:rsidR="004E256A" w:rsidRPr="00E65EFD" w:rsidRDefault="004E256A" w:rsidP="001B4FA9">
            <w:pPr>
              <w:spacing w:after="120"/>
              <w:rPr>
                <w:rFonts w:cs="Arial"/>
                <w:szCs w:val="20"/>
                <w:lang w:val="is-IS"/>
              </w:rPr>
            </w:pPr>
            <w:r w:rsidRPr="00E65EFD">
              <w:rPr>
                <w:rFonts w:cs="Arial"/>
                <w:szCs w:val="20"/>
                <w:lang w:val="is-IS"/>
              </w:rPr>
              <w:t>Einnig er hægt að setja útlit á töfluna að eigin ósk.</w:t>
            </w:r>
          </w:p>
        </w:tc>
        <w:tc>
          <w:tcPr>
            <w:tcW w:w="2835" w:type="dxa"/>
            <w:shd w:val="clear" w:color="auto" w:fill="auto"/>
          </w:tcPr>
          <w:p w14:paraId="74903725" w14:textId="24A88244" w:rsidR="004E256A" w:rsidRPr="00E65EFD" w:rsidRDefault="00E501AD" w:rsidP="00084A8B">
            <w:pPr>
              <w:spacing w:before="120" w:after="120"/>
              <w:ind w:right="113"/>
              <w:jc w:val="right"/>
              <w:rPr>
                <w:rFonts w:cs="Arial"/>
                <w:szCs w:val="20"/>
                <w:lang w:val="is-IS"/>
              </w:rPr>
            </w:pPr>
            <w:r>
              <w:rPr>
                <w:noProof/>
              </w:rPr>
              <w:drawing>
                <wp:inline distT="0" distB="0" distL="0" distR="0" wp14:anchorId="6F9A3541" wp14:editId="5D65E4DD">
                  <wp:extent cx="1552381" cy="1190476"/>
                  <wp:effectExtent l="19050" t="19050" r="10160" b="101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381" cy="119047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2D960" w14:textId="77777777" w:rsidR="004E256A" w:rsidRPr="004E256A" w:rsidRDefault="004E256A" w:rsidP="004E256A">
      <w:pPr>
        <w:rPr>
          <w:lang w:val="is-IS"/>
        </w:rPr>
      </w:pPr>
    </w:p>
    <w:tbl>
      <w:tblPr>
        <w:tblW w:w="10206" w:type="dxa"/>
        <w:jc w:val="center"/>
        <w:tblLayout w:type="fixed"/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4"/>
        <w:gridCol w:w="4252"/>
      </w:tblGrid>
      <w:tr w:rsidR="004E256A" w:rsidRPr="00E65EFD" w14:paraId="25F18937" w14:textId="77777777" w:rsidTr="007E11FC">
        <w:trPr>
          <w:trHeight w:val="149"/>
          <w:jc w:val="center"/>
        </w:trPr>
        <w:tc>
          <w:tcPr>
            <w:tcW w:w="10206" w:type="dxa"/>
            <w:gridSpan w:val="2"/>
            <w:shd w:val="clear" w:color="auto" w:fill="auto"/>
          </w:tcPr>
          <w:p w14:paraId="433A12D7" w14:textId="77777777" w:rsidR="004E256A" w:rsidRPr="00E65EFD" w:rsidRDefault="004E256A" w:rsidP="00E51BA3">
            <w:pPr>
              <w:pStyle w:val="Heading2"/>
            </w:pPr>
            <w:bookmarkStart w:id="11" w:name="_Toc298839371"/>
            <w:bookmarkStart w:id="12" w:name="_Toc361759310"/>
            <w:bookmarkStart w:id="13" w:name="_Toc457075829"/>
            <w:bookmarkStart w:id="14" w:name="_Toc68942487"/>
            <w:r w:rsidRPr="00E65EFD">
              <w:t xml:space="preserve">Afritun á </w:t>
            </w:r>
            <w:r>
              <w:t>gögnum</w:t>
            </w:r>
            <w:r w:rsidRPr="00E65EFD">
              <w:t xml:space="preserve"> </w:t>
            </w:r>
            <w:r w:rsidRPr="00E65EFD">
              <w:rPr>
                <w:u w:val="single"/>
              </w:rPr>
              <w:t>með</w:t>
            </w:r>
            <w:r w:rsidRPr="00E65EFD">
              <w:t xml:space="preserve"> tengingu milli forrita</w:t>
            </w:r>
            <w:bookmarkEnd w:id="11"/>
            <w:bookmarkEnd w:id="12"/>
            <w:r>
              <w:t xml:space="preserve"> – Copy – Paste Special – Paste link</w:t>
            </w:r>
            <w:bookmarkEnd w:id="13"/>
            <w:bookmarkEnd w:id="14"/>
          </w:p>
        </w:tc>
      </w:tr>
      <w:tr w:rsidR="004E256A" w:rsidRPr="00E65EFD" w14:paraId="7DAA04A2" w14:textId="77777777" w:rsidTr="00914213">
        <w:trPr>
          <w:trHeight w:val="536"/>
          <w:jc w:val="center"/>
        </w:trPr>
        <w:tc>
          <w:tcPr>
            <w:tcW w:w="10206" w:type="dxa"/>
            <w:gridSpan w:val="2"/>
            <w:shd w:val="clear" w:color="auto" w:fill="auto"/>
          </w:tcPr>
          <w:p w14:paraId="3E29C4EB" w14:textId="77777777" w:rsidR="004E256A" w:rsidRPr="001150ED" w:rsidRDefault="004E256A" w:rsidP="001B4FA9">
            <w:pPr>
              <w:tabs>
                <w:tab w:val="left" w:pos="709"/>
                <w:tab w:val="left" w:pos="2410"/>
                <w:tab w:val="left" w:pos="3828"/>
              </w:tabs>
              <w:spacing w:after="60"/>
              <w:rPr>
                <w:rFonts w:cs="Arial"/>
                <w:lang w:val="is-IS"/>
              </w:rPr>
            </w:pPr>
            <w:r w:rsidRPr="001150ED">
              <w:rPr>
                <w:rFonts w:cs="Arial"/>
                <w:lang w:val="is-IS"/>
              </w:rPr>
              <w:t xml:space="preserve">Þegar myndrit er afritað úr Excel yfir í Word er tenging milli skjalanna ef það er afritað þannig: </w:t>
            </w:r>
          </w:p>
          <w:p w14:paraId="63743F37" w14:textId="77777777" w:rsidR="004E256A" w:rsidRPr="001150ED" w:rsidRDefault="004E256A" w:rsidP="001B4FA9">
            <w:pPr>
              <w:tabs>
                <w:tab w:val="left" w:pos="709"/>
                <w:tab w:val="left" w:pos="2410"/>
                <w:tab w:val="left" w:pos="3828"/>
              </w:tabs>
              <w:spacing w:after="60"/>
              <w:rPr>
                <w:rFonts w:cs="Arial"/>
                <w:lang w:val="is-IS"/>
              </w:rPr>
            </w:pPr>
            <w:r w:rsidRPr="001150ED">
              <w:rPr>
                <w:rFonts w:cs="Arial"/>
                <w:b/>
                <w:lang w:val="is-IS"/>
              </w:rPr>
              <w:t>Paste</w:t>
            </w:r>
            <w:r w:rsidRPr="001150ED">
              <w:rPr>
                <w:rFonts w:cs="Arial"/>
                <w:lang w:val="is-IS"/>
              </w:rPr>
              <w:tab/>
            </w:r>
            <w:r w:rsidRPr="001150ED">
              <w:rPr>
                <w:rFonts w:cs="Arial"/>
                <w:b/>
                <w:lang w:val="is-IS"/>
              </w:rPr>
              <w:t>Paste Special</w:t>
            </w:r>
            <w:r w:rsidRPr="001150ED">
              <w:rPr>
                <w:rFonts w:cs="Arial"/>
                <w:b/>
                <w:lang w:val="is-IS"/>
              </w:rPr>
              <w:tab/>
              <w:t>Paste link</w:t>
            </w:r>
            <w:r w:rsidRPr="001150ED">
              <w:rPr>
                <w:rFonts w:cs="Arial"/>
                <w:lang w:val="is-IS"/>
              </w:rPr>
              <w:t>:</w:t>
            </w:r>
            <w:r w:rsidRPr="001150ED">
              <w:rPr>
                <w:rFonts w:cs="Arial"/>
                <w:b/>
                <w:lang w:val="is-IS"/>
              </w:rPr>
              <w:t xml:space="preserve"> </w:t>
            </w:r>
            <w:r w:rsidRPr="001150ED">
              <w:rPr>
                <w:rFonts w:cs="Arial"/>
                <w:b/>
                <w:lang w:val="is-IS"/>
              </w:rPr>
              <w:tab/>
              <w:t xml:space="preserve">Microsoft Excel Chart Object </w:t>
            </w:r>
            <w:r w:rsidRPr="001150ED">
              <w:rPr>
                <w:rFonts w:cs="Arial"/>
                <w:b/>
                <w:lang w:val="is-IS"/>
              </w:rPr>
              <w:br/>
            </w:r>
            <w:r w:rsidRPr="001150ED">
              <w:rPr>
                <w:lang w:val="is-IS"/>
              </w:rPr>
              <w:t>(Líma</w:t>
            </w:r>
            <w:r w:rsidRPr="001150ED">
              <w:rPr>
                <w:lang w:val="is-IS"/>
              </w:rPr>
              <w:tab/>
              <w:t>Líma sérstaklega</w:t>
            </w:r>
            <w:r w:rsidRPr="001150ED">
              <w:rPr>
                <w:lang w:val="is-IS"/>
              </w:rPr>
              <w:tab/>
              <w:t xml:space="preserve">Líma tengil: </w:t>
            </w:r>
            <w:r w:rsidRPr="001150ED">
              <w:rPr>
                <w:lang w:val="is-IS"/>
              </w:rPr>
              <w:tab/>
              <w:t>Microsoft Excel Chart hlutur</w:t>
            </w:r>
            <w:r w:rsidRPr="001150ED">
              <w:rPr>
                <w:rFonts w:cs="Arial"/>
                <w:lang w:val="is-IS"/>
              </w:rPr>
              <w:t xml:space="preserve">) </w:t>
            </w:r>
          </w:p>
        </w:tc>
      </w:tr>
      <w:tr w:rsidR="004E256A" w:rsidRPr="00E65EFD" w14:paraId="3D2E8C92" w14:textId="77777777" w:rsidTr="00035042">
        <w:trPr>
          <w:trHeight w:val="4100"/>
          <w:jc w:val="center"/>
        </w:trPr>
        <w:tc>
          <w:tcPr>
            <w:tcW w:w="5954" w:type="dxa"/>
            <w:shd w:val="clear" w:color="auto" w:fill="auto"/>
          </w:tcPr>
          <w:p w14:paraId="7E80AB04" w14:textId="77777777" w:rsidR="004E256A" w:rsidRPr="00E65EFD" w:rsidRDefault="004E256A" w:rsidP="001B4FA9">
            <w:pPr>
              <w:tabs>
                <w:tab w:val="left" w:pos="993"/>
                <w:tab w:val="left" w:pos="2694"/>
              </w:tabs>
              <w:spacing w:before="120" w:after="120"/>
              <w:rPr>
                <w:rFonts w:cs="Arial"/>
                <w:szCs w:val="20"/>
                <w:lang w:val="is-IS"/>
              </w:rPr>
            </w:pPr>
            <w:r w:rsidRPr="00E65EFD">
              <w:rPr>
                <w:rFonts w:cs="Arial"/>
                <w:szCs w:val="20"/>
                <w:lang w:val="is-IS"/>
              </w:rPr>
              <w:t xml:space="preserve">Myndritið í Excel er valið, smellt á </w:t>
            </w:r>
            <w:r w:rsidRPr="00E65EFD">
              <w:rPr>
                <w:rFonts w:cs="Arial"/>
                <w:b/>
                <w:szCs w:val="20"/>
                <w:lang w:val="is-IS"/>
              </w:rPr>
              <w:t>Copy</w:t>
            </w:r>
            <w:r w:rsidRPr="0034629C">
              <w:rPr>
                <w:rFonts w:cs="Arial"/>
                <w:sz w:val="20"/>
                <w:szCs w:val="20"/>
                <w:lang w:val="is-IS"/>
              </w:rPr>
              <w:t xml:space="preserve"> </w:t>
            </w:r>
            <w:r w:rsidRPr="001150ED">
              <w:rPr>
                <w:rFonts w:cs="Arial"/>
                <w:lang w:val="is-IS"/>
              </w:rPr>
              <w:t xml:space="preserve">(Afrita) </w:t>
            </w:r>
            <w:r w:rsidRPr="001150ED">
              <w:rPr>
                <w:rFonts w:cs="Arial"/>
                <w:lang w:val="is-IS"/>
              </w:rPr>
              <w:br/>
            </w:r>
            <w:r w:rsidRPr="00E65EFD">
              <w:rPr>
                <w:rFonts w:cs="Arial"/>
                <w:szCs w:val="20"/>
                <w:lang w:val="is-IS"/>
              </w:rPr>
              <w:t xml:space="preserve">og það afritað yfir í Word: </w:t>
            </w:r>
          </w:p>
          <w:p w14:paraId="292DB583" w14:textId="77777777" w:rsidR="004E256A" w:rsidRPr="00E65EFD" w:rsidRDefault="004E256A" w:rsidP="001B4FA9">
            <w:pPr>
              <w:tabs>
                <w:tab w:val="left" w:pos="993"/>
                <w:tab w:val="left" w:pos="2694"/>
              </w:tabs>
              <w:spacing w:before="60" w:after="120"/>
              <w:rPr>
                <w:rFonts w:cs="Arial"/>
                <w:b/>
                <w:szCs w:val="20"/>
                <w:lang w:val="is-IS"/>
              </w:rPr>
            </w:pPr>
            <w:r w:rsidRPr="00E65EFD">
              <w:rPr>
                <w:rFonts w:cs="Arial"/>
                <w:b/>
                <w:szCs w:val="20"/>
                <w:lang w:val="is-IS"/>
              </w:rPr>
              <w:t>Paste</w:t>
            </w:r>
            <w:r w:rsidRPr="00E65EFD">
              <w:rPr>
                <w:rFonts w:cs="Arial"/>
                <w:szCs w:val="20"/>
                <w:lang w:val="is-IS"/>
              </w:rPr>
              <w:tab/>
            </w:r>
            <w:r w:rsidRPr="00E65EFD">
              <w:rPr>
                <w:rFonts w:cs="Arial"/>
                <w:b/>
                <w:szCs w:val="20"/>
                <w:lang w:val="is-IS"/>
              </w:rPr>
              <w:t xml:space="preserve">Paste Special </w:t>
            </w:r>
            <w:r w:rsidRPr="00E65EFD">
              <w:rPr>
                <w:rFonts w:cs="Arial"/>
                <w:szCs w:val="20"/>
                <w:lang w:val="is-IS"/>
              </w:rPr>
              <w:tab/>
            </w:r>
            <w:r w:rsidRPr="00E65EFD">
              <w:rPr>
                <w:rFonts w:cs="Arial"/>
                <w:b/>
                <w:szCs w:val="20"/>
                <w:u w:val="single"/>
                <w:lang w:val="is-IS"/>
              </w:rPr>
              <w:t>Paste link</w:t>
            </w:r>
            <w:r w:rsidRPr="00E65EFD">
              <w:rPr>
                <w:rFonts w:cs="Arial"/>
                <w:b/>
                <w:szCs w:val="20"/>
                <w:lang w:val="is-IS"/>
              </w:rPr>
              <w:br/>
            </w:r>
            <w:r w:rsidRPr="00E65EFD">
              <w:rPr>
                <w:rFonts w:cs="Arial"/>
                <w:b/>
                <w:szCs w:val="20"/>
                <w:lang w:val="is-IS"/>
              </w:rPr>
              <w:tab/>
              <w:t>Microsoft Excel Chart Object</w:t>
            </w:r>
          </w:p>
          <w:p w14:paraId="59991C35" w14:textId="77777777" w:rsidR="004E256A" w:rsidRPr="001150ED" w:rsidRDefault="004E256A" w:rsidP="001B4FA9">
            <w:pPr>
              <w:tabs>
                <w:tab w:val="left" w:pos="993"/>
                <w:tab w:val="left" w:pos="2694"/>
              </w:tabs>
              <w:spacing w:after="60"/>
              <w:rPr>
                <w:rFonts w:cs="Arial"/>
                <w:sz w:val="24"/>
                <w:szCs w:val="20"/>
                <w:lang w:val="is-IS"/>
              </w:rPr>
            </w:pPr>
            <w:r w:rsidRPr="001150ED">
              <w:rPr>
                <w:rFonts w:cs="Arial"/>
                <w:szCs w:val="20"/>
                <w:lang w:val="is-IS"/>
              </w:rPr>
              <w:t>Líma</w:t>
            </w:r>
            <w:r w:rsidRPr="001150ED">
              <w:rPr>
                <w:rFonts w:cs="Arial"/>
                <w:szCs w:val="20"/>
                <w:lang w:val="is-IS"/>
              </w:rPr>
              <w:tab/>
              <w:t>Líma sérstaklega</w:t>
            </w:r>
            <w:r w:rsidRPr="001150ED">
              <w:rPr>
                <w:rFonts w:cs="Arial"/>
                <w:szCs w:val="20"/>
                <w:lang w:val="is-IS"/>
              </w:rPr>
              <w:tab/>
            </w:r>
            <w:r w:rsidRPr="001150ED">
              <w:rPr>
                <w:rFonts w:cs="Arial"/>
                <w:szCs w:val="20"/>
                <w:u w:val="single"/>
                <w:lang w:val="is-IS"/>
              </w:rPr>
              <w:t>Líma tengil</w:t>
            </w:r>
            <w:r w:rsidRPr="001150ED">
              <w:rPr>
                <w:rFonts w:cs="Arial"/>
                <w:szCs w:val="20"/>
                <w:u w:val="single"/>
                <w:lang w:val="is-IS"/>
              </w:rPr>
              <w:br/>
            </w:r>
            <w:r w:rsidRPr="001150ED">
              <w:rPr>
                <w:rFonts w:cs="Arial"/>
                <w:szCs w:val="20"/>
                <w:lang w:val="is-IS"/>
              </w:rPr>
              <w:tab/>
            </w:r>
            <w:r w:rsidRPr="001150ED">
              <w:rPr>
                <w:lang w:val="is-IS"/>
              </w:rPr>
              <w:t>Microsoft Excel Chart hlutur</w:t>
            </w:r>
          </w:p>
          <w:p w14:paraId="61DC113E" w14:textId="62F65545" w:rsidR="004E256A" w:rsidRPr="00E65EFD" w:rsidRDefault="004E256A" w:rsidP="001B4FA9">
            <w:pPr>
              <w:spacing w:before="120" w:after="120"/>
              <w:rPr>
                <w:rFonts w:cs="Arial"/>
                <w:szCs w:val="20"/>
                <w:lang w:val="is-IS"/>
              </w:rPr>
            </w:pPr>
            <w:r w:rsidRPr="00E65EFD">
              <w:rPr>
                <w:rFonts w:cs="Arial"/>
                <w:szCs w:val="20"/>
                <w:lang w:val="is-IS"/>
              </w:rPr>
              <w:t xml:space="preserve">Tenging er á milli myndritsins í Excel og Word, </w:t>
            </w:r>
            <w:r w:rsidR="007E11FC">
              <w:rPr>
                <w:rFonts w:cs="Arial"/>
                <w:szCs w:val="20"/>
                <w:lang w:val="is-IS"/>
              </w:rPr>
              <w:br/>
            </w:r>
            <w:r w:rsidRPr="00E65EFD">
              <w:rPr>
                <w:rFonts w:cs="Arial"/>
                <w:szCs w:val="20"/>
                <w:lang w:val="is-IS"/>
              </w:rPr>
              <w:t xml:space="preserve">þ.e. ef </w:t>
            </w:r>
            <w:r w:rsidR="007E11FC">
              <w:rPr>
                <w:rFonts w:cs="Arial"/>
                <w:szCs w:val="20"/>
                <w:lang w:val="is-IS"/>
              </w:rPr>
              <w:t>myndritinu eða öðrum gögnum</w:t>
            </w:r>
            <w:r w:rsidRPr="00E65EFD">
              <w:rPr>
                <w:rFonts w:cs="Arial"/>
                <w:szCs w:val="20"/>
                <w:lang w:val="is-IS"/>
              </w:rPr>
              <w:t xml:space="preserve"> er breytt </w:t>
            </w:r>
            <w:r w:rsidR="007E11FC">
              <w:rPr>
                <w:rFonts w:cs="Arial"/>
                <w:szCs w:val="20"/>
                <w:lang w:val="is-IS"/>
              </w:rPr>
              <w:br/>
            </w:r>
            <w:r w:rsidRPr="00E65EFD">
              <w:rPr>
                <w:rFonts w:cs="Arial"/>
                <w:szCs w:val="20"/>
                <w:lang w:val="is-IS"/>
              </w:rPr>
              <w:t>í Excel breytist það einnig í Word-skjalinu.</w:t>
            </w:r>
          </w:p>
          <w:p w14:paraId="528E5841" w14:textId="77777777" w:rsidR="004E256A" w:rsidRPr="00E65EFD" w:rsidRDefault="004E256A" w:rsidP="001B4FA9">
            <w:pPr>
              <w:spacing w:before="480" w:after="60"/>
              <w:rPr>
                <w:rFonts w:cs="Arial"/>
                <w:sz w:val="24"/>
                <w:szCs w:val="20"/>
                <w:lang w:val="is-IS"/>
              </w:rPr>
            </w:pPr>
            <w:r w:rsidRPr="004F075F">
              <w:rPr>
                <w:rFonts w:cs="Arial"/>
                <w:noProof/>
                <w:szCs w:val="20"/>
                <w:lang w:val="is-IS" w:eastAsia="is-IS"/>
              </w:rPr>
              <w:drawing>
                <wp:anchor distT="0" distB="0" distL="114300" distR="114300" simplePos="0" relativeHeight="251673600" behindDoc="0" locked="0" layoutInCell="1" allowOverlap="1" wp14:anchorId="416C7252" wp14:editId="002256B7">
                  <wp:simplePos x="0" y="0"/>
                  <wp:positionH relativeFrom="column">
                    <wp:posOffset>3202728</wp:posOffset>
                  </wp:positionH>
                  <wp:positionV relativeFrom="paragraph">
                    <wp:posOffset>368300</wp:posOffset>
                  </wp:positionV>
                  <wp:extent cx="313200" cy="313200"/>
                  <wp:effectExtent l="0" t="0" r="0" b="0"/>
                  <wp:wrapNone/>
                  <wp:docPr id="28" name="Picture 1" descr="F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9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5EFD">
              <w:rPr>
                <w:rFonts w:cs="Arial"/>
                <w:b/>
                <w:sz w:val="24"/>
                <w:szCs w:val="20"/>
                <w:lang w:val="is-IS"/>
              </w:rPr>
              <w:t>Myndrit uppfært</w:t>
            </w:r>
          </w:p>
          <w:p w14:paraId="09FC364C" w14:textId="77777777" w:rsidR="007C0B4D" w:rsidRDefault="004E256A" w:rsidP="001B4FA9">
            <w:pPr>
              <w:spacing w:before="60" w:after="120"/>
              <w:rPr>
                <w:rFonts w:cs="Arial"/>
                <w:szCs w:val="20"/>
                <w:lang w:val="is-IS"/>
              </w:rPr>
            </w:pPr>
            <w:r w:rsidRPr="004F075F">
              <w:rPr>
                <w:rFonts w:cs="Arial"/>
                <w:noProof/>
                <w:szCs w:val="20"/>
                <w:lang w:val="is-IS" w:eastAsia="is-IS"/>
              </w:rPr>
              <w:t>Smella þarf</w:t>
            </w:r>
            <w:r w:rsidRPr="004F075F">
              <w:rPr>
                <w:rFonts w:cs="Arial"/>
                <w:szCs w:val="20"/>
                <w:lang w:val="is-IS"/>
              </w:rPr>
              <w:t xml:space="preserve"> </w:t>
            </w:r>
            <w:r w:rsidRPr="00E65EFD">
              <w:rPr>
                <w:rFonts w:cs="Arial"/>
                <w:szCs w:val="20"/>
                <w:lang w:val="is-IS"/>
              </w:rPr>
              <w:t xml:space="preserve">á myndritið í Word og ýta á hnappinn </w:t>
            </w:r>
            <w:r w:rsidRPr="00E65EFD">
              <w:rPr>
                <w:rFonts w:cs="Arial"/>
                <w:b/>
                <w:szCs w:val="20"/>
                <w:lang w:val="is-IS"/>
              </w:rPr>
              <w:t>F9</w:t>
            </w:r>
            <w:r w:rsidRPr="00E65EFD">
              <w:rPr>
                <w:rFonts w:cs="Arial"/>
                <w:szCs w:val="20"/>
                <w:lang w:val="is-IS"/>
              </w:rPr>
              <w:t xml:space="preserve"> </w:t>
            </w:r>
            <w:r>
              <w:rPr>
                <w:rFonts w:cs="Arial"/>
                <w:szCs w:val="20"/>
                <w:lang w:val="is-IS"/>
              </w:rPr>
              <w:br/>
            </w:r>
            <w:r w:rsidRPr="00E65EFD">
              <w:rPr>
                <w:rFonts w:cs="Arial"/>
                <w:szCs w:val="20"/>
                <w:lang w:val="is-IS"/>
              </w:rPr>
              <w:t xml:space="preserve">til að uppfæra </w:t>
            </w:r>
            <w:r>
              <w:rPr>
                <w:rFonts w:cs="Arial"/>
                <w:szCs w:val="20"/>
                <w:lang w:val="is-IS"/>
              </w:rPr>
              <w:t>það</w:t>
            </w:r>
            <w:r w:rsidR="007C0B4D">
              <w:rPr>
                <w:rFonts w:cs="Arial"/>
                <w:szCs w:val="20"/>
                <w:lang w:val="is-IS"/>
              </w:rPr>
              <w:t>.</w:t>
            </w:r>
          </w:p>
          <w:p w14:paraId="39DCA28F" w14:textId="543EE5D6" w:rsidR="004E256A" w:rsidRPr="00E65EFD" w:rsidRDefault="007C0B4D" w:rsidP="001B4FA9">
            <w:pPr>
              <w:spacing w:before="60" w:after="120"/>
              <w:rPr>
                <w:rFonts w:cs="Arial"/>
                <w:noProof/>
                <w:szCs w:val="20"/>
                <w:lang w:val="is-IS"/>
              </w:rPr>
            </w:pPr>
            <w:r>
              <w:rPr>
                <w:rFonts w:cs="Arial"/>
                <w:szCs w:val="20"/>
                <w:lang w:val="is-IS"/>
              </w:rPr>
              <w:t>Einnig er hægt að</w:t>
            </w:r>
            <w:r w:rsidR="004E256A" w:rsidRPr="00E65EFD">
              <w:rPr>
                <w:rFonts w:cs="Arial"/>
                <w:szCs w:val="20"/>
                <w:lang w:val="is-IS"/>
              </w:rPr>
              <w:t xml:space="preserve"> ýta á hægri músarhnapp og </w:t>
            </w:r>
            <w:r w:rsidR="004E256A" w:rsidRPr="00E65EFD">
              <w:rPr>
                <w:rFonts w:cs="Arial"/>
                <w:szCs w:val="20"/>
                <w:lang w:val="is-IS"/>
              </w:rPr>
              <w:br/>
              <w:t>velja</w:t>
            </w:r>
            <w:r w:rsidR="004E256A" w:rsidRPr="00E65EFD">
              <w:rPr>
                <w:rFonts w:cs="Arial"/>
                <w:b/>
                <w:szCs w:val="20"/>
                <w:lang w:val="is-IS"/>
              </w:rPr>
              <w:t xml:space="preserve"> Update</w:t>
            </w:r>
            <w:r w:rsidR="004E256A" w:rsidRPr="00E65EFD">
              <w:rPr>
                <w:rFonts w:cs="Arial"/>
                <w:szCs w:val="20"/>
                <w:lang w:val="is-IS"/>
              </w:rPr>
              <w:t xml:space="preserve"> </w:t>
            </w:r>
            <w:r w:rsidR="004E256A" w:rsidRPr="001150ED">
              <w:rPr>
                <w:rFonts w:cs="Arial"/>
                <w:b/>
                <w:lang w:val="is-IS"/>
              </w:rPr>
              <w:t xml:space="preserve">Link </w:t>
            </w:r>
            <w:r w:rsidR="004E256A" w:rsidRPr="001150ED">
              <w:rPr>
                <w:rFonts w:cs="Arial"/>
                <w:lang w:val="is-IS"/>
              </w:rPr>
              <w:t>(Uppfæra tengil</w:t>
            </w:r>
            <w:r w:rsidR="004E256A" w:rsidRPr="00F7013C">
              <w:rPr>
                <w:rFonts w:cs="Arial"/>
                <w:sz w:val="20"/>
                <w:szCs w:val="20"/>
                <w:lang w:val="is-IS"/>
              </w:rPr>
              <w:t xml:space="preserve">) </w:t>
            </w:r>
            <w:r w:rsidR="004E256A" w:rsidRPr="00E65EFD">
              <w:rPr>
                <w:rFonts w:cs="Arial"/>
                <w:szCs w:val="20"/>
                <w:lang w:val="is-IS"/>
              </w:rPr>
              <w:t>af lista.</w:t>
            </w:r>
          </w:p>
        </w:tc>
        <w:tc>
          <w:tcPr>
            <w:tcW w:w="4252" w:type="dxa"/>
            <w:shd w:val="clear" w:color="auto" w:fill="auto"/>
          </w:tcPr>
          <w:p w14:paraId="605525D5" w14:textId="715A69CE" w:rsidR="004E256A" w:rsidRPr="00E65EFD" w:rsidRDefault="00BC090B" w:rsidP="00BC090B">
            <w:pPr>
              <w:spacing w:after="120"/>
              <w:ind w:right="113"/>
              <w:jc w:val="right"/>
              <w:rPr>
                <w:rFonts w:cs="Arial"/>
                <w:szCs w:val="20"/>
                <w:lang w:val="is-IS"/>
              </w:rPr>
            </w:pPr>
            <w:r>
              <w:rPr>
                <w:noProof/>
              </w:rPr>
              <w:drawing>
                <wp:inline distT="0" distB="0" distL="0" distR="0" wp14:anchorId="349A01F1" wp14:editId="4344BD23">
                  <wp:extent cx="1504762" cy="2095238"/>
                  <wp:effectExtent l="19050" t="19050" r="19685" b="196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762" cy="2095238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94D12" w14:textId="4270CA48" w:rsidR="004E256A" w:rsidRPr="00E65EFD" w:rsidRDefault="00BC090B" w:rsidP="00914213">
            <w:pPr>
              <w:spacing w:before="120" w:after="120"/>
              <w:ind w:right="113"/>
              <w:jc w:val="right"/>
              <w:rPr>
                <w:rFonts w:cs="Arial"/>
                <w:szCs w:val="20"/>
                <w:lang w:val="is-IS"/>
              </w:rPr>
            </w:pPr>
            <w:r>
              <w:rPr>
                <w:noProof/>
              </w:rPr>
              <w:drawing>
                <wp:inline distT="0" distB="0" distL="0" distR="0" wp14:anchorId="7C0D0ACA" wp14:editId="3F18C813">
                  <wp:extent cx="2114232" cy="1273086"/>
                  <wp:effectExtent l="19050" t="19050" r="19685" b="228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37" cy="128332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BAB95C" w14:textId="77777777" w:rsidR="00A275AB" w:rsidRDefault="004E256A" w:rsidP="004E256A">
      <w:pPr>
        <w:rPr>
          <w:sz w:val="16"/>
          <w:lang w:val="is-IS"/>
        </w:rPr>
      </w:pPr>
      <w:r w:rsidRPr="00493BC9">
        <w:rPr>
          <w:sz w:val="16"/>
          <w:lang w:val="is-IS"/>
        </w:rPr>
        <w:br w:type="page"/>
      </w:r>
    </w:p>
    <w:tbl>
      <w:tblPr>
        <w:tblW w:w="10205" w:type="dxa"/>
        <w:jc w:val="center"/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5669"/>
      </w:tblGrid>
      <w:tr w:rsidR="00A275AB" w:rsidRPr="00E65EFD" w14:paraId="439CEFEE" w14:textId="77777777" w:rsidTr="00914213">
        <w:trPr>
          <w:trHeight w:val="85"/>
          <w:jc w:val="center"/>
        </w:trPr>
        <w:tc>
          <w:tcPr>
            <w:tcW w:w="4536" w:type="dxa"/>
            <w:shd w:val="clear" w:color="auto" w:fill="auto"/>
            <w:vAlign w:val="bottom"/>
          </w:tcPr>
          <w:p w14:paraId="4065CF0C" w14:textId="4B7BA440" w:rsidR="00A275AB" w:rsidRPr="00E65EFD" w:rsidRDefault="00A275AB" w:rsidP="00914213">
            <w:pPr>
              <w:pStyle w:val="Heading1"/>
            </w:pPr>
            <w:bookmarkStart w:id="15" w:name="_Toc16328362"/>
            <w:bookmarkStart w:id="16" w:name="_Toc68942488"/>
            <w:r>
              <w:lastRenderedPageBreak/>
              <w:t>1</w:t>
            </w:r>
            <w:r w:rsidRPr="00631D7F">
              <w:rPr>
                <w:b w:val="0"/>
              </w:rPr>
              <w:t xml:space="preserve">. </w:t>
            </w:r>
            <w:r w:rsidRPr="00E65EFD">
              <w:t>verkefni</w:t>
            </w:r>
            <w:r w:rsidRPr="00E65EFD">
              <w:tab/>
              <w:t>0</w:t>
            </w:r>
            <w:r>
              <w:t>1</w:t>
            </w:r>
            <w:bookmarkEnd w:id="15"/>
            <w:r w:rsidR="00BC5253">
              <w:t>-</w:t>
            </w:r>
            <w:r w:rsidR="00312A30">
              <w:t>netnotkun</w:t>
            </w:r>
            <w:bookmarkEnd w:id="16"/>
          </w:p>
        </w:tc>
        <w:tc>
          <w:tcPr>
            <w:tcW w:w="5669" w:type="dxa"/>
            <w:shd w:val="clear" w:color="auto" w:fill="auto"/>
            <w:vAlign w:val="bottom"/>
          </w:tcPr>
          <w:p w14:paraId="1CC4C3EC" w14:textId="30CE81E3" w:rsidR="00A275AB" w:rsidRPr="00E65EFD" w:rsidRDefault="00A275AB" w:rsidP="00914213">
            <w:pPr>
              <w:tabs>
                <w:tab w:val="left" w:pos="2866"/>
              </w:tabs>
              <w:rPr>
                <w:rFonts w:cs="Arial"/>
                <w:lang w:val="is-IS"/>
              </w:rPr>
            </w:pPr>
            <w:r w:rsidRPr="00E65EFD">
              <w:rPr>
                <w:rFonts w:cs="Arial"/>
                <w:lang w:val="is-IS"/>
              </w:rPr>
              <w:t>Opnið Word og sækið skjalið</w:t>
            </w:r>
            <w:r w:rsidRPr="00E65EFD">
              <w:rPr>
                <w:rFonts w:cs="Arial"/>
                <w:lang w:val="is-IS"/>
              </w:rPr>
              <w:tab/>
            </w:r>
            <w:r w:rsidRPr="000E2F53">
              <w:rPr>
                <w:rFonts w:cs="Arial"/>
                <w:b/>
                <w:lang w:val="is-IS"/>
              </w:rPr>
              <w:t>01</w:t>
            </w:r>
            <w:r w:rsidR="00BC5253">
              <w:rPr>
                <w:rFonts w:cs="Arial"/>
                <w:b/>
                <w:lang w:val="is-IS"/>
              </w:rPr>
              <w:t>-</w:t>
            </w:r>
            <w:r w:rsidR="00312A30">
              <w:rPr>
                <w:rFonts w:cs="Arial"/>
                <w:b/>
                <w:lang w:val="is-IS"/>
              </w:rPr>
              <w:t>netnotkun</w:t>
            </w:r>
            <w:r w:rsidRPr="00631D7F">
              <w:rPr>
                <w:rFonts w:cs="Arial"/>
                <w:lang w:val="is-IS"/>
              </w:rPr>
              <w:t>.</w:t>
            </w:r>
            <w:r w:rsidRPr="000E2F53">
              <w:rPr>
                <w:rFonts w:cs="Arial"/>
                <w:b/>
                <w:lang w:val="is-IS"/>
              </w:rPr>
              <w:t>docx</w:t>
            </w:r>
            <w:r w:rsidRPr="00E65EFD">
              <w:rPr>
                <w:rFonts w:cs="Arial"/>
                <w:lang w:val="is-IS"/>
              </w:rPr>
              <w:br/>
              <w:t xml:space="preserve">Opnið Excel og sækið skjalið </w:t>
            </w:r>
            <w:r w:rsidRPr="00E65EFD">
              <w:rPr>
                <w:rFonts w:cs="Arial"/>
                <w:lang w:val="is-IS"/>
              </w:rPr>
              <w:tab/>
            </w:r>
            <w:r w:rsidRPr="000E2F53">
              <w:rPr>
                <w:rFonts w:cs="Arial"/>
                <w:b/>
                <w:lang w:val="is-IS"/>
              </w:rPr>
              <w:t>01</w:t>
            </w:r>
            <w:r w:rsidR="00BC5253">
              <w:rPr>
                <w:rFonts w:cs="Arial"/>
                <w:b/>
                <w:lang w:val="is-IS"/>
              </w:rPr>
              <w:t>-</w:t>
            </w:r>
            <w:r w:rsidR="00312A30">
              <w:rPr>
                <w:rFonts w:cs="Arial"/>
                <w:b/>
                <w:lang w:val="is-IS"/>
              </w:rPr>
              <w:t>netnotkun</w:t>
            </w:r>
            <w:r w:rsidRPr="00631D7F">
              <w:rPr>
                <w:rFonts w:cs="Arial"/>
                <w:lang w:val="is-IS"/>
              </w:rPr>
              <w:t>.</w:t>
            </w:r>
            <w:r w:rsidRPr="000E2F53">
              <w:rPr>
                <w:rFonts w:cs="Arial"/>
                <w:b/>
                <w:lang w:val="is-IS"/>
              </w:rPr>
              <w:t>xlsx</w:t>
            </w:r>
          </w:p>
        </w:tc>
      </w:tr>
    </w:tbl>
    <w:p w14:paraId="76AD43F7" w14:textId="77777777" w:rsidR="00A275AB" w:rsidRPr="00095D4D" w:rsidRDefault="00A275AB" w:rsidP="00A275AB">
      <w:pPr>
        <w:rPr>
          <w:sz w:val="2"/>
          <w:szCs w:val="2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1134"/>
        <w:gridCol w:w="3984"/>
      </w:tblGrid>
      <w:tr w:rsidR="003636F6" w:rsidRPr="00E65EFD" w14:paraId="40E42649" w14:textId="272CEA53" w:rsidTr="003636F6">
        <w:trPr>
          <w:trHeight w:val="398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B9FB21" w14:textId="62EA7EEE" w:rsidR="003636F6" w:rsidRPr="00CC5E06" w:rsidRDefault="003636F6" w:rsidP="003636F6">
            <w:pPr>
              <w:tabs>
                <w:tab w:val="left" w:pos="847"/>
                <w:tab w:val="left" w:pos="1449"/>
                <w:tab w:val="left" w:pos="2439"/>
                <w:tab w:val="left" w:pos="4849"/>
                <w:tab w:val="left" w:pos="5552"/>
                <w:tab w:val="left" w:pos="6266"/>
              </w:tabs>
              <w:spacing w:before="40" w:after="40"/>
              <w:rPr>
                <w:lang w:val="is-IS"/>
              </w:rPr>
            </w:pPr>
            <w:r w:rsidRPr="00CC5E06">
              <w:rPr>
                <w:lang w:val="is-IS"/>
              </w:rPr>
              <w:t xml:space="preserve">Útbúið tvö myndrit í Excel-skjalinu </w:t>
            </w:r>
            <w:r w:rsidRPr="00CC5E06">
              <w:rPr>
                <w:b/>
                <w:bCs/>
                <w:lang w:val="is-IS"/>
              </w:rPr>
              <w:t>01</w:t>
            </w:r>
            <w:r>
              <w:rPr>
                <w:b/>
                <w:bCs/>
                <w:lang w:val="is-IS"/>
              </w:rPr>
              <w:t>-</w:t>
            </w:r>
            <w:r w:rsidRPr="00CC5E06">
              <w:rPr>
                <w:b/>
                <w:bCs/>
                <w:lang w:val="is-IS"/>
              </w:rPr>
              <w:t>netnotkun</w:t>
            </w:r>
            <w:r>
              <w:rPr>
                <w:b/>
                <w:bCs/>
                <w:lang w:val="is-IS"/>
              </w:rPr>
              <w:t xml:space="preserve">.xlsx </w:t>
            </w:r>
            <w:r>
              <w:rPr>
                <w:b/>
                <w:bCs/>
                <w:lang w:val="is-IS"/>
              </w:rPr>
              <w:br/>
            </w:r>
            <w:r>
              <w:rPr>
                <w:lang w:val="is-IS"/>
              </w:rPr>
              <w:t>M</w:t>
            </w:r>
            <w:r w:rsidRPr="00173826">
              <w:rPr>
                <w:lang w:val="is-IS"/>
              </w:rPr>
              <w:t>innkið</w:t>
            </w:r>
            <w:r>
              <w:rPr>
                <w:b/>
                <w:bCs/>
                <w:lang w:val="is-IS"/>
              </w:rPr>
              <w:t xml:space="preserve"> </w:t>
            </w:r>
            <w:r w:rsidRPr="00173826">
              <w:rPr>
                <w:lang w:val="is-IS"/>
              </w:rPr>
              <w:t>þau</w:t>
            </w:r>
            <w:r>
              <w:rPr>
                <w:b/>
                <w:bCs/>
                <w:lang w:val="is-IS"/>
              </w:rPr>
              <w:t xml:space="preserve"> </w:t>
            </w:r>
            <w:r w:rsidRPr="00173826">
              <w:rPr>
                <w:lang w:val="is-IS"/>
              </w:rPr>
              <w:t xml:space="preserve">og </w:t>
            </w:r>
            <w:r>
              <w:rPr>
                <w:lang w:val="is-IS"/>
              </w:rPr>
              <w:t>hafið</w:t>
            </w:r>
            <w:r w:rsidRPr="00173826">
              <w:rPr>
                <w:lang w:val="is-IS"/>
              </w:rPr>
              <w:t xml:space="preserve"> ramma</w:t>
            </w:r>
            <w:r>
              <w:rPr>
                <w:lang w:val="is-IS"/>
              </w:rPr>
              <w:t xml:space="preserve"> utan um þau</w:t>
            </w:r>
            <w:r>
              <w:rPr>
                <w:lang w:val="is-IS"/>
              </w:rPr>
              <w:t xml:space="preserve"> (</w:t>
            </w:r>
            <w:r w:rsidRPr="00173826">
              <w:rPr>
                <w:b/>
                <w:bCs/>
                <w:lang w:val="is-IS"/>
              </w:rPr>
              <w:t>Format</w:t>
            </w:r>
            <w:r>
              <w:rPr>
                <w:lang w:val="is-IS"/>
              </w:rPr>
              <w:t xml:space="preserve"> </w:t>
            </w:r>
            <w:r w:rsidRPr="00173826">
              <w:rPr>
                <w:b/>
                <w:bCs/>
                <w:lang w:val="is-IS"/>
              </w:rPr>
              <w:t>Shape</w:t>
            </w:r>
            <w:r>
              <w:rPr>
                <w:lang w:val="is-IS"/>
              </w:rPr>
              <w:t xml:space="preserve"> </w:t>
            </w:r>
            <w:r w:rsidRPr="00173826">
              <w:rPr>
                <w:b/>
                <w:bCs/>
                <w:lang w:val="is-IS"/>
              </w:rPr>
              <w:t>Outline</w:t>
            </w:r>
            <w:r>
              <w:rPr>
                <w:lang w:val="is-IS"/>
              </w:rPr>
              <w:t>).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264494" w14:textId="4376DDDB" w:rsidR="003636F6" w:rsidRPr="00CC5E06" w:rsidRDefault="003636F6" w:rsidP="003636F6">
            <w:pPr>
              <w:ind w:left="170"/>
              <w:rPr>
                <w:lang w:val="is-IS"/>
              </w:rPr>
            </w:pPr>
            <w:r w:rsidRPr="003636F6">
              <w:rPr>
                <w:sz w:val="20"/>
                <w:szCs w:val="20"/>
                <w:lang w:val="is-IS"/>
              </w:rPr>
              <w:t xml:space="preserve">Myndritin þurfa ekki að líta </w:t>
            </w:r>
            <w:r w:rsidRPr="003636F6">
              <w:rPr>
                <w:b/>
                <w:sz w:val="20"/>
                <w:szCs w:val="20"/>
                <w:lang w:val="is-IS"/>
              </w:rPr>
              <w:t>nákvæmlega</w:t>
            </w:r>
            <w:r w:rsidRPr="003636F6">
              <w:rPr>
                <w:sz w:val="20"/>
                <w:szCs w:val="20"/>
                <w:lang w:val="is-IS"/>
              </w:rPr>
              <w:t xml:space="preserve"> eins út og á sýnishorninu.</w:t>
            </w:r>
          </w:p>
        </w:tc>
      </w:tr>
      <w:tr w:rsidR="00327E32" w:rsidRPr="00E65EFD" w14:paraId="291D965B" w14:textId="77777777" w:rsidTr="005F167C">
        <w:trPr>
          <w:trHeight w:val="20"/>
          <w:jc w:val="center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D2F1" w14:textId="4B5B30CB" w:rsidR="00327E32" w:rsidRPr="00CC5E06" w:rsidRDefault="00327E32" w:rsidP="00CC5E06">
            <w:pPr>
              <w:pStyle w:val="ListParagraph"/>
              <w:numPr>
                <w:ilvl w:val="0"/>
                <w:numId w:val="8"/>
              </w:numPr>
              <w:tabs>
                <w:tab w:val="left" w:pos="1449"/>
                <w:tab w:val="left" w:pos="2439"/>
                <w:tab w:val="left" w:pos="4849"/>
                <w:tab w:val="left" w:pos="5552"/>
                <w:tab w:val="left" w:pos="6266"/>
              </w:tabs>
              <w:spacing w:before="40" w:after="40"/>
              <w:ind w:left="397" w:hanging="340"/>
              <w:contextualSpacing w:val="0"/>
              <w:rPr>
                <w:lang w:val="is-IS"/>
              </w:rPr>
            </w:pPr>
            <w:r w:rsidRPr="00CC5E06">
              <w:rPr>
                <w:b/>
                <w:lang w:val="is-IS"/>
              </w:rPr>
              <w:t>Myndrit</w:t>
            </w:r>
            <w:r w:rsidRPr="00CC5E06">
              <w:rPr>
                <w:lang w:val="is-IS"/>
              </w:rPr>
              <w:t xml:space="preserve"> </w:t>
            </w:r>
            <w:r w:rsidRPr="00CC5E06">
              <w:rPr>
                <w:b/>
                <w:lang w:val="is-IS"/>
              </w:rPr>
              <w:t>1</w:t>
            </w:r>
            <w:r w:rsidRPr="00CC5E06">
              <w:rPr>
                <w:b/>
                <w:lang w:val="is-IS"/>
              </w:rPr>
              <w:tab/>
              <w:t>A2</w:t>
            </w:r>
            <w:r w:rsidRPr="00CC5E06">
              <w:rPr>
                <w:lang w:val="is-IS"/>
              </w:rPr>
              <w:t xml:space="preserve"> til </w:t>
            </w:r>
            <w:r w:rsidRPr="00CC5E06">
              <w:rPr>
                <w:b/>
                <w:lang w:val="is-IS"/>
              </w:rPr>
              <w:t>B5</w:t>
            </w:r>
            <w:r>
              <w:rPr>
                <w:lang w:val="is-IS"/>
              </w:rPr>
              <w:br/>
            </w:r>
            <w:r w:rsidRPr="00CC5E06">
              <w:rPr>
                <w:b/>
              </w:rPr>
              <w:t>Insert</w:t>
            </w:r>
            <w:r w:rsidRPr="00CC5E06">
              <w:t xml:space="preserve"> – </w:t>
            </w:r>
            <w:r w:rsidRPr="00CC5E06">
              <w:rPr>
                <w:b/>
              </w:rPr>
              <w:t>Charts</w:t>
            </w:r>
            <w:r w:rsidRPr="00CC5E06">
              <w:t xml:space="preserve"> – </w:t>
            </w:r>
            <w:r w:rsidRPr="00CC5E06">
              <w:rPr>
                <w:b/>
              </w:rPr>
              <w:t>Pie or Dougnut Chart</w:t>
            </w:r>
            <w:r w:rsidRPr="00CC5E06">
              <w:t xml:space="preserve"> – </w:t>
            </w:r>
            <w:r w:rsidRPr="00CC5E06">
              <w:rPr>
                <w:b/>
              </w:rPr>
              <w:t>2</w:t>
            </w:r>
            <w:r w:rsidRPr="00CC5E06">
              <w:t>-</w:t>
            </w:r>
            <w:r w:rsidRPr="00CC5E06">
              <w:rPr>
                <w:b/>
              </w:rPr>
              <w:t>D</w:t>
            </w:r>
            <w:r w:rsidRPr="00CC5E06">
              <w:t xml:space="preserve"> </w:t>
            </w:r>
            <w:r w:rsidRPr="00CC5E06">
              <w:rPr>
                <w:b/>
                <w:bCs/>
              </w:rPr>
              <w:t>Pie</w:t>
            </w:r>
            <w:r w:rsidRPr="00CC5E06">
              <w:t xml:space="preserve">  </w:t>
            </w:r>
            <w:r>
              <w:br/>
            </w:r>
            <w:r w:rsidRPr="00CC5E06">
              <w:t>(Setja</w:t>
            </w:r>
            <w:r w:rsidRPr="00CC5E06">
              <w:rPr>
                <w:caps/>
              </w:rPr>
              <w:t xml:space="preserve"> </w:t>
            </w:r>
            <w:r w:rsidRPr="00CC5E06">
              <w:t xml:space="preserve">inn – Gröf – Köku- eða kleinuhringsrit). </w:t>
            </w:r>
            <w:r w:rsidRPr="00CC5E06">
              <w:rPr>
                <w:bCs/>
                <w:lang w:val="is-IS"/>
              </w:rPr>
              <w:t>Skrifið fyrirsögn (</w:t>
            </w:r>
            <w:r w:rsidRPr="00CC5E06">
              <w:rPr>
                <w:b/>
                <w:bCs/>
                <w:lang w:val="is-IS"/>
              </w:rPr>
              <w:t>Chart</w:t>
            </w:r>
            <w:r w:rsidRPr="00CC5E06">
              <w:rPr>
                <w:bCs/>
                <w:lang w:val="is-IS"/>
              </w:rPr>
              <w:t xml:space="preserve"> </w:t>
            </w:r>
            <w:r w:rsidRPr="00CC5E06">
              <w:rPr>
                <w:b/>
                <w:bCs/>
                <w:lang w:val="is-IS"/>
              </w:rPr>
              <w:t>Title</w:t>
            </w:r>
            <w:r w:rsidRPr="00CC5E06">
              <w:rPr>
                <w:bCs/>
                <w:lang w:val="is-IS"/>
              </w:rPr>
              <w:t>) og</w:t>
            </w:r>
            <w:r>
              <w:rPr>
                <w:bCs/>
                <w:lang w:val="is-IS"/>
              </w:rPr>
              <w:br/>
            </w:r>
            <w:r w:rsidRPr="00CC5E06">
              <w:rPr>
                <w:bCs/>
                <w:lang w:val="is-IS"/>
              </w:rPr>
              <w:t xml:space="preserve">veljið útlit í </w:t>
            </w:r>
            <w:r w:rsidRPr="00CC5E06">
              <w:rPr>
                <w:b/>
                <w:lang w:val="is-IS"/>
              </w:rPr>
              <w:t>Chart</w:t>
            </w:r>
            <w:r w:rsidRPr="00CC5E06">
              <w:rPr>
                <w:bCs/>
                <w:lang w:val="is-IS"/>
              </w:rPr>
              <w:t xml:space="preserve"> </w:t>
            </w:r>
            <w:r w:rsidRPr="00CC5E06">
              <w:rPr>
                <w:b/>
                <w:bCs/>
                <w:lang w:val="is-IS"/>
              </w:rPr>
              <w:t xml:space="preserve">Design </w:t>
            </w:r>
            <w:r w:rsidRPr="00CC5E06">
              <w:rPr>
                <w:bCs/>
                <w:lang w:val="is-IS"/>
              </w:rPr>
              <w:t>sem sýnir %</w:t>
            </w:r>
            <w:r w:rsidR="005F167C">
              <w:rPr>
                <w:bCs/>
                <w:lang w:val="is-IS"/>
              </w:rPr>
              <w:t>.</w:t>
            </w:r>
          </w:p>
          <w:p w14:paraId="215230FC" w14:textId="338ECE43" w:rsidR="00327E32" w:rsidRPr="00CC5E06" w:rsidRDefault="00327E32" w:rsidP="00CC5E06">
            <w:pPr>
              <w:pStyle w:val="ListParagraph"/>
              <w:numPr>
                <w:ilvl w:val="0"/>
                <w:numId w:val="8"/>
              </w:numPr>
              <w:tabs>
                <w:tab w:val="left" w:pos="1449"/>
                <w:tab w:val="left" w:pos="2439"/>
                <w:tab w:val="left" w:pos="4849"/>
                <w:tab w:val="left" w:pos="5552"/>
                <w:tab w:val="left" w:pos="6266"/>
              </w:tabs>
              <w:spacing w:before="40" w:after="40"/>
              <w:ind w:left="397" w:hanging="340"/>
              <w:contextualSpacing w:val="0"/>
              <w:rPr>
                <w:lang w:val="is-IS"/>
              </w:rPr>
            </w:pPr>
            <w:r w:rsidRPr="00CC5E06">
              <w:rPr>
                <w:b/>
                <w:lang w:val="is-IS"/>
              </w:rPr>
              <w:t>Myndrit</w:t>
            </w:r>
            <w:r w:rsidRPr="00CC5E06">
              <w:rPr>
                <w:lang w:val="is-IS"/>
              </w:rPr>
              <w:t xml:space="preserve"> </w:t>
            </w:r>
            <w:r w:rsidRPr="00CC5E06">
              <w:rPr>
                <w:b/>
                <w:lang w:val="is-IS"/>
              </w:rPr>
              <w:t>2</w:t>
            </w:r>
            <w:r w:rsidRPr="00CC5E06">
              <w:rPr>
                <w:lang w:val="is-IS"/>
              </w:rPr>
              <w:t xml:space="preserve"> </w:t>
            </w:r>
            <w:r w:rsidRPr="00CC5E06">
              <w:rPr>
                <w:b/>
                <w:lang w:val="is-IS"/>
              </w:rPr>
              <w:tab/>
            </w:r>
            <w:r w:rsidRPr="00CC5E06">
              <w:rPr>
                <w:b/>
                <w:bCs/>
                <w:lang w:val="is-IS"/>
              </w:rPr>
              <w:t>A2</w:t>
            </w:r>
            <w:r w:rsidRPr="00CC5E06">
              <w:rPr>
                <w:bCs/>
                <w:lang w:val="is-IS"/>
              </w:rPr>
              <w:t xml:space="preserve"> til </w:t>
            </w:r>
            <w:r w:rsidRPr="00CC5E06">
              <w:rPr>
                <w:b/>
                <w:bCs/>
                <w:lang w:val="is-IS"/>
              </w:rPr>
              <w:t>C4</w:t>
            </w:r>
            <w:r>
              <w:rPr>
                <w:b/>
                <w:bCs/>
                <w:lang w:val="is-IS"/>
              </w:rPr>
              <w:br/>
            </w:r>
            <w:r w:rsidRPr="00CC5E06">
              <w:rPr>
                <w:b/>
              </w:rPr>
              <w:t>Insert</w:t>
            </w:r>
            <w:r w:rsidRPr="00CC5E06">
              <w:t xml:space="preserve"> – </w:t>
            </w:r>
            <w:r w:rsidRPr="00CC5E06">
              <w:rPr>
                <w:b/>
              </w:rPr>
              <w:t>Charts</w:t>
            </w:r>
            <w:r w:rsidRPr="00CC5E06">
              <w:t xml:space="preserve"> – </w:t>
            </w:r>
            <w:r w:rsidRPr="00CC5E06">
              <w:rPr>
                <w:b/>
              </w:rPr>
              <w:t>Columns</w:t>
            </w:r>
            <w:r w:rsidRPr="00CC5E06">
              <w:rPr>
                <w:bCs/>
              </w:rPr>
              <w:t xml:space="preserve"> </w:t>
            </w:r>
            <w:r>
              <w:rPr>
                <w:bCs/>
              </w:rPr>
              <w:t xml:space="preserve">– </w:t>
            </w:r>
            <w:r w:rsidRPr="00CC5E06">
              <w:rPr>
                <w:b/>
              </w:rPr>
              <w:t>2D Columns</w:t>
            </w:r>
            <w:r w:rsidRPr="00CC5E06">
              <w:t xml:space="preserve">  </w:t>
            </w:r>
            <w:r>
              <w:br/>
            </w:r>
            <w:r w:rsidRPr="00CC5E06">
              <w:t>(Setja</w:t>
            </w:r>
            <w:r w:rsidRPr="00CC5E06">
              <w:rPr>
                <w:caps/>
              </w:rPr>
              <w:t xml:space="preserve"> </w:t>
            </w:r>
            <w:r w:rsidRPr="00CC5E06">
              <w:t xml:space="preserve">inn – Gröf – Stöplarit eða súlurit </w:t>
            </w:r>
            <w:r>
              <w:br/>
            </w:r>
            <w:r w:rsidRPr="00CC5E06">
              <w:t xml:space="preserve">Tvívíðar súlur – Klasað stöplarit). </w:t>
            </w:r>
            <w:r>
              <w:br/>
            </w:r>
            <w:r w:rsidRPr="00CC5E06">
              <w:rPr>
                <w:bCs/>
                <w:lang w:val="is-IS"/>
              </w:rPr>
              <w:t xml:space="preserve">Skrifið fyrirsögn og veljið útlit í </w:t>
            </w:r>
            <w:r w:rsidRPr="00CC5E06">
              <w:rPr>
                <w:b/>
                <w:lang w:val="is-IS"/>
              </w:rPr>
              <w:t>Chart</w:t>
            </w:r>
            <w:r w:rsidRPr="00CC5E06">
              <w:rPr>
                <w:bCs/>
                <w:lang w:val="is-IS"/>
              </w:rPr>
              <w:t xml:space="preserve"> </w:t>
            </w:r>
            <w:r w:rsidRPr="00CC5E06">
              <w:rPr>
                <w:b/>
                <w:bCs/>
                <w:lang w:val="is-IS"/>
              </w:rPr>
              <w:t>Design</w:t>
            </w:r>
            <w:r w:rsidRPr="00CC5E06">
              <w:rPr>
                <w:lang w:val="is-IS"/>
              </w:rPr>
              <w:t xml:space="preserve"> </w:t>
            </w:r>
            <w:r>
              <w:rPr>
                <w:lang w:val="is-IS"/>
              </w:rPr>
              <w:br/>
            </w:r>
            <w:r w:rsidRPr="00CC5E06">
              <w:rPr>
                <w:lang w:val="is-IS"/>
              </w:rPr>
              <w:t>sem sýnir t</w:t>
            </w:r>
            <w:r w:rsidR="003C581B">
              <w:rPr>
                <w:lang w:val="is-IS"/>
              </w:rPr>
              <w:t>alnagildin</w:t>
            </w:r>
            <w:r w:rsidRPr="00CC5E06">
              <w:rPr>
                <w:bCs/>
                <w:lang w:val="is-IS"/>
              </w:rPr>
              <w:t>.</w:t>
            </w:r>
            <w:r w:rsidR="00173826">
              <w:rPr>
                <w:bCs/>
                <w:lang w:val="is-IS"/>
              </w:rPr>
              <w:t xml:space="preserve"> Minnkið bil milli súlna í </w:t>
            </w:r>
            <w:r w:rsidR="00173826" w:rsidRPr="00173826">
              <w:rPr>
                <w:b/>
                <w:lang w:val="is-IS"/>
              </w:rPr>
              <w:t>50</w:t>
            </w:r>
            <w:r w:rsidR="00173826">
              <w:rPr>
                <w:bCs/>
                <w:lang w:val="is-IS"/>
              </w:rPr>
              <w:t>%.</w:t>
            </w:r>
          </w:p>
          <w:p w14:paraId="692DE752" w14:textId="77777777" w:rsidR="00327E32" w:rsidRPr="00CC5E06" w:rsidRDefault="00327E32" w:rsidP="00CC5E06">
            <w:pPr>
              <w:pStyle w:val="ListParagraph"/>
              <w:numPr>
                <w:ilvl w:val="0"/>
                <w:numId w:val="8"/>
              </w:numPr>
              <w:tabs>
                <w:tab w:val="left" w:pos="1449"/>
                <w:tab w:val="left" w:pos="2439"/>
                <w:tab w:val="left" w:pos="4849"/>
                <w:tab w:val="left" w:pos="5552"/>
                <w:tab w:val="left" w:pos="6266"/>
              </w:tabs>
              <w:spacing w:after="40"/>
              <w:ind w:left="397" w:hanging="340"/>
              <w:contextualSpacing w:val="0"/>
              <w:rPr>
                <w:lang w:val="is-IS"/>
              </w:rPr>
            </w:pPr>
            <w:r w:rsidRPr="00CC5E06">
              <w:rPr>
                <w:lang w:val="is-IS"/>
              </w:rPr>
              <w:t xml:space="preserve">Visitð Excel-skjalið. </w:t>
            </w:r>
          </w:p>
          <w:p w14:paraId="21102256" w14:textId="77777777" w:rsidR="00327E32" w:rsidRPr="00CC5E06" w:rsidRDefault="00327E32" w:rsidP="00CC5E06">
            <w:pPr>
              <w:pStyle w:val="ListParagraph"/>
              <w:numPr>
                <w:ilvl w:val="0"/>
                <w:numId w:val="8"/>
              </w:numPr>
              <w:tabs>
                <w:tab w:val="left" w:pos="1449"/>
                <w:tab w:val="left" w:pos="2439"/>
                <w:tab w:val="left" w:pos="4849"/>
                <w:tab w:val="left" w:pos="5552"/>
                <w:tab w:val="left" w:pos="6266"/>
              </w:tabs>
              <w:spacing w:after="40"/>
              <w:ind w:left="397" w:hanging="340"/>
              <w:contextualSpacing w:val="0"/>
              <w:rPr>
                <w:lang w:val="is-IS"/>
              </w:rPr>
            </w:pPr>
            <w:r w:rsidRPr="00CC5E06">
              <w:rPr>
                <w:lang w:val="is-IS"/>
              </w:rPr>
              <w:t xml:space="preserve">Smellið á myndritin (eitt í einu) </w:t>
            </w:r>
            <w:r w:rsidRPr="00CC5E06">
              <w:rPr>
                <w:lang w:val="is-IS"/>
              </w:rPr>
              <w:br/>
              <w:t xml:space="preserve">og veljið </w:t>
            </w:r>
            <w:r w:rsidRPr="00CC5E06">
              <w:rPr>
                <w:rFonts w:cs="Arial"/>
                <w:b/>
                <w:lang w:val="is-IS"/>
              </w:rPr>
              <w:t>Copy</w:t>
            </w:r>
            <w:r w:rsidRPr="00CC5E06">
              <w:rPr>
                <w:rFonts w:cs="Arial"/>
                <w:lang w:val="is-IS"/>
              </w:rPr>
              <w:t xml:space="preserve"> (Afrita).</w:t>
            </w:r>
          </w:p>
          <w:p w14:paraId="03020627" w14:textId="77777777" w:rsidR="00327E32" w:rsidRPr="00CC5E06" w:rsidRDefault="00327E32" w:rsidP="00B9110A">
            <w:pPr>
              <w:pStyle w:val="ListParagraph"/>
              <w:tabs>
                <w:tab w:val="left" w:pos="1158"/>
              </w:tabs>
              <w:spacing w:before="240" w:after="40"/>
              <w:ind w:left="875" w:hanging="818"/>
              <w:contextualSpacing w:val="0"/>
              <w:rPr>
                <w:lang w:val="is-IS"/>
              </w:rPr>
            </w:pPr>
            <w:r w:rsidRPr="00CC5E06">
              <w:rPr>
                <w:b/>
                <w:lang w:val="is-IS"/>
              </w:rPr>
              <w:t>Word</w:t>
            </w:r>
            <w:r>
              <w:rPr>
                <w:b/>
                <w:lang w:val="is-IS"/>
              </w:rPr>
              <w:tab/>
            </w:r>
            <w:r w:rsidRPr="00CC5E06">
              <w:rPr>
                <w:rFonts w:cs="Arial"/>
                <w:lang w:val="is-IS"/>
              </w:rPr>
              <w:t xml:space="preserve">Farið í </w:t>
            </w:r>
            <w:r w:rsidRPr="00CC5E06">
              <w:rPr>
                <w:rFonts w:cs="Arial"/>
                <w:b/>
                <w:lang w:val="is-IS"/>
              </w:rPr>
              <w:t>Word</w:t>
            </w:r>
            <w:r w:rsidRPr="00CC5E06">
              <w:rPr>
                <w:rFonts w:cs="Arial"/>
                <w:lang w:val="is-IS"/>
              </w:rPr>
              <w:t xml:space="preserve">-skjalið. </w:t>
            </w:r>
            <w:r w:rsidRPr="00CC5E06">
              <w:rPr>
                <w:rFonts w:cs="Arial"/>
                <w:lang w:val="is-IS"/>
              </w:rPr>
              <w:br/>
            </w:r>
            <w:r w:rsidRPr="00CC5E06">
              <w:rPr>
                <w:lang w:val="is-IS"/>
              </w:rPr>
              <w:t>Færið myndritin (eitt í einu) yfir í Word-</w:t>
            </w:r>
            <w:r>
              <w:rPr>
                <w:lang w:val="is-IS"/>
              </w:rPr>
              <w:br/>
            </w:r>
            <w:r w:rsidRPr="00CC5E06">
              <w:rPr>
                <w:lang w:val="is-IS"/>
              </w:rPr>
              <w:t xml:space="preserve">skjalið með </w:t>
            </w:r>
            <w:r w:rsidRPr="00CC5E06">
              <w:rPr>
                <w:b/>
                <w:lang w:val="is-IS"/>
              </w:rPr>
              <w:t>tengingu</w:t>
            </w:r>
            <w:r w:rsidRPr="00CC5E06">
              <w:rPr>
                <w:lang w:val="is-IS"/>
              </w:rPr>
              <w:t xml:space="preserve"> á milli skjalanna.</w:t>
            </w:r>
          </w:p>
          <w:p w14:paraId="7FB2AF86" w14:textId="77777777" w:rsidR="00327E32" w:rsidRPr="00CC5E06" w:rsidRDefault="00327E32" w:rsidP="00CC5E06">
            <w:pPr>
              <w:tabs>
                <w:tab w:val="left" w:pos="1449"/>
                <w:tab w:val="left" w:pos="2439"/>
                <w:tab w:val="left" w:pos="4849"/>
                <w:tab w:val="left" w:pos="5552"/>
                <w:tab w:val="left" w:pos="6266"/>
              </w:tabs>
              <w:spacing w:before="40" w:after="40"/>
              <w:ind w:left="397"/>
              <w:rPr>
                <w:lang w:val="is-IS"/>
              </w:rPr>
            </w:pPr>
            <w:r w:rsidRPr="00CC5E06">
              <w:rPr>
                <w:rFonts w:cs="Arial"/>
                <w:lang w:val="is-IS"/>
              </w:rPr>
              <w:t xml:space="preserve">Veljið örina niður við </w:t>
            </w:r>
            <w:r w:rsidRPr="00CC5E06">
              <w:rPr>
                <w:rFonts w:cs="Arial"/>
                <w:b/>
                <w:lang w:val="is-IS"/>
              </w:rPr>
              <w:t>Paste</w:t>
            </w:r>
            <w:r w:rsidRPr="00CC5E06">
              <w:rPr>
                <w:rFonts w:cs="Arial"/>
                <w:lang w:val="is-IS"/>
              </w:rPr>
              <w:t xml:space="preserve"> – </w:t>
            </w:r>
            <w:r w:rsidRPr="00CC5E06">
              <w:rPr>
                <w:rFonts w:cs="Arial"/>
                <w:b/>
                <w:lang w:val="is-IS"/>
              </w:rPr>
              <w:t>Paste</w:t>
            </w:r>
            <w:r w:rsidRPr="00CC5E06">
              <w:rPr>
                <w:rFonts w:cs="Arial"/>
                <w:lang w:val="is-IS"/>
              </w:rPr>
              <w:t xml:space="preserve"> </w:t>
            </w:r>
            <w:r w:rsidRPr="00CC5E06">
              <w:rPr>
                <w:rFonts w:cs="Arial"/>
                <w:b/>
                <w:lang w:val="is-IS"/>
              </w:rPr>
              <w:t>Special</w:t>
            </w:r>
            <w:r w:rsidRPr="00CC5E06">
              <w:rPr>
                <w:rFonts w:cs="Arial"/>
                <w:lang w:val="is-IS"/>
              </w:rPr>
              <w:t xml:space="preserve"> </w:t>
            </w:r>
            <w:r>
              <w:rPr>
                <w:rFonts w:cs="Arial"/>
                <w:lang w:val="is-IS"/>
              </w:rPr>
              <w:br/>
            </w:r>
            <w:r w:rsidRPr="00CC5E06">
              <w:rPr>
                <w:rFonts w:cs="Arial"/>
                <w:b/>
                <w:u w:val="single"/>
                <w:lang w:val="is-IS"/>
              </w:rPr>
              <w:t>Paste</w:t>
            </w:r>
            <w:r w:rsidRPr="00CC5E06">
              <w:rPr>
                <w:rFonts w:cs="Arial"/>
                <w:u w:val="single"/>
                <w:lang w:val="is-IS"/>
              </w:rPr>
              <w:t xml:space="preserve"> </w:t>
            </w:r>
            <w:r w:rsidRPr="00CC5E06">
              <w:rPr>
                <w:rFonts w:cs="Arial"/>
                <w:b/>
                <w:u w:val="single"/>
                <w:lang w:val="is-IS"/>
              </w:rPr>
              <w:t>link</w:t>
            </w:r>
            <w:r w:rsidRPr="00CC5E06">
              <w:rPr>
                <w:rFonts w:cs="Arial"/>
                <w:lang w:val="is-IS"/>
              </w:rPr>
              <w:t xml:space="preserve">: </w:t>
            </w:r>
            <w:r w:rsidRPr="00CC5E06">
              <w:rPr>
                <w:rFonts w:cs="Arial"/>
                <w:b/>
                <w:lang w:val="is-IS"/>
              </w:rPr>
              <w:t>Microsoft</w:t>
            </w:r>
            <w:r w:rsidRPr="00CC5E06">
              <w:rPr>
                <w:rFonts w:cs="Arial"/>
                <w:lang w:val="is-IS"/>
              </w:rPr>
              <w:t xml:space="preserve"> </w:t>
            </w:r>
            <w:r w:rsidRPr="00CC5E06">
              <w:rPr>
                <w:rFonts w:cs="Arial"/>
                <w:b/>
                <w:lang w:val="is-IS"/>
              </w:rPr>
              <w:t>Excel</w:t>
            </w:r>
            <w:r w:rsidRPr="00CC5E06">
              <w:rPr>
                <w:rFonts w:cs="Arial"/>
                <w:lang w:val="is-IS"/>
              </w:rPr>
              <w:t xml:space="preserve"> </w:t>
            </w:r>
            <w:r w:rsidRPr="00CC5E06">
              <w:rPr>
                <w:rFonts w:cs="Arial"/>
                <w:b/>
                <w:lang w:val="is-IS"/>
              </w:rPr>
              <w:t>Chart</w:t>
            </w:r>
            <w:r w:rsidRPr="00CC5E06">
              <w:rPr>
                <w:rFonts w:cs="Arial"/>
                <w:lang w:val="is-IS"/>
              </w:rPr>
              <w:t xml:space="preserve"> </w:t>
            </w:r>
            <w:r w:rsidRPr="00CC5E06">
              <w:rPr>
                <w:rFonts w:cs="Arial"/>
                <w:b/>
                <w:lang w:val="is-IS"/>
              </w:rPr>
              <w:t>Object</w:t>
            </w:r>
            <w:r w:rsidRPr="00CC5E06">
              <w:rPr>
                <w:rFonts w:cs="Arial"/>
                <w:b/>
                <w:lang w:val="is-IS"/>
              </w:rPr>
              <w:br/>
            </w:r>
            <w:r w:rsidRPr="00CC5E06">
              <w:rPr>
                <w:rFonts w:cs="Arial"/>
                <w:lang w:val="is-IS"/>
              </w:rPr>
              <w:t xml:space="preserve">(Líma – Líma sérstaklega – Líma tengil </w:t>
            </w:r>
            <w:r>
              <w:rPr>
                <w:rFonts w:cs="Arial"/>
                <w:lang w:val="is-IS"/>
              </w:rPr>
              <w:br/>
            </w:r>
            <w:r w:rsidRPr="00CC5E06">
              <w:rPr>
                <w:lang w:val="is-IS"/>
              </w:rPr>
              <w:t xml:space="preserve">Microsoft Excel Chart hlutur). </w:t>
            </w:r>
          </w:p>
          <w:p w14:paraId="0504B214" w14:textId="06312E88" w:rsidR="00327E32" w:rsidRPr="00CC5E06" w:rsidRDefault="00327E32" w:rsidP="00CC5E06">
            <w:pPr>
              <w:pStyle w:val="ListParagraph"/>
              <w:numPr>
                <w:ilvl w:val="0"/>
                <w:numId w:val="8"/>
              </w:numPr>
              <w:tabs>
                <w:tab w:val="left" w:pos="1449"/>
                <w:tab w:val="left" w:pos="2439"/>
                <w:tab w:val="left" w:pos="4849"/>
                <w:tab w:val="left" w:pos="5552"/>
                <w:tab w:val="left" w:pos="6266"/>
              </w:tabs>
              <w:spacing w:before="40" w:after="40"/>
              <w:ind w:left="397" w:hanging="340"/>
              <w:contextualSpacing w:val="0"/>
            </w:pPr>
            <w:r w:rsidRPr="00CC5E06">
              <w:rPr>
                <w:lang w:val="is-IS"/>
              </w:rPr>
              <w:t xml:space="preserve">Setjið haus </w:t>
            </w:r>
            <w:r w:rsidR="006E1209">
              <w:rPr>
                <w:lang w:val="is-IS"/>
              </w:rPr>
              <w:t>á</w:t>
            </w:r>
            <w:r w:rsidRPr="00CC5E06">
              <w:rPr>
                <w:lang w:val="is-IS"/>
              </w:rPr>
              <w:t xml:space="preserve"> Word skjalið. </w:t>
            </w:r>
          </w:p>
          <w:p w14:paraId="4A4FAB89" w14:textId="20306031" w:rsidR="00327E32" w:rsidRPr="00CC5E06" w:rsidRDefault="00327E32" w:rsidP="00CC5E06">
            <w:pPr>
              <w:pStyle w:val="ListParagraph"/>
              <w:numPr>
                <w:ilvl w:val="0"/>
                <w:numId w:val="8"/>
              </w:numPr>
              <w:tabs>
                <w:tab w:val="left" w:pos="1449"/>
                <w:tab w:val="left" w:pos="2439"/>
                <w:tab w:val="left" w:pos="4849"/>
                <w:tab w:val="left" w:pos="5552"/>
                <w:tab w:val="left" w:pos="6266"/>
              </w:tabs>
              <w:spacing w:before="40" w:after="40"/>
              <w:ind w:left="397" w:hanging="340"/>
              <w:rPr>
                <w:b/>
                <w:lang w:val="is-IS"/>
              </w:rPr>
            </w:pPr>
            <w:r w:rsidRPr="00CC5E06">
              <w:rPr>
                <w:lang w:val="is-IS"/>
              </w:rPr>
              <w:t>Vistið bæði Word- og Excel-skjalið.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7E49" w14:textId="76D45988" w:rsidR="00327E32" w:rsidRDefault="00327E32" w:rsidP="00E51BA3">
            <w:pPr>
              <w:pStyle w:val="Heading2"/>
            </w:pPr>
            <w:bookmarkStart w:id="17" w:name="_Toc68942489"/>
            <w:r>
              <w:t>01</w:t>
            </w:r>
            <w:r w:rsidR="00BC5253">
              <w:t>-</w:t>
            </w:r>
            <w:r>
              <w:t>netnotkun.docx</w:t>
            </w:r>
            <w:r w:rsidR="008B7436">
              <w:t xml:space="preserve">     </w:t>
            </w:r>
            <w:r w:rsidRPr="00195AD3">
              <w:t>Sýnishorn</w:t>
            </w:r>
            <w:bookmarkEnd w:id="17"/>
          </w:p>
        </w:tc>
      </w:tr>
      <w:tr w:rsidR="00B9110A" w:rsidRPr="00E65EFD" w14:paraId="1B719FA7" w14:textId="77777777" w:rsidTr="00B9110A">
        <w:trPr>
          <w:trHeight w:val="5890"/>
          <w:jc w:val="center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DCED" w14:textId="77777777" w:rsidR="00B9110A" w:rsidRPr="00CC5E06" w:rsidRDefault="00B9110A" w:rsidP="00CC5E06">
            <w:pPr>
              <w:pStyle w:val="ListParagraph"/>
              <w:numPr>
                <w:ilvl w:val="0"/>
                <w:numId w:val="8"/>
              </w:numPr>
              <w:tabs>
                <w:tab w:val="left" w:pos="1449"/>
                <w:tab w:val="left" w:pos="2439"/>
                <w:tab w:val="left" w:pos="4849"/>
                <w:tab w:val="left" w:pos="5552"/>
                <w:tab w:val="left" w:pos="6266"/>
              </w:tabs>
              <w:spacing w:before="40" w:after="40"/>
              <w:ind w:left="397" w:hanging="340"/>
              <w:contextualSpacing w:val="0"/>
              <w:rPr>
                <w:b/>
                <w:lang w:val="is-IS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2D17" w14:textId="3E0804CE" w:rsidR="00B9110A" w:rsidRDefault="00B9110A" w:rsidP="00B9110A">
            <w:pPr>
              <w:tabs>
                <w:tab w:val="left" w:pos="1449"/>
                <w:tab w:val="left" w:pos="2439"/>
                <w:tab w:val="left" w:pos="4849"/>
                <w:tab w:val="left" w:pos="5552"/>
                <w:tab w:val="left" w:pos="6266"/>
              </w:tabs>
              <w:spacing w:before="20" w:after="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AD2E53" wp14:editId="78315E3E">
                  <wp:extent cx="2988000" cy="3979142"/>
                  <wp:effectExtent l="0" t="0" r="3175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3979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9948F" w14:textId="22E33E2D" w:rsidR="006245B9" w:rsidRPr="00495C41" w:rsidRDefault="006245B9">
      <w:pPr>
        <w:rPr>
          <w:sz w:val="16"/>
          <w:szCs w:val="16"/>
        </w:rPr>
      </w:pPr>
    </w:p>
    <w:p w14:paraId="02D518DF" w14:textId="77777777" w:rsidR="00E51BA3" w:rsidRPr="00495C41" w:rsidRDefault="00E51BA3" w:rsidP="00495C41">
      <w:pPr>
        <w:pBdr>
          <w:top w:val="single" w:sz="4" w:space="1" w:color="auto"/>
        </w:pBdr>
        <w:ind w:left="-283" w:right="-283"/>
        <w:rPr>
          <w:sz w:val="16"/>
          <w:szCs w:val="16"/>
        </w:rPr>
      </w:pPr>
    </w:p>
    <w:p w14:paraId="48F5D0FD" w14:textId="3795D1D3" w:rsidR="006245B9" w:rsidRPr="006245B9" w:rsidRDefault="006245B9" w:rsidP="00115999">
      <w:pPr>
        <w:pStyle w:val="Heading1"/>
        <w:tabs>
          <w:tab w:val="clear" w:pos="1985"/>
          <w:tab w:val="left" w:pos="1134"/>
        </w:tabs>
        <w:ind w:left="-283"/>
        <w:rPr>
          <w:bCs w:val="0"/>
          <w:sz w:val="22"/>
          <w:szCs w:val="22"/>
          <w:bdr w:val="none" w:sz="0" w:space="0" w:color="auto" w:frame="1"/>
          <w:lang w:eastAsia="is-IS"/>
        </w:rPr>
      </w:pPr>
      <w:bookmarkStart w:id="18" w:name="_Toc68942490"/>
      <w:r w:rsidRPr="006245B9">
        <w:rPr>
          <w:sz w:val="24"/>
          <w:szCs w:val="24"/>
        </w:rPr>
        <w:t>Hagstofan</w:t>
      </w:r>
      <w:r w:rsidRPr="006245B9">
        <w:rPr>
          <w:sz w:val="24"/>
          <w:szCs w:val="24"/>
        </w:rPr>
        <w:tab/>
        <w:t>Gagnaveitur</w:t>
      </w:r>
      <w:r>
        <w:rPr>
          <w:sz w:val="24"/>
          <w:szCs w:val="24"/>
        </w:rPr>
        <w:tab/>
      </w:r>
      <w:r w:rsidRPr="006245B9">
        <w:rPr>
          <w:sz w:val="22"/>
          <w:szCs w:val="22"/>
          <w:shd w:val="clear" w:color="auto" w:fill="FFFFFF"/>
        </w:rPr>
        <w:t>Að sækja gögn í gagnaveitur Hagstofunnar</w:t>
      </w:r>
      <w:bookmarkEnd w:id="18"/>
    </w:p>
    <w:p w14:paraId="195F64B0" w14:textId="4084B9DE" w:rsidR="006245B9" w:rsidRPr="00495C41" w:rsidRDefault="006245B9" w:rsidP="00D0399F">
      <w:pPr>
        <w:spacing w:before="60" w:after="40"/>
        <w:ind w:left="283" w:right="-426"/>
        <w:rPr>
          <w:rFonts w:cs="Arial"/>
          <w:sz w:val="21"/>
          <w:szCs w:val="21"/>
          <w:lang w:val="is-IS"/>
        </w:rPr>
      </w:pPr>
      <w:r w:rsidRPr="00495C41">
        <w:rPr>
          <w:sz w:val="21"/>
          <w:szCs w:val="21"/>
        </w:rPr>
        <w:t xml:space="preserve">Veljið réttar síður og réttar forsendur í gagnaveitum </w:t>
      </w:r>
      <w:hyperlink r:id="rId15" w:history="1">
        <w:r w:rsidRPr="00495C41">
          <w:rPr>
            <w:sz w:val="21"/>
            <w:szCs w:val="21"/>
          </w:rPr>
          <w:t>Hagstofu</w:t>
        </w:r>
      </w:hyperlink>
      <w:r w:rsidRPr="00495C41">
        <w:rPr>
          <w:sz w:val="21"/>
          <w:szCs w:val="21"/>
        </w:rPr>
        <w:t>nnar.</w:t>
      </w:r>
      <w:r w:rsidRPr="00495C41">
        <w:rPr>
          <w:rFonts w:cs="Arial"/>
          <w:sz w:val="21"/>
          <w:szCs w:val="21"/>
          <w:lang w:val="is-IS"/>
        </w:rPr>
        <w:tab/>
      </w:r>
      <w:hyperlink r:id="rId16" w:history="1">
        <w:r w:rsidRPr="00495C41">
          <w:rPr>
            <w:rStyle w:val="Hyperlink"/>
            <w:rFonts w:eastAsia="Times New Roman" w:cs="Times New Roman"/>
            <w:sz w:val="21"/>
            <w:szCs w:val="21"/>
            <w:lang w:eastAsia="is-IS"/>
          </w:rPr>
          <w:t>https://hagstofa.is</w:t>
        </w:r>
      </w:hyperlink>
    </w:p>
    <w:p w14:paraId="7BA66131" w14:textId="099F5D07" w:rsidR="006245B9" w:rsidRPr="00495C41" w:rsidRDefault="00F478E6" w:rsidP="00D0399F">
      <w:pPr>
        <w:spacing w:after="60"/>
        <w:ind w:left="283" w:right="-426"/>
        <w:rPr>
          <w:b/>
          <w:sz w:val="21"/>
          <w:szCs w:val="21"/>
          <w:bdr w:val="none" w:sz="0" w:space="0" w:color="auto" w:frame="1"/>
          <w:lang w:eastAsia="is-IS"/>
        </w:rPr>
      </w:pPr>
      <w:r w:rsidRPr="00495C41">
        <w:rPr>
          <w:noProof/>
          <w:sz w:val="21"/>
          <w:szCs w:val="21"/>
        </w:rPr>
        <w:drawing>
          <wp:anchor distT="0" distB="0" distL="114300" distR="114300" simplePos="0" relativeHeight="251694080" behindDoc="0" locked="0" layoutInCell="1" allowOverlap="1" wp14:anchorId="6D73346E" wp14:editId="4F80F51D">
            <wp:simplePos x="0" y="0"/>
            <wp:positionH relativeFrom="column">
              <wp:posOffset>4192737</wp:posOffset>
            </wp:positionH>
            <wp:positionV relativeFrom="paragraph">
              <wp:posOffset>622935</wp:posOffset>
            </wp:positionV>
            <wp:extent cx="1404000" cy="356285"/>
            <wp:effectExtent l="133350" t="76200" r="81915" b="13906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3562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5B9" w:rsidRPr="00495C41">
        <w:rPr>
          <w:sz w:val="21"/>
          <w:szCs w:val="21"/>
        </w:rPr>
        <w:t xml:space="preserve">Raðið gögnum þannig upp að myndritið verði lýsandi fyrir það sem beðið er um hverju sinni. </w:t>
      </w:r>
      <w:r w:rsidR="006245B9" w:rsidRPr="00495C41">
        <w:rPr>
          <w:sz w:val="21"/>
          <w:szCs w:val="21"/>
        </w:rPr>
        <w:br/>
        <w:t xml:space="preserve">Athugið að ef þið skiljið ekki hvað myndritið segir er ólíklegt að aðrir skilji það. </w:t>
      </w:r>
      <w:r w:rsidR="006245B9" w:rsidRPr="00495C41">
        <w:rPr>
          <w:sz w:val="21"/>
          <w:szCs w:val="21"/>
        </w:rPr>
        <w:br/>
        <w:t xml:space="preserve">Skrifið sjálf stuttan texta í Word-skjalið með lýsandi texta um hvað myndritið sýnir. </w:t>
      </w:r>
      <w:r w:rsidR="006245B9" w:rsidRPr="00495C41">
        <w:rPr>
          <w:sz w:val="21"/>
          <w:szCs w:val="21"/>
        </w:rPr>
        <w:br/>
        <w:t xml:space="preserve">Afritið myndritið með tengingu á milli forritanna. </w:t>
      </w:r>
      <w:r w:rsidR="006245B9" w:rsidRPr="00495C41">
        <w:rPr>
          <w:sz w:val="21"/>
          <w:szCs w:val="21"/>
        </w:rPr>
        <w:br/>
        <w:t xml:space="preserve">Útlitsmótið myndritið þannig að það verði auðvelt aflestrar. </w:t>
      </w:r>
      <w:r w:rsidR="006245B9" w:rsidRPr="00495C41">
        <w:rPr>
          <w:sz w:val="21"/>
          <w:szCs w:val="21"/>
        </w:rPr>
        <w:br/>
        <w:t xml:space="preserve">Mjög mikilvægt er að geta </w:t>
      </w:r>
      <w:hyperlink r:id="rId18" w:history="1">
        <w:r w:rsidR="006245B9" w:rsidRPr="00495C41">
          <w:rPr>
            <w:sz w:val="21"/>
            <w:szCs w:val="21"/>
          </w:rPr>
          <w:t>heimilda</w:t>
        </w:r>
      </w:hyperlink>
      <w:r w:rsidR="006245B9" w:rsidRPr="00495C41">
        <w:rPr>
          <w:sz w:val="21"/>
          <w:szCs w:val="21"/>
        </w:rPr>
        <w:t xml:space="preserve"> í öll gögn sem sótt eru.</w:t>
      </w:r>
    </w:p>
    <w:p w14:paraId="3F16AC40" w14:textId="11FCF26D" w:rsidR="006245B9" w:rsidRPr="00495C41" w:rsidRDefault="006245B9" w:rsidP="00D0399F">
      <w:pPr>
        <w:spacing w:before="120" w:after="60"/>
        <w:ind w:left="283" w:right="-426"/>
        <w:rPr>
          <w:sz w:val="21"/>
          <w:szCs w:val="21"/>
          <w:lang w:eastAsia="is-IS"/>
        </w:rPr>
      </w:pPr>
      <w:r w:rsidRPr="00495C41">
        <w:rPr>
          <w:b/>
          <w:bCs/>
          <w:sz w:val="21"/>
          <w:szCs w:val="21"/>
        </w:rPr>
        <w:t>Hvernig er best að merkja við atriði í valboxi?</w:t>
      </w:r>
      <w:r w:rsidR="00C122AB" w:rsidRPr="00495C41">
        <w:rPr>
          <w:b/>
          <w:bCs/>
          <w:sz w:val="21"/>
          <w:szCs w:val="21"/>
        </w:rPr>
        <w:br/>
      </w:r>
      <w:r w:rsidRPr="00495C41">
        <w:rPr>
          <w:sz w:val="21"/>
          <w:szCs w:val="21"/>
          <w:shd w:val="clear" w:color="auto" w:fill="FFFFFF"/>
        </w:rPr>
        <w:t xml:space="preserve">Merkið við og veljið milli töflu á skjá og skráarforms. </w:t>
      </w:r>
      <w:r w:rsidRPr="00495C41">
        <w:rPr>
          <w:bCs/>
          <w:sz w:val="21"/>
          <w:szCs w:val="21"/>
          <w:bdr w:val="none" w:sz="0" w:space="0" w:color="auto" w:frame="1"/>
          <w:lang w:eastAsia="is-IS"/>
        </w:rPr>
        <w:t>M</w:t>
      </w:r>
      <w:r w:rsidRPr="00495C41">
        <w:rPr>
          <w:sz w:val="21"/>
          <w:szCs w:val="21"/>
          <w:lang w:eastAsia="is-IS"/>
        </w:rPr>
        <w:t xml:space="preserve">erkja þarf við a.m.k. eitt atriði í valboxi </w:t>
      </w:r>
      <w:r w:rsidR="00F478E6" w:rsidRPr="00495C41">
        <w:rPr>
          <w:sz w:val="21"/>
          <w:szCs w:val="21"/>
          <w:lang w:eastAsia="is-IS"/>
        </w:rPr>
        <w:br/>
      </w:r>
      <w:r w:rsidRPr="00495C41">
        <w:rPr>
          <w:sz w:val="21"/>
          <w:szCs w:val="21"/>
          <w:lang w:eastAsia="is-IS"/>
        </w:rPr>
        <w:t xml:space="preserve">til að hægt sé að sýna niðurstöður.  Ef skoða á eina eða tvær breytur skal einungis velja þær. </w:t>
      </w:r>
    </w:p>
    <w:p w14:paraId="63DAEFB6" w14:textId="2AB67708" w:rsidR="006245B9" w:rsidRPr="00495C41" w:rsidRDefault="006245B9" w:rsidP="00D0399F">
      <w:pPr>
        <w:spacing w:before="120" w:after="60"/>
        <w:ind w:left="283" w:right="-426"/>
        <w:rPr>
          <w:sz w:val="21"/>
          <w:szCs w:val="21"/>
          <w:lang w:eastAsia="is-IS"/>
        </w:rPr>
      </w:pPr>
      <w:r w:rsidRPr="00495C41">
        <w:rPr>
          <w:b/>
          <w:sz w:val="21"/>
          <w:szCs w:val="21"/>
          <w:lang w:eastAsia="is-IS"/>
        </w:rPr>
        <w:t>Til</w:t>
      </w:r>
      <w:r w:rsidRPr="00495C41">
        <w:rPr>
          <w:sz w:val="21"/>
          <w:szCs w:val="21"/>
          <w:lang w:eastAsia="is-IS"/>
        </w:rPr>
        <w:t xml:space="preserve"> </w:t>
      </w:r>
      <w:r w:rsidRPr="00495C41">
        <w:rPr>
          <w:b/>
          <w:sz w:val="21"/>
          <w:szCs w:val="21"/>
          <w:lang w:eastAsia="is-IS"/>
        </w:rPr>
        <w:t>að</w:t>
      </w:r>
      <w:r w:rsidRPr="00495C41">
        <w:rPr>
          <w:sz w:val="21"/>
          <w:szCs w:val="21"/>
          <w:lang w:eastAsia="is-IS"/>
        </w:rPr>
        <w:t xml:space="preserve"> </w:t>
      </w:r>
      <w:r w:rsidRPr="00495C41">
        <w:rPr>
          <w:b/>
          <w:sz w:val="21"/>
          <w:szCs w:val="21"/>
          <w:lang w:eastAsia="is-IS"/>
        </w:rPr>
        <w:t>afvelja</w:t>
      </w:r>
      <w:r w:rsidRPr="00495C41">
        <w:rPr>
          <w:sz w:val="21"/>
          <w:szCs w:val="21"/>
          <w:lang w:eastAsia="is-IS"/>
        </w:rPr>
        <w:t xml:space="preserve"> er ýtt á Ctrl-hnappinn og smellt á viðkomandi atriði með músinni. </w:t>
      </w:r>
    </w:p>
    <w:p w14:paraId="612AF880" w14:textId="73B58BA2" w:rsidR="006245B9" w:rsidRPr="00495C41" w:rsidRDefault="006245B9" w:rsidP="00D0399F">
      <w:pPr>
        <w:spacing w:after="60"/>
        <w:ind w:left="283" w:right="-426"/>
        <w:rPr>
          <w:sz w:val="21"/>
          <w:szCs w:val="21"/>
          <w:lang w:eastAsia="is-IS"/>
        </w:rPr>
      </w:pPr>
      <w:r w:rsidRPr="00495C41">
        <w:rPr>
          <w:b/>
          <w:sz w:val="21"/>
          <w:szCs w:val="21"/>
          <w:lang w:eastAsia="is-IS"/>
        </w:rPr>
        <w:t>Til</w:t>
      </w:r>
      <w:r w:rsidRPr="00495C41">
        <w:rPr>
          <w:sz w:val="21"/>
          <w:szCs w:val="21"/>
          <w:lang w:eastAsia="is-IS"/>
        </w:rPr>
        <w:t xml:space="preserve"> </w:t>
      </w:r>
      <w:r w:rsidRPr="00495C41">
        <w:rPr>
          <w:b/>
          <w:sz w:val="21"/>
          <w:szCs w:val="21"/>
          <w:lang w:eastAsia="is-IS"/>
        </w:rPr>
        <w:t>að</w:t>
      </w:r>
      <w:r w:rsidRPr="00495C41">
        <w:rPr>
          <w:sz w:val="21"/>
          <w:szCs w:val="21"/>
          <w:lang w:eastAsia="is-IS"/>
        </w:rPr>
        <w:t xml:space="preserve"> </w:t>
      </w:r>
      <w:r w:rsidRPr="00495C41">
        <w:rPr>
          <w:b/>
          <w:sz w:val="21"/>
          <w:szCs w:val="21"/>
          <w:lang w:eastAsia="is-IS"/>
        </w:rPr>
        <w:t>velja</w:t>
      </w:r>
      <w:r w:rsidRPr="00495C41">
        <w:rPr>
          <w:sz w:val="21"/>
          <w:szCs w:val="21"/>
          <w:lang w:eastAsia="is-IS"/>
        </w:rPr>
        <w:t xml:space="preserve"> </w:t>
      </w:r>
      <w:r w:rsidRPr="00495C41">
        <w:rPr>
          <w:b/>
          <w:sz w:val="21"/>
          <w:szCs w:val="21"/>
          <w:lang w:eastAsia="is-IS"/>
        </w:rPr>
        <w:t>allar</w:t>
      </w:r>
      <w:r w:rsidRPr="00495C41">
        <w:rPr>
          <w:sz w:val="21"/>
          <w:szCs w:val="21"/>
          <w:lang w:eastAsia="is-IS"/>
        </w:rPr>
        <w:t xml:space="preserve"> </w:t>
      </w:r>
      <w:r w:rsidRPr="00495C41">
        <w:rPr>
          <w:b/>
          <w:sz w:val="21"/>
          <w:szCs w:val="21"/>
          <w:lang w:eastAsia="is-IS"/>
        </w:rPr>
        <w:t>línur</w:t>
      </w:r>
      <w:r w:rsidRPr="00495C41">
        <w:rPr>
          <w:sz w:val="21"/>
          <w:szCs w:val="21"/>
          <w:lang w:eastAsia="is-IS"/>
        </w:rPr>
        <w:t xml:space="preserve"> </w:t>
      </w:r>
      <w:r w:rsidRPr="00495C41">
        <w:rPr>
          <w:b/>
          <w:sz w:val="21"/>
          <w:szCs w:val="21"/>
          <w:lang w:eastAsia="is-IS"/>
        </w:rPr>
        <w:t>í</w:t>
      </w:r>
      <w:r w:rsidRPr="00495C41">
        <w:rPr>
          <w:sz w:val="21"/>
          <w:szCs w:val="21"/>
          <w:lang w:eastAsia="is-IS"/>
        </w:rPr>
        <w:t xml:space="preserve"> </w:t>
      </w:r>
      <w:r w:rsidRPr="00495C41">
        <w:rPr>
          <w:b/>
          <w:sz w:val="21"/>
          <w:szCs w:val="21"/>
          <w:lang w:eastAsia="is-IS"/>
        </w:rPr>
        <w:t>valboxi</w:t>
      </w:r>
      <w:r w:rsidRPr="00495C41">
        <w:rPr>
          <w:sz w:val="21"/>
          <w:szCs w:val="21"/>
          <w:lang w:eastAsia="is-IS"/>
        </w:rPr>
        <w:t xml:space="preserve">: Smellið á efstu línuna. Ýtið síðan samtímis á Shift- og End-hnappana. </w:t>
      </w:r>
    </w:p>
    <w:p w14:paraId="488C291B" w14:textId="2FED038F" w:rsidR="006245B9" w:rsidRPr="00495C41" w:rsidRDefault="006245B9" w:rsidP="00D0399F">
      <w:pPr>
        <w:spacing w:after="60"/>
        <w:ind w:left="283" w:right="-426"/>
        <w:rPr>
          <w:sz w:val="21"/>
          <w:szCs w:val="21"/>
          <w:lang w:eastAsia="is-IS"/>
        </w:rPr>
      </w:pPr>
      <w:r w:rsidRPr="00495C41">
        <w:rPr>
          <w:b/>
          <w:sz w:val="21"/>
          <w:szCs w:val="21"/>
          <w:lang w:eastAsia="is-IS"/>
        </w:rPr>
        <w:t>Til</w:t>
      </w:r>
      <w:r w:rsidRPr="00495C41">
        <w:rPr>
          <w:sz w:val="21"/>
          <w:szCs w:val="21"/>
          <w:lang w:eastAsia="is-IS"/>
        </w:rPr>
        <w:t xml:space="preserve"> </w:t>
      </w:r>
      <w:r w:rsidRPr="00495C41">
        <w:rPr>
          <w:b/>
          <w:sz w:val="21"/>
          <w:szCs w:val="21"/>
          <w:lang w:eastAsia="is-IS"/>
        </w:rPr>
        <w:t>að</w:t>
      </w:r>
      <w:r w:rsidRPr="00495C41">
        <w:rPr>
          <w:sz w:val="21"/>
          <w:szCs w:val="21"/>
          <w:lang w:eastAsia="is-IS"/>
        </w:rPr>
        <w:t xml:space="preserve"> </w:t>
      </w:r>
      <w:r w:rsidRPr="00495C41">
        <w:rPr>
          <w:b/>
          <w:sz w:val="21"/>
          <w:szCs w:val="21"/>
          <w:lang w:eastAsia="is-IS"/>
        </w:rPr>
        <w:t>merkja</w:t>
      </w:r>
      <w:r w:rsidRPr="00495C41">
        <w:rPr>
          <w:sz w:val="21"/>
          <w:szCs w:val="21"/>
          <w:lang w:eastAsia="is-IS"/>
        </w:rPr>
        <w:t xml:space="preserve"> </w:t>
      </w:r>
      <w:r w:rsidRPr="00495C41">
        <w:rPr>
          <w:b/>
          <w:sz w:val="21"/>
          <w:szCs w:val="21"/>
          <w:lang w:eastAsia="is-IS"/>
        </w:rPr>
        <w:t>við</w:t>
      </w:r>
      <w:r w:rsidRPr="00495C41">
        <w:rPr>
          <w:sz w:val="21"/>
          <w:szCs w:val="21"/>
          <w:lang w:eastAsia="is-IS"/>
        </w:rPr>
        <w:t>/</w:t>
      </w:r>
      <w:r w:rsidRPr="00495C41">
        <w:rPr>
          <w:b/>
          <w:sz w:val="21"/>
          <w:szCs w:val="21"/>
          <w:lang w:eastAsia="is-IS"/>
        </w:rPr>
        <w:t>afhaka</w:t>
      </w:r>
      <w:r w:rsidRPr="00495C41">
        <w:rPr>
          <w:sz w:val="21"/>
          <w:szCs w:val="21"/>
          <w:lang w:eastAsia="is-IS"/>
        </w:rPr>
        <w:t xml:space="preserve"> </w:t>
      </w:r>
      <w:r w:rsidRPr="00495C41">
        <w:rPr>
          <w:b/>
          <w:sz w:val="21"/>
          <w:szCs w:val="21"/>
          <w:lang w:eastAsia="is-IS"/>
        </w:rPr>
        <w:t>línur</w:t>
      </w:r>
      <w:r w:rsidRPr="00495C41">
        <w:rPr>
          <w:sz w:val="21"/>
          <w:szCs w:val="21"/>
          <w:lang w:eastAsia="is-IS"/>
        </w:rPr>
        <w:t xml:space="preserve"> </w:t>
      </w:r>
      <w:r w:rsidRPr="00495C41">
        <w:rPr>
          <w:b/>
          <w:sz w:val="21"/>
          <w:szCs w:val="21"/>
          <w:lang w:eastAsia="is-IS"/>
        </w:rPr>
        <w:t>í</w:t>
      </w:r>
      <w:r w:rsidRPr="00495C41">
        <w:rPr>
          <w:sz w:val="21"/>
          <w:szCs w:val="21"/>
          <w:lang w:eastAsia="is-IS"/>
        </w:rPr>
        <w:t xml:space="preserve"> </w:t>
      </w:r>
      <w:r w:rsidRPr="00495C41">
        <w:rPr>
          <w:b/>
          <w:sz w:val="21"/>
          <w:szCs w:val="21"/>
          <w:lang w:eastAsia="is-IS"/>
        </w:rPr>
        <w:t>valboxi</w:t>
      </w:r>
      <w:r w:rsidRPr="00495C41">
        <w:rPr>
          <w:sz w:val="21"/>
          <w:szCs w:val="21"/>
          <w:lang w:eastAsia="is-IS"/>
        </w:rPr>
        <w:t xml:space="preserve">: Ýtið á Ctrl-hnappinn um leið og þið vinstrismellið á valdar </w:t>
      </w:r>
      <w:r w:rsidR="00F478E6" w:rsidRPr="00495C41">
        <w:rPr>
          <w:sz w:val="21"/>
          <w:szCs w:val="21"/>
          <w:lang w:eastAsia="is-IS"/>
        </w:rPr>
        <w:br/>
      </w:r>
      <w:r w:rsidRPr="00495C41">
        <w:rPr>
          <w:sz w:val="21"/>
          <w:szCs w:val="21"/>
          <w:lang w:eastAsia="is-IS"/>
        </w:rPr>
        <w:t xml:space="preserve">línur með músinni. </w:t>
      </w:r>
    </w:p>
    <w:p w14:paraId="4411CC25" w14:textId="5C25B2D0" w:rsidR="006245B9" w:rsidRPr="00495C41" w:rsidRDefault="006245B9" w:rsidP="00D0399F">
      <w:pPr>
        <w:ind w:left="283" w:right="-426"/>
        <w:rPr>
          <w:sz w:val="21"/>
          <w:szCs w:val="21"/>
          <w:lang w:eastAsia="is-IS"/>
        </w:rPr>
      </w:pPr>
      <w:r w:rsidRPr="00495C41">
        <w:rPr>
          <w:b/>
          <w:sz w:val="21"/>
          <w:szCs w:val="21"/>
          <w:lang w:eastAsia="is-IS"/>
        </w:rPr>
        <w:t>Til</w:t>
      </w:r>
      <w:r w:rsidRPr="00495C41">
        <w:rPr>
          <w:sz w:val="21"/>
          <w:szCs w:val="21"/>
          <w:lang w:eastAsia="is-IS"/>
        </w:rPr>
        <w:t xml:space="preserve"> </w:t>
      </w:r>
      <w:r w:rsidRPr="00495C41">
        <w:rPr>
          <w:b/>
          <w:sz w:val="21"/>
          <w:szCs w:val="21"/>
          <w:lang w:eastAsia="is-IS"/>
        </w:rPr>
        <w:t>að</w:t>
      </w:r>
      <w:r w:rsidRPr="00495C41">
        <w:rPr>
          <w:sz w:val="21"/>
          <w:szCs w:val="21"/>
          <w:lang w:eastAsia="is-IS"/>
        </w:rPr>
        <w:t xml:space="preserve"> </w:t>
      </w:r>
      <w:r w:rsidRPr="00495C41">
        <w:rPr>
          <w:b/>
          <w:sz w:val="21"/>
          <w:szCs w:val="21"/>
          <w:lang w:eastAsia="is-IS"/>
        </w:rPr>
        <w:t>velja</w:t>
      </w:r>
      <w:r w:rsidRPr="00495C41">
        <w:rPr>
          <w:sz w:val="21"/>
          <w:szCs w:val="21"/>
          <w:lang w:eastAsia="is-IS"/>
        </w:rPr>
        <w:t xml:space="preserve"> </w:t>
      </w:r>
      <w:r w:rsidRPr="00495C41">
        <w:rPr>
          <w:b/>
          <w:sz w:val="21"/>
          <w:szCs w:val="21"/>
          <w:lang w:eastAsia="is-IS"/>
        </w:rPr>
        <w:t>fleiri</w:t>
      </w:r>
      <w:r w:rsidRPr="00495C41">
        <w:rPr>
          <w:sz w:val="21"/>
          <w:szCs w:val="21"/>
          <w:lang w:eastAsia="is-IS"/>
        </w:rPr>
        <w:t xml:space="preserve"> </w:t>
      </w:r>
      <w:r w:rsidRPr="00495C41">
        <w:rPr>
          <w:b/>
          <w:sz w:val="21"/>
          <w:szCs w:val="21"/>
          <w:lang w:eastAsia="is-IS"/>
        </w:rPr>
        <w:t>en</w:t>
      </w:r>
      <w:r w:rsidRPr="00495C41">
        <w:rPr>
          <w:sz w:val="21"/>
          <w:szCs w:val="21"/>
          <w:lang w:eastAsia="is-IS"/>
        </w:rPr>
        <w:t xml:space="preserve"> </w:t>
      </w:r>
      <w:r w:rsidRPr="00495C41">
        <w:rPr>
          <w:b/>
          <w:sz w:val="21"/>
          <w:szCs w:val="21"/>
          <w:lang w:eastAsia="is-IS"/>
        </w:rPr>
        <w:t>eina</w:t>
      </w:r>
      <w:r w:rsidRPr="00495C41">
        <w:rPr>
          <w:sz w:val="21"/>
          <w:szCs w:val="21"/>
          <w:lang w:eastAsia="is-IS"/>
        </w:rPr>
        <w:t xml:space="preserve"> </w:t>
      </w:r>
      <w:r w:rsidRPr="00495C41">
        <w:rPr>
          <w:b/>
          <w:sz w:val="21"/>
          <w:szCs w:val="21"/>
          <w:lang w:eastAsia="is-IS"/>
        </w:rPr>
        <w:t>línu</w:t>
      </w:r>
      <w:r w:rsidRPr="00495C41">
        <w:rPr>
          <w:sz w:val="21"/>
          <w:szCs w:val="21"/>
          <w:lang w:eastAsia="is-IS"/>
        </w:rPr>
        <w:t xml:space="preserve"> </w:t>
      </w:r>
      <w:r w:rsidRPr="00495C41">
        <w:rPr>
          <w:b/>
          <w:sz w:val="21"/>
          <w:szCs w:val="21"/>
          <w:lang w:eastAsia="is-IS"/>
        </w:rPr>
        <w:t>í</w:t>
      </w:r>
      <w:r w:rsidRPr="00495C41">
        <w:rPr>
          <w:sz w:val="21"/>
          <w:szCs w:val="21"/>
          <w:lang w:eastAsia="is-IS"/>
        </w:rPr>
        <w:t xml:space="preserve"> </w:t>
      </w:r>
      <w:r w:rsidRPr="00495C41">
        <w:rPr>
          <w:b/>
          <w:sz w:val="21"/>
          <w:szCs w:val="21"/>
          <w:lang w:eastAsia="is-IS"/>
        </w:rPr>
        <w:t>valboxi</w:t>
      </w:r>
      <w:r w:rsidRPr="00495C41">
        <w:rPr>
          <w:sz w:val="21"/>
          <w:szCs w:val="21"/>
          <w:lang w:eastAsia="is-IS"/>
        </w:rPr>
        <w:t xml:space="preserve">: Merkið við línur með því að vinstrismella á músina og renna </w:t>
      </w:r>
      <w:r w:rsidR="00F478E6" w:rsidRPr="00495C41">
        <w:rPr>
          <w:sz w:val="21"/>
          <w:szCs w:val="21"/>
          <w:lang w:eastAsia="is-IS"/>
        </w:rPr>
        <w:br/>
      </w:r>
      <w:r w:rsidRPr="00495C41">
        <w:rPr>
          <w:sz w:val="21"/>
          <w:szCs w:val="21"/>
          <w:lang w:eastAsia="is-IS"/>
        </w:rPr>
        <w:t xml:space="preserve">yfir valdar línur. Einnig er hægt að velja efstu línuna, ýta síðan á Shift-hnappinn og örvahnappana á </w:t>
      </w:r>
      <w:r w:rsidR="00D420BB" w:rsidRPr="00495C41">
        <w:rPr>
          <w:sz w:val="21"/>
          <w:szCs w:val="21"/>
          <w:lang w:eastAsia="is-IS"/>
        </w:rPr>
        <w:br/>
      </w:r>
      <w:r w:rsidRPr="00495C41">
        <w:rPr>
          <w:sz w:val="21"/>
          <w:szCs w:val="21"/>
          <w:lang w:eastAsia="is-IS"/>
        </w:rPr>
        <w:t>lyklaborðinu samtímis og merkja við línur.</w:t>
      </w:r>
    </w:p>
    <w:p w14:paraId="79D19163" w14:textId="1B4FB6D4" w:rsidR="006245B9" w:rsidRPr="00495C41" w:rsidRDefault="006245B9" w:rsidP="00D0399F">
      <w:pPr>
        <w:spacing w:before="120"/>
        <w:ind w:left="283" w:right="-426"/>
        <w:rPr>
          <w:sz w:val="21"/>
          <w:szCs w:val="21"/>
          <w:shd w:val="clear" w:color="auto" w:fill="FFFFFF"/>
        </w:rPr>
      </w:pPr>
      <w:r w:rsidRPr="00495C41">
        <w:rPr>
          <w:b/>
          <w:sz w:val="21"/>
          <w:szCs w:val="21"/>
          <w:lang w:eastAsia="is-IS"/>
        </w:rPr>
        <w:t>Til</w:t>
      </w:r>
      <w:r w:rsidRPr="00495C41">
        <w:rPr>
          <w:sz w:val="21"/>
          <w:szCs w:val="21"/>
          <w:lang w:eastAsia="is-IS"/>
        </w:rPr>
        <w:t xml:space="preserve"> </w:t>
      </w:r>
      <w:r w:rsidRPr="00495C41">
        <w:rPr>
          <w:b/>
          <w:sz w:val="21"/>
          <w:szCs w:val="21"/>
          <w:lang w:eastAsia="is-IS"/>
        </w:rPr>
        <w:t>að</w:t>
      </w:r>
      <w:r w:rsidRPr="00495C41">
        <w:rPr>
          <w:sz w:val="21"/>
          <w:szCs w:val="21"/>
          <w:lang w:eastAsia="is-IS"/>
        </w:rPr>
        <w:t xml:space="preserve"> </w:t>
      </w:r>
      <w:r w:rsidRPr="00495C41">
        <w:rPr>
          <w:b/>
          <w:sz w:val="21"/>
          <w:szCs w:val="21"/>
          <w:lang w:eastAsia="is-IS"/>
        </w:rPr>
        <w:t>leita</w:t>
      </w:r>
      <w:r w:rsidRPr="00495C41">
        <w:rPr>
          <w:sz w:val="21"/>
          <w:szCs w:val="21"/>
          <w:lang w:eastAsia="is-IS"/>
        </w:rPr>
        <w:t xml:space="preserve"> </w:t>
      </w:r>
      <w:r w:rsidRPr="00495C41">
        <w:rPr>
          <w:b/>
          <w:sz w:val="21"/>
          <w:szCs w:val="21"/>
          <w:lang w:eastAsia="is-IS"/>
        </w:rPr>
        <w:t>að</w:t>
      </w:r>
      <w:r w:rsidRPr="00495C41">
        <w:rPr>
          <w:sz w:val="21"/>
          <w:szCs w:val="21"/>
          <w:lang w:eastAsia="is-IS"/>
        </w:rPr>
        <w:t xml:space="preserve"> </w:t>
      </w:r>
      <w:r w:rsidRPr="00495C41">
        <w:rPr>
          <w:b/>
          <w:sz w:val="21"/>
          <w:szCs w:val="21"/>
          <w:lang w:eastAsia="is-IS"/>
        </w:rPr>
        <w:t>ákveðnu</w:t>
      </w:r>
      <w:r w:rsidRPr="00495C41">
        <w:rPr>
          <w:sz w:val="21"/>
          <w:szCs w:val="21"/>
          <w:lang w:eastAsia="is-IS"/>
        </w:rPr>
        <w:t xml:space="preserve"> </w:t>
      </w:r>
      <w:r w:rsidRPr="00495C41">
        <w:rPr>
          <w:b/>
          <w:sz w:val="21"/>
          <w:szCs w:val="21"/>
          <w:lang w:eastAsia="is-IS"/>
        </w:rPr>
        <w:t>gildi</w:t>
      </w:r>
      <w:r w:rsidRPr="00495C41">
        <w:rPr>
          <w:sz w:val="21"/>
          <w:szCs w:val="21"/>
          <w:lang w:eastAsia="is-IS"/>
        </w:rPr>
        <w:t xml:space="preserve"> </w:t>
      </w:r>
      <w:r w:rsidRPr="00495C41">
        <w:rPr>
          <w:b/>
          <w:sz w:val="21"/>
          <w:szCs w:val="21"/>
          <w:lang w:eastAsia="is-IS"/>
        </w:rPr>
        <w:t>í</w:t>
      </w:r>
      <w:r w:rsidRPr="00495C41">
        <w:rPr>
          <w:sz w:val="21"/>
          <w:szCs w:val="21"/>
          <w:lang w:eastAsia="is-IS"/>
        </w:rPr>
        <w:t xml:space="preserve"> </w:t>
      </w:r>
      <w:r w:rsidRPr="00495C41">
        <w:rPr>
          <w:b/>
          <w:sz w:val="21"/>
          <w:szCs w:val="21"/>
          <w:lang w:eastAsia="is-IS"/>
        </w:rPr>
        <w:t>valboxi</w:t>
      </w:r>
      <w:r w:rsidRPr="00495C41">
        <w:rPr>
          <w:sz w:val="21"/>
          <w:szCs w:val="21"/>
          <w:lang w:eastAsia="is-IS"/>
        </w:rPr>
        <w:t xml:space="preserve">: Veljið efstu línuna og sláið inn upphafsstaf orðsins sem leitað </w:t>
      </w:r>
      <w:r w:rsidR="00F478E6" w:rsidRPr="00495C41">
        <w:rPr>
          <w:sz w:val="21"/>
          <w:szCs w:val="21"/>
          <w:lang w:eastAsia="is-IS"/>
        </w:rPr>
        <w:br/>
      </w:r>
      <w:r w:rsidRPr="00495C41">
        <w:rPr>
          <w:sz w:val="21"/>
          <w:szCs w:val="21"/>
          <w:lang w:eastAsia="is-IS"/>
        </w:rPr>
        <w:t xml:space="preserve">er að. Ef rétt lína kemur ekki strax upp, sláið aftur inn næsta bókstaf í orðinu þar til rétt niðurstaða kemur. </w:t>
      </w:r>
      <w:r w:rsidR="00D420BB" w:rsidRPr="00495C41">
        <w:rPr>
          <w:sz w:val="21"/>
          <w:szCs w:val="21"/>
          <w:lang w:eastAsia="is-IS"/>
        </w:rPr>
        <w:br/>
      </w:r>
      <w:r w:rsidRPr="00495C41">
        <w:rPr>
          <w:sz w:val="21"/>
          <w:szCs w:val="21"/>
          <w:lang w:eastAsia="is-IS"/>
        </w:rPr>
        <w:t>Einnig er hægt að nota örvahnappana á lyklaborðinu (eða músina) til að leita frekar.</w:t>
      </w:r>
    </w:p>
    <w:p w14:paraId="1CBBCDAE" w14:textId="77777777" w:rsidR="00495C41" w:rsidRPr="00495C41" w:rsidRDefault="00495C41" w:rsidP="00495C41">
      <w:pPr>
        <w:rPr>
          <w:sz w:val="16"/>
          <w:szCs w:val="16"/>
        </w:rPr>
      </w:pPr>
    </w:p>
    <w:p w14:paraId="6BCE3D10" w14:textId="77777777" w:rsidR="00495C41" w:rsidRDefault="00495C41" w:rsidP="00495C41">
      <w:pPr>
        <w:pBdr>
          <w:top w:val="single" w:sz="4" w:space="1" w:color="auto"/>
        </w:pBdr>
        <w:ind w:left="-283" w:right="-283"/>
        <w:rPr>
          <w:sz w:val="10"/>
          <w:szCs w:val="10"/>
        </w:rPr>
      </w:pPr>
    </w:p>
    <w:p w14:paraId="527FB8B8" w14:textId="77777777" w:rsidR="006245B9" w:rsidRDefault="006245B9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0205" w:type="dxa"/>
        <w:jc w:val="center"/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3117"/>
      </w:tblGrid>
      <w:tr w:rsidR="00DC3D7F" w:rsidRPr="00E05F8A" w14:paraId="32215387" w14:textId="77777777" w:rsidTr="002D6BA4">
        <w:trPr>
          <w:trHeight w:val="382"/>
          <w:jc w:val="center"/>
        </w:trPr>
        <w:tc>
          <w:tcPr>
            <w:tcW w:w="4820" w:type="dxa"/>
            <w:shd w:val="clear" w:color="auto" w:fill="auto"/>
            <w:vAlign w:val="bottom"/>
          </w:tcPr>
          <w:p w14:paraId="7154F7EE" w14:textId="76F7AB0E" w:rsidR="00DC3D7F" w:rsidRPr="006B289B" w:rsidRDefault="007E11FC" w:rsidP="001B4FA9">
            <w:pPr>
              <w:pStyle w:val="Heading1"/>
              <w:rPr>
                <w:lang w:val="en-US"/>
              </w:rPr>
            </w:pPr>
            <w:bookmarkStart w:id="19" w:name="_Toc68942491"/>
            <w:r>
              <w:rPr>
                <w:lang w:val="en-US"/>
              </w:rPr>
              <w:lastRenderedPageBreak/>
              <w:t>2</w:t>
            </w:r>
            <w:r w:rsidR="00DC3D7F" w:rsidRPr="00631D7F">
              <w:rPr>
                <w:b w:val="0"/>
                <w:lang w:val="en-US"/>
              </w:rPr>
              <w:t xml:space="preserve">. </w:t>
            </w:r>
            <w:r w:rsidR="00DC3D7F" w:rsidRPr="001B4FA9">
              <w:t>verkefni</w:t>
            </w:r>
            <w:r w:rsidR="00DC3D7F" w:rsidRPr="006B289B">
              <w:rPr>
                <w:lang w:val="en-US"/>
              </w:rPr>
              <w:tab/>
              <w:t>0</w:t>
            </w:r>
            <w:r>
              <w:rPr>
                <w:lang w:val="en-US"/>
              </w:rPr>
              <w:t>2</w:t>
            </w:r>
            <w:r w:rsidR="00BC5253">
              <w:rPr>
                <w:lang w:val="en-US"/>
              </w:rPr>
              <w:t>-</w:t>
            </w:r>
            <w:r w:rsidR="002D6BA4">
              <w:rPr>
                <w:lang w:val="en-US"/>
              </w:rPr>
              <w:t>flutningar</w:t>
            </w:r>
            <w:bookmarkEnd w:id="19"/>
          </w:p>
        </w:tc>
        <w:tc>
          <w:tcPr>
            <w:tcW w:w="5385" w:type="dxa"/>
            <w:gridSpan w:val="2"/>
            <w:shd w:val="clear" w:color="auto" w:fill="auto"/>
            <w:vAlign w:val="bottom"/>
          </w:tcPr>
          <w:p w14:paraId="63B85853" w14:textId="1A6EFA86" w:rsidR="00DC3D7F" w:rsidRPr="00E05F8A" w:rsidRDefault="00DC3D7F" w:rsidP="002D6BA4">
            <w:pPr>
              <w:tabs>
                <w:tab w:val="left" w:pos="3008"/>
              </w:tabs>
              <w:rPr>
                <w:rFonts w:cs="Arial"/>
                <w:lang w:val="is-IS"/>
              </w:rPr>
            </w:pPr>
          </w:p>
        </w:tc>
      </w:tr>
      <w:tr w:rsidR="006245B9" w:rsidRPr="00CD518A" w14:paraId="2A2AA1FF" w14:textId="77777777" w:rsidTr="00F478E6">
        <w:tblPrEx>
          <w:tblCellMar>
            <w:top w:w="28" w:type="dxa"/>
            <w:bottom w:w="28" w:type="dxa"/>
          </w:tblCellMar>
        </w:tblPrEx>
        <w:trPr>
          <w:trHeight w:val="1675"/>
          <w:jc w:val="center"/>
        </w:trPr>
        <w:tc>
          <w:tcPr>
            <w:tcW w:w="7088" w:type="dxa"/>
            <w:gridSpan w:val="2"/>
            <w:shd w:val="clear" w:color="auto" w:fill="auto"/>
          </w:tcPr>
          <w:p w14:paraId="0F75EC80" w14:textId="1648DBB2" w:rsidR="006245B9" w:rsidRPr="00C23250" w:rsidRDefault="006245B9" w:rsidP="00F478E6">
            <w:pPr>
              <w:rPr>
                <w:sz w:val="20"/>
                <w:szCs w:val="20"/>
              </w:rPr>
            </w:pPr>
            <w:r w:rsidRPr="00CD518A">
              <w:rPr>
                <w:sz w:val="20"/>
                <w:szCs w:val="20"/>
              </w:rPr>
              <w:t xml:space="preserve">Farið inn á vef </w:t>
            </w:r>
            <w:hyperlink r:id="rId19" w:history="1">
              <w:r w:rsidRPr="00CD518A">
                <w:rPr>
                  <w:sz w:val="20"/>
                  <w:szCs w:val="20"/>
                </w:rPr>
                <w:t>Hagstofunnar</w:t>
              </w:r>
            </w:hyperlink>
            <w:r w:rsidRPr="00CD518A">
              <w:rPr>
                <w:sz w:val="20"/>
                <w:szCs w:val="20"/>
              </w:rPr>
              <w:t xml:space="preserve"> og skoðið </w:t>
            </w:r>
            <w:r>
              <w:rPr>
                <w:sz w:val="20"/>
                <w:szCs w:val="20"/>
              </w:rPr>
              <w:t>búferlaflutninga milli landa 2017 til 2019</w:t>
            </w:r>
            <w:r w:rsidRPr="00CD518A">
              <w:rPr>
                <w:sz w:val="20"/>
                <w:szCs w:val="20"/>
              </w:rPr>
              <w:t xml:space="preserve"> </w:t>
            </w:r>
          </w:p>
          <w:p w14:paraId="39FEACAA" w14:textId="77777777" w:rsidR="006245B9" w:rsidRPr="00E047F1" w:rsidRDefault="006245B9" w:rsidP="006245B9">
            <w:pPr>
              <w:ind w:left="283"/>
              <w:rPr>
                <w:rFonts w:ascii="Calibri" w:hAnsi="Calibri" w:cs="Calibri"/>
                <w:b/>
                <w:bCs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  <w:bdr w:val="none" w:sz="0" w:space="0" w:color="auto" w:frame="1"/>
              </w:rPr>
              <w:t>Íbúar</w:t>
            </w:r>
            <w:r w:rsidRPr="005A0BD2">
              <w:rPr>
                <w:rFonts w:ascii="Calibri" w:hAnsi="Calibri" w:cs="Calibri"/>
                <w:bCs/>
                <w:sz w:val="17"/>
                <w:szCs w:val="17"/>
                <w:bdr w:val="none" w:sz="0" w:space="0" w:color="auto" w:frame="1"/>
              </w:rPr>
              <w:t xml:space="preserve"> </w:t>
            </w:r>
            <w:r w:rsidRPr="00A37203">
              <w:rPr>
                <w:rStyle w:val="breadcrumbsep"/>
                <w:rFonts w:ascii="Calibri" w:hAnsi="Calibri" w:cs="Calibri"/>
                <w:b/>
                <w:bCs/>
                <w:sz w:val="17"/>
                <w:szCs w:val="17"/>
                <w:bdr w:val="none" w:sz="0" w:space="0" w:color="auto" w:frame="1"/>
              </w:rPr>
              <w:t>&gt;&gt;</w:t>
            </w:r>
            <w:r w:rsidRPr="005A0BD2">
              <w:rPr>
                <w:rStyle w:val="breadcrumbsep"/>
                <w:rFonts w:ascii="Calibri" w:hAnsi="Calibri" w:cs="Calibri"/>
                <w:bCs/>
                <w:sz w:val="17"/>
                <w:szCs w:val="17"/>
                <w:bdr w:val="none" w:sz="0" w:space="0" w:color="auto" w:frame="1"/>
              </w:rPr>
              <w:t xml:space="preserve"> </w:t>
            </w:r>
            <w:r>
              <w:rPr>
                <w:rStyle w:val="breadcrumbsep"/>
                <w:rFonts w:ascii="Calibri" w:hAnsi="Calibri" w:cs="Calibri"/>
                <w:b/>
                <w:sz w:val="17"/>
                <w:szCs w:val="17"/>
                <w:bdr w:val="none" w:sz="0" w:space="0" w:color="auto" w:frame="1"/>
              </w:rPr>
              <w:t>Búferlaflutningar</w:t>
            </w:r>
            <w:r>
              <w:rPr>
                <w:rStyle w:val="breadcrumbsep"/>
                <w:rFonts w:ascii="Calibri" w:hAnsi="Calibri" w:cs="Calibri"/>
                <w:bCs/>
                <w:sz w:val="17"/>
                <w:szCs w:val="17"/>
                <w:bdr w:val="none" w:sz="0" w:space="0" w:color="auto" w:frame="1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17"/>
                <w:szCs w:val="17"/>
                <w:bdr w:val="none" w:sz="0" w:space="0" w:color="auto" w:frame="1"/>
              </w:rPr>
              <w:t>Búferlaflutningar milli landa</w:t>
            </w:r>
            <w:r w:rsidRPr="005A0BD2">
              <w:rPr>
                <w:rFonts w:ascii="Calibri" w:hAnsi="Calibri" w:cs="Calibri"/>
                <w:bCs/>
                <w:sz w:val="17"/>
                <w:szCs w:val="17"/>
                <w:bdr w:val="none" w:sz="0" w:space="0" w:color="auto" w:frame="1"/>
              </w:rPr>
              <w:t xml:space="preserve"> </w:t>
            </w:r>
            <w:r>
              <w:rPr>
                <w:rFonts w:ascii="Calibri" w:hAnsi="Calibri" w:cs="Calibri"/>
                <w:bCs/>
                <w:sz w:val="17"/>
                <w:szCs w:val="17"/>
                <w:bdr w:val="none" w:sz="0" w:space="0" w:color="auto" w:frame="1"/>
              </w:rPr>
              <w:br/>
            </w:r>
            <w:r w:rsidRPr="00463D0D">
              <w:rPr>
                <w:rFonts w:ascii="Calibri" w:hAnsi="Calibri" w:cs="Calibri"/>
                <w:b/>
                <w:sz w:val="17"/>
                <w:szCs w:val="17"/>
                <w:bdr w:val="none" w:sz="0" w:space="0" w:color="auto" w:frame="1"/>
              </w:rPr>
              <w:t>Talnaefni</w:t>
            </w:r>
            <w:r w:rsidRPr="005A0BD2">
              <w:rPr>
                <w:rStyle w:val="breadcrumbsep"/>
                <w:rFonts w:ascii="Calibri" w:hAnsi="Calibri" w:cs="Calibri"/>
                <w:bCs/>
                <w:sz w:val="17"/>
                <w:szCs w:val="17"/>
                <w:bdr w:val="none" w:sz="0" w:space="0" w:color="auto" w:frame="1"/>
              </w:rPr>
              <w:t xml:space="preserve"> </w:t>
            </w:r>
            <w:r>
              <w:rPr>
                <w:rStyle w:val="breadcrumbsep"/>
                <w:rFonts w:ascii="Calibri" w:hAnsi="Calibri" w:cs="Calibri"/>
                <w:bCs/>
                <w:sz w:val="17"/>
                <w:szCs w:val="17"/>
                <w:bdr w:val="none" w:sz="0" w:space="0" w:color="auto" w:frame="1"/>
              </w:rPr>
              <w:t xml:space="preserve"> </w:t>
            </w:r>
            <w:r w:rsidRPr="004B165A">
              <w:rPr>
                <w:color w:val="FFFFFF" w:themeColor="background1"/>
                <w:sz w:val="12"/>
                <w:szCs w:val="12"/>
                <w:bdr w:val="single" w:sz="4" w:space="0" w:color="auto"/>
              </w:rPr>
              <w:t>1</w:t>
            </w:r>
            <w:r w:rsidRPr="004B165A">
              <w:rPr>
                <w:sz w:val="18"/>
                <w:szCs w:val="18"/>
                <w:bdr w:val="single" w:sz="4" w:space="0" w:color="auto"/>
              </w:rPr>
              <w:t>+</w:t>
            </w:r>
            <w:r w:rsidRPr="004B165A">
              <w:rPr>
                <w:color w:val="FFFFFF" w:themeColor="background1"/>
                <w:sz w:val="12"/>
                <w:szCs w:val="12"/>
                <w:bdr w:val="single" w:sz="4" w:space="0" w:color="auto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5A0BD2">
              <w:rPr>
                <w:rStyle w:val="breadcrumbsep"/>
                <w:rFonts w:ascii="Calibri" w:hAnsi="Calibri" w:cs="Calibri"/>
                <w:bCs/>
                <w:sz w:val="17"/>
                <w:szCs w:val="17"/>
                <w:bdr w:val="none" w:sz="0" w:space="0" w:color="auto" w:frame="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7"/>
                <w:szCs w:val="17"/>
                <w:bdr w:val="none" w:sz="0" w:space="0" w:color="auto" w:frame="1"/>
              </w:rPr>
              <w:t xml:space="preserve">Búferlaflutningar milli landa </w:t>
            </w:r>
            <w:r w:rsidRPr="005A0BD2">
              <w:rPr>
                <w:rFonts w:ascii="Calibri" w:hAnsi="Calibri" w:cs="Calibri"/>
                <w:bCs/>
                <w:sz w:val="17"/>
                <w:szCs w:val="17"/>
                <w:bdr w:val="none" w:sz="0" w:space="0" w:color="auto" w:frame="1"/>
              </w:rPr>
              <w:t xml:space="preserve"> </w:t>
            </w:r>
            <w:r>
              <w:rPr>
                <w:rFonts w:ascii="Calibri" w:hAnsi="Calibri" w:cs="Calibri"/>
                <w:bCs/>
                <w:sz w:val="17"/>
                <w:szCs w:val="17"/>
                <w:bdr w:val="none" w:sz="0" w:space="0" w:color="auto" w:frame="1"/>
              </w:rPr>
              <w:br/>
            </w:r>
            <w:r w:rsidRPr="00E678E6">
              <w:rPr>
                <w:rFonts w:ascii="Calibri" w:hAnsi="Calibri" w:cs="Calibri"/>
                <w:b/>
                <w:bCs/>
                <w:sz w:val="17"/>
                <w:szCs w:val="17"/>
                <w:bdr w:val="none" w:sz="0" w:space="0" w:color="auto" w:frame="1"/>
              </w:rPr>
              <w:sym w:font="Wingdings 3" w:char="F084"/>
            </w:r>
            <w:r w:rsidRPr="00E678E6">
              <w:rPr>
                <w:rFonts w:ascii="Calibri" w:hAnsi="Calibri" w:cs="Calibri"/>
                <w:b/>
                <w:bCs/>
                <w:sz w:val="17"/>
                <w:szCs w:val="17"/>
                <w:bdr w:val="none" w:sz="0" w:space="0" w:color="auto" w:frame="1"/>
              </w:rPr>
              <w:t xml:space="preserve"> Búferlaflutningar milli landa eftir kyni og ríkisfangi 1961-2019</w:t>
            </w:r>
          </w:p>
          <w:p w14:paraId="1F3E9FA7" w14:textId="4FE10D91" w:rsidR="006245B9" w:rsidRDefault="006245B9" w:rsidP="00F478E6">
            <w:pPr>
              <w:spacing w:after="20"/>
              <w:rPr>
                <w:rFonts w:eastAsiaTheme="majorEastAsia" w:cstheme="majorBidi"/>
                <w:bCs/>
                <w:sz w:val="20"/>
                <w:szCs w:val="20"/>
              </w:rPr>
            </w:pPr>
            <w:r w:rsidRPr="00C03941">
              <w:rPr>
                <w:rFonts w:eastAsiaTheme="majorEastAsia" w:cstheme="majorBidi"/>
                <w:bCs/>
                <w:sz w:val="20"/>
                <w:szCs w:val="20"/>
              </w:rPr>
              <w:t xml:space="preserve">Merkið við og veljið milli töflu á skjá og skráarforms eins og sýnt er </w:t>
            </w:r>
            <w:r>
              <w:rPr>
                <w:rFonts w:eastAsiaTheme="majorEastAsia" w:cstheme="majorBidi"/>
                <w:bCs/>
                <w:sz w:val="20"/>
                <w:szCs w:val="20"/>
              </w:rPr>
              <w:br/>
            </w:r>
            <w:r w:rsidR="002D6BA4" w:rsidRPr="00C03941">
              <w:rPr>
                <w:rFonts w:eastAsiaTheme="majorEastAsia" w:cstheme="majorBidi"/>
                <w:bCs/>
                <w:sz w:val="20"/>
                <w:szCs w:val="20"/>
              </w:rPr>
              <w:t>hé</w:t>
            </w:r>
            <w:r w:rsidR="002D6BA4">
              <w:rPr>
                <w:rFonts w:eastAsiaTheme="majorEastAsia" w:cstheme="majorBidi"/>
                <w:bCs/>
                <w:sz w:val="20"/>
                <w:szCs w:val="20"/>
              </w:rPr>
              <w:t>r fyrir neðan.</w:t>
            </w:r>
            <w:r w:rsidR="002D6BA4" w:rsidRPr="00C03941">
              <w:rPr>
                <w:rFonts w:eastAsiaTheme="majorEastAsia" w:cstheme="majorBidi"/>
                <w:bCs/>
                <w:sz w:val="20"/>
                <w:szCs w:val="20"/>
              </w:rPr>
              <w:t xml:space="preserve"> </w:t>
            </w:r>
            <w:r w:rsidRPr="00C03941">
              <w:rPr>
                <w:rFonts w:eastAsiaTheme="majorEastAsia" w:cstheme="majorBidi"/>
                <w:bCs/>
                <w:sz w:val="20"/>
                <w:szCs w:val="20"/>
              </w:rPr>
              <w:t>Velja þarf a.m.k. eitt gildi fyrir hverja merkta breytu.</w:t>
            </w:r>
          </w:p>
          <w:p w14:paraId="7A32B824" w14:textId="04433D88" w:rsidR="002D6BA4" w:rsidRPr="00CD518A" w:rsidRDefault="002D6BA4" w:rsidP="002D6BA4">
            <w:pPr>
              <w:tabs>
                <w:tab w:val="left" w:pos="3200"/>
              </w:tabs>
              <w:rPr>
                <w:sz w:val="20"/>
                <w:szCs w:val="20"/>
              </w:rPr>
            </w:pPr>
            <w:r w:rsidRPr="002D6BA4">
              <w:rPr>
                <w:rFonts w:cs="Arial"/>
                <w:sz w:val="20"/>
                <w:szCs w:val="20"/>
                <w:lang w:val="is-IS"/>
              </w:rPr>
              <w:t>Vistið Word-skjalið undir heitinu</w:t>
            </w:r>
            <w:r w:rsidRPr="002D6BA4">
              <w:rPr>
                <w:rFonts w:cs="Arial"/>
                <w:sz w:val="20"/>
                <w:szCs w:val="20"/>
                <w:lang w:val="is-IS"/>
              </w:rPr>
              <w:tab/>
            </w:r>
            <w:r w:rsidRPr="002D6BA4">
              <w:rPr>
                <w:rFonts w:cs="Arial"/>
                <w:b/>
                <w:sz w:val="20"/>
                <w:szCs w:val="20"/>
                <w:lang w:val="is-IS"/>
              </w:rPr>
              <w:t>02</w:t>
            </w:r>
            <w:r w:rsidR="00BC5253">
              <w:rPr>
                <w:rFonts w:cs="Arial"/>
                <w:b/>
                <w:sz w:val="20"/>
                <w:szCs w:val="20"/>
                <w:lang w:val="is-IS"/>
              </w:rPr>
              <w:t>-</w:t>
            </w:r>
            <w:r w:rsidRPr="002D6BA4">
              <w:rPr>
                <w:rFonts w:cs="Arial"/>
                <w:b/>
                <w:sz w:val="20"/>
                <w:szCs w:val="20"/>
                <w:lang w:val="is-IS"/>
              </w:rPr>
              <w:t>flutningar</w:t>
            </w:r>
            <w:r w:rsidRPr="002D6BA4">
              <w:rPr>
                <w:rFonts w:cs="Arial"/>
                <w:sz w:val="20"/>
                <w:szCs w:val="20"/>
                <w:lang w:val="is-IS"/>
              </w:rPr>
              <w:t>.</w:t>
            </w:r>
            <w:r w:rsidRPr="002D6BA4">
              <w:rPr>
                <w:rFonts w:cs="Arial"/>
                <w:b/>
                <w:sz w:val="20"/>
                <w:szCs w:val="20"/>
                <w:lang w:val="is-IS"/>
              </w:rPr>
              <w:t>docx</w:t>
            </w:r>
            <w:r w:rsidRPr="002D6BA4">
              <w:rPr>
                <w:rFonts w:cs="Arial"/>
                <w:sz w:val="20"/>
                <w:szCs w:val="20"/>
                <w:lang w:val="is-IS"/>
              </w:rPr>
              <w:br/>
              <w:t>Vistið Excel-skjalið undir heitinu</w:t>
            </w:r>
            <w:r w:rsidRPr="002D6BA4">
              <w:rPr>
                <w:rFonts w:cs="Arial"/>
                <w:sz w:val="20"/>
                <w:szCs w:val="20"/>
                <w:lang w:val="is-IS"/>
              </w:rPr>
              <w:tab/>
            </w:r>
            <w:r w:rsidRPr="002D6BA4">
              <w:rPr>
                <w:rFonts w:cs="Arial"/>
                <w:b/>
                <w:sz w:val="20"/>
                <w:szCs w:val="20"/>
                <w:lang w:val="is-IS"/>
              </w:rPr>
              <w:t>02</w:t>
            </w:r>
            <w:r w:rsidR="00BC5253">
              <w:rPr>
                <w:rFonts w:cs="Arial"/>
                <w:b/>
                <w:sz w:val="20"/>
                <w:szCs w:val="20"/>
                <w:lang w:val="is-IS"/>
              </w:rPr>
              <w:t>-</w:t>
            </w:r>
            <w:r w:rsidRPr="002D6BA4">
              <w:rPr>
                <w:rFonts w:cs="Arial"/>
                <w:b/>
                <w:sz w:val="20"/>
                <w:szCs w:val="20"/>
                <w:lang w:val="is-IS"/>
              </w:rPr>
              <w:t>flutningar</w:t>
            </w:r>
            <w:r w:rsidRPr="002D6BA4">
              <w:rPr>
                <w:rFonts w:cs="Arial"/>
                <w:sz w:val="20"/>
                <w:szCs w:val="20"/>
                <w:lang w:val="is-IS"/>
              </w:rPr>
              <w:t>.</w:t>
            </w:r>
            <w:r w:rsidRPr="002D6BA4">
              <w:rPr>
                <w:rFonts w:cs="Arial"/>
                <w:b/>
                <w:sz w:val="20"/>
                <w:szCs w:val="20"/>
                <w:lang w:val="is-IS"/>
              </w:rPr>
              <w:t>xlsx</w:t>
            </w:r>
          </w:p>
        </w:tc>
        <w:tc>
          <w:tcPr>
            <w:tcW w:w="3117" w:type="dxa"/>
            <w:shd w:val="clear" w:color="auto" w:fill="auto"/>
          </w:tcPr>
          <w:p w14:paraId="06CF3ABD" w14:textId="384943F4" w:rsidR="006245B9" w:rsidRDefault="002D6BA4" w:rsidP="00F478E6">
            <w:pPr>
              <w:ind w:left="57" w:right="57"/>
            </w:pPr>
            <w:r>
              <w:rPr>
                <w:rFonts w:ascii="Calibri" w:hAnsi="Calibri" w:cs="Calibri"/>
                <w:b/>
                <w:bCs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477B29EC" wp14:editId="23CBB7EA">
                      <wp:simplePos x="0" y="0"/>
                      <wp:positionH relativeFrom="column">
                        <wp:posOffset>-210185</wp:posOffset>
                      </wp:positionH>
                      <wp:positionV relativeFrom="paragraph">
                        <wp:posOffset>-491490</wp:posOffset>
                      </wp:positionV>
                      <wp:extent cx="2127250" cy="2146300"/>
                      <wp:effectExtent l="19050" t="19050" r="25400" b="2540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7250" cy="2146300"/>
                                <a:chOff x="0" y="0"/>
                                <a:chExt cx="1799590" cy="18387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90360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40827"/>
                                  <a:ext cx="1799590" cy="89789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1A5FBA" id="Group 5" o:spid="_x0000_s1026" style="position:absolute;margin-left:-16.55pt;margin-top:-38.7pt;width:167.5pt;height:169pt;z-index:251693056;mso-width-relative:margin;mso-height-relative:margin" coordsize="17995,18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width:17995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" stroked="t" strokecolor="black [3213]">
                        <v:imagedata r:id="rId22" o:title=""/>
                        <v:path arrowok="t"/>
                      </v:shape>
                      <v:shape id="Picture 9" o:spid="_x0000_s1028" type="#_x0000_t75" style="position:absolute;top:9408;width:17995;height:8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" stroked="t" strokecolor="black [3213]">
                        <v:imagedata r:id="rId23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570D094D" w14:textId="5462925E" w:rsidR="006245B9" w:rsidRPr="00095D4D" w:rsidRDefault="006245B9" w:rsidP="00F478E6">
            <w:pPr>
              <w:ind w:left="57" w:right="57"/>
            </w:pPr>
          </w:p>
        </w:tc>
      </w:tr>
    </w:tbl>
    <w:p w14:paraId="40957101" w14:textId="77777777" w:rsidR="006245B9" w:rsidRPr="00874889" w:rsidRDefault="006245B9" w:rsidP="006245B9">
      <w:pPr>
        <w:spacing w:before="40" w:after="40"/>
        <w:rPr>
          <w:rFonts w:ascii="Calibri" w:hAnsi="Calibri" w:cs="Calibri"/>
          <w:b/>
          <w:bCs/>
          <w:sz w:val="12"/>
          <w:szCs w:val="12"/>
          <w:bdr w:val="none" w:sz="0" w:space="0" w:color="auto" w:frame="1"/>
        </w:rPr>
      </w:pPr>
    </w:p>
    <w:tbl>
      <w:tblPr>
        <w:tblW w:w="10206" w:type="dxa"/>
        <w:jc w:val="center"/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21"/>
        <w:gridCol w:w="3685"/>
      </w:tblGrid>
      <w:tr w:rsidR="006245B9" w:rsidRPr="00E05F8A" w14:paraId="65420F2A" w14:textId="77777777" w:rsidTr="00F478E6">
        <w:trPr>
          <w:trHeight w:val="5369"/>
          <w:jc w:val="center"/>
        </w:trPr>
        <w:tc>
          <w:tcPr>
            <w:tcW w:w="6521" w:type="dxa"/>
            <w:shd w:val="clear" w:color="auto" w:fill="auto"/>
          </w:tcPr>
          <w:p w14:paraId="401D0423" w14:textId="77777777" w:rsidR="006245B9" w:rsidRPr="00C23250" w:rsidRDefault="006245B9" w:rsidP="00F478E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491F15AF" wp14:editId="35B4E9F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2550</wp:posOffset>
                      </wp:positionV>
                      <wp:extent cx="3888000" cy="3085200"/>
                      <wp:effectExtent l="57150" t="76200" r="132080" b="13462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88000" cy="3085200"/>
                                <a:chOff x="0" y="0"/>
                                <a:chExt cx="3626485" cy="29679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590" y="0"/>
                                  <a:ext cx="3599815" cy="296799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706370"/>
                                  <a:ext cx="3626485" cy="25146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39B047" id="Group 10" o:spid="_x0000_s1026" style="position:absolute;margin-left:.75pt;margin-top:6.5pt;width:306.15pt;height:242.95pt;z-index:251691008;mso-width-relative:margin;mso-height-relative:margin" coordsize="36264,29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">
                      <v:shape id="Picture 12" o:spid="_x0000_s1027" type="#_x0000_t75" style="position:absolute;left:215;width:35999;height:29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" stroked="t" strokeweight="3pt">
                        <v:stroke endcap="square"/>
                        <v:imagedata r:id="rId26" o:title=""/>
                        <v:shadow on="t" color="black" opacity="28180f" origin="-.5,-.5" offset=".74836mm,.74836mm"/>
                        <v:path arrowok="t"/>
                      </v:shape>
                      <v:shape id="Picture 14" o:spid="_x0000_s1028" type="#_x0000_t75" style="position:absolute;top:27063;width:3626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" stroked="t" strokecolor="black [3213]">
                        <v:imagedata r:id="rId27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34348536" w14:textId="77777777" w:rsidR="006245B9" w:rsidRDefault="006245B9" w:rsidP="00F478E6"/>
          <w:p w14:paraId="5DE741EE" w14:textId="77777777" w:rsidR="006245B9" w:rsidRDefault="006245B9" w:rsidP="00F478E6"/>
          <w:p w14:paraId="0BD93516" w14:textId="77777777" w:rsidR="006245B9" w:rsidRDefault="006245B9" w:rsidP="00F478E6"/>
          <w:p w14:paraId="26D63681" w14:textId="77777777" w:rsidR="006245B9" w:rsidRDefault="006245B9" w:rsidP="00F478E6"/>
          <w:p w14:paraId="02F5BE78" w14:textId="77777777" w:rsidR="006245B9" w:rsidRDefault="006245B9" w:rsidP="00F478E6"/>
          <w:p w14:paraId="2898BFA3" w14:textId="77777777" w:rsidR="006245B9" w:rsidRDefault="006245B9" w:rsidP="00F478E6"/>
          <w:p w14:paraId="06FC92FB" w14:textId="77777777" w:rsidR="006245B9" w:rsidRDefault="006245B9" w:rsidP="00F478E6"/>
          <w:p w14:paraId="229F6B98" w14:textId="77777777" w:rsidR="006245B9" w:rsidRDefault="006245B9" w:rsidP="00F478E6"/>
          <w:p w14:paraId="58EF79D6" w14:textId="77777777" w:rsidR="006245B9" w:rsidRDefault="006245B9" w:rsidP="00F478E6"/>
          <w:p w14:paraId="7621FBDA" w14:textId="77777777" w:rsidR="006245B9" w:rsidRDefault="006245B9" w:rsidP="00F478E6"/>
          <w:p w14:paraId="10C7D6BB" w14:textId="77777777" w:rsidR="006245B9" w:rsidRDefault="006245B9" w:rsidP="00F478E6"/>
          <w:p w14:paraId="5D857336" w14:textId="77777777" w:rsidR="006245B9" w:rsidRDefault="006245B9" w:rsidP="00F478E6"/>
          <w:p w14:paraId="63A1D00F" w14:textId="77777777" w:rsidR="006245B9" w:rsidRDefault="006245B9" w:rsidP="00F478E6"/>
          <w:p w14:paraId="51B7A970" w14:textId="77777777" w:rsidR="006245B9" w:rsidRDefault="006245B9" w:rsidP="00F478E6"/>
          <w:p w14:paraId="0DEC0D4D" w14:textId="77777777" w:rsidR="006245B9" w:rsidRDefault="006245B9" w:rsidP="00F478E6"/>
          <w:p w14:paraId="33C6EDC2" w14:textId="77777777" w:rsidR="006245B9" w:rsidRPr="00C23250" w:rsidRDefault="006245B9" w:rsidP="00F478E6">
            <w:r w:rsidRPr="00C23250">
              <w:t xml:space="preserve">Smellið á </w:t>
            </w:r>
            <w:r w:rsidRPr="00C23250">
              <w:rPr>
                <w:b/>
                <w:bCs/>
              </w:rPr>
              <w:t>Áfram</w:t>
            </w:r>
            <w:r w:rsidRPr="00C23250">
              <w:t xml:space="preserve"> &gt;&gt; á eftir </w:t>
            </w:r>
            <w:r w:rsidRPr="00C23250">
              <w:rPr>
                <w:b/>
                <w:bCs/>
              </w:rPr>
              <w:t>Excel</w:t>
            </w:r>
            <w:r w:rsidRPr="00C23250">
              <w:t xml:space="preserve"> </w:t>
            </w:r>
            <w:r w:rsidRPr="00C23250">
              <w:rPr>
                <w:b/>
                <w:bCs/>
              </w:rPr>
              <w:t>(xlsx) með kóða</w:t>
            </w:r>
            <w:r>
              <w:rPr>
                <w:b/>
                <w:bCs/>
              </w:rPr>
              <w:t>-</w:t>
            </w:r>
            <w:r w:rsidRPr="00C23250">
              <w:rPr>
                <w:b/>
                <w:bCs/>
              </w:rPr>
              <w:t xml:space="preserve"> og textadálkum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19BFA73" w14:textId="229C2E39" w:rsidR="006245B9" w:rsidRDefault="006245B9" w:rsidP="00F478E6">
            <w:pPr>
              <w:spacing w:before="20" w:after="20"/>
              <w:rPr>
                <w:bCs/>
              </w:rPr>
            </w:pPr>
            <w:r>
              <w:t xml:space="preserve">Opnið Excel-skrána og vistið </w:t>
            </w:r>
            <w:r>
              <w:br/>
              <w:t xml:space="preserve">undir </w:t>
            </w:r>
            <w:r w:rsidRPr="00F26604">
              <w:t>heitinu</w:t>
            </w:r>
            <w:r w:rsidRPr="00631D7F">
              <w:t xml:space="preserve"> </w:t>
            </w:r>
            <w:r>
              <w:rPr>
                <w:b/>
              </w:rPr>
              <w:t>02</w:t>
            </w:r>
            <w:r w:rsidR="00BC5253">
              <w:rPr>
                <w:b/>
              </w:rPr>
              <w:t>-</w:t>
            </w:r>
            <w:r>
              <w:rPr>
                <w:b/>
              </w:rPr>
              <w:t>flutningar</w:t>
            </w:r>
          </w:p>
          <w:p w14:paraId="07E3F8DB" w14:textId="77777777" w:rsidR="006245B9" w:rsidRDefault="006245B9" w:rsidP="00F478E6">
            <w:pPr>
              <w:spacing w:before="20" w:after="20"/>
              <w:rPr>
                <w:bCs/>
              </w:rPr>
            </w:pPr>
            <w:r w:rsidRPr="00C23250">
              <w:rPr>
                <w:bCs/>
              </w:rPr>
              <w:t xml:space="preserve">Setjið þúsundapunkta á tölur </w:t>
            </w:r>
            <w:r>
              <w:rPr>
                <w:bCs/>
              </w:rPr>
              <w:br/>
            </w:r>
            <w:r w:rsidRPr="00C23250">
              <w:rPr>
                <w:bCs/>
              </w:rPr>
              <w:t>yfir fjöldann, ekki ártölin.</w:t>
            </w:r>
          </w:p>
          <w:p w14:paraId="4FCE8C66" w14:textId="77777777" w:rsidR="006245B9" w:rsidRPr="00C23250" w:rsidRDefault="006245B9" w:rsidP="00F478E6">
            <w:pPr>
              <w:spacing w:before="20" w:after="20"/>
              <w:rPr>
                <w:bCs/>
                <w:noProof/>
                <w:lang w:eastAsia="is-IS"/>
              </w:rPr>
            </w:pPr>
            <w:r w:rsidRPr="00C23250">
              <w:rPr>
                <w:noProof/>
                <w:lang w:eastAsia="is-IS"/>
              </w:rPr>
              <w:t xml:space="preserve">Setjið svæðið D3 til H7 </w:t>
            </w:r>
            <w:r w:rsidRPr="00C23250">
              <w:rPr>
                <w:bCs/>
                <w:noProof/>
                <w:lang w:eastAsia="is-IS"/>
              </w:rPr>
              <w:t xml:space="preserve">í blokk </w:t>
            </w:r>
            <w:r>
              <w:rPr>
                <w:bCs/>
                <w:noProof/>
                <w:lang w:eastAsia="is-IS"/>
              </w:rPr>
              <w:br/>
            </w:r>
            <w:r w:rsidRPr="00C23250">
              <w:rPr>
                <w:bCs/>
                <w:noProof/>
                <w:lang w:eastAsia="is-IS"/>
              </w:rPr>
              <w:t>og útbúið</w:t>
            </w:r>
            <w:r w:rsidRPr="00C23250">
              <w:rPr>
                <w:noProof/>
                <w:lang w:eastAsia="is-IS"/>
              </w:rPr>
              <w:t xml:space="preserve"> </w:t>
            </w:r>
            <w:r w:rsidRPr="00C23250">
              <w:rPr>
                <w:bCs/>
                <w:noProof/>
                <w:lang w:eastAsia="is-IS"/>
              </w:rPr>
              <w:t>myndrit.</w:t>
            </w:r>
          </w:p>
          <w:p w14:paraId="41ED10A7" w14:textId="77777777" w:rsidR="006245B9" w:rsidRPr="00C23250" w:rsidRDefault="006245B9" w:rsidP="00F478E6">
            <w:pPr>
              <w:spacing w:before="20" w:after="20"/>
              <w:rPr>
                <w:bCs/>
              </w:rPr>
            </w:pPr>
            <w:r w:rsidRPr="00C23250">
              <w:rPr>
                <w:bCs/>
                <w:noProof/>
                <w:lang w:eastAsia="is-IS"/>
              </w:rPr>
              <w:t>Breytið útliti á myndritinu</w:t>
            </w:r>
            <w:r>
              <w:rPr>
                <w:bCs/>
                <w:noProof/>
                <w:lang w:eastAsia="is-IS"/>
              </w:rPr>
              <w:t xml:space="preserve"> að eigin vali.</w:t>
            </w:r>
          </w:p>
          <w:p w14:paraId="3EA4AA37" w14:textId="77777777" w:rsidR="006245B9" w:rsidRDefault="006245B9" w:rsidP="00F478E6">
            <w:pPr>
              <w:spacing w:before="20" w:after="20"/>
              <w:rPr>
                <w:noProof/>
                <w:lang w:eastAsia="is-IS"/>
              </w:rPr>
            </w:pPr>
            <w:r w:rsidRPr="00C23250">
              <w:rPr>
                <w:noProof/>
                <w:lang w:eastAsia="is-IS"/>
              </w:rPr>
              <w:t>Sýnið gildi eins og sýnt er.</w:t>
            </w:r>
          </w:p>
          <w:p w14:paraId="4E22C7C3" w14:textId="77777777" w:rsidR="006245B9" w:rsidRDefault="006245B9" w:rsidP="002D6BA4">
            <w:pPr>
              <w:spacing w:after="60"/>
            </w:pPr>
            <w:r w:rsidRPr="00C23250">
              <w:t>Skrifið fyrirsögn.</w:t>
            </w:r>
          </w:p>
          <w:p w14:paraId="27565E21" w14:textId="77777777" w:rsidR="006245B9" w:rsidRDefault="006245B9" w:rsidP="00F478E6">
            <w:pPr>
              <w:spacing w:before="20" w:after="20"/>
              <w:rPr>
                <w:noProof/>
                <w:lang w:eastAsia="is-IS"/>
              </w:rPr>
            </w:pPr>
            <w:r w:rsidRPr="00C23250">
              <w:rPr>
                <w:noProof/>
                <w:lang w:eastAsia="is-IS"/>
              </w:rPr>
              <w:t xml:space="preserve">Minnkið </w:t>
            </w:r>
            <w:r w:rsidRPr="00E047F1">
              <w:rPr>
                <w:bCs/>
                <w:noProof/>
                <w:lang w:eastAsia="is-IS"/>
              </w:rPr>
              <w:t>bil</w:t>
            </w:r>
            <w:r w:rsidRPr="00C23250">
              <w:rPr>
                <w:noProof/>
                <w:lang w:eastAsia="is-IS"/>
              </w:rPr>
              <w:t xml:space="preserve"> milli súlna.</w:t>
            </w:r>
          </w:p>
          <w:p w14:paraId="3765ED1C" w14:textId="77777777" w:rsidR="006245B9" w:rsidRPr="00C23250" w:rsidRDefault="006245B9" w:rsidP="002D6BA4">
            <w:pPr>
              <w:spacing w:after="60"/>
            </w:pPr>
            <w:r w:rsidRPr="00C23250">
              <w:t>Setjið ramma utan um myndritið.</w:t>
            </w:r>
          </w:p>
          <w:p w14:paraId="5C460BD5" w14:textId="77777777" w:rsidR="006245B9" w:rsidRDefault="006245B9" w:rsidP="00F478E6">
            <w:pPr>
              <w:spacing w:before="20" w:after="20"/>
            </w:pPr>
            <w:r w:rsidRPr="00C23250">
              <w:t xml:space="preserve">Afritið myndritið með tengingu </w:t>
            </w:r>
            <w:r>
              <w:br/>
            </w:r>
            <w:r w:rsidRPr="00C23250">
              <w:t xml:space="preserve">á milli forritanna (Excel og Word). </w:t>
            </w:r>
          </w:p>
          <w:p w14:paraId="0640E138" w14:textId="77777777" w:rsidR="006245B9" w:rsidRPr="00C23250" w:rsidRDefault="006245B9" w:rsidP="00F478E6">
            <w:pPr>
              <w:spacing w:before="20" w:after="20"/>
            </w:pPr>
            <w:r>
              <w:t>Setjið haus á Word-skjalið.</w:t>
            </w:r>
          </w:p>
          <w:p w14:paraId="020CD7F8" w14:textId="77777777" w:rsidR="006245B9" w:rsidRPr="00C23250" w:rsidRDefault="006245B9" w:rsidP="00F478E6">
            <w:pPr>
              <w:spacing w:before="20" w:after="20"/>
              <w:rPr>
                <w:noProof/>
              </w:rPr>
            </w:pPr>
            <w:r w:rsidRPr="00C23250">
              <w:t xml:space="preserve">Skrifið texta í Word með lýsandi </w:t>
            </w:r>
            <w:r>
              <w:br/>
            </w:r>
            <w:r w:rsidRPr="00C23250">
              <w:t>texta um hvað myndritið sýnir.</w:t>
            </w:r>
          </w:p>
          <w:p w14:paraId="41C60888" w14:textId="77777777" w:rsidR="006245B9" w:rsidRPr="00056249" w:rsidRDefault="006245B9" w:rsidP="00F478E6">
            <w:pPr>
              <w:spacing w:before="20" w:after="20"/>
            </w:pPr>
            <w:r w:rsidRPr="00C23250">
              <w:t xml:space="preserve">Getið </w:t>
            </w:r>
            <w:hyperlink r:id="rId28" w:history="1">
              <w:r w:rsidRPr="00C23250">
                <w:t>heimilda</w:t>
              </w:r>
            </w:hyperlink>
            <w:r w:rsidRPr="00C23250">
              <w:t xml:space="preserve"> í öll gögn sem sótt eru.</w:t>
            </w:r>
          </w:p>
        </w:tc>
      </w:tr>
    </w:tbl>
    <w:p w14:paraId="324CB339" w14:textId="79D0B5B6" w:rsidR="006245B9" w:rsidRDefault="002D6BA4" w:rsidP="006245B9">
      <w:r>
        <w:rPr>
          <w:noProof/>
        </w:rPr>
        <w:drawing>
          <wp:anchor distT="0" distB="0" distL="114300" distR="114300" simplePos="0" relativeHeight="251692032" behindDoc="0" locked="0" layoutInCell="1" allowOverlap="1" wp14:anchorId="4D36EA9A" wp14:editId="4BE5BE9E">
            <wp:simplePos x="0" y="0"/>
            <wp:positionH relativeFrom="column">
              <wp:posOffset>2731135</wp:posOffset>
            </wp:positionH>
            <wp:positionV relativeFrom="paragraph">
              <wp:posOffset>2177415</wp:posOffset>
            </wp:positionV>
            <wp:extent cx="3276000" cy="2173066"/>
            <wp:effectExtent l="0" t="0" r="63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2173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5B9">
        <w:rPr>
          <w:noProof/>
        </w:rPr>
        <w:drawing>
          <wp:inline distT="0" distB="0" distL="0" distR="0" wp14:anchorId="0B9976F7" wp14:editId="16994E1B">
            <wp:extent cx="5888809" cy="2016000"/>
            <wp:effectExtent l="76200" t="76200" r="131445" b="137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8809" cy="201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8459F0" w14:textId="5B8E3694" w:rsidR="006245B9" w:rsidRDefault="006245B9" w:rsidP="006245B9"/>
    <w:p w14:paraId="299A456E" w14:textId="7780644A" w:rsidR="006245B9" w:rsidRPr="00333656" w:rsidRDefault="00333656" w:rsidP="00333656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333656">
        <w:rPr>
          <w:b/>
          <w:bCs/>
          <w:sz w:val="24"/>
          <w:szCs w:val="24"/>
        </w:rPr>
        <w:t xml:space="preserve">Sjá </w:t>
      </w:r>
      <w:r>
        <w:rPr>
          <w:b/>
          <w:bCs/>
          <w:sz w:val="24"/>
          <w:szCs w:val="24"/>
        </w:rPr>
        <w:t xml:space="preserve">uppsett </w:t>
      </w:r>
      <w:r w:rsidRPr="00333656">
        <w:rPr>
          <w:b/>
          <w:bCs/>
          <w:sz w:val="24"/>
          <w:szCs w:val="24"/>
        </w:rPr>
        <w:t xml:space="preserve">sýnishorn </w:t>
      </w:r>
      <w:r>
        <w:rPr>
          <w:b/>
          <w:bCs/>
          <w:sz w:val="24"/>
          <w:szCs w:val="24"/>
        </w:rPr>
        <w:br/>
      </w:r>
      <w:r w:rsidRPr="00333656">
        <w:rPr>
          <w:b/>
          <w:bCs/>
          <w:sz w:val="24"/>
          <w:szCs w:val="24"/>
        </w:rPr>
        <w:t>á vefsíðu áfangans</w:t>
      </w:r>
    </w:p>
    <w:p w14:paraId="2527D264" w14:textId="77777777" w:rsidR="002D6BA4" w:rsidRDefault="002D6BA4">
      <w:r>
        <w:br w:type="page"/>
      </w:r>
    </w:p>
    <w:tbl>
      <w:tblPr>
        <w:tblW w:w="10226" w:type="dxa"/>
        <w:jc w:val="center"/>
        <w:tblLayout w:type="fixed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5538"/>
        <w:gridCol w:w="4688"/>
      </w:tblGrid>
      <w:tr w:rsidR="00BC5253" w:rsidRPr="00E05F8A" w14:paraId="55E316D1" w14:textId="77777777" w:rsidTr="00BC5253">
        <w:trPr>
          <w:trHeight w:val="397"/>
          <w:jc w:val="center"/>
        </w:trPr>
        <w:tc>
          <w:tcPr>
            <w:tcW w:w="55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9EA66" w14:textId="0DD5223E" w:rsidR="00BC5253" w:rsidRPr="00273E44" w:rsidRDefault="00BC5253" w:rsidP="00BC5253">
            <w:pPr>
              <w:pStyle w:val="Heading1"/>
            </w:pPr>
            <w:bookmarkStart w:id="20" w:name="_Toc68942492"/>
            <w:r>
              <w:rPr>
                <w:lang w:val="en-US"/>
              </w:rPr>
              <w:lastRenderedPageBreak/>
              <w:t>3</w:t>
            </w:r>
            <w:r w:rsidRPr="00631D7F">
              <w:rPr>
                <w:b w:val="0"/>
                <w:lang w:val="en-US"/>
              </w:rPr>
              <w:t xml:space="preserve">. </w:t>
            </w:r>
            <w:r w:rsidRPr="001B4FA9">
              <w:t>verkefni</w:t>
            </w:r>
            <w:r w:rsidRPr="006B289B">
              <w:rPr>
                <w:lang w:val="en-US"/>
              </w:rPr>
              <w:tab/>
              <w:t>0</w:t>
            </w:r>
            <w:r>
              <w:rPr>
                <w:lang w:val="en-US"/>
              </w:rPr>
              <w:t>3-simenntun</w:t>
            </w:r>
            <w:bookmarkEnd w:id="20"/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0C64" w14:textId="0B52A839" w:rsidR="00BC5253" w:rsidRPr="00E333BB" w:rsidRDefault="00BC5253" w:rsidP="00BC5253">
            <w:pPr>
              <w:jc w:val="center"/>
              <w:rPr>
                <w:b/>
                <w:bCs/>
                <w:lang w:val="is-IS" w:eastAsia="da-DK"/>
              </w:rPr>
            </w:pPr>
            <w:r w:rsidRPr="00E333BB">
              <w:rPr>
                <w:b/>
                <w:bCs/>
              </w:rPr>
              <w:t>Símenntun  –  Sýnishorn</w:t>
            </w:r>
          </w:p>
        </w:tc>
      </w:tr>
      <w:tr w:rsidR="00BC5253" w:rsidRPr="00E05F8A" w14:paraId="0DC0F557" w14:textId="77777777" w:rsidTr="00BC5253">
        <w:trPr>
          <w:trHeight w:val="3839"/>
          <w:jc w:val="center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F3C80" w14:textId="77777777" w:rsidR="00BC5253" w:rsidRPr="00547F66" w:rsidRDefault="00BC5253" w:rsidP="00BC5253">
            <w:pPr>
              <w:spacing w:before="60" w:after="60"/>
              <w:rPr>
                <w:sz w:val="18"/>
                <w:szCs w:val="18"/>
              </w:rPr>
            </w:pPr>
            <w:r w:rsidRPr="00547F66">
              <w:rPr>
                <w:b/>
                <w:bCs/>
                <w:sz w:val="18"/>
                <w:szCs w:val="18"/>
              </w:rPr>
              <w:t>Samfélag</w:t>
            </w:r>
            <w:r w:rsidRPr="00547F66">
              <w:rPr>
                <w:sz w:val="18"/>
                <w:szCs w:val="18"/>
              </w:rPr>
              <w:t xml:space="preserve"> &gt;&gt; </w:t>
            </w:r>
            <w:r w:rsidRPr="00547F66">
              <w:rPr>
                <w:b/>
                <w:bCs/>
                <w:sz w:val="18"/>
                <w:szCs w:val="18"/>
              </w:rPr>
              <w:t>Menntun</w:t>
            </w:r>
            <w:r w:rsidRPr="00547F66">
              <w:rPr>
                <w:sz w:val="18"/>
                <w:szCs w:val="18"/>
              </w:rPr>
              <w:t xml:space="preserve"> &gt;&gt; </w:t>
            </w:r>
            <w:r w:rsidRPr="00547F66">
              <w:rPr>
                <w:b/>
                <w:bCs/>
                <w:sz w:val="18"/>
                <w:szCs w:val="18"/>
              </w:rPr>
              <w:t>Símenntun</w:t>
            </w:r>
            <w:r w:rsidRPr="00547F66">
              <w:rPr>
                <w:sz w:val="18"/>
                <w:szCs w:val="18"/>
              </w:rPr>
              <w:t xml:space="preserve"> – </w:t>
            </w:r>
            <w:r w:rsidRPr="00547F66">
              <w:rPr>
                <w:b/>
                <w:bCs/>
                <w:sz w:val="18"/>
                <w:szCs w:val="18"/>
              </w:rPr>
              <w:t>Talnaefni</w:t>
            </w:r>
            <w:r w:rsidRPr="00547F66">
              <w:rPr>
                <w:sz w:val="18"/>
                <w:szCs w:val="18"/>
              </w:rPr>
              <w:t xml:space="preserve">   </w:t>
            </w:r>
            <w:r w:rsidRPr="00547F66">
              <w:rPr>
                <w:color w:val="FFFFFF" w:themeColor="background1"/>
                <w:sz w:val="18"/>
                <w:szCs w:val="18"/>
                <w:bdr w:val="single" w:sz="4" w:space="0" w:color="auto"/>
              </w:rPr>
              <w:t>1</w:t>
            </w:r>
            <w:r w:rsidRPr="00547F66">
              <w:rPr>
                <w:sz w:val="18"/>
                <w:szCs w:val="18"/>
                <w:bdr w:val="single" w:sz="4" w:space="0" w:color="auto"/>
              </w:rPr>
              <w:t>+</w:t>
            </w:r>
            <w:r w:rsidRPr="00547F66">
              <w:rPr>
                <w:color w:val="FFFFFF" w:themeColor="background1"/>
                <w:sz w:val="18"/>
                <w:szCs w:val="18"/>
                <w:bdr w:val="single" w:sz="4" w:space="0" w:color="auto"/>
              </w:rPr>
              <w:t>1</w:t>
            </w:r>
            <w:r w:rsidRPr="00547F66">
              <w:rPr>
                <w:sz w:val="18"/>
                <w:szCs w:val="18"/>
              </w:rPr>
              <w:t xml:space="preserve">  </w:t>
            </w:r>
            <w:r w:rsidRPr="00547F66">
              <w:rPr>
                <w:b/>
                <w:bCs/>
                <w:sz w:val="18"/>
                <w:szCs w:val="18"/>
              </w:rPr>
              <w:t xml:space="preserve">Símenntun </w:t>
            </w:r>
            <w:r w:rsidRPr="00547F66">
              <w:rPr>
                <w:b/>
                <w:bCs/>
                <w:sz w:val="18"/>
                <w:szCs w:val="18"/>
              </w:rPr>
              <w:br/>
            </w:r>
            <w:bookmarkStart w:id="21" w:name="_Hlk45973737"/>
            <w:r w:rsidRPr="00547F66">
              <w:rPr>
                <w:b/>
                <w:bCs/>
                <w:sz w:val="18"/>
                <w:szCs w:val="18"/>
              </w:rPr>
              <w:t xml:space="preserve">Símenntun eftir kyni, menntunaraðstöðu og tegund símenntunar </w:t>
            </w:r>
            <w:r w:rsidRPr="00547F66">
              <w:rPr>
                <w:b/>
                <w:bCs/>
                <w:sz w:val="18"/>
                <w:szCs w:val="18"/>
              </w:rPr>
              <w:br/>
              <w:t>samkvæmt ISCED 2011 menntunarflokkuninni 2003–2019</w:t>
            </w:r>
            <w:bookmarkEnd w:id="21"/>
          </w:p>
          <w:p w14:paraId="0BF0B58C" w14:textId="77777777" w:rsidR="00BC5253" w:rsidRDefault="00BC5253" w:rsidP="00BC5253">
            <w:pPr>
              <w:pStyle w:val="ListParagraph"/>
              <w:numPr>
                <w:ilvl w:val="0"/>
                <w:numId w:val="7"/>
              </w:numPr>
              <w:spacing w:after="40"/>
              <w:contextualSpacing w:val="0"/>
            </w:pPr>
            <w:r>
              <w:t>Finnið fjölda eftir aldri sem sóttu símenntun 2019:</w:t>
            </w:r>
          </w:p>
          <w:p w14:paraId="2C71746F" w14:textId="77777777" w:rsidR="00BC5253" w:rsidRPr="00C60A54" w:rsidRDefault="00BC5253" w:rsidP="00BC5253">
            <w:pPr>
              <w:spacing w:after="40"/>
            </w:pPr>
            <w:r>
              <w:rPr>
                <w:noProof/>
              </w:rPr>
              <w:drawing>
                <wp:inline distT="0" distB="0" distL="0" distR="0" wp14:anchorId="3B1E3991" wp14:editId="119355CE">
                  <wp:extent cx="2894913" cy="540000"/>
                  <wp:effectExtent l="19050" t="19050" r="20320" b="12700"/>
                  <wp:docPr id="2473" name="Picture 2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913" cy="5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C7F1F" w14:textId="448F6CD4" w:rsidR="00BC5253" w:rsidRPr="00F26604" w:rsidRDefault="00BC5253" w:rsidP="00BC5253">
            <w:pPr>
              <w:pStyle w:val="ListParagraph"/>
              <w:numPr>
                <w:ilvl w:val="0"/>
                <w:numId w:val="7"/>
              </w:numPr>
              <w:spacing w:after="40"/>
              <w:contextualSpacing w:val="0"/>
              <w:rPr>
                <w:rFonts w:eastAsia="Times New Roman" w:cs="Times New Roman"/>
                <w:color w:val="000000"/>
                <w:lang w:eastAsia="is-IS"/>
              </w:rPr>
            </w:pPr>
            <w:r w:rsidRPr="00F26604">
              <w:t>Vistið Excel-skrána undir heitinu</w:t>
            </w:r>
            <w:r w:rsidRPr="00631D7F">
              <w:t xml:space="preserve"> </w:t>
            </w:r>
            <w:r>
              <w:rPr>
                <w:b/>
              </w:rPr>
              <w:t>03-simenntun</w:t>
            </w:r>
            <w:r w:rsidRPr="00E333BB">
              <w:rPr>
                <w:bCs/>
              </w:rPr>
              <w:t>.</w:t>
            </w:r>
            <w:r>
              <w:rPr>
                <w:b/>
              </w:rPr>
              <w:t>xlsx</w:t>
            </w:r>
          </w:p>
          <w:p w14:paraId="03F595F7" w14:textId="77777777" w:rsidR="00BC5253" w:rsidRPr="00D8626F" w:rsidRDefault="00BC5253" w:rsidP="00BC5253">
            <w:pPr>
              <w:pStyle w:val="ListParagraph"/>
              <w:numPr>
                <w:ilvl w:val="0"/>
                <w:numId w:val="7"/>
              </w:numPr>
              <w:spacing w:before="40" w:after="40"/>
            </w:pPr>
            <w:r w:rsidRPr="00C60A54">
              <w:rPr>
                <w:rFonts w:eastAsia="Times New Roman" w:cs="Times New Roman"/>
                <w:color w:val="000000"/>
                <w:lang w:eastAsia="is-IS"/>
              </w:rPr>
              <w:t xml:space="preserve">Ljómið </w:t>
            </w:r>
            <w:r w:rsidRPr="00D8626F">
              <w:rPr>
                <w:rFonts w:eastAsia="Times New Roman" w:cs="Times New Roman"/>
                <w:b/>
                <w:bCs/>
                <w:color w:val="000000"/>
                <w:lang w:eastAsia="is-IS"/>
              </w:rPr>
              <w:t>A5</w:t>
            </w:r>
            <w:r w:rsidRPr="00C60A54">
              <w:rPr>
                <w:rFonts w:eastAsia="Times New Roman" w:cs="Times New Roman"/>
                <w:color w:val="000000"/>
                <w:lang w:eastAsia="is-IS"/>
              </w:rPr>
              <w:t xml:space="preserve"> til </w:t>
            </w:r>
            <w:r w:rsidRPr="00D8626F">
              <w:rPr>
                <w:rFonts w:eastAsia="Times New Roman" w:cs="Times New Roman"/>
                <w:b/>
                <w:bCs/>
                <w:color w:val="000000"/>
                <w:lang w:eastAsia="is-IS"/>
              </w:rPr>
              <w:t>A6</w:t>
            </w:r>
            <w:r w:rsidRPr="00C60A54">
              <w:rPr>
                <w:rFonts w:eastAsia="Times New Roman" w:cs="Times New Roman"/>
                <w:color w:val="000000"/>
                <w:lang w:eastAsia="is-IS"/>
              </w:rPr>
              <w:t xml:space="preserve">, haldið </w:t>
            </w:r>
            <w:r w:rsidRPr="00D8626F">
              <w:rPr>
                <w:rFonts w:eastAsia="Times New Roman" w:cs="Times New Roman"/>
                <w:b/>
                <w:bCs/>
                <w:color w:val="000000"/>
                <w:lang w:eastAsia="is-IS"/>
              </w:rPr>
              <w:t>Ctrl</w:t>
            </w:r>
            <w:r w:rsidRPr="00C60A54">
              <w:rPr>
                <w:rFonts w:eastAsia="Times New Roman" w:cs="Times New Roman"/>
                <w:color w:val="000000"/>
                <w:lang w:eastAsia="is-IS"/>
              </w:rPr>
              <w:t xml:space="preserve">-hnappi niðri og </w:t>
            </w:r>
            <w:r>
              <w:rPr>
                <w:rFonts w:eastAsia="Times New Roman" w:cs="Times New Roman"/>
                <w:color w:val="000000"/>
                <w:lang w:eastAsia="is-IS"/>
              </w:rPr>
              <w:br/>
            </w:r>
            <w:r w:rsidRPr="00C60A54">
              <w:rPr>
                <w:rFonts w:eastAsia="Times New Roman" w:cs="Times New Roman"/>
                <w:color w:val="000000"/>
                <w:lang w:eastAsia="is-IS"/>
              </w:rPr>
              <w:t xml:space="preserve">ljómið </w:t>
            </w:r>
            <w:r w:rsidRPr="00D8626F">
              <w:rPr>
                <w:rFonts w:eastAsia="Times New Roman" w:cs="Times New Roman"/>
                <w:b/>
                <w:bCs/>
                <w:color w:val="000000"/>
                <w:lang w:eastAsia="is-IS"/>
              </w:rPr>
              <w:t>F5</w:t>
            </w:r>
            <w:r w:rsidRPr="00C60A54">
              <w:rPr>
                <w:rFonts w:eastAsia="Times New Roman" w:cs="Times New Roman"/>
                <w:color w:val="000000"/>
                <w:lang w:eastAsia="is-IS"/>
              </w:rPr>
              <w:t xml:space="preserve"> til </w:t>
            </w:r>
            <w:r w:rsidRPr="00D8626F">
              <w:rPr>
                <w:rFonts w:eastAsia="Times New Roman" w:cs="Times New Roman"/>
                <w:b/>
                <w:bCs/>
                <w:color w:val="000000"/>
                <w:lang w:eastAsia="is-IS"/>
              </w:rPr>
              <w:t>F6</w:t>
            </w:r>
            <w:r w:rsidRPr="00C60A54">
              <w:rPr>
                <w:rFonts w:eastAsia="Times New Roman" w:cs="Times New Roman"/>
                <w:color w:val="000000"/>
                <w:lang w:eastAsia="is-IS"/>
              </w:rPr>
              <w:t>. Útbúið myndrit að eigin vali.</w:t>
            </w:r>
          </w:p>
          <w:p w14:paraId="7F86E610" w14:textId="77777777" w:rsidR="00BC5253" w:rsidRPr="00C60A54" w:rsidRDefault="00BC5253" w:rsidP="00BC5253">
            <w:pPr>
              <w:spacing w:after="40"/>
              <w:rPr>
                <w:rFonts w:eastAsia="Times New Roman" w:cs="Times New Roman"/>
                <w:color w:val="000000"/>
                <w:lang w:eastAsia="is-IS"/>
              </w:rPr>
            </w:pPr>
            <w:r>
              <w:rPr>
                <w:noProof/>
              </w:rPr>
              <w:drawing>
                <wp:inline distT="0" distB="0" distL="0" distR="0" wp14:anchorId="5C4F896A" wp14:editId="72578F95">
                  <wp:extent cx="3013711" cy="468000"/>
                  <wp:effectExtent l="19050" t="19050" r="15240" b="27305"/>
                  <wp:docPr id="2474" name="Picture 2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1" cy="468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02FF" w14:textId="77777777" w:rsidR="00BC5253" w:rsidRPr="00273E44" w:rsidRDefault="00BC5253" w:rsidP="00BC5253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242C2C6F" wp14:editId="4DB167FA">
                  <wp:extent cx="2697350" cy="2340000"/>
                  <wp:effectExtent l="0" t="0" r="8255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35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253" w:rsidRPr="00E05F8A" w14:paraId="20781DDC" w14:textId="77777777" w:rsidTr="00BC5253">
        <w:trPr>
          <w:trHeight w:hRule="exact" w:val="964"/>
          <w:jc w:val="center"/>
        </w:trPr>
        <w:tc>
          <w:tcPr>
            <w:tcW w:w="102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B218" w14:textId="13947474" w:rsidR="00BC5253" w:rsidRPr="001302E6" w:rsidRDefault="00BC5253" w:rsidP="00BC5253">
            <w:pPr>
              <w:pStyle w:val="ListParagraph"/>
              <w:numPr>
                <w:ilvl w:val="0"/>
                <w:numId w:val="7"/>
              </w:numPr>
              <w:spacing w:before="20" w:after="20"/>
              <w:ind w:left="414" w:hanging="357"/>
              <w:contextualSpacing w:val="0"/>
            </w:pPr>
            <w:r w:rsidRPr="00841C03">
              <w:t xml:space="preserve">Skrifið texta í Word-skjalið </w:t>
            </w:r>
            <w:r>
              <w:rPr>
                <w:rFonts w:eastAsia="Times New Roman" w:cs="Times New Roman"/>
                <w:color w:val="000000"/>
                <w:lang w:eastAsia="is-IS"/>
              </w:rPr>
              <w:t xml:space="preserve">sem lýsir hvað myndritið sýnir. Vistið Word-skjalið undir heitinu </w:t>
            </w:r>
            <w:r>
              <w:rPr>
                <w:rFonts w:eastAsia="Times New Roman" w:cs="Times New Roman"/>
                <w:color w:val="000000"/>
                <w:lang w:eastAsia="is-IS"/>
              </w:rPr>
              <w:br/>
            </w:r>
            <w:r w:rsidRPr="00E333BB">
              <w:rPr>
                <w:rFonts w:eastAsia="Times New Roman" w:cs="Times New Roman"/>
                <w:b/>
                <w:bCs/>
                <w:color w:val="000000"/>
                <w:lang w:eastAsia="is-IS"/>
              </w:rPr>
              <w:t>03</w:t>
            </w:r>
            <w:r w:rsidR="00333656">
              <w:rPr>
                <w:rFonts w:eastAsia="Times New Roman" w:cs="Times New Roman"/>
                <w:b/>
                <w:bCs/>
                <w:color w:val="000000"/>
                <w:lang w:eastAsia="is-IS"/>
              </w:rPr>
              <w:t>-</w:t>
            </w:r>
            <w:r w:rsidRPr="00E333BB">
              <w:rPr>
                <w:rFonts w:eastAsia="Times New Roman" w:cs="Times New Roman"/>
                <w:b/>
                <w:bCs/>
                <w:color w:val="000000"/>
                <w:lang w:eastAsia="is-IS"/>
              </w:rPr>
              <w:t>simenntun</w:t>
            </w:r>
            <w:r>
              <w:rPr>
                <w:rFonts w:eastAsia="Times New Roman" w:cs="Times New Roman"/>
                <w:color w:val="000000"/>
                <w:lang w:eastAsia="is-IS"/>
              </w:rPr>
              <w:t>.</w:t>
            </w:r>
            <w:r w:rsidRPr="00547F66">
              <w:rPr>
                <w:rFonts w:eastAsia="Times New Roman" w:cs="Times New Roman"/>
                <w:b/>
                <w:bCs/>
                <w:color w:val="000000"/>
                <w:lang w:eastAsia="is-IS"/>
              </w:rPr>
              <w:t>docx</w:t>
            </w:r>
            <w:r>
              <w:rPr>
                <w:rFonts w:eastAsia="Times New Roman" w:cs="Times New Roman"/>
                <w:color w:val="000000"/>
                <w:lang w:eastAsia="is-IS"/>
              </w:rPr>
              <w:t xml:space="preserve">   –   </w:t>
            </w:r>
            <w:r w:rsidRPr="00547F66">
              <w:t>Getið</w:t>
            </w:r>
            <w:r w:rsidRPr="00117B14">
              <w:t xml:space="preserve"> </w:t>
            </w:r>
            <w:hyperlink r:id="rId34" w:history="1">
              <w:r w:rsidRPr="00117B14">
                <w:t>heimilda</w:t>
              </w:r>
            </w:hyperlink>
            <w:r w:rsidRPr="00117B14">
              <w:t xml:space="preserve"> í öll gögn sem sótt eru.</w:t>
            </w:r>
            <w:r>
              <w:t xml:space="preserve"> </w:t>
            </w:r>
            <w:r>
              <w:rPr>
                <w:szCs w:val="21"/>
              </w:rPr>
              <w:t>Mótið textann og setjið ykkar nafn í haus.</w:t>
            </w:r>
          </w:p>
          <w:p w14:paraId="500D11FE" w14:textId="77777777" w:rsidR="00BC5253" w:rsidRPr="00117B14" w:rsidRDefault="00BC5253" w:rsidP="00BC5253">
            <w:pPr>
              <w:pStyle w:val="ListParagraph"/>
              <w:numPr>
                <w:ilvl w:val="0"/>
                <w:numId w:val="7"/>
              </w:numPr>
              <w:spacing w:before="20" w:after="20"/>
              <w:ind w:left="414" w:hanging="357"/>
              <w:contextualSpacing w:val="0"/>
            </w:pPr>
            <w:r w:rsidRPr="00841C03">
              <w:t xml:space="preserve">Afritið myndritið </w:t>
            </w:r>
            <w:r>
              <w:t xml:space="preserve">yfir í Word-skjalið </w:t>
            </w:r>
            <w:r w:rsidRPr="00841C03">
              <w:t xml:space="preserve">með tengingu á milli </w:t>
            </w:r>
            <w:r w:rsidRPr="006B25F5">
              <w:rPr>
                <w:rFonts w:eastAsia="Times New Roman" w:cs="Times New Roman"/>
                <w:color w:val="000000"/>
                <w:lang w:eastAsia="is-IS"/>
              </w:rPr>
              <w:t>forritanna</w:t>
            </w:r>
            <w:r>
              <w:t>.</w:t>
            </w:r>
          </w:p>
        </w:tc>
      </w:tr>
    </w:tbl>
    <w:p w14:paraId="7C9EB7F2" w14:textId="530F8C2E" w:rsidR="00B81E12" w:rsidRPr="009112EA" w:rsidRDefault="00B81E12" w:rsidP="009112EA">
      <w:pPr>
        <w:pStyle w:val="Heading1"/>
        <w:rPr>
          <w:sz w:val="8"/>
          <w:szCs w:val="8"/>
        </w:rPr>
      </w:pPr>
    </w:p>
    <w:tbl>
      <w:tblPr>
        <w:tblW w:w="10240" w:type="dxa"/>
        <w:jc w:val="center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1468"/>
        <w:gridCol w:w="979"/>
        <w:gridCol w:w="5150"/>
      </w:tblGrid>
      <w:tr w:rsidR="00BC5253" w:rsidRPr="00E05F8A" w14:paraId="289708C0" w14:textId="77777777" w:rsidTr="00D23020">
        <w:trPr>
          <w:trHeight w:val="397"/>
          <w:jc w:val="center"/>
        </w:trPr>
        <w:tc>
          <w:tcPr>
            <w:tcW w:w="41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D967" w14:textId="4A0D7C13" w:rsidR="00BC5253" w:rsidRPr="00273E44" w:rsidRDefault="00BC5253" w:rsidP="00BC5253">
            <w:pPr>
              <w:pStyle w:val="Heading1"/>
            </w:pPr>
            <w:bookmarkStart w:id="22" w:name="_Toc68942493"/>
            <w:r>
              <w:rPr>
                <w:lang w:val="en-US"/>
              </w:rPr>
              <w:t>4</w:t>
            </w:r>
            <w:r w:rsidRPr="00631D7F">
              <w:rPr>
                <w:b w:val="0"/>
                <w:lang w:val="en-US"/>
              </w:rPr>
              <w:t xml:space="preserve">. </w:t>
            </w:r>
            <w:r w:rsidRPr="001B4FA9">
              <w:t>verkefni</w:t>
            </w:r>
            <w:r w:rsidRPr="006B289B">
              <w:rPr>
                <w:lang w:val="en-US"/>
              </w:rPr>
              <w:tab/>
              <w:t>0</w:t>
            </w:r>
            <w:r>
              <w:rPr>
                <w:lang w:val="en-US"/>
              </w:rPr>
              <w:t>4-atvinnuleysi</w:t>
            </w:r>
            <w:bookmarkEnd w:id="22"/>
          </w:p>
        </w:tc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381A" w14:textId="5C40B3C9" w:rsidR="00BC5253" w:rsidRPr="00D23020" w:rsidRDefault="00D23020" w:rsidP="00BC5253">
            <w:pPr>
              <w:rPr>
                <w:sz w:val="20"/>
                <w:szCs w:val="20"/>
                <w:lang w:val="is-IS" w:eastAsia="da-DK"/>
              </w:rPr>
            </w:pPr>
            <w:r w:rsidRPr="00D23020">
              <w:rPr>
                <w:rFonts w:cstheme="minorHAnsi"/>
                <w:sz w:val="18"/>
                <w:szCs w:val="18"/>
                <w:shd w:val="clear" w:color="auto" w:fill="FFFFFF"/>
              </w:rPr>
              <w:t>F</w:t>
            </w:r>
            <w:r w:rsidRPr="00D23020">
              <w:rPr>
                <w:sz w:val="18"/>
                <w:szCs w:val="18"/>
              </w:rPr>
              <w:t>arið á hagstofa.is og</w:t>
            </w:r>
            <w:r w:rsidR="00BC5253" w:rsidRPr="00D23020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finnið </w:t>
            </w:r>
            <w:r w:rsidR="00BC5253" w:rsidRPr="00D23020">
              <w:rPr>
                <w:rStyle w:val="Strong"/>
                <w:rFonts w:cstheme="minorHAnsi"/>
                <w:sz w:val="18"/>
                <w:szCs w:val="18"/>
                <w:shd w:val="clear" w:color="auto" w:fill="FFFFFF"/>
              </w:rPr>
              <w:t xml:space="preserve">atvinnuleysi </w:t>
            </w:r>
            <w:r w:rsidRPr="00D23020">
              <w:rPr>
                <w:rStyle w:val="Strong"/>
                <w:rFonts w:cstheme="minorHAnsi"/>
                <w:sz w:val="18"/>
                <w:szCs w:val="18"/>
                <w:u w:val="single"/>
                <w:shd w:val="clear" w:color="auto" w:fill="FFFFFF"/>
              </w:rPr>
              <w:t>frá septemer 2020 til febrúar 2021</w:t>
            </w:r>
          </w:p>
        </w:tc>
      </w:tr>
      <w:tr w:rsidR="00BC5253" w:rsidRPr="00547F66" w14:paraId="088FC09E" w14:textId="77777777" w:rsidTr="00D2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1235"/>
          <w:jc w:val="center"/>
        </w:trPr>
        <w:tc>
          <w:tcPr>
            <w:tcW w:w="10240" w:type="dxa"/>
            <w:gridSpan w:val="4"/>
            <w:shd w:val="clear" w:color="auto" w:fill="auto"/>
          </w:tcPr>
          <w:p w14:paraId="1687945F" w14:textId="4D85F054" w:rsidR="00BC5253" w:rsidRPr="00547F66" w:rsidRDefault="00BC5253" w:rsidP="00BC5253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547F66">
              <w:rPr>
                <w:rStyle w:val="Strong"/>
                <w:rFonts w:cstheme="minorHAnsi"/>
                <w:sz w:val="20"/>
                <w:szCs w:val="20"/>
              </w:rPr>
              <w:t>Vinnuafl</w:t>
            </w:r>
            <w:r w:rsidRPr="00547F66">
              <w:rPr>
                <w:rStyle w:val="Strong"/>
                <w:rFonts w:cstheme="minorHAnsi"/>
                <w:b w:val="0"/>
                <w:bCs w:val="0"/>
                <w:sz w:val="20"/>
                <w:szCs w:val="20"/>
              </w:rPr>
              <w:t>,</w:t>
            </w:r>
            <w:r w:rsidRPr="00547F66">
              <w:rPr>
                <w:rStyle w:val="Strong"/>
                <w:rFonts w:cstheme="minorHAnsi"/>
                <w:sz w:val="20"/>
                <w:szCs w:val="20"/>
              </w:rPr>
              <w:t xml:space="preserve"> starfandi, atvinnulausir og vinnustundir </w:t>
            </w:r>
            <w:r w:rsidRPr="00547F66">
              <w:rPr>
                <w:rStyle w:val="Strong"/>
                <w:rFonts w:cstheme="minorHAnsi"/>
                <w:b w:val="0"/>
                <w:bCs w:val="0"/>
                <w:sz w:val="20"/>
                <w:szCs w:val="20"/>
              </w:rPr>
              <w:t>–</w:t>
            </w:r>
            <w:r w:rsidRPr="00547F66">
              <w:rPr>
                <w:rStyle w:val="Strong"/>
                <w:rFonts w:cstheme="minorHAnsi"/>
                <w:sz w:val="20"/>
                <w:szCs w:val="20"/>
              </w:rPr>
              <w:t xml:space="preserve"> Mæling – Mánaðarlegar tölur 2003</w:t>
            </w:r>
            <w:r w:rsidRPr="00547F66">
              <w:rPr>
                <w:rStyle w:val="Strong"/>
                <w:rFonts w:cstheme="minorHAnsi"/>
                <w:b w:val="0"/>
                <w:bCs w:val="0"/>
                <w:sz w:val="20"/>
                <w:szCs w:val="20"/>
              </w:rPr>
              <w:t>–</w:t>
            </w:r>
            <w:r w:rsidRPr="00547F66">
              <w:rPr>
                <w:rStyle w:val="Strong"/>
                <w:rFonts w:cstheme="minorHAnsi"/>
                <w:sz w:val="20"/>
                <w:szCs w:val="20"/>
              </w:rPr>
              <w:t>2021</w:t>
            </w:r>
          </w:p>
          <w:p w14:paraId="3DEBE226" w14:textId="63504627" w:rsidR="00BC5253" w:rsidRPr="00547F66" w:rsidRDefault="00BC5253" w:rsidP="00BC5253">
            <w:pPr>
              <w:tabs>
                <w:tab w:val="left" w:pos="2800"/>
                <w:tab w:val="left" w:pos="5267"/>
              </w:tabs>
              <w:spacing w:before="20" w:after="20"/>
              <w:ind w:right="-170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547F66">
              <w:rPr>
                <w:rFonts w:cstheme="minorHAnsi"/>
                <w:sz w:val="20"/>
                <w:szCs w:val="20"/>
                <w:shd w:val="clear" w:color="auto" w:fill="FFFFFF"/>
              </w:rPr>
              <w:t>Set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jið</w:t>
            </w:r>
            <w:r w:rsidRPr="00547F6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gögnin í Excel-skjal og útbú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ið</w:t>
            </w:r>
            <w:r w:rsidRPr="00547F6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myndrit. </w:t>
            </w:r>
            <w:r w:rsidRPr="00547F66">
              <w:rPr>
                <w:rStyle w:val="Strong"/>
                <w:rFonts w:cstheme="minorHAnsi"/>
                <w:sz w:val="20"/>
                <w:szCs w:val="20"/>
                <w:shd w:val="clear" w:color="auto" w:fill="FFFFFF"/>
              </w:rPr>
              <w:t>Vist</w:t>
            </w:r>
            <w:r>
              <w:rPr>
                <w:rStyle w:val="Strong"/>
                <w:rFonts w:cstheme="minorHAnsi"/>
                <w:sz w:val="20"/>
                <w:szCs w:val="20"/>
                <w:shd w:val="clear" w:color="auto" w:fill="FFFFFF"/>
              </w:rPr>
              <w:t>ið</w:t>
            </w:r>
            <w:r w:rsidRPr="00547F66">
              <w:rPr>
                <w:rStyle w:val="Strong"/>
                <w:rFonts w:cstheme="minorHAnsi"/>
                <w:sz w:val="20"/>
                <w:szCs w:val="20"/>
                <w:shd w:val="clear" w:color="auto" w:fill="FFFFFF"/>
              </w:rPr>
              <w:t xml:space="preserve"> Excel-skjalið undir heitinu 04</w:t>
            </w:r>
            <w:r w:rsidR="00D23020">
              <w:rPr>
                <w:rStyle w:val="Strong"/>
                <w:rFonts w:cstheme="minorHAnsi"/>
                <w:sz w:val="20"/>
                <w:szCs w:val="20"/>
                <w:shd w:val="clear" w:color="auto" w:fill="FFFFFF"/>
              </w:rPr>
              <w:t>-</w:t>
            </w:r>
            <w:r w:rsidRPr="00547F66">
              <w:rPr>
                <w:rStyle w:val="Strong"/>
                <w:rFonts w:cstheme="minorHAnsi"/>
                <w:sz w:val="20"/>
                <w:szCs w:val="20"/>
                <w:shd w:val="clear" w:color="auto" w:fill="FFFFFF"/>
              </w:rPr>
              <w:t>atvinnuleysi.xlsx</w:t>
            </w:r>
          </w:p>
          <w:p w14:paraId="2FA5D958" w14:textId="5A9AA39B" w:rsidR="00BC5253" w:rsidRPr="00547F66" w:rsidRDefault="00BC5253" w:rsidP="00BC5253">
            <w:pPr>
              <w:spacing w:before="2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47F66">
              <w:rPr>
                <w:rFonts w:cstheme="minorHAnsi"/>
                <w:sz w:val="20"/>
                <w:szCs w:val="20"/>
                <w:shd w:val="clear" w:color="auto" w:fill="FFFFFF"/>
              </w:rPr>
              <w:t>Op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nið</w:t>
            </w:r>
            <w:r w:rsidRPr="00547F6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Word og </w:t>
            </w:r>
            <w:r w:rsidRPr="00BC77EA">
              <w:rPr>
                <w:rStyle w:val="Strong"/>
                <w:b w:val="0"/>
                <w:bCs w:val="0"/>
              </w:rPr>
              <w:t>vistið</w:t>
            </w:r>
            <w:r w:rsidRPr="00547F66">
              <w:rPr>
                <w:rStyle w:val="Strong"/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547F66">
              <w:rPr>
                <w:rStyle w:val="Strong"/>
                <w:rFonts w:cstheme="minorHAnsi"/>
                <w:b w:val="0"/>
                <w:bCs w:val="0"/>
                <w:sz w:val="20"/>
                <w:szCs w:val="20"/>
                <w:shd w:val="clear" w:color="auto" w:fill="FFFFFF"/>
              </w:rPr>
              <w:t>undir</w:t>
            </w:r>
            <w:r w:rsidRPr="00547F66">
              <w:rPr>
                <w:rStyle w:val="Strong"/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BC77EA">
              <w:rPr>
                <w:rStyle w:val="Strong"/>
                <w:rFonts w:cstheme="minorHAnsi"/>
                <w:b w:val="0"/>
                <w:bCs w:val="0"/>
                <w:sz w:val="20"/>
                <w:szCs w:val="20"/>
                <w:shd w:val="clear" w:color="auto" w:fill="FFFFFF"/>
              </w:rPr>
              <w:t>heitinu</w:t>
            </w:r>
            <w:r w:rsidRPr="00547F66">
              <w:rPr>
                <w:rStyle w:val="Strong"/>
                <w:rFonts w:cstheme="minorHAnsi"/>
                <w:sz w:val="20"/>
                <w:szCs w:val="20"/>
                <w:shd w:val="clear" w:color="auto" w:fill="FFFFFF"/>
              </w:rPr>
              <w:t xml:space="preserve"> 04</w:t>
            </w:r>
            <w:r>
              <w:rPr>
                <w:rStyle w:val="Strong"/>
                <w:rFonts w:cstheme="minorHAnsi"/>
                <w:sz w:val="20"/>
                <w:szCs w:val="20"/>
                <w:shd w:val="clear" w:color="auto" w:fill="FFFFFF"/>
              </w:rPr>
              <w:t>-</w:t>
            </w:r>
            <w:r w:rsidRPr="00547F66">
              <w:rPr>
                <w:rStyle w:val="Strong"/>
                <w:rFonts w:cstheme="minorHAnsi"/>
                <w:sz w:val="20"/>
                <w:szCs w:val="20"/>
                <w:shd w:val="clear" w:color="auto" w:fill="FFFFFF"/>
              </w:rPr>
              <w:t xml:space="preserve">atvinnuleysi.docx </w:t>
            </w:r>
            <w:r>
              <w:rPr>
                <w:rStyle w:val="Strong"/>
                <w:rFonts w:cstheme="minorHAnsi"/>
                <w:sz w:val="20"/>
                <w:szCs w:val="20"/>
                <w:shd w:val="clear" w:color="auto" w:fill="FFFFFF"/>
              </w:rPr>
              <w:t xml:space="preserve">    </w:t>
            </w:r>
            <w:r>
              <w:t>Skrifið</w:t>
            </w:r>
            <w:r w:rsidRPr="00547F6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stuttan, lýsandi texta í Word. </w:t>
            </w:r>
            <w:r w:rsidRPr="00547F66"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Set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jið</w:t>
            </w:r>
            <w:r w:rsidRPr="00547F6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haus á Word-skjalið. Fær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ið</w:t>
            </w:r>
            <w:r w:rsidRPr="00547F6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myndritið úr Excel yfir í Word með tengingu á milli forritanna. </w:t>
            </w:r>
            <w:r w:rsidRPr="00547F66"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Set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jið</w:t>
            </w:r>
            <w:r w:rsidRPr="00547F6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heimild sem sýnir hvaðan gögnin eru. </w:t>
            </w:r>
          </w:p>
        </w:tc>
      </w:tr>
      <w:tr w:rsidR="00BC5253" w:rsidRPr="00E05F8A" w14:paraId="4224302E" w14:textId="77777777" w:rsidTr="00D23020">
        <w:tblPrEx>
          <w:tblCellMar>
            <w:top w:w="57" w:type="dxa"/>
            <w:left w:w="70" w:type="dxa"/>
            <w:bottom w:w="57" w:type="dxa"/>
            <w:right w:w="70" w:type="dxa"/>
          </w:tblCellMar>
        </w:tblPrEx>
        <w:trPr>
          <w:trHeight w:val="69"/>
          <w:jc w:val="center"/>
        </w:trPr>
        <w:tc>
          <w:tcPr>
            <w:tcW w:w="5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6459B" w14:textId="77777777" w:rsidR="00BC5253" w:rsidRPr="00C03941" w:rsidRDefault="00BC5253" w:rsidP="00BC5253">
            <w:pPr>
              <w:rPr>
                <w:rFonts w:eastAsiaTheme="majorEastAsia" w:cstheme="majorBidi"/>
                <w:bCs/>
                <w:sz w:val="20"/>
                <w:szCs w:val="20"/>
              </w:rPr>
            </w:pPr>
            <w:r w:rsidRPr="00C03941">
              <w:rPr>
                <w:rFonts w:eastAsiaTheme="majorEastAsia" w:cstheme="majorBidi"/>
                <w:bCs/>
                <w:sz w:val="20"/>
                <w:szCs w:val="20"/>
              </w:rPr>
              <w:t xml:space="preserve">Merkið við og veljið milli töflu á skjá og skráarforms </w:t>
            </w:r>
            <w:r>
              <w:rPr>
                <w:rFonts w:eastAsiaTheme="majorEastAsia" w:cstheme="majorBidi"/>
                <w:bCs/>
                <w:sz w:val="20"/>
                <w:szCs w:val="20"/>
              </w:rPr>
              <w:br/>
            </w:r>
            <w:r w:rsidRPr="00C03941">
              <w:rPr>
                <w:rFonts w:eastAsiaTheme="majorEastAsia" w:cstheme="majorBidi"/>
                <w:bCs/>
                <w:sz w:val="20"/>
                <w:szCs w:val="20"/>
              </w:rPr>
              <w:t xml:space="preserve">eins og sýnt er hér. </w:t>
            </w:r>
            <w:r>
              <w:rPr>
                <w:rFonts w:eastAsiaTheme="majorEastAsia" w:cstheme="majorBidi"/>
                <w:bCs/>
                <w:sz w:val="20"/>
                <w:szCs w:val="20"/>
              </w:rPr>
              <w:br/>
            </w:r>
            <w:r w:rsidRPr="00C03941">
              <w:rPr>
                <w:rFonts w:eastAsiaTheme="majorEastAsia" w:cstheme="majorBidi"/>
                <w:bCs/>
                <w:sz w:val="20"/>
                <w:szCs w:val="20"/>
              </w:rPr>
              <w:t>Velja þarf a.m.k. eitt gildi fyrir hverja merkta breytu.</w:t>
            </w:r>
          </w:p>
          <w:p w14:paraId="18B93EC7" w14:textId="5F58B434" w:rsidR="00BC5253" w:rsidRPr="00C03941" w:rsidRDefault="00BC5253" w:rsidP="00BC5253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C03941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Vinnuafl</w:t>
            </w:r>
            <w:r w:rsidRPr="005A0BD2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, </w:t>
            </w:r>
            <w:r w:rsidRPr="00C03941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starfandi</w:t>
            </w:r>
            <w:r w:rsidRPr="005A0BD2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, </w:t>
            </w:r>
            <w:r w:rsidRPr="00C03941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atvinnulausir</w:t>
            </w:r>
            <w:r w:rsidRPr="005A0BD2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C03941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og</w:t>
            </w:r>
            <w:r w:rsidRPr="005A0BD2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C03941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vinnustundir</w:t>
            </w:r>
            <w:r w:rsidRPr="005A0BD2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C03941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br/>
              <w:t>Mæling</w:t>
            </w:r>
            <w:r w:rsidRPr="005A0BD2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 – </w:t>
            </w:r>
            <w:r w:rsidRPr="00C03941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Mánaðarlegar</w:t>
            </w:r>
            <w:r w:rsidRPr="005A0BD2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C03941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tölur</w:t>
            </w:r>
            <w:r w:rsidRPr="005A0BD2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C03941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2003</w:t>
            </w:r>
            <w:r w:rsidRPr="005A0BD2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–</w:t>
            </w:r>
            <w:r w:rsidRPr="00C03941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21</w:t>
            </w:r>
          </w:p>
          <w:p w14:paraId="15AA0840" w14:textId="64463C46" w:rsidR="00BC5253" w:rsidRDefault="00D23020" w:rsidP="00BC5253">
            <w:pPr>
              <w:spacing w:before="20" w:after="2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8332ED" wp14:editId="659D841A">
                  <wp:extent cx="3001410" cy="1584000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41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B3C51" w14:textId="77777777" w:rsidR="00BC5253" w:rsidRPr="00823D8F" w:rsidRDefault="00BC5253" w:rsidP="00BC5253">
            <w:pPr>
              <w:spacing w:before="20" w:after="2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F21AD8" wp14:editId="27FC8D50">
                  <wp:extent cx="2592000" cy="180089"/>
                  <wp:effectExtent l="19050" t="19050" r="18415" b="1079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800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5CAB0" w14:textId="77777777" w:rsidR="00BC5253" w:rsidRDefault="00BC5253" w:rsidP="00BC5253">
            <w:pPr>
              <w:spacing w:before="20" w:after="20"/>
            </w:pPr>
            <w:r>
              <w:t xml:space="preserve">Opnið Excel-skrána </w:t>
            </w:r>
            <w:r w:rsidRPr="00F47D47">
              <w:rPr>
                <w:noProof/>
                <w:position w:val="-14"/>
              </w:rPr>
              <w:drawing>
                <wp:inline distT="0" distB="0" distL="0" distR="0" wp14:anchorId="1EC5FC6C" wp14:editId="2C718437">
                  <wp:extent cx="1476000" cy="205957"/>
                  <wp:effectExtent l="19050" t="19050" r="10160" b="22860"/>
                  <wp:docPr id="2467" name="Picture 2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2059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DA4EA" w14:textId="7C6F3D8A" w:rsidR="00BC5253" w:rsidRPr="005F167C" w:rsidRDefault="00BC5253" w:rsidP="00BC5253">
            <w:pPr>
              <w:spacing w:before="20" w:after="20"/>
              <w:rPr>
                <w:bCs/>
              </w:rPr>
            </w:pPr>
            <w:r>
              <w:t xml:space="preserve">og vistið undir </w:t>
            </w:r>
            <w:r w:rsidRPr="00F26604">
              <w:t>heitinu</w:t>
            </w:r>
            <w:r w:rsidRPr="00631D7F">
              <w:t xml:space="preserve"> </w:t>
            </w:r>
            <w:r>
              <w:rPr>
                <w:b/>
              </w:rPr>
              <w:t>04-</w:t>
            </w:r>
            <w:r w:rsidRPr="00F26604">
              <w:rPr>
                <w:b/>
              </w:rPr>
              <w:t>atvinnuleysi</w:t>
            </w:r>
            <w:r>
              <w:rPr>
                <w:bCs/>
              </w:rPr>
              <w:t>.</w:t>
            </w:r>
            <w:r w:rsidRPr="00E333BB">
              <w:rPr>
                <w:b/>
                <w:bCs/>
              </w:rPr>
              <w:t>xlsx</w:t>
            </w:r>
          </w:p>
          <w:p w14:paraId="567CA330" w14:textId="3214DF65" w:rsidR="00BC5253" w:rsidRPr="0059597C" w:rsidRDefault="00BC5253" w:rsidP="00BC5253">
            <w:pPr>
              <w:spacing w:before="20" w:after="20"/>
              <w:rPr>
                <w:bCs/>
                <w:noProof/>
                <w:lang w:eastAsia="is-IS"/>
              </w:rPr>
            </w:pPr>
            <w:r w:rsidRPr="00A34FBE">
              <w:rPr>
                <w:bCs/>
              </w:rPr>
              <w:t xml:space="preserve">Setjið þúsundapunkta </w:t>
            </w:r>
            <w:r w:rsidR="005D6EF4">
              <w:rPr>
                <w:bCs/>
              </w:rPr>
              <w:t>á</w:t>
            </w:r>
            <w:r w:rsidR="005D6EF4">
              <w:t xml:space="preserve"> tölur.</w:t>
            </w:r>
            <w:r w:rsidR="005D6EF4">
              <w:br/>
              <w:t>Setjið talnaútlit (</w:t>
            </w:r>
            <w:r w:rsidR="005D6EF4" w:rsidRPr="005D6EF4">
              <w:rPr>
                <w:b/>
                <w:bCs/>
              </w:rPr>
              <w:t>Text</w:t>
            </w:r>
            <w:r w:rsidR="005D6EF4">
              <w:t xml:space="preserve">) </w:t>
            </w:r>
            <w:r w:rsidRPr="00A34FBE">
              <w:rPr>
                <w:bCs/>
              </w:rPr>
              <w:t>og skrifið heiti mánaða</w:t>
            </w:r>
            <w:r w:rsidR="005D6EF4">
              <w:rPr>
                <w:bCs/>
              </w:rPr>
              <w:t xml:space="preserve"> </w:t>
            </w:r>
            <w:r w:rsidR="005D6EF4">
              <w:t>og ár</w:t>
            </w:r>
            <w:r w:rsidRPr="00A34FBE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F739" w14:textId="74AF196C" w:rsidR="00BC5253" w:rsidRPr="00E333BB" w:rsidRDefault="00BC5253" w:rsidP="00BC5253">
            <w:pPr>
              <w:jc w:val="center"/>
              <w:rPr>
                <w:b/>
                <w:bCs/>
                <w:lang w:val="is-IS" w:eastAsia="da-DK"/>
              </w:rPr>
            </w:pPr>
            <w:r w:rsidRPr="00E333BB">
              <w:rPr>
                <w:b/>
                <w:bCs/>
              </w:rPr>
              <w:t xml:space="preserve">Atvinnuleysi  –  Sýnishorn </w:t>
            </w:r>
          </w:p>
        </w:tc>
      </w:tr>
      <w:tr w:rsidR="00BC5253" w:rsidRPr="00E05F8A" w14:paraId="345F303E" w14:textId="77777777" w:rsidTr="00D23020">
        <w:tblPrEx>
          <w:tblCellMar>
            <w:top w:w="57" w:type="dxa"/>
            <w:bottom w:w="57" w:type="dxa"/>
          </w:tblCellMar>
        </w:tblPrEx>
        <w:trPr>
          <w:trHeight w:val="4721"/>
          <w:jc w:val="center"/>
        </w:trPr>
        <w:tc>
          <w:tcPr>
            <w:tcW w:w="50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32E6" w14:textId="77777777" w:rsidR="00BC5253" w:rsidRPr="00823D8F" w:rsidRDefault="00BC5253" w:rsidP="00BC5253">
            <w:pPr>
              <w:spacing w:before="40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6164" w14:textId="28499803" w:rsidR="00BC5253" w:rsidRDefault="005D6EF4" w:rsidP="00BC52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59768B" wp14:editId="7E64E9C1">
                  <wp:extent cx="3016205" cy="3672000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05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253" w:rsidRPr="00E05F8A" w14:paraId="29EB9C13" w14:textId="77777777" w:rsidTr="00D23020">
        <w:tblPrEx>
          <w:tblCellMar>
            <w:top w:w="57" w:type="dxa"/>
            <w:bottom w:w="57" w:type="dxa"/>
          </w:tblCellMar>
        </w:tblPrEx>
        <w:trPr>
          <w:trHeight w:val="722"/>
          <w:jc w:val="center"/>
        </w:trPr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CA8394" w14:textId="4DF8F1DF" w:rsidR="00BC5253" w:rsidRDefault="005D6EF4" w:rsidP="005D6EF4">
            <w:pPr>
              <w:ind w:left="57"/>
              <w:jc w:val="center"/>
              <w:rPr>
                <w:bCs/>
                <w:noProof/>
                <w:sz w:val="20"/>
                <w:szCs w:val="20"/>
                <w:lang w:eastAsia="is-I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263D00D" wp14:editId="42A12F94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284480</wp:posOffset>
                      </wp:positionV>
                      <wp:extent cx="422275" cy="45085"/>
                      <wp:effectExtent l="0" t="57150" r="15875" b="5016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2275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EA0C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99.8pt;margin-top:22.4pt;width:33.25pt;height:3.5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" strokecolor="black [3040]">
                      <v:stroke endarrow="block"/>
                    </v:shape>
                  </w:pict>
                </mc:Fallback>
              </mc:AlternateContent>
            </w:r>
            <w:r w:rsidR="00D23020">
              <w:rPr>
                <w:noProof/>
              </w:rPr>
              <w:drawing>
                <wp:inline distT="0" distB="0" distL="0" distR="0" wp14:anchorId="69DB770E" wp14:editId="00729635">
                  <wp:extent cx="989671" cy="864000"/>
                  <wp:effectExtent l="19050" t="19050" r="20320" b="1270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671" cy="86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A26C" w14:textId="782E3FEF" w:rsidR="00BC5253" w:rsidRDefault="005D6EF4" w:rsidP="00BC5253">
            <w:pPr>
              <w:ind w:left="57"/>
              <w:rPr>
                <w:bCs/>
                <w:noProof/>
                <w:sz w:val="20"/>
                <w:szCs w:val="20"/>
                <w:lang w:eastAsia="is-IS"/>
              </w:rPr>
            </w:pPr>
            <w:r>
              <w:rPr>
                <w:noProof/>
              </w:rPr>
              <w:drawing>
                <wp:inline distT="0" distB="0" distL="0" distR="0" wp14:anchorId="494A25DC" wp14:editId="79D83B9A">
                  <wp:extent cx="1351480" cy="864000"/>
                  <wp:effectExtent l="19050" t="19050" r="20320" b="1270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48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0B62" w14:textId="77777777" w:rsidR="00BC5253" w:rsidRDefault="00BC5253" w:rsidP="00BC5253">
            <w:pPr>
              <w:jc w:val="center"/>
            </w:pPr>
          </w:p>
        </w:tc>
      </w:tr>
      <w:tr w:rsidR="00BC5253" w:rsidRPr="00E05F8A" w14:paraId="2B12C692" w14:textId="77777777" w:rsidTr="00495C41">
        <w:tblPrEx>
          <w:tblCellMar>
            <w:top w:w="57" w:type="dxa"/>
            <w:bottom w:w="57" w:type="dxa"/>
          </w:tblCellMar>
        </w:tblPrEx>
        <w:trPr>
          <w:trHeight w:val="244"/>
          <w:jc w:val="center"/>
        </w:trPr>
        <w:tc>
          <w:tcPr>
            <w:tcW w:w="26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CF46D7" w14:textId="77777777" w:rsidR="00BC5253" w:rsidRDefault="00BC5253" w:rsidP="00BC5253">
            <w:pPr>
              <w:ind w:left="57"/>
              <w:rPr>
                <w:bCs/>
                <w:noProof/>
                <w:sz w:val="20"/>
                <w:szCs w:val="20"/>
                <w:lang w:eastAsia="is-IS"/>
              </w:rPr>
            </w:pPr>
          </w:p>
        </w:tc>
        <w:tc>
          <w:tcPr>
            <w:tcW w:w="2447" w:type="dxa"/>
            <w:gridSpan w:val="2"/>
            <w:vMerge/>
            <w:shd w:val="clear" w:color="auto" w:fill="auto"/>
            <w:vAlign w:val="bottom"/>
          </w:tcPr>
          <w:p w14:paraId="00DD79F4" w14:textId="77777777" w:rsidR="00BC5253" w:rsidRDefault="00BC5253" w:rsidP="00BC5253">
            <w:pPr>
              <w:ind w:left="57"/>
              <w:rPr>
                <w:bCs/>
                <w:noProof/>
                <w:sz w:val="20"/>
                <w:szCs w:val="20"/>
                <w:lang w:eastAsia="is-IS"/>
              </w:rPr>
            </w:pPr>
          </w:p>
        </w:tc>
        <w:tc>
          <w:tcPr>
            <w:tcW w:w="51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C42EE" w14:textId="77777777" w:rsidR="00BC5253" w:rsidRPr="00D23020" w:rsidRDefault="00BC5253" w:rsidP="00495C41">
            <w:pPr>
              <w:ind w:left="170"/>
              <w:rPr>
                <w:sz w:val="20"/>
                <w:szCs w:val="20"/>
              </w:rPr>
            </w:pPr>
            <w:r w:rsidRPr="00D23020">
              <w:rPr>
                <w:sz w:val="20"/>
                <w:szCs w:val="20"/>
              </w:rPr>
              <w:t xml:space="preserve">Afritið myndritið með tengingu á milli Excel og Word. </w:t>
            </w:r>
          </w:p>
          <w:p w14:paraId="44C094A1" w14:textId="5298DA55" w:rsidR="00BC5253" w:rsidRPr="00D23020" w:rsidRDefault="00BC5253" w:rsidP="00495C41">
            <w:pPr>
              <w:spacing w:after="40"/>
              <w:ind w:left="170"/>
              <w:rPr>
                <w:sz w:val="20"/>
                <w:szCs w:val="20"/>
              </w:rPr>
            </w:pPr>
            <w:r w:rsidRPr="00D23020">
              <w:rPr>
                <w:sz w:val="20"/>
                <w:szCs w:val="20"/>
              </w:rPr>
              <w:t xml:space="preserve">Skrifið texta í Word sem lýsir því sem myndritið sýnir. </w:t>
            </w:r>
            <w:r w:rsidRPr="00D23020">
              <w:rPr>
                <w:sz w:val="20"/>
                <w:szCs w:val="20"/>
              </w:rPr>
              <w:br/>
              <w:t xml:space="preserve">Vistið Word-skjalið undir heitinu </w:t>
            </w:r>
            <w:r w:rsidRPr="00D23020">
              <w:rPr>
                <w:b/>
                <w:bCs/>
                <w:sz w:val="20"/>
                <w:szCs w:val="20"/>
              </w:rPr>
              <w:t>04-atvinnuleysi</w:t>
            </w:r>
            <w:r w:rsidRPr="00D23020">
              <w:rPr>
                <w:sz w:val="20"/>
                <w:szCs w:val="20"/>
              </w:rPr>
              <w:t>.</w:t>
            </w:r>
            <w:r w:rsidRPr="00D23020">
              <w:rPr>
                <w:b/>
                <w:bCs/>
                <w:sz w:val="20"/>
                <w:szCs w:val="20"/>
              </w:rPr>
              <w:t>docx</w:t>
            </w:r>
            <w:r w:rsidRPr="00D23020">
              <w:rPr>
                <w:sz w:val="20"/>
                <w:szCs w:val="20"/>
              </w:rPr>
              <w:br/>
              <w:t xml:space="preserve">Getið </w:t>
            </w:r>
            <w:hyperlink r:id="rId40" w:history="1">
              <w:r w:rsidRPr="00D23020">
                <w:rPr>
                  <w:sz w:val="20"/>
                  <w:szCs w:val="20"/>
                </w:rPr>
                <w:t>heimilda</w:t>
              </w:r>
            </w:hyperlink>
            <w:r w:rsidRPr="00D23020">
              <w:rPr>
                <w:sz w:val="20"/>
                <w:szCs w:val="20"/>
              </w:rPr>
              <w:t xml:space="preserve"> í öll gögn sem sótt eru.</w:t>
            </w:r>
            <w:r w:rsidRPr="00D23020">
              <w:rPr>
                <w:sz w:val="20"/>
                <w:szCs w:val="20"/>
              </w:rPr>
              <w:br/>
              <w:t>Mótið textann og setjið ykkar nafn í haus.</w:t>
            </w:r>
          </w:p>
        </w:tc>
      </w:tr>
      <w:tr w:rsidR="00BC5253" w:rsidRPr="00E05F8A" w14:paraId="0C43098C" w14:textId="77777777" w:rsidTr="00D23020">
        <w:tblPrEx>
          <w:tblCellMar>
            <w:top w:w="57" w:type="dxa"/>
            <w:bottom w:w="57" w:type="dxa"/>
          </w:tblCellMar>
        </w:tblPrEx>
        <w:trPr>
          <w:trHeight w:val="552"/>
          <w:jc w:val="center"/>
        </w:trPr>
        <w:tc>
          <w:tcPr>
            <w:tcW w:w="509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589FF7" w14:textId="2375D62F" w:rsidR="00BC5253" w:rsidRPr="00D23020" w:rsidRDefault="00BC5253" w:rsidP="00495C41">
            <w:pPr>
              <w:spacing w:after="40"/>
              <w:rPr>
                <w:bCs/>
                <w:noProof/>
                <w:sz w:val="20"/>
                <w:szCs w:val="20"/>
                <w:lang w:eastAsia="is-IS"/>
              </w:rPr>
            </w:pPr>
            <w:r w:rsidRPr="00D23020">
              <w:rPr>
                <w:noProof/>
                <w:sz w:val="20"/>
                <w:szCs w:val="20"/>
                <w:lang w:eastAsia="is-IS"/>
              </w:rPr>
              <w:t>Veljið svæðið</w:t>
            </w:r>
            <w:r w:rsidRPr="00D23020">
              <w:rPr>
                <w:bCs/>
                <w:noProof/>
                <w:sz w:val="20"/>
                <w:szCs w:val="20"/>
                <w:lang w:eastAsia="is-IS"/>
              </w:rPr>
              <w:t xml:space="preserve"> og útbúið</w:t>
            </w:r>
            <w:r w:rsidRPr="00D23020">
              <w:rPr>
                <w:noProof/>
                <w:sz w:val="20"/>
                <w:szCs w:val="20"/>
                <w:lang w:eastAsia="is-IS"/>
              </w:rPr>
              <w:t xml:space="preserve"> </w:t>
            </w:r>
            <w:r w:rsidRPr="00D23020">
              <w:rPr>
                <w:bCs/>
                <w:noProof/>
                <w:sz w:val="20"/>
                <w:szCs w:val="20"/>
                <w:lang w:eastAsia="is-IS"/>
              </w:rPr>
              <w:t>myndrit.</w:t>
            </w:r>
            <w:r w:rsidR="005D6EF4">
              <w:rPr>
                <w:bCs/>
                <w:noProof/>
                <w:sz w:val="20"/>
                <w:szCs w:val="20"/>
                <w:lang w:eastAsia="is-IS"/>
              </w:rPr>
              <w:t xml:space="preserve"> </w:t>
            </w:r>
            <w:r w:rsidRPr="00D23020">
              <w:rPr>
                <w:sz w:val="20"/>
                <w:szCs w:val="20"/>
              </w:rPr>
              <w:t>Skrifið fyrirsögn og s</w:t>
            </w:r>
            <w:r w:rsidRPr="00D23020">
              <w:rPr>
                <w:noProof/>
                <w:sz w:val="20"/>
                <w:szCs w:val="20"/>
                <w:lang w:eastAsia="is-IS"/>
              </w:rPr>
              <w:t xml:space="preserve">ýnið talnagildin eins og sýnt er. Minnkið </w:t>
            </w:r>
            <w:r w:rsidRPr="00D23020">
              <w:rPr>
                <w:b/>
                <w:noProof/>
                <w:sz w:val="20"/>
                <w:szCs w:val="20"/>
                <w:lang w:eastAsia="is-IS"/>
              </w:rPr>
              <w:t>bil</w:t>
            </w:r>
            <w:r w:rsidRPr="00D23020">
              <w:rPr>
                <w:noProof/>
                <w:sz w:val="20"/>
                <w:szCs w:val="20"/>
                <w:lang w:eastAsia="is-IS"/>
              </w:rPr>
              <w:t xml:space="preserve"> milli súlna í 30%.</w:t>
            </w:r>
            <w:r w:rsidR="005D6EF4">
              <w:rPr>
                <w:noProof/>
                <w:sz w:val="20"/>
                <w:szCs w:val="20"/>
                <w:lang w:eastAsia="is-IS"/>
              </w:rPr>
              <w:t xml:space="preserve"> </w:t>
            </w:r>
            <w:r w:rsidRPr="00D23020">
              <w:rPr>
                <w:sz w:val="20"/>
                <w:szCs w:val="20"/>
              </w:rPr>
              <w:t>Setjið ramma utan um myndritið.</w:t>
            </w:r>
          </w:p>
        </w:tc>
        <w:tc>
          <w:tcPr>
            <w:tcW w:w="5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80CE" w14:textId="77777777" w:rsidR="00BC5253" w:rsidRDefault="00BC5253" w:rsidP="00BC5253">
            <w:pPr>
              <w:spacing w:before="40" w:after="40"/>
              <w:ind w:left="170"/>
            </w:pPr>
          </w:p>
        </w:tc>
      </w:tr>
    </w:tbl>
    <w:p w14:paraId="6BC852ED" w14:textId="311203AD" w:rsidR="00547F66" w:rsidRPr="00547F66" w:rsidRDefault="00547F66" w:rsidP="00547F6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W w:w="10603" w:type="dxa"/>
        <w:jc w:val="center"/>
        <w:shd w:val="clear" w:color="auto" w:fill="D9D9D9" w:themeFill="background1" w:themeFillShade="D9"/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6780"/>
      </w:tblGrid>
      <w:tr w:rsidR="00547F66" w:rsidRPr="00E05F8A" w14:paraId="155E9802" w14:textId="77777777" w:rsidTr="003E1C7F">
        <w:trPr>
          <w:trHeight w:val="35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224D06" w14:textId="77777777" w:rsidR="00547F66" w:rsidRPr="006B289B" w:rsidRDefault="00547F66" w:rsidP="003E1C7F">
            <w:pPr>
              <w:pStyle w:val="Heading3"/>
              <w:ind w:left="170" w:right="170"/>
            </w:pPr>
            <w:bookmarkStart w:id="23" w:name="_Toc68942494"/>
            <w:r w:rsidRPr="00100EB0">
              <w:lastRenderedPageBreak/>
              <w:t>Lokaverkefni</w:t>
            </w:r>
            <w:r>
              <w:t xml:space="preserve"> í Word-Excel</w:t>
            </w:r>
            <w:bookmarkEnd w:id="23"/>
          </w:p>
        </w:tc>
        <w:tc>
          <w:tcPr>
            <w:tcW w:w="67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F1D3FE" w14:textId="1EDFFDDA" w:rsidR="00547F66" w:rsidRPr="0036663D" w:rsidRDefault="00547F66" w:rsidP="002411F9">
            <w:pPr>
              <w:tabs>
                <w:tab w:val="left" w:pos="2722"/>
              </w:tabs>
              <w:ind w:left="283"/>
              <w:rPr>
                <w:rFonts w:cs="Arial"/>
                <w:lang w:val="is-IS"/>
              </w:rPr>
            </w:pPr>
            <w:r w:rsidRPr="0036663D">
              <w:rPr>
                <w:rFonts w:cs="Arial"/>
                <w:lang w:val="is-IS"/>
              </w:rPr>
              <w:t>Set</w:t>
            </w:r>
            <w:r w:rsidR="00BC77EA">
              <w:rPr>
                <w:rFonts w:cs="Arial"/>
                <w:lang w:val="is-IS"/>
              </w:rPr>
              <w:t>jið</w:t>
            </w:r>
            <w:r w:rsidRPr="0036663D">
              <w:rPr>
                <w:rFonts w:cs="Arial"/>
                <w:lang w:val="is-IS"/>
              </w:rPr>
              <w:t xml:space="preserve"> upp </w:t>
            </w:r>
            <w:r w:rsidRPr="0036663D">
              <w:rPr>
                <w:rFonts w:cs="Arial"/>
                <w:b/>
                <w:bCs/>
                <w:lang w:val="is-IS"/>
              </w:rPr>
              <w:t>þrjú</w:t>
            </w:r>
            <w:r w:rsidRPr="0036663D">
              <w:rPr>
                <w:rFonts w:cs="Arial"/>
                <w:lang w:val="is-IS"/>
              </w:rPr>
              <w:t xml:space="preserve"> verkefni í Word-Excel. </w:t>
            </w:r>
            <w:r w:rsidRPr="0036663D">
              <w:rPr>
                <w:rFonts w:cs="Arial"/>
                <w:lang w:val="is-IS"/>
              </w:rPr>
              <w:br/>
              <w:t>Þau koma í staðinn fyrir próf í Word-Excel samþættingu.</w:t>
            </w:r>
            <w:r w:rsidRPr="0036663D">
              <w:rPr>
                <w:rFonts w:cs="Arial"/>
                <w:lang w:val="is-IS"/>
              </w:rPr>
              <w:br/>
            </w:r>
            <w:r w:rsidRPr="0069354E">
              <w:rPr>
                <w:rFonts w:cs="Arial"/>
                <w:b/>
                <w:bCs/>
                <w:lang w:val="is-IS"/>
              </w:rPr>
              <w:t xml:space="preserve">Sjá </w:t>
            </w:r>
            <w:r w:rsidR="00A01475" w:rsidRPr="0069354E">
              <w:rPr>
                <w:rFonts w:cs="Arial"/>
                <w:b/>
                <w:bCs/>
                <w:lang w:val="is-IS"/>
              </w:rPr>
              <w:t>nánar</w:t>
            </w:r>
            <w:r w:rsidRPr="0069354E">
              <w:rPr>
                <w:rFonts w:cs="Arial"/>
                <w:b/>
                <w:bCs/>
                <w:lang w:val="is-IS"/>
              </w:rPr>
              <w:t xml:space="preserve"> á vefsíðu áfangans</w:t>
            </w:r>
            <w:r w:rsidRPr="0036663D">
              <w:rPr>
                <w:rFonts w:cs="Arial"/>
                <w:lang w:val="is-IS"/>
              </w:rPr>
              <w:t>.</w:t>
            </w:r>
          </w:p>
        </w:tc>
      </w:tr>
    </w:tbl>
    <w:p w14:paraId="0D96FF1F" w14:textId="31BAF3A3" w:rsidR="003F6BE5" w:rsidRPr="0035444D" w:rsidRDefault="003F6BE5" w:rsidP="002818F4">
      <w:pPr>
        <w:ind w:left="-454"/>
        <w:rPr>
          <w:sz w:val="18"/>
          <w:szCs w:val="18"/>
        </w:rPr>
      </w:pPr>
    </w:p>
    <w:p w14:paraId="6C21891B" w14:textId="77777777" w:rsidR="002818F4" w:rsidRPr="0035444D" w:rsidRDefault="002818F4" w:rsidP="002818F4">
      <w:pPr>
        <w:pBdr>
          <w:top w:val="single" w:sz="4" w:space="1" w:color="auto"/>
        </w:pBdr>
        <w:ind w:left="-454" w:right="-454"/>
        <w:rPr>
          <w:sz w:val="18"/>
          <w:szCs w:val="18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6067"/>
      </w:tblGrid>
      <w:tr w:rsidR="00600037" w:rsidRPr="00E05F8A" w14:paraId="71B41301" w14:textId="77777777" w:rsidTr="00693727">
        <w:trPr>
          <w:trHeight w:val="95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33AA8" w14:textId="2B48AA56" w:rsidR="00600037" w:rsidRPr="00104C9B" w:rsidRDefault="00600037" w:rsidP="00B10123">
            <w:pPr>
              <w:pStyle w:val="Heading4"/>
              <w:spacing w:before="0" w:after="60"/>
              <w:rPr>
                <w:rStyle w:val="Strong"/>
                <w:b/>
                <w:bCs/>
              </w:rPr>
            </w:pPr>
            <w:r>
              <w:rPr>
                <w:sz w:val="6"/>
                <w:szCs w:val="6"/>
              </w:rPr>
              <w:br w:type="page"/>
            </w:r>
            <w:bookmarkStart w:id="24" w:name="_Toc68942495"/>
            <w:r w:rsidRPr="00DB6A7B">
              <w:rPr>
                <w:rStyle w:val="Strong"/>
                <w:b/>
                <w:bCs/>
              </w:rPr>
              <w:t>0</w:t>
            </w:r>
            <w:r w:rsidR="00BC5253">
              <w:rPr>
                <w:rStyle w:val="Strong"/>
                <w:b/>
                <w:bCs/>
              </w:rPr>
              <w:t>0</w:t>
            </w:r>
            <w:r>
              <w:rPr>
                <w:rStyle w:val="Strong"/>
                <w:b/>
                <w:bCs/>
              </w:rPr>
              <w:t>1</w:t>
            </w:r>
            <w:r w:rsidRPr="00DB6A7B">
              <w:rPr>
                <w:rStyle w:val="Strong"/>
                <w:b/>
                <w:bCs/>
              </w:rPr>
              <w:t>lokaverkefni</w:t>
            </w:r>
            <w:r w:rsidR="00B10123">
              <w:rPr>
                <w:rStyle w:val="Strong"/>
                <w:b/>
                <w:bCs/>
              </w:rPr>
              <w:br/>
              <w:t xml:space="preserve">– </w:t>
            </w:r>
            <w:r w:rsidR="00104C9B" w:rsidRPr="00104C9B">
              <w:rPr>
                <w:rStyle w:val="Strong"/>
                <w:b/>
                <w:bCs/>
              </w:rPr>
              <w:t>Internetnotkun á Íslandi og víðar</w:t>
            </w:r>
            <w:bookmarkEnd w:id="24"/>
          </w:p>
          <w:p w14:paraId="49E353F6" w14:textId="77777777" w:rsidR="00495C41" w:rsidRDefault="00600037" w:rsidP="00B10123">
            <w:pPr>
              <w:spacing w:after="6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ækið skjalið </w:t>
            </w:r>
            <w:r w:rsidRPr="00D318E2">
              <w:rPr>
                <w:b/>
                <w:bCs/>
                <w:shd w:val="clear" w:color="auto" w:fill="FFFFFF"/>
              </w:rPr>
              <w:t>0</w:t>
            </w:r>
            <w:r w:rsidR="00BC5253">
              <w:rPr>
                <w:b/>
                <w:bCs/>
                <w:shd w:val="clear" w:color="auto" w:fill="FFFFFF"/>
              </w:rPr>
              <w:t>0</w:t>
            </w:r>
            <w:r>
              <w:rPr>
                <w:b/>
                <w:bCs/>
                <w:shd w:val="clear" w:color="auto" w:fill="FFFFFF"/>
              </w:rPr>
              <w:t>1</w:t>
            </w:r>
            <w:r w:rsidRPr="00D318E2">
              <w:rPr>
                <w:b/>
                <w:bCs/>
                <w:shd w:val="clear" w:color="auto" w:fill="FFFFFF"/>
              </w:rPr>
              <w:t>lokaverkefni.xlsx</w:t>
            </w:r>
            <w:r>
              <w:rPr>
                <w:shd w:val="clear" w:color="auto" w:fill="FFFFFF"/>
              </w:rPr>
              <w:t xml:space="preserve">   </w:t>
            </w:r>
          </w:p>
          <w:p w14:paraId="0E1736B2" w14:textId="5F2D2067" w:rsidR="00495C41" w:rsidRDefault="00600037" w:rsidP="00B10123">
            <w:pPr>
              <w:spacing w:after="6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etjið verkefnið upp svipað </w:t>
            </w:r>
            <w:r w:rsidR="00EA311A">
              <w:rPr>
                <w:shd w:val="clear" w:color="auto" w:fill="FFFFFF"/>
              </w:rPr>
              <w:t>því sem</w:t>
            </w:r>
            <w:r>
              <w:rPr>
                <w:shd w:val="clear" w:color="auto" w:fill="FFFFFF"/>
              </w:rPr>
              <w:t xml:space="preserve"> </w:t>
            </w:r>
            <w:r w:rsidR="00693727">
              <w:rPr>
                <w:shd w:val="clear" w:color="auto" w:fill="FFFFFF"/>
              </w:rPr>
              <w:br/>
            </w:r>
            <w:r w:rsidR="00495C41">
              <w:rPr>
                <w:shd w:val="clear" w:color="auto" w:fill="FFFFFF"/>
              </w:rPr>
              <w:t xml:space="preserve">sýnt </w:t>
            </w:r>
            <w:r>
              <w:rPr>
                <w:shd w:val="clear" w:color="auto" w:fill="FFFFFF"/>
              </w:rPr>
              <w:t xml:space="preserve">er í </w:t>
            </w:r>
            <w:r w:rsidR="00176C2D">
              <w:rPr>
                <w:shd w:val="clear" w:color="auto" w:fill="FFFFFF"/>
              </w:rPr>
              <w:t>hér fyrir neðan</w:t>
            </w:r>
            <w:r>
              <w:rPr>
                <w:shd w:val="clear" w:color="auto" w:fill="FFFFFF"/>
              </w:rPr>
              <w:t xml:space="preserve">. </w:t>
            </w:r>
          </w:p>
          <w:p w14:paraId="73C0CA9F" w14:textId="76D14292" w:rsidR="00600037" w:rsidRDefault="00600037" w:rsidP="00B10123">
            <w:pPr>
              <w:spacing w:after="6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Það þarf ekki að vera nákvæmlega </w:t>
            </w:r>
            <w:r w:rsidR="00495C41"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>eins og sýnishornið.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78E56" w14:textId="5982A240" w:rsidR="00104C9B" w:rsidRDefault="00104C9B" w:rsidP="00693727">
            <w:pPr>
              <w:spacing w:after="60"/>
              <w:ind w:left="28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Opnið Word og vistið skjalið undir heitinu </w:t>
            </w:r>
            <w:r w:rsidR="00693727">
              <w:rPr>
                <w:shd w:val="clear" w:color="auto" w:fill="FFFFFF"/>
              </w:rPr>
              <w:br/>
            </w:r>
            <w:r w:rsidRPr="004A0276">
              <w:rPr>
                <w:b/>
                <w:bCs/>
                <w:shd w:val="clear" w:color="auto" w:fill="FFFFFF"/>
              </w:rPr>
              <w:t>0</w:t>
            </w:r>
            <w:r w:rsidR="00BC5253">
              <w:rPr>
                <w:b/>
                <w:bCs/>
                <w:shd w:val="clear" w:color="auto" w:fill="FFFFFF"/>
              </w:rPr>
              <w:t>0</w:t>
            </w:r>
            <w:r>
              <w:rPr>
                <w:b/>
                <w:bCs/>
                <w:shd w:val="clear" w:color="auto" w:fill="FFFFFF"/>
              </w:rPr>
              <w:t>1</w:t>
            </w:r>
            <w:r w:rsidRPr="004A0276">
              <w:rPr>
                <w:b/>
                <w:bCs/>
                <w:shd w:val="clear" w:color="auto" w:fill="FFFFFF"/>
              </w:rPr>
              <w:t>lokaverkefni</w:t>
            </w:r>
            <w:r>
              <w:rPr>
                <w:shd w:val="clear" w:color="auto" w:fill="FFFFFF"/>
              </w:rPr>
              <w:t>.</w:t>
            </w:r>
            <w:r w:rsidRPr="004A0276">
              <w:rPr>
                <w:b/>
                <w:bCs/>
                <w:shd w:val="clear" w:color="auto" w:fill="FFFFFF"/>
              </w:rPr>
              <w:t>docx</w:t>
            </w:r>
            <w:r>
              <w:rPr>
                <w:shd w:val="clear" w:color="auto" w:fill="FFFFFF"/>
              </w:rPr>
              <w:t xml:space="preserve"> </w:t>
            </w:r>
          </w:p>
          <w:p w14:paraId="2990EE22" w14:textId="66DE3CD9" w:rsidR="00AF2789" w:rsidRDefault="00600037" w:rsidP="00693727">
            <w:pPr>
              <w:spacing w:after="60"/>
              <w:ind w:left="28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krifið </w:t>
            </w:r>
            <w:r w:rsidR="00693727">
              <w:rPr>
                <w:shd w:val="clear" w:color="auto" w:fill="FFFFFF"/>
              </w:rPr>
              <w:t xml:space="preserve">sjálf </w:t>
            </w:r>
            <w:r w:rsidR="00856330">
              <w:rPr>
                <w:shd w:val="clear" w:color="auto" w:fill="FFFFFF"/>
              </w:rPr>
              <w:t>s</w:t>
            </w:r>
            <w:r w:rsidR="00856330">
              <w:t xml:space="preserve">tuttan </w:t>
            </w:r>
            <w:r>
              <w:rPr>
                <w:shd w:val="clear" w:color="auto" w:fill="FFFFFF"/>
              </w:rPr>
              <w:t xml:space="preserve">texta í Word sem útskýrir myndritið. </w:t>
            </w:r>
            <w:r w:rsidR="00495C41">
              <w:rPr>
                <w:shd w:val="clear" w:color="auto" w:fill="FFFFFF"/>
              </w:rPr>
              <w:br/>
              <w:t>S</w:t>
            </w:r>
            <w:r w:rsidR="00495C41">
              <w:rPr>
                <w:shd w:val="clear" w:color="auto" w:fill="FFFFFF"/>
              </w:rPr>
              <w:t xml:space="preserve">já mynd </w:t>
            </w:r>
            <w:r w:rsidR="00495C41">
              <w:rPr>
                <w:shd w:val="clear" w:color="auto" w:fill="FFFFFF"/>
              </w:rPr>
              <w:t xml:space="preserve">á síðu 2 </w:t>
            </w:r>
            <w:r w:rsidR="00495C41" w:rsidRPr="00495C41">
              <w:rPr>
                <w:sz w:val="20"/>
                <w:szCs w:val="20"/>
                <w:shd w:val="clear" w:color="auto" w:fill="FFFFFF"/>
              </w:rPr>
              <w:t>(</w:t>
            </w:r>
            <w:r w:rsidR="00495C41" w:rsidRPr="00495C41">
              <w:rPr>
                <w:b/>
                <w:bCs/>
                <w:sz w:val="20"/>
                <w:szCs w:val="20"/>
                <w:shd w:val="clear" w:color="auto" w:fill="FFFFFF"/>
              </w:rPr>
              <w:t>Texti</w:t>
            </w:r>
            <w:r w:rsidR="00495C41" w:rsidRPr="00495C41">
              <w:rPr>
                <w:sz w:val="20"/>
                <w:szCs w:val="20"/>
                <w:shd w:val="clear" w:color="auto" w:fill="FFFFFF"/>
              </w:rPr>
              <w:t xml:space="preserve">) </w:t>
            </w:r>
            <w:r w:rsidR="00495C41">
              <w:rPr>
                <w:shd w:val="clear" w:color="auto" w:fill="FFFFFF"/>
              </w:rPr>
              <w:t>í Excel-skjalinu.</w:t>
            </w:r>
          </w:p>
          <w:p w14:paraId="53F727D2" w14:textId="2A76AC19" w:rsidR="00AF2789" w:rsidRDefault="00600037" w:rsidP="00693727">
            <w:pPr>
              <w:spacing w:after="60"/>
              <w:ind w:left="283"/>
              <w:rPr>
                <w:shd w:val="clear" w:color="auto" w:fill="FFFFFF"/>
              </w:rPr>
            </w:pPr>
            <w:r>
              <w:rPr>
                <w:color w:val="2A2A2A"/>
                <w:shd w:val="clear" w:color="auto" w:fill="FFFFFF"/>
              </w:rPr>
              <w:t xml:space="preserve">Setjið heimild sem sýnir hvaðan gögnin eru. </w:t>
            </w:r>
            <w:r w:rsidR="00495C41">
              <w:rPr>
                <w:color w:val="2A2A2A"/>
                <w:shd w:val="clear" w:color="auto" w:fill="FFFFFF"/>
              </w:rPr>
              <w:br/>
            </w:r>
            <w:r w:rsidR="00495C41">
              <w:rPr>
                <w:shd w:val="clear" w:color="auto" w:fill="FFFFFF"/>
              </w:rPr>
              <w:t>G</w:t>
            </w:r>
            <w:r>
              <w:rPr>
                <w:shd w:val="clear" w:color="auto" w:fill="FFFFFF"/>
              </w:rPr>
              <w:t xml:space="preserve">rein í Morgunblaðinu 8. febrúar 2021 </w:t>
            </w:r>
          </w:p>
          <w:p w14:paraId="557B2E82" w14:textId="4C682F9B" w:rsidR="00600037" w:rsidRPr="00B81E12" w:rsidRDefault="00600037" w:rsidP="00693727">
            <w:pPr>
              <w:spacing w:after="60"/>
              <w:ind w:left="283"/>
              <w:rPr>
                <w:rFonts w:cstheme="minorHAnsi"/>
              </w:rPr>
            </w:pPr>
            <w:r>
              <w:rPr>
                <w:color w:val="2A2A2A"/>
                <w:shd w:val="clear" w:color="auto" w:fill="FFFFFF"/>
              </w:rPr>
              <w:t>Skilið báðum skjölunum á dreifnámið.</w:t>
            </w:r>
          </w:p>
        </w:tc>
      </w:tr>
    </w:tbl>
    <w:p w14:paraId="4DEBA1C1" w14:textId="77777777" w:rsidR="00B10123" w:rsidRPr="002818F4" w:rsidRDefault="00B10123">
      <w:pPr>
        <w:rPr>
          <w:sz w:val="2"/>
          <w:szCs w:val="2"/>
        </w:rPr>
      </w:pPr>
    </w:p>
    <w:tbl>
      <w:tblPr>
        <w:tblW w:w="10603" w:type="dxa"/>
        <w:jc w:val="center"/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3"/>
        <w:gridCol w:w="4760"/>
      </w:tblGrid>
      <w:tr w:rsidR="00A01475" w:rsidRPr="00E05F8A" w14:paraId="26DFBBCE" w14:textId="77777777" w:rsidTr="002818F4">
        <w:trPr>
          <w:trHeight w:val="950"/>
          <w:jc w:val="center"/>
        </w:trPr>
        <w:tc>
          <w:tcPr>
            <w:tcW w:w="5843" w:type="dxa"/>
            <w:shd w:val="clear" w:color="auto" w:fill="auto"/>
          </w:tcPr>
          <w:p w14:paraId="670EBDFD" w14:textId="26356E5C" w:rsidR="00A01475" w:rsidRDefault="00495C41" w:rsidP="00495C41">
            <w:pPr>
              <w:spacing w:before="20" w:after="20"/>
              <w:ind w:left="-57" w:right="-57"/>
              <w:jc w:val="center"/>
            </w:pPr>
            <w:r>
              <w:rPr>
                <w:noProof/>
              </w:rPr>
              <w:drawing>
                <wp:inline distT="0" distB="0" distL="0" distR="0" wp14:anchorId="6AD78554" wp14:editId="1482B367">
                  <wp:extent cx="3603434" cy="2052000"/>
                  <wp:effectExtent l="19050" t="19050" r="16510" b="24765"/>
                  <wp:docPr id="2475" name="Picture 2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434" cy="205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  <w:shd w:val="clear" w:color="auto" w:fill="auto"/>
          </w:tcPr>
          <w:p w14:paraId="410CE5FC" w14:textId="0FD046AA" w:rsidR="00A01475" w:rsidRDefault="00495C41" w:rsidP="00495C41">
            <w:pPr>
              <w:spacing w:before="20" w:after="20"/>
              <w:ind w:left="-57" w:right="-57"/>
              <w:jc w:val="center"/>
            </w:pPr>
            <w:r>
              <w:rPr>
                <w:noProof/>
              </w:rPr>
              <w:drawing>
                <wp:inline distT="0" distB="0" distL="0" distR="0" wp14:anchorId="44339A7C" wp14:editId="126BA59E">
                  <wp:extent cx="2869200" cy="2052000"/>
                  <wp:effectExtent l="19050" t="19050" r="26670" b="24765"/>
                  <wp:docPr id="247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5FEEDB-E5C9-4610-BAD4-BBCCECFCCA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3E5FEEDB-E5C9-4610-BAD4-BBCCECFCCA0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200" cy="205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84A35" w14:textId="77777777" w:rsidR="002818F4" w:rsidRPr="0035444D" w:rsidRDefault="002818F4" w:rsidP="002818F4">
      <w:pPr>
        <w:ind w:left="-454"/>
        <w:rPr>
          <w:sz w:val="18"/>
          <w:szCs w:val="18"/>
        </w:rPr>
      </w:pPr>
    </w:p>
    <w:p w14:paraId="4F53C60B" w14:textId="77777777" w:rsidR="002818F4" w:rsidRPr="0035444D" w:rsidRDefault="002818F4" w:rsidP="002818F4">
      <w:pPr>
        <w:pBdr>
          <w:top w:val="single" w:sz="4" w:space="1" w:color="auto"/>
        </w:pBdr>
        <w:ind w:left="-454" w:right="-454"/>
        <w:rPr>
          <w:sz w:val="18"/>
          <w:szCs w:val="18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03"/>
      </w:tblGrid>
      <w:tr w:rsidR="00165A33" w:rsidRPr="00E05F8A" w14:paraId="420F9476" w14:textId="77777777" w:rsidTr="00EA311A">
        <w:trPr>
          <w:trHeight w:val="950"/>
          <w:jc w:val="center"/>
        </w:trPr>
        <w:tc>
          <w:tcPr>
            <w:tcW w:w="10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ACEC9" w14:textId="18E1F6D1" w:rsidR="00165A33" w:rsidRDefault="00165A33" w:rsidP="000E5C5A">
            <w:pPr>
              <w:pStyle w:val="Heading4"/>
              <w:spacing w:before="0" w:after="40"/>
              <w:rPr>
                <w:rStyle w:val="Strong"/>
                <w:b/>
                <w:bCs/>
              </w:rPr>
            </w:pPr>
            <w:bookmarkStart w:id="25" w:name="_Toc68942496"/>
            <w:r w:rsidRPr="00DB6A7B">
              <w:rPr>
                <w:rStyle w:val="Strong"/>
                <w:b/>
                <w:bCs/>
              </w:rPr>
              <w:t>0</w:t>
            </w:r>
            <w:r w:rsidR="00BC5253">
              <w:rPr>
                <w:rStyle w:val="Strong"/>
                <w:b/>
                <w:bCs/>
              </w:rPr>
              <w:t>0</w:t>
            </w:r>
            <w:r>
              <w:rPr>
                <w:rStyle w:val="Strong"/>
                <w:b/>
                <w:bCs/>
              </w:rPr>
              <w:t>2</w:t>
            </w:r>
            <w:r w:rsidRPr="00DB6A7B">
              <w:rPr>
                <w:rStyle w:val="Strong"/>
                <w:b/>
                <w:bCs/>
              </w:rPr>
              <w:t>lokaverkefni</w:t>
            </w:r>
            <w:r w:rsidR="009112EA">
              <w:rPr>
                <w:rStyle w:val="Strong"/>
                <w:b/>
                <w:bCs/>
              </w:rPr>
              <w:t xml:space="preserve"> – </w:t>
            </w:r>
            <w:r w:rsidR="00EA311A">
              <w:rPr>
                <w:rStyle w:val="Strong"/>
                <w:b/>
                <w:bCs/>
              </w:rPr>
              <w:t>Umfer</w:t>
            </w:r>
            <w:r w:rsidR="00591C4C">
              <w:rPr>
                <w:rStyle w:val="Strong"/>
                <w:b/>
                <w:bCs/>
              </w:rPr>
              <w:t>ð</w:t>
            </w:r>
            <w:bookmarkEnd w:id="25"/>
          </w:p>
          <w:p w14:paraId="56CB64A5" w14:textId="77777777" w:rsidR="003F6BE5" w:rsidRPr="003F6BE5" w:rsidRDefault="003F6BE5" w:rsidP="0035444D">
            <w:pPr>
              <w:spacing w:before="60" w:after="40"/>
              <w:rPr>
                <w:i/>
              </w:rPr>
            </w:pPr>
            <w:r w:rsidRPr="003F6BE5">
              <w:rPr>
                <w:shd w:val="clear" w:color="auto" w:fill="FFFFFF"/>
              </w:rPr>
              <w:t xml:space="preserve">Farið á vef Hagstofunnar </w:t>
            </w:r>
            <w:r w:rsidRPr="003F6BE5">
              <w:rPr>
                <w:b/>
                <w:bCs/>
              </w:rPr>
              <w:t>Meðal dagleg umferð á stofnvegum eftir mánuðum 2005-2021</w:t>
            </w:r>
            <w:r w:rsidRPr="003F6BE5">
              <w:rPr>
                <w:shd w:val="clear" w:color="auto" w:fill="FFFFFF"/>
              </w:rPr>
              <w:t xml:space="preserve">  </w:t>
            </w:r>
            <w:hyperlink r:id="rId43" w:history="1">
              <w:r w:rsidRPr="003F6BE5">
                <w:rPr>
                  <w:rStyle w:val="Hyperlink"/>
                </w:rPr>
                <w:t>https://hagstofa.is/utgafur/frettasafn/umhverfi/vegatalningar-a-thjodvegum/</w:t>
              </w:r>
            </w:hyperlink>
            <w:r w:rsidRPr="003F6BE5">
              <w:t xml:space="preserve"> </w:t>
            </w:r>
          </w:p>
          <w:p w14:paraId="1EDB9073" w14:textId="097928F6" w:rsidR="00AF2789" w:rsidRDefault="00591C4C" w:rsidP="000E5C5A">
            <w:pPr>
              <w:spacing w:after="4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mellið á </w:t>
            </w:r>
            <w:hyperlink r:id="rId44" w:history="1">
              <w:r w:rsidRPr="00591C4C">
                <w:rPr>
                  <w:rStyle w:val="Hyperlink"/>
                  <w:shd w:val="clear" w:color="auto" w:fill="FFFFFF"/>
                </w:rPr>
                <w:t>Talnaefni</w:t>
              </w:r>
            </w:hyperlink>
            <w:r>
              <w:rPr>
                <w:shd w:val="clear" w:color="auto" w:fill="FFFFFF"/>
              </w:rPr>
              <w:t xml:space="preserve"> og s</w:t>
            </w:r>
            <w:r w:rsidR="003F6BE5" w:rsidRPr="003F6BE5">
              <w:rPr>
                <w:shd w:val="clear" w:color="auto" w:fill="FFFFFF"/>
              </w:rPr>
              <w:t>etjið upp tvö myndrit í Excel</w:t>
            </w:r>
            <w:r w:rsidR="00D50904">
              <w:rPr>
                <w:shd w:val="clear" w:color="auto" w:fill="FFFFFF"/>
              </w:rPr>
              <w:t>.</w:t>
            </w:r>
            <w:r w:rsidR="003F6BE5" w:rsidRPr="003F6BE5">
              <w:rPr>
                <w:shd w:val="clear" w:color="auto" w:fill="FFFFFF"/>
              </w:rPr>
              <w:t xml:space="preserve"> </w:t>
            </w:r>
            <w:r w:rsidR="00D50904">
              <w:rPr>
                <w:shd w:val="clear" w:color="auto" w:fill="FFFFFF"/>
              </w:rPr>
              <w:t xml:space="preserve">Sjá leiðbeiningar </w:t>
            </w:r>
            <w:r w:rsidR="003F6BE5">
              <w:rPr>
                <w:shd w:val="clear" w:color="auto" w:fill="FFFFFF"/>
              </w:rPr>
              <w:t>á vefsíðu áfangans</w:t>
            </w:r>
            <w:r w:rsidR="003F6BE5" w:rsidRPr="003F6BE5">
              <w:rPr>
                <w:shd w:val="clear" w:color="auto" w:fill="FFFFFF"/>
              </w:rPr>
              <w:t xml:space="preserve">. </w:t>
            </w:r>
          </w:p>
          <w:p w14:paraId="082526DC" w14:textId="7ADC0D30" w:rsidR="0035444D" w:rsidRDefault="0035444D" w:rsidP="000E5C5A">
            <w:pPr>
              <w:spacing w:after="40"/>
              <w:rPr>
                <w:shd w:val="clear" w:color="auto" w:fill="FFFFFF"/>
              </w:rPr>
            </w:pPr>
            <w:r w:rsidRPr="0035444D">
              <w:rPr>
                <w:b/>
                <w:bCs/>
              </w:rPr>
              <w:t>Sýnishorn</w:t>
            </w:r>
            <w:r w:rsidRPr="003F6BE5">
              <w:t xml:space="preserve"> af uppsettu verkefni er á vefsíðu áfangans.</w:t>
            </w:r>
            <w:r>
              <w:t xml:space="preserve"> </w:t>
            </w:r>
            <w:r w:rsidRPr="0035444D">
              <w:rPr>
                <w:b/>
                <w:bCs/>
                <w:shd w:val="clear" w:color="auto" w:fill="FFFFFF"/>
              </w:rPr>
              <w:t>Tengill</w:t>
            </w:r>
            <w:r w:rsidRPr="003F6BE5">
              <w:rPr>
                <w:shd w:val="clear" w:color="auto" w:fill="FFFFFF"/>
              </w:rPr>
              <w:t xml:space="preserve"> í síðuna er </w:t>
            </w:r>
            <w:r>
              <w:rPr>
                <w:shd w:val="clear" w:color="auto" w:fill="FFFFFF"/>
              </w:rPr>
              <w:t xml:space="preserve">einnig </w:t>
            </w:r>
            <w:r w:rsidRPr="003F6BE5">
              <w:rPr>
                <w:shd w:val="clear" w:color="auto" w:fill="FFFFFF"/>
              </w:rPr>
              <w:t xml:space="preserve">á vefsíðu áfangans. </w:t>
            </w:r>
          </w:p>
          <w:p w14:paraId="6DC7F1A6" w14:textId="2D1F2502" w:rsidR="003F6BE5" w:rsidRDefault="003F6BE5" w:rsidP="000E5C5A">
            <w:pPr>
              <w:spacing w:after="40"/>
              <w:rPr>
                <w:rStyle w:val="Strong"/>
                <w:b w:val="0"/>
                <w:bCs w:val="0"/>
                <w:sz w:val="22"/>
              </w:rPr>
            </w:pPr>
            <w:r w:rsidRPr="003F6BE5">
              <w:rPr>
                <w:rStyle w:val="Strong"/>
                <w:b w:val="0"/>
                <w:bCs w:val="0"/>
                <w:sz w:val="22"/>
              </w:rPr>
              <w:t xml:space="preserve">Vistið undir heitinu </w:t>
            </w:r>
            <w:r w:rsidRPr="00AF2789">
              <w:rPr>
                <w:rStyle w:val="Strong"/>
                <w:sz w:val="22"/>
              </w:rPr>
              <w:t>002-a-lokaverkefni.xlsx</w:t>
            </w:r>
            <w:r w:rsidRPr="003F6BE5">
              <w:rPr>
                <w:rStyle w:val="Strong"/>
                <w:b w:val="0"/>
                <w:bCs w:val="0"/>
                <w:sz w:val="22"/>
              </w:rPr>
              <w:t xml:space="preserve"> og </w:t>
            </w:r>
            <w:r w:rsidRPr="00AF2789">
              <w:rPr>
                <w:rStyle w:val="Strong"/>
                <w:sz w:val="22"/>
              </w:rPr>
              <w:t>002-b-lokaverkefni.xlsx</w:t>
            </w:r>
            <w:r w:rsidRPr="003F6BE5">
              <w:rPr>
                <w:rStyle w:val="Strong"/>
                <w:sz w:val="22"/>
              </w:rPr>
              <w:t xml:space="preserve"> </w:t>
            </w:r>
          </w:p>
          <w:p w14:paraId="49232376" w14:textId="034C1583" w:rsidR="003F6BE5" w:rsidRDefault="003F6BE5" w:rsidP="000E5C5A">
            <w:pPr>
              <w:spacing w:after="40"/>
            </w:pPr>
            <w:r w:rsidRPr="003F6BE5">
              <w:rPr>
                <w:shd w:val="clear" w:color="auto" w:fill="FFFFFF"/>
              </w:rPr>
              <w:t xml:space="preserve">Opnið Word og sækið skjalið </w:t>
            </w:r>
            <w:r w:rsidRPr="003F6BE5">
              <w:rPr>
                <w:b/>
                <w:bCs/>
                <w:shd w:val="clear" w:color="auto" w:fill="FFFFFF"/>
              </w:rPr>
              <w:t>W-EX-umferd</w:t>
            </w:r>
            <w:r w:rsidRPr="003F6BE5">
              <w:rPr>
                <w:shd w:val="clear" w:color="auto" w:fill="FFFFFF"/>
              </w:rPr>
              <w:t>.</w:t>
            </w:r>
            <w:r w:rsidRPr="003F6BE5">
              <w:rPr>
                <w:b/>
                <w:bCs/>
                <w:shd w:val="clear" w:color="auto" w:fill="FFFFFF"/>
              </w:rPr>
              <w:t>docx</w:t>
            </w:r>
            <w:r w:rsidRPr="003F6BE5">
              <w:rPr>
                <w:shd w:val="clear" w:color="auto" w:fill="FFFFFF"/>
              </w:rPr>
              <w:t xml:space="preserve">  M</w:t>
            </w:r>
            <w:r w:rsidRPr="003F6BE5">
              <w:t xml:space="preserve">ótið textann og setjið haus og fót á Word-skjalið. </w:t>
            </w:r>
          </w:p>
          <w:p w14:paraId="2D324F1C" w14:textId="77777777" w:rsidR="00AF2789" w:rsidRDefault="003F6BE5" w:rsidP="000E5C5A">
            <w:pPr>
              <w:spacing w:after="40"/>
              <w:rPr>
                <w:color w:val="2A2A2A"/>
                <w:shd w:val="clear" w:color="auto" w:fill="FFFFFF"/>
              </w:rPr>
            </w:pPr>
            <w:r w:rsidRPr="003F6BE5">
              <w:rPr>
                <w:color w:val="2A2A2A"/>
                <w:shd w:val="clear" w:color="auto" w:fill="FFFFFF"/>
              </w:rPr>
              <w:t xml:space="preserve">Setjið heimild sem sýnir hvaðan gögnin eru. </w:t>
            </w:r>
          </w:p>
          <w:p w14:paraId="4D5146A2" w14:textId="684153A2" w:rsidR="00165A33" w:rsidRPr="00165A33" w:rsidRDefault="003F6BE5" w:rsidP="000E5C5A">
            <w:pPr>
              <w:spacing w:after="40"/>
              <w:rPr>
                <w:color w:val="2A2A2A"/>
                <w:shd w:val="clear" w:color="auto" w:fill="FFFFFF"/>
              </w:rPr>
            </w:pPr>
            <w:r w:rsidRPr="003F6BE5">
              <w:rPr>
                <w:color w:val="2A2A2A"/>
                <w:shd w:val="clear" w:color="auto" w:fill="FFFFFF"/>
              </w:rPr>
              <w:t>Skilið öllum skjölunum á dreifnámið.</w:t>
            </w:r>
          </w:p>
        </w:tc>
      </w:tr>
    </w:tbl>
    <w:p w14:paraId="5BE17853" w14:textId="77777777" w:rsidR="002818F4" w:rsidRPr="0035444D" w:rsidRDefault="002818F4" w:rsidP="002818F4">
      <w:pPr>
        <w:ind w:left="-454"/>
        <w:rPr>
          <w:sz w:val="18"/>
          <w:szCs w:val="18"/>
        </w:rPr>
      </w:pPr>
    </w:p>
    <w:p w14:paraId="73D1EA4E" w14:textId="77777777" w:rsidR="002818F4" w:rsidRPr="0035444D" w:rsidRDefault="002818F4" w:rsidP="002818F4">
      <w:pPr>
        <w:pBdr>
          <w:top w:val="single" w:sz="4" w:space="1" w:color="auto"/>
        </w:pBdr>
        <w:ind w:left="-454" w:right="-454"/>
        <w:rPr>
          <w:sz w:val="18"/>
          <w:szCs w:val="18"/>
        </w:rPr>
      </w:pPr>
    </w:p>
    <w:tbl>
      <w:tblPr>
        <w:tblW w:w="10603" w:type="dxa"/>
        <w:jc w:val="center"/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2"/>
        <w:gridCol w:w="4774"/>
        <w:gridCol w:w="17"/>
      </w:tblGrid>
      <w:tr w:rsidR="00E333BB" w:rsidRPr="00E05F8A" w14:paraId="7AE1C292" w14:textId="77777777" w:rsidTr="0035444D">
        <w:trPr>
          <w:gridAfter w:val="1"/>
          <w:wAfter w:w="17" w:type="dxa"/>
          <w:trHeight w:val="382"/>
          <w:jc w:val="center"/>
        </w:trPr>
        <w:tc>
          <w:tcPr>
            <w:tcW w:w="5812" w:type="dxa"/>
            <w:shd w:val="clear" w:color="auto" w:fill="auto"/>
            <w:vAlign w:val="center"/>
          </w:tcPr>
          <w:p w14:paraId="432C4E0B" w14:textId="77777777" w:rsidR="00E333BB" w:rsidRDefault="00110BA6" w:rsidP="00021973">
            <w:pPr>
              <w:pStyle w:val="Heading4"/>
              <w:spacing w:before="0"/>
              <w:rPr>
                <w:rStyle w:val="Strong"/>
                <w:b/>
                <w:bCs/>
              </w:rPr>
            </w:pPr>
            <w:bookmarkStart w:id="26" w:name="_Toc68942497"/>
            <w:r w:rsidRPr="00DB6A7B">
              <w:rPr>
                <w:rStyle w:val="Strong"/>
                <w:b/>
                <w:bCs/>
              </w:rPr>
              <w:t>0</w:t>
            </w:r>
            <w:r w:rsidR="00BC5253">
              <w:rPr>
                <w:rStyle w:val="Strong"/>
                <w:b/>
                <w:bCs/>
              </w:rPr>
              <w:t>0</w:t>
            </w:r>
            <w:r>
              <w:rPr>
                <w:rStyle w:val="Strong"/>
                <w:b/>
                <w:bCs/>
              </w:rPr>
              <w:t>3</w:t>
            </w:r>
            <w:r w:rsidRPr="00DB6A7B">
              <w:rPr>
                <w:rStyle w:val="Strong"/>
                <w:b/>
                <w:bCs/>
              </w:rPr>
              <w:t>lokaverkefni</w:t>
            </w:r>
            <w:r w:rsidR="009112EA">
              <w:rPr>
                <w:rStyle w:val="Strong"/>
                <w:b/>
                <w:bCs/>
              </w:rPr>
              <w:t xml:space="preserve"> – E</w:t>
            </w:r>
            <w:r>
              <w:rPr>
                <w:rStyle w:val="Strong"/>
                <w:b/>
                <w:bCs/>
              </w:rPr>
              <w:t>igið</w:t>
            </w:r>
            <w:r w:rsidR="009112EA">
              <w:rPr>
                <w:rStyle w:val="Strong"/>
                <w:b/>
                <w:bCs/>
              </w:rPr>
              <w:t xml:space="preserve"> </w:t>
            </w:r>
            <w:r>
              <w:rPr>
                <w:rStyle w:val="Strong"/>
                <w:b/>
                <w:bCs/>
              </w:rPr>
              <w:t>val</w:t>
            </w:r>
            <w:bookmarkEnd w:id="26"/>
          </w:p>
          <w:p w14:paraId="7B8AC656" w14:textId="50247699" w:rsidR="0035444D" w:rsidRPr="0035444D" w:rsidRDefault="0035444D" w:rsidP="0035444D">
            <w:pPr>
              <w:spacing w:before="120" w:after="60"/>
              <w:rPr>
                <w:shd w:val="clear" w:color="auto" w:fill="FFFFFF"/>
              </w:rPr>
            </w:pPr>
            <w:r w:rsidRPr="00165A33">
              <w:rPr>
                <w:b/>
                <w:bCs/>
                <w:shd w:val="clear" w:color="auto" w:fill="FFFFFF"/>
              </w:rPr>
              <w:t>Setjið sjálf upp verkefni að eigin vali</w:t>
            </w:r>
            <w:r>
              <w:rPr>
                <w:b/>
                <w:bCs/>
                <w:shd w:val="clear" w:color="auto" w:fill="FFFFFF"/>
              </w:rPr>
              <w:t xml:space="preserve"> í Excel og Word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4774" w:type="dxa"/>
            <w:shd w:val="clear" w:color="auto" w:fill="auto"/>
            <w:vAlign w:val="bottom"/>
          </w:tcPr>
          <w:p w14:paraId="213D7C59" w14:textId="200D9BCE" w:rsidR="00AF2789" w:rsidRDefault="00D426F5" w:rsidP="00B10123">
            <w:pPr>
              <w:spacing w:after="60"/>
              <w:rPr>
                <w:shd w:val="clear" w:color="auto" w:fill="FFFFFF"/>
              </w:rPr>
            </w:pPr>
            <w:r w:rsidRPr="00D426F5">
              <w:rPr>
                <w:shd w:val="clear" w:color="auto" w:fill="FFFFFF"/>
              </w:rPr>
              <w:t xml:space="preserve">Þið </w:t>
            </w:r>
            <w:r>
              <w:rPr>
                <w:shd w:val="clear" w:color="auto" w:fill="FFFFFF"/>
              </w:rPr>
              <w:t>getið tekið gögn af vef Hagstofunnar</w:t>
            </w:r>
            <w:r w:rsidR="00165A33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</w:t>
            </w:r>
            <w:r w:rsidR="0035444D"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>úr vefmiðlum eða dagblöðum.</w:t>
            </w:r>
          </w:p>
          <w:p w14:paraId="15E7DBA3" w14:textId="67577557" w:rsidR="008E64D1" w:rsidRPr="008E64D1" w:rsidRDefault="00104C9B" w:rsidP="00B10123">
            <w:pPr>
              <w:spacing w:after="6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já </w:t>
            </w:r>
            <w:r w:rsidRPr="00856330">
              <w:rPr>
                <w:b/>
                <w:bCs/>
                <w:shd w:val="clear" w:color="auto" w:fill="FFFFFF"/>
              </w:rPr>
              <w:t>dæmi</w:t>
            </w:r>
            <w:r w:rsidR="00EA311A" w:rsidRPr="00AF2789">
              <w:rPr>
                <w:shd w:val="clear" w:color="auto" w:fill="FFFFFF"/>
              </w:rPr>
              <w:t>/</w:t>
            </w:r>
            <w:r w:rsidR="00EA311A" w:rsidRPr="00EA311A">
              <w:rPr>
                <w:b/>
                <w:bCs/>
                <w:shd w:val="clear" w:color="auto" w:fill="FFFFFF"/>
              </w:rPr>
              <w:t>tengla</w:t>
            </w:r>
            <w:r>
              <w:rPr>
                <w:shd w:val="clear" w:color="auto" w:fill="FFFFFF"/>
              </w:rPr>
              <w:t xml:space="preserve"> á vefsíðu áfangans.</w:t>
            </w:r>
          </w:p>
        </w:tc>
      </w:tr>
      <w:tr w:rsidR="00E333BB" w:rsidRPr="00E05F8A" w14:paraId="175C501B" w14:textId="77777777" w:rsidTr="003F6BE5">
        <w:trPr>
          <w:trHeight w:val="931"/>
          <w:jc w:val="center"/>
        </w:trPr>
        <w:tc>
          <w:tcPr>
            <w:tcW w:w="10603" w:type="dxa"/>
            <w:gridSpan w:val="3"/>
            <w:shd w:val="clear" w:color="auto" w:fill="auto"/>
          </w:tcPr>
          <w:p w14:paraId="1F4A67C9" w14:textId="0C342496" w:rsidR="00AF2789" w:rsidRDefault="00D50904" w:rsidP="000E5C5A">
            <w:pPr>
              <w:tabs>
                <w:tab w:val="left" w:pos="4142"/>
              </w:tabs>
              <w:spacing w:after="40"/>
              <w:rPr>
                <w:b/>
                <w:bCs/>
                <w:shd w:val="clear" w:color="auto" w:fill="FFFFFF"/>
              </w:rPr>
            </w:pPr>
            <w:r>
              <w:rPr>
                <w:shd w:val="clear" w:color="auto" w:fill="FFFFFF"/>
              </w:rPr>
              <w:t>Setjið upp</w:t>
            </w:r>
            <w:r w:rsidR="00D426F5">
              <w:rPr>
                <w:shd w:val="clear" w:color="auto" w:fill="FFFFFF"/>
              </w:rPr>
              <w:t xml:space="preserve"> Excel</w:t>
            </w:r>
            <w:r w:rsidR="00165A33">
              <w:rPr>
                <w:shd w:val="clear" w:color="auto" w:fill="FFFFFF"/>
              </w:rPr>
              <w:t>-</w:t>
            </w:r>
            <w:r w:rsidR="00D426F5">
              <w:rPr>
                <w:shd w:val="clear" w:color="auto" w:fill="FFFFFF"/>
              </w:rPr>
              <w:t xml:space="preserve">skjal </w:t>
            </w:r>
            <w:r>
              <w:rPr>
                <w:shd w:val="clear" w:color="auto" w:fill="FFFFFF"/>
              </w:rPr>
              <w:t xml:space="preserve">og vistið </w:t>
            </w:r>
            <w:r w:rsidR="00D426F5">
              <w:rPr>
                <w:shd w:val="clear" w:color="auto" w:fill="FFFFFF"/>
              </w:rPr>
              <w:t xml:space="preserve">undir heitinu </w:t>
            </w:r>
            <w:r>
              <w:rPr>
                <w:shd w:val="clear" w:color="auto" w:fill="FFFFFF"/>
              </w:rPr>
              <w:tab/>
            </w:r>
            <w:r w:rsidR="00D426F5" w:rsidRPr="00D318E2">
              <w:rPr>
                <w:b/>
                <w:bCs/>
                <w:shd w:val="clear" w:color="auto" w:fill="FFFFFF"/>
              </w:rPr>
              <w:t>0</w:t>
            </w:r>
            <w:r w:rsidR="00BC5253">
              <w:rPr>
                <w:b/>
                <w:bCs/>
                <w:shd w:val="clear" w:color="auto" w:fill="FFFFFF"/>
              </w:rPr>
              <w:t>0</w:t>
            </w:r>
            <w:r w:rsidR="00D426F5">
              <w:rPr>
                <w:b/>
                <w:bCs/>
                <w:shd w:val="clear" w:color="auto" w:fill="FFFFFF"/>
              </w:rPr>
              <w:t>3</w:t>
            </w:r>
            <w:r w:rsidR="00D426F5" w:rsidRPr="00D318E2">
              <w:rPr>
                <w:b/>
                <w:bCs/>
                <w:shd w:val="clear" w:color="auto" w:fill="FFFFFF"/>
              </w:rPr>
              <w:t>lokaverkefni.xlsx</w:t>
            </w:r>
          </w:p>
          <w:p w14:paraId="2B46A087" w14:textId="3608274F" w:rsidR="00110BA6" w:rsidRDefault="00D50904" w:rsidP="000E5C5A">
            <w:pPr>
              <w:tabs>
                <w:tab w:val="left" w:pos="4142"/>
              </w:tabs>
              <w:spacing w:after="4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etjið upp Word-skjal og vistið undir heitinu</w:t>
            </w:r>
            <w:r>
              <w:rPr>
                <w:shd w:val="clear" w:color="auto" w:fill="FFFFFF"/>
              </w:rPr>
              <w:tab/>
            </w:r>
            <w:r w:rsidR="00110BA6" w:rsidRPr="004A0276">
              <w:rPr>
                <w:b/>
                <w:bCs/>
                <w:shd w:val="clear" w:color="auto" w:fill="FFFFFF"/>
              </w:rPr>
              <w:t>0</w:t>
            </w:r>
            <w:r w:rsidR="00BC5253">
              <w:rPr>
                <w:b/>
                <w:bCs/>
                <w:shd w:val="clear" w:color="auto" w:fill="FFFFFF"/>
              </w:rPr>
              <w:t>0</w:t>
            </w:r>
            <w:r w:rsidR="00110BA6">
              <w:rPr>
                <w:b/>
                <w:bCs/>
                <w:shd w:val="clear" w:color="auto" w:fill="FFFFFF"/>
              </w:rPr>
              <w:t>3</w:t>
            </w:r>
            <w:r w:rsidR="00110BA6" w:rsidRPr="004A0276">
              <w:rPr>
                <w:b/>
                <w:bCs/>
                <w:shd w:val="clear" w:color="auto" w:fill="FFFFFF"/>
              </w:rPr>
              <w:t>lokaverkefni</w:t>
            </w:r>
            <w:r w:rsidR="00110BA6">
              <w:rPr>
                <w:shd w:val="clear" w:color="auto" w:fill="FFFFFF"/>
              </w:rPr>
              <w:t>.</w:t>
            </w:r>
            <w:r w:rsidR="00110BA6" w:rsidRPr="004A0276">
              <w:rPr>
                <w:b/>
                <w:bCs/>
                <w:shd w:val="clear" w:color="auto" w:fill="FFFFFF"/>
              </w:rPr>
              <w:t>docx</w:t>
            </w:r>
          </w:p>
          <w:p w14:paraId="1340D632" w14:textId="266DCB6C" w:rsidR="00E333BB" w:rsidRPr="00877DEA" w:rsidRDefault="00E333BB" w:rsidP="000E5C5A">
            <w:pPr>
              <w:spacing w:after="40"/>
            </w:pPr>
            <w:r w:rsidRPr="00877DEA">
              <w:t>Útbú</w:t>
            </w:r>
            <w:r w:rsidR="00110BA6">
              <w:t>ið</w:t>
            </w:r>
            <w:r w:rsidRPr="00877DEA">
              <w:t xml:space="preserve"> myndrit að eigin vali í Excel og fær</w:t>
            </w:r>
            <w:r w:rsidR="00110BA6">
              <w:t>ið</w:t>
            </w:r>
            <w:r w:rsidRPr="00877DEA">
              <w:t xml:space="preserve"> þau yfir i Word-skjalið með tengingu á milli forritanna.   </w:t>
            </w:r>
          </w:p>
          <w:p w14:paraId="3E8F5315" w14:textId="77777777" w:rsidR="00D50904" w:rsidRDefault="00165A33" w:rsidP="000E5C5A">
            <w:pPr>
              <w:spacing w:after="4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krifið texta í Word með lýsandi texta um hvað myndritið sýnir. </w:t>
            </w:r>
          </w:p>
          <w:p w14:paraId="00F3CBFB" w14:textId="657E6FAE" w:rsidR="00165A33" w:rsidRDefault="00165A33" w:rsidP="000E5C5A">
            <w:pPr>
              <w:spacing w:after="4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</w:t>
            </w:r>
            <w:r w:rsidRPr="00877DEA">
              <w:t>ót</w:t>
            </w:r>
            <w:r>
              <w:t>ið</w:t>
            </w:r>
            <w:r w:rsidRPr="00877DEA">
              <w:t xml:space="preserve"> </w:t>
            </w:r>
            <w:r>
              <w:t>textann og s</w:t>
            </w:r>
            <w:r w:rsidRPr="00877DEA">
              <w:t>et</w:t>
            </w:r>
            <w:r>
              <w:t>jið</w:t>
            </w:r>
            <w:r w:rsidRPr="00877DEA">
              <w:t xml:space="preserve"> haus í Word-skjalið.</w:t>
            </w:r>
          </w:p>
          <w:p w14:paraId="2B278050" w14:textId="77777777" w:rsidR="00D50904" w:rsidRDefault="00165A33" w:rsidP="000E5C5A">
            <w:pPr>
              <w:spacing w:after="40"/>
              <w:rPr>
                <w:color w:val="2A2A2A"/>
                <w:shd w:val="clear" w:color="auto" w:fill="FFFFFF"/>
              </w:rPr>
            </w:pPr>
            <w:r>
              <w:rPr>
                <w:color w:val="2A2A2A"/>
                <w:shd w:val="clear" w:color="auto" w:fill="FFFFFF"/>
              </w:rPr>
              <w:t xml:space="preserve">Setjið heimild sem sýnir hvaðan gögnin eru. </w:t>
            </w:r>
          </w:p>
          <w:p w14:paraId="3965F45C" w14:textId="1B73238C" w:rsidR="00E333BB" w:rsidRPr="00165A33" w:rsidRDefault="00165A33" w:rsidP="000E5C5A">
            <w:pPr>
              <w:spacing w:after="40"/>
              <w:rPr>
                <w:color w:val="2A2A2A"/>
                <w:shd w:val="clear" w:color="auto" w:fill="FFFFFF"/>
              </w:rPr>
            </w:pPr>
            <w:r>
              <w:rPr>
                <w:color w:val="2A2A2A"/>
                <w:shd w:val="clear" w:color="auto" w:fill="FFFFFF"/>
              </w:rPr>
              <w:t>Skilið báðum skjölunum á dreifnámið.</w:t>
            </w:r>
          </w:p>
        </w:tc>
      </w:tr>
    </w:tbl>
    <w:p w14:paraId="01CCCBA5" w14:textId="77777777" w:rsidR="002818F4" w:rsidRPr="0035444D" w:rsidRDefault="002818F4" w:rsidP="002818F4">
      <w:pPr>
        <w:ind w:left="-454"/>
        <w:rPr>
          <w:sz w:val="18"/>
          <w:szCs w:val="18"/>
        </w:rPr>
      </w:pPr>
    </w:p>
    <w:p w14:paraId="28AD364F" w14:textId="77777777" w:rsidR="002818F4" w:rsidRPr="002818F4" w:rsidRDefault="002818F4" w:rsidP="002818F4">
      <w:pPr>
        <w:pBdr>
          <w:top w:val="single" w:sz="4" w:space="1" w:color="auto"/>
        </w:pBdr>
        <w:ind w:left="-454" w:right="-454"/>
        <w:rPr>
          <w:sz w:val="8"/>
          <w:szCs w:val="8"/>
        </w:rPr>
      </w:pPr>
    </w:p>
    <w:sectPr w:rsidR="002818F4" w:rsidRPr="002818F4" w:rsidSect="00F65D1E">
      <w:headerReference w:type="default" r:id="rId45"/>
      <w:footnotePr>
        <w:numFmt w:val="chicago"/>
        <w:numRestart w:val="eachPage"/>
      </w:footnotePr>
      <w:pgSz w:w="11907" w:h="16840" w:code="9"/>
      <w:pgMar w:top="964" w:right="1134" w:bottom="454" w:left="1134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9E54F" w14:textId="77777777" w:rsidR="0053209F" w:rsidRDefault="0053209F" w:rsidP="00DA70D4">
      <w:r>
        <w:separator/>
      </w:r>
    </w:p>
  </w:endnote>
  <w:endnote w:type="continuationSeparator" w:id="0">
    <w:p w14:paraId="723C8871" w14:textId="77777777" w:rsidR="0053209F" w:rsidRDefault="0053209F" w:rsidP="00DA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D4D6D" w14:textId="77777777" w:rsidR="0053209F" w:rsidRDefault="0053209F" w:rsidP="00DA70D4">
      <w:r>
        <w:separator/>
      </w:r>
    </w:p>
  </w:footnote>
  <w:footnote w:type="continuationSeparator" w:id="0">
    <w:p w14:paraId="647A0B7C" w14:textId="77777777" w:rsidR="0053209F" w:rsidRDefault="0053209F" w:rsidP="00DA7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5E663" w14:textId="591A9487" w:rsidR="00F478E6" w:rsidRPr="00F36846" w:rsidRDefault="00F478E6" w:rsidP="00E87430">
    <w:pPr>
      <w:pStyle w:val="Header"/>
      <w:tabs>
        <w:tab w:val="clear" w:pos="5040"/>
        <w:tab w:val="clear" w:pos="8352"/>
        <w:tab w:val="center" w:pos="4536"/>
        <w:tab w:val="right" w:pos="9072"/>
      </w:tabs>
      <w:jc w:val="center"/>
      <w:rPr>
        <w:rStyle w:val="PageNumber"/>
        <w:rFonts w:ascii="Arial" w:hAnsi="Arial" w:cs="Arial"/>
        <w:szCs w:val="28"/>
      </w:rPr>
    </w:pPr>
    <w:r w:rsidRPr="000C3FD6">
      <w:rPr>
        <w:rStyle w:val="PageNumber"/>
        <w:rFonts w:cs="Arial"/>
        <w:szCs w:val="28"/>
      </w:rPr>
      <w:fldChar w:fldCharType="begin"/>
    </w:r>
    <w:r w:rsidRPr="000C3FD6">
      <w:rPr>
        <w:rStyle w:val="PageNumber"/>
        <w:rFonts w:cs="Arial"/>
        <w:szCs w:val="28"/>
      </w:rPr>
      <w:instrText xml:space="preserve"> PAGE </w:instrText>
    </w:r>
    <w:r w:rsidRPr="000C3FD6">
      <w:rPr>
        <w:rStyle w:val="PageNumber"/>
        <w:rFonts w:cs="Arial"/>
        <w:szCs w:val="28"/>
      </w:rPr>
      <w:fldChar w:fldCharType="separate"/>
    </w:r>
    <w:r>
      <w:rPr>
        <w:rStyle w:val="PageNumber"/>
        <w:rFonts w:cs="Arial"/>
        <w:noProof/>
        <w:szCs w:val="28"/>
      </w:rPr>
      <w:t>8</w:t>
    </w:r>
    <w:r w:rsidRPr="000C3FD6">
      <w:rPr>
        <w:rStyle w:val="PageNumber"/>
        <w:rFonts w:cs="Arial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563E3"/>
    <w:multiLevelType w:val="hybridMultilevel"/>
    <w:tmpl w:val="E6DC0DDE"/>
    <w:lvl w:ilvl="0" w:tplc="B720D84E">
      <w:start w:val="1"/>
      <w:numFmt w:val="bullet"/>
      <w:pStyle w:val="leidb-hersl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F2406"/>
    <w:multiLevelType w:val="hybridMultilevel"/>
    <w:tmpl w:val="87EE2CD2"/>
    <w:lvl w:ilvl="0" w:tplc="EB666B06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B5B89"/>
    <w:multiLevelType w:val="hybridMultilevel"/>
    <w:tmpl w:val="A34AE1E8"/>
    <w:lvl w:ilvl="0" w:tplc="8F1E1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0648F"/>
    <w:multiLevelType w:val="hybridMultilevel"/>
    <w:tmpl w:val="19460320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4D7BC9"/>
    <w:multiLevelType w:val="hybridMultilevel"/>
    <w:tmpl w:val="70981882"/>
    <w:lvl w:ilvl="0" w:tplc="0C9030E6">
      <w:start w:val="1"/>
      <w:numFmt w:val="decimal"/>
      <w:pStyle w:val="fyrirmlinmer"/>
      <w:lvlText w:val="%1."/>
      <w:lvlJc w:val="right"/>
      <w:pPr>
        <w:tabs>
          <w:tab w:val="num" w:pos="738"/>
        </w:tabs>
        <w:ind w:left="738" w:hanging="450"/>
      </w:pPr>
      <w:rPr>
        <w:rFonts w:ascii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8349C1"/>
    <w:multiLevelType w:val="hybridMultilevel"/>
    <w:tmpl w:val="8EDE4770"/>
    <w:lvl w:ilvl="0" w:tplc="E4C85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926E9"/>
    <w:multiLevelType w:val="hybridMultilevel"/>
    <w:tmpl w:val="CDAE317A"/>
    <w:lvl w:ilvl="0" w:tplc="A2786F2A">
      <w:start w:val="1"/>
      <w:numFmt w:val="bullet"/>
      <w:pStyle w:val="texti-ahersl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D752CE"/>
    <w:multiLevelType w:val="multilevel"/>
    <w:tmpl w:val="CA2A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E402F4"/>
    <w:multiLevelType w:val="multilevel"/>
    <w:tmpl w:val="DE78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1132D4"/>
    <w:multiLevelType w:val="hybridMultilevel"/>
    <w:tmpl w:val="7FA69002"/>
    <w:lvl w:ilvl="0" w:tplc="8F1E151C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0F0019" w:tentative="1">
      <w:start w:val="1"/>
      <w:numFmt w:val="lowerLetter"/>
      <w:lvlText w:val="%2."/>
      <w:lvlJc w:val="left"/>
      <w:pPr>
        <w:ind w:left="1137" w:hanging="360"/>
      </w:pPr>
    </w:lvl>
    <w:lvl w:ilvl="2" w:tplc="040F001B" w:tentative="1">
      <w:start w:val="1"/>
      <w:numFmt w:val="lowerRoman"/>
      <w:lvlText w:val="%3."/>
      <w:lvlJc w:val="right"/>
      <w:pPr>
        <w:ind w:left="1857" w:hanging="180"/>
      </w:pPr>
    </w:lvl>
    <w:lvl w:ilvl="3" w:tplc="040F000F" w:tentative="1">
      <w:start w:val="1"/>
      <w:numFmt w:val="decimal"/>
      <w:lvlText w:val="%4."/>
      <w:lvlJc w:val="left"/>
      <w:pPr>
        <w:ind w:left="2577" w:hanging="360"/>
      </w:pPr>
    </w:lvl>
    <w:lvl w:ilvl="4" w:tplc="040F0019" w:tentative="1">
      <w:start w:val="1"/>
      <w:numFmt w:val="lowerLetter"/>
      <w:lvlText w:val="%5."/>
      <w:lvlJc w:val="left"/>
      <w:pPr>
        <w:ind w:left="3297" w:hanging="360"/>
      </w:pPr>
    </w:lvl>
    <w:lvl w:ilvl="5" w:tplc="040F001B" w:tentative="1">
      <w:start w:val="1"/>
      <w:numFmt w:val="lowerRoman"/>
      <w:lvlText w:val="%6."/>
      <w:lvlJc w:val="right"/>
      <w:pPr>
        <w:ind w:left="4017" w:hanging="180"/>
      </w:pPr>
    </w:lvl>
    <w:lvl w:ilvl="6" w:tplc="040F000F" w:tentative="1">
      <w:start w:val="1"/>
      <w:numFmt w:val="decimal"/>
      <w:lvlText w:val="%7."/>
      <w:lvlJc w:val="left"/>
      <w:pPr>
        <w:ind w:left="4737" w:hanging="360"/>
      </w:pPr>
    </w:lvl>
    <w:lvl w:ilvl="7" w:tplc="040F0019" w:tentative="1">
      <w:start w:val="1"/>
      <w:numFmt w:val="lowerLetter"/>
      <w:lvlText w:val="%8."/>
      <w:lvlJc w:val="left"/>
      <w:pPr>
        <w:ind w:left="5457" w:hanging="360"/>
      </w:pPr>
    </w:lvl>
    <w:lvl w:ilvl="8" w:tplc="040F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708F7B9E"/>
    <w:multiLevelType w:val="hybridMultilevel"/>
    <w:tmpl w:val="91ACFA5A"/>
    <w:lvl w:ilvl="0" w:tplc="04090001">
      <w:start w:val="1"/>
      <w:numFmt w:val="decimal"/>
      <w:pStyle w:val="leidb-nmer"/>
      <w:lvlText w:val="%1."/>
      <w:lvlJc w:val="righ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E6472"/>
    <w:multiLevelType w:val="hybridMultilevel"/>
    <w:tmpl w:val="032AD8E4"/>
    <w:lvl w:ilvl="0" w:tplc="2B62B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hideSpelling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F5"/>
    <w:rsid w:val="00001023"/>
    <w:rsid w:val="00001A66"/>
    <w:rsid w:val="00001B96"/>
    <w:rsid w:val="00001D66"/>
    <w:rsid w:val="000021A2"/>
    <w:rsid w:val="0000430C"/>
    <w:rsid w:val="00005F64"/>
    <w:rsid w:val="00006A5E"/>
    <w:rsid w:val="000079FA"/>
    <w:rsid w:val="00007FBA"/>
    <w:rsid w:val="00013317"/>
    <w:rsid w:val="00013B92"/>
    <w:rsid w:val="0001466B"/>
    <w:rsid w:val="000164C2"/>
    <w:rsid w:val="00020E84"/>
    <w:rsid w:val="00020E99"/>
    <w:rsid w:val="00021973"/>
    <w:rsid w:val="00021A40"/>
    <w:rsid w:val="00022136"/>
    <w:rsid w:val="00022BEA"/>
    <w:rsid w:val="00030C0C"/>
    <w:rsid w:val="00032130"/>
    <w:rsid w:val="00032520"/>
    <w:rsid w:val="00035042"/>
    <w:rsid w:val="00035B79"/>
    <w:rsid w:val="00037F8E"/>
    <w:rsid w:val="00037F8F"/>
    <w:rsid w:val="00040D25"/>
    <w:rsid w:val="00040F11"/>
    <w:rsid w:val="00041F38"/>
    <w:rsid w:val="00043B21"/>
    <w:rsid w:val="00046528"/>
    <w:rsid w:val="00046B00"/>
    <w:rsid w:val="00047C5E"/>
    <w:rsid w:val="00051BBF"/>
    <w:rsid w:val="00052A4A"/>
    <w:rsid w:val="00052C5E"/>
    <w:rsid w:val="0005316D"/>
    <w:rsid w:val="00057B85"/>
    <w:rsid w:val="0006017B"/>
    <w:rsid w:val="00061EA9"/>
    <w:rsid w:val="0006272A"/>
    <w:rsid w:val="000634B7"/>
    <w:rsid w:val="0006613F"/>
    <w:rsid w:val="00066D68"/>
    <w:rsid w:val="00070EED"/>
    <w:rsid w:val="00073011"/>
    <w:rsid w:val="00074386"/>
    <w:rsid w:val="0007470A"/>
    <w:rsid w:val="00074A38"/>
    <w:rsid w:val="00076634"/>
    <w:rsid w:val="000767E0"/>
    <w:rsid w:val="000770C5"/>
    <w:rsid w:val="00082057"/>
    <w:rsid w:val="00082FA5"/>
    <w:rsid w:val="00084A8B"/>
    <w:rsid w:val="00086F0D"/>
    <w:rsid w:val="00087496"/>
    <w:rsid w:val="00087999"/>
    <w:rsid w:val="00092106"/>
    <w:rsid w:val="00092490"/>
    <w:rsid w:val="00092A06"/>
    <w:rsid w:val="00092C28"/>
    <w:rsid w:val="00093064"/>
    <w:rsid w:val="00093B59"/>
    <w:rsid w:val="0009404F"/>
    <w:rsid w:val="00094200"/>
    <w:rsid w:val="00095B25"/>
    <w:rsid w:val="000A0B92"/>
    <w:rsid w:val="000A4884"/>
    <w:rsid w:val="000B651D"/>
    <w:rsid w:val="000B69F1"/>
    <w:rsid w:val="000B6AFF"/>
    <w:rsid w:val="000C03CE"/>
    <w:rsid w:val="000C0A22"/>
    <w:rsid w:val="000C0E2E"/>
    <w:rsid w:val="000C2418"/>
    <w:rsid w:val="000C3171"/>
    <w:rsid w:val="000C3FD6"/>
    <w:rsid w:val="000C5E0C"/>
    <w:rsid w:val="000C73F5"/>
    <w:rsid w:val="000C7C93"/>
    <w:rsid w:val="000D3AAE"/>
    <w:rsid w:val="000D497F"/>
    <w:rsid w:val="000D67D6"/>
    <w:rsid w:val="000D7721"/>
    <w:rsid w:val="000E104F"/>
    <w:rsid w:val="000E2A64"/>
    <w:rsid w:val="000E2C5E"/>
    <w:rsid w:val="000E2EA0"/>
    <w:rsid w:val="000E34F2"/>
    <w:rsid w:val="000E4FCD"/>
    <w:rsid w:val="000E5133"/>
    <w:rsid w:val="000E5C5A"/>
    <w:rsid w:val="000E710F"/>
    <w:rsid w:val="000F14C3"/>
    <w:rsid w:val="000F621F"/>
    <w:rsid w:val="00100031"/>
    <w:rsid w:val="00100091"/>
    <w:rsid w:val="00100440"/>
    <w:rsid w:val="00100EB0"/>
    <w:rsid w:val="00104C9B"/>
    <w:rsid w:val="00104F58"/>
    <w:rsid w:val="00105BB2"/>
    <w:rsid w:val="0010614E"/>
    <w:rsid w:val="00110132"/>
    <w:rsid w:val="00110667"/>
    <w:rsid w:val="00110BA6"/>
    <w:rsid w:val="00111D48"/>
    <w:rsid w:val="00112918"/>
    <w:rsid w:val="00112EE9"/>
    <w:rsid w:val="00113388"/>
    <w:rsid w:val="00113787"/>
    <w:rsid w:val="0011507A"/>
    <w:rsid w:val="001150ED"/>
    <w:rsid w:val="00115717"/>
    <w:rsid w:val="00115999"/>
    <w:rsid w:val="001166D7"/>
    <w:rsid w:val="00117B14"/>
    <w:rsid w:val="0012115D"/>
    <w:rsid w:val="00121308"/>
    <w:rsid w:val="00122985"/>
    <w:rsid w:val="001302E6"/>
    <w:rsid w:val="00131022"/>
    <w:rsid w:val="001345C1"/>
    <w:rsid w:val="00134E68"/>
    <w:rsid w:val="00136DE6"/>
    <w:rsid w:val="001413D7"/>
    <w:rsid w:val="00141B19"/>
    <w:rsid w:val="00142786"/>
    <w:rsid w:val="0014343F"/>
    <w:rsid w:val="001437F1"/>
    <w:rsid w:val="00143F2C"/>
    <w:rsid w:val="0014463C"/>
    <w:rsid w:val="00145B22"/>
    <w:rsid w:val="001461A6"/>
    <w:rsid w:val="00146342"/>
    <w:rsid w:val="001474A8"/>
    <w:rsid w:val="001500B5"/>
    <w:rsid w:val="001515DB"/>
    <w:rsid w:val="00151BEB"/>
    <w:rsid w:val="001545C1"/>
    <w:rsid w:val="00156B29"/>
    <w:rsid w:val="00156D12"/>
    <w:rsid w:val="00163251"/>
    <w:rsid w:val="00165A33"/>
    <w:rsid w:val="0016687A"/>
    <w:rsid w:val="00172E39"/>
    <w:rsid w:val="00173585"/>
    <w:rsid w:val="00173826"/>
    <w:rsid w:val="00174103"/>
    <w:rsid w:val="00175DA3"/>
    <w:rsid w:val="00176C2D"/>
    <w:rsid w:val="00177E0A"/>
    <w:rsid w:val="00181114"/>
    <w:rsid w:val="00181E79"/>
    <w:rsid w:val="001851A0"/>
    <w:rsid w:val="00186B51"/>
    <w:rsid w:val="00191772"/>
    <w:rsid w:val="00195AD3"/>
    <w:rsid w:val="00195B0B"/>
    <w:rsid w:val="00195E8B"/>
    <w:rsid w:val="001A1C58"/>
    <w:rsid w:val="001A3B59"/>
    <w:rsid w:val="001A4D59"/>
    <w:rsid w:val="001A5B27"/>
    <w:rsid w:val="001A6678"/>
    <w:rsid w:val="001A668F"/>
    <w:rsid w:val="001B0388"/>
    <w:rsid w:val="001B0B75"/>
    <w:rsid w:val="001B0E7B"/>
    <w:rsid w:val="001B198E"/>
    <w:rsid w:val="001B2C27"/>
    <w:rsid w:val="001B3B64"/>
    <w:rsid w:val="001B4FA9"/>
    <w:rsid w:val="001B652C"/>
    <w:rsid w:val="001B6884"/>
    <w:rsid w:val="001C01C6"/>
    <w:rsid w:val="001C4358"/>
    <w:rsid w:val="001C5A82"/>
    <w:rsid w:val="001C6E7C"/>
    <w:rsid w:val="001C7E54"/>
    <w:rsid w:val="001D0D1D"/>
    <w:rsid w:val="001D1D6D"/>
    <w:rsid w:val="001D4AA2"/>
    <w:rsid w:val="001D4CAE"/>
    <w:rsid w:val="001D5DA7"/>
    <w:rsid w:val="001E09DC"/>
    <w:rsid w:val="001E16D1"/>
    <w:rsid w:val="001E2756"/>
    <w:rsid w:val="001F56E3"/>
    <w:rsid w:val="001F7228"/>
    <w:rsid w:val="001F767B"/>
    <w:rsid w:val="00203C5B"/>
    <w:rsid w:val="00204AD3"/>
    <w:rsid w:val="002050E0"/>
    <w:rsid w:val="0020682C"/>
    <w:rsid w:val="00206D1A"/>
    <w:rsid w:val="00207698"/>
    <w:rsid w:val="00210BB5"/>
    <w:rsid w:val="0021220A"/>
    <w:rsid w:val="0021319C"/>
    <w:rsid w:val="00216136"/>
    <w:rsid w:val="002164C6"/>
    <w:rsid w:val="002174F1"/>
    <w:rsid w:val="00217762"/>
    <w:rsid w:val="00217B0F"/>
    <w:rsid w:val="00217EC6"/>
    <w:rsid w:val="0022056A"/>
    <w:rsid w:val="0022176C"/>
    <w:rsid w:val="0022318C"/>
    <w:rsid w:val="002250F3"/>
    <w:rsid w:val="00225AD3"/>
    <w:rsid w:val="00227993"/>
    <w:rsid w:val="00231534"/>
    <w:rsid w:val="00232D0F"/>
    <w:rsid w:val="00233EA2"/>
    <w:rsid w:val="00234859"/>
    <w:rsid w:val="00234918"/>
    <w:rsid w:val="00234BDE"/>
    <w:rsid w:val="00235477"/>
    <w:rsid w:val="00236473"/>
    <w:rsid w:val="0023660C"/>
    <w:rsid w:val="00241548"/>
    <w:rsid w:val="00241A49"/>
    <w:rsid w:val="00242468"/>
    <w:rsid w:val="00242847"/>
    <w:rsid w:val="00243427"/>
    <w:rsid w:val="00243D62"/>
    <w:rsid w:val="00254A61"/>
    <w:rsid w:val="00257EBE"/>
    <w:rsid w:val="00263D6D"/>
    <w:rsid w:val="002657C0"/>
    <w:rsid w:val="002666A8"/>
    <w:rsid w:val="002676CE"/>
    <w:rsid w:val="00267DAA"/>
    <w:rsid w:val="0027092B"/>
    <w:rsid w:val="00270AF2"/>
    <w:rsid w:val="00270C22"/>
    <w:rsid w:val="002710D5"/>
    <w:rsid w:val="002714BD"/>
    <w:rsid w:val="00272617"/>
    <w:rsid w:val="00276813"/>
    <w:rsid w:val="00277661"/>
    <w:rsid w:val="002818F4"/>
    <w:rsid w:val="0028196A"/>
    <w:rsid w:val="002834B6"/>
    <w:rsid w:val="00284E1F"/>
    <w:rsid w:val="00287406"/>
    <w:rsid w:val="002908C9"/>
    <w:rsid w:val="002909C6"/>
    <w:rsid w:val="00290C32"/>
    <w:rsid w:val="00291E71"/>
    <w:rsid w:val="002A0412"/>
    <w:rsid w:val="002A1D75"/>
    <w:rsid w:val="002A36BD"/>
    <w:rsid w:val="002A3765"/>
    <w:rsid w:val="002A43D7"/>
    <w:rsid w:val="002A72A0"/>
    <w:rsid w:val="002A7B1A"/>
    <w:rsid w:val="002B1060"/>
    <w:rsid w:val="002B29B8"/>
    <w:rsid w:val="002B3307"/>
    <w:rsid w:val="002B5E09"/>
    <w:rsid w:val="002B62B4"/>
    <w:rsid w:val="002B6D67"/>
    <w:rsid w:val="002B6DB1"/>
    <w:rsid w:val="002B74F7"/>
    <w:rsid w:val="002C1C11"/>
    <w:rsid w:val="002C1C39"/>
    <w:rsid w:val="002C2E8C"/>
    <w:rsid w:val="002C39B6"/>
    <w:rsid w:val="002C78C1"/>
    <w:rsid w:val="002D4712"/>
    <w:rsid w:val="002D4EE7"/>
    <w:rsid w:val="002D6257"/>
    <w:rsid w:val="002D68DE"/>
    <w:rsid w:val="002D69DB"/>
    <w:rsid w:val="002D6BA4"/>
    <w:rsid w:val="002E1292"/>
    <w:rsid w:val="002E31E1"/>
    <w:rsid w:val="002E598E"/>
    <w:rsid w:val="002F02B0"/>
    <w:rsid w:val="002F2741"/>
    <w:rsid w:val="002F425F"/>
    <w:rsid w:val="002F46C4"/>
    <w:rsid w:val="002F5634"/>
    <w:rsid w:val="002F68C6"/>
    <w:rsid w:val="0030087D"/>
    <w:rsid w:val="00301AA6"/>
    <w:rsid w:val="003031B2"/>
    <w:rsid w:val="003041FF"/>
    <w:rsid w:val="003042ED"/>
    <w:rsid w:val="00305AE0"/>
    <w:rsid w:val="00306B8E"/>
    <w:rsid w:val="0030738E"/>
    <w:rsid w:val="00307D39"/>
    <w:rsid w:val="00307E21"/>
    <w:rsid w:val="00311B3D"/>
    <w:rsid w:val="00312935"/>
    <w:rsid w:val="003129D9"/>
    <w:rsid w:val="00312A30"/>
    <w:rsid w:val="003172F6"/>
    <w:rsid w:val="00320C49"/>
    <w:rsid w:val="00321B9D"/>
    <w:rsid w:val="00322DF5"/>
    <w:rsid w:val="003231C5"/>
    <w:rsid w:val="00323A16"/>
    <w:rsid w:val="00324D8A"/>
    <w:rsid w:val="00326786"/>
    <w:rsid w:val="00326C4F"/>
    <w:rsid w:val="00327E32"/>
    <w:rsid w:val="0033044B"/>
    <w:rsid w:val="00333656"/>
    <w:rsid w:val="00333CA9"/>
    <w:rsid w:val="00342EC4"/>
    <w:rsid w:val="003442FC"/>
    <w:rsid w:val="003466E6"/>
    <w:rsid w:val="00346E3D"/>
    <w:rsid w:val="0035444D"/>
    <w:rsid w:val="00354B84"/>
    <w:rsid w:val="003557E1"/>
    <w:rsid w:val="00356069"/>
    <w:rsid w:val="003578E8"/>
    <w:rsid w:val="00360467"/>
    <w:rsid w:val="00360F9A"/>
    <w:rsid w:val="003633AB"/>
    <w:rsid w:val="003636F6"/>
    <w:rsid w:val="0036570C"/>
    <w:rsid w:val="0036663D"/>
    <w:rsid w:val="0036674A"/>
    <w:rsid w:val="00366D3B"/>
    <w:rsid w:val="00367551"/>
    <w:rsid w:val="0036756D"/>
    <w:rsid w:val="003677D1"/>
    <w:rsid w:val="0037123D"/>
    <w:rsid w:val="003735F3"/>
    <w:rsid w:val="0037422F"/>
    <w:rsid w:val="00374256"/>
    <w:rsid w:val="00374F91"/>
    <w:rsid w:val="00377AD3"/>
    <w:rsid w:val="00380362"/>
    <w:rsid w:val="00381C1B"/>
    <w:rsid w:val="003825EB"/>
    <w:rsid w:val="00382F8E"/>
    <w:rsid w:val="00384F9E"/>
    <w:rsid w:val="00387F25"/>
    <w:rsid w:val="003916CB"/>
    <w:rsid w:val="003923D7"/>
    <w:rsid w:val="00396982"/>
    <w:rsid w:val="00397192"/>
    <w:rsid w:val="00397543"/>
    <w:rsid w:val="003A1968"/>
    <w:rsid w:val="003A1D16"/>
    <w:rsid w:val="003A7241"/>
    <w:rsid w:val="003B0FBF"/>
    <w:rsid w:val="003B315F"/>
    <w:rsid w:val="003B3F11"/>
    <w:rsid w:val="003B56CB"/>
    <w:rsid w:val="003B7661"/>
    <w:rsid w:val="003B7A1B"/>
    <w:rsid w:val="003C2D70"/>
    <w:rsid w:val="003C410C"/>
    <w:rsid w:val="003C4B1A"/>
    <w:rsid w:val="003C4B28"/>
    <w:rsid w:val="003C4C6C"/>
    <w:rsid w:val="003C581B"/>
    <w:rsid w:val="003C5C17"/>
    <w:rsid w:val="003C65A2"/>
    <w:rsid w:val="003D0B3E"/>
    <w:rsid w:val="003D0E6F"/>
    <w:rsid w:val="003D1111"/>
    <w:rsid w:val="003D1618"/>
    <w:rsid w:val="003D17B6"/>
    <w:rsid w:val="003D2E5C"/>
    <w:rsid w:val="003D2E82"/>
    <w:rsid w:val="003D4023"/>
    <w:rsid w:val="003D40BA"/>
    <w:rsid w:val="003D5210"/>
    <w:rsid w:val="003D6770"/>
    <w:rsid w:val="003E0E4B"/>
    <w:rsid w:val="003E17CE"/>
    <w:rsid w:val="003E1C7F"/>
    <w:rsid w:val="003E4696"/>
    <w:rsid w:val="003E489E"/>
    <w:rsid w:val="003E6ABD"/>
    <w:rsid w:val="003E6DC4"/>
    <w:rsid w:val="003E7DBB"/>
    <w:rsid w:val="003F2B4C"/>
    <w:rsid w:val="003F4252"/>
    <w:rsid w:val="003F4E8C"/>
    <w:rsid w:val="003F6BE5"/>
    <w:rsid w:val="0040497F"/>
    <w:rsid w:val="004121CF"/>
    <w:rsid w:val="0041262C"/>
    <w:rsid w:val="00414033"/>
    <w:rsid w:val="00414D33"/>
    <w:rsid w:val="0041778A"/>
    <w:rsid w:val="004228E3"/>
    <w:rsid w:val="004229FA"/>
    <w:rsid w:val="00422A36"/>
    <w:rsid w:val="0042490D"/>
    <w:rsid w:val="00424B70"/>
    <w:rsid w:val="0042545A"/>
    <w:rsid w:val="004259B5"/>
    <w:rsid w:val="00426AA3"/>
    <w:rsid w:val="004270F3"/>
    <w:rsid w:val="0043377A"/>
    <w:rsid w:val="00434C08"/>
    <w:rsid w:val="00440609"/>
    <w:rsid w:val="00445D68"/>
    <w:rsid w:val="00447106"/>
    <w:rsid w:val="00447517"/>
    <w:rsid w:val="00451682"/>
    <w:rsid w:val="00452ADC"/>
    <w:rsid w:val="00456931"/>
    <w:rsid w:val="00457059"/>
    <w:rsid w:val="00462ED0"/>
    <w:rsid w:val="004631FF"/>
    <w:rsid w:val="004656F3"/>
    <w:rsid w:val="00466435"/>
    <w:rsid w:val="00466C43"/>
    <w:rsid w:val="00467434"/>
    <w:rsid w:val="00467A7F"/>
    <w:rsid w:val="00470AD2"/>
    <w:rsid w:val="004710F6"/>
    <w:rsid w:val="00471A3B"/>
    <w:rsid w:val="00472317"/>
    <w:rsid w:val="004749F7"/>
    <w:rsid w:val="004752E7"/>
    <w:rsid w:val="00476964"/>
    <w:rsid w:val="00476AAF"/>
    <w:rsid w:val="004772B9"/>
    <w:rsid w:val="004777C2"/>
    <w:rsid w:val="0047797D"/>
    <w:rsid w:val="00477F8E"/>
    <w:rsid w:val="00480D4C"/>
    <w:rsid w:val="00482669"/>
    <w:rsid w:val="00482E1A"/>
    <w:rsid w:val="00484DD5"/>
    <w:rsid w:val="004855D8"/>
    <w:rsid w:val="00491C88"/>
    <w:rsid w:val="004937EF"/>
    <w:rsid w:val="00493ACC"/>
    <w:rsid w:val="00493C6C"/>
    <w:rsid w:val="00494C25"/>
    <w:rsid w:val="00495C41"/>
    <w:rsid w:val="00496C3B"/>
    <w:rsid w:val="004A0276"/>
    <w:rsid w:val="004A169D"/>
    <w:rsid w:val="004A193B"/>
    <w:rsid w:val="004A388B"/>
    <w:rsid w:val="004B1E12"/>
    <w:rsid w:val="004B2F2A"/>
    <w:rsid w:val="004C149F"/>
    <w:rsid w:val="004C18BA"/>
    <w:rsid w:val="004C2876"/>
    <w:rsid w:val="004C36E8"/>
    <w:rsid w:val="004C4235"/>
    <w:rsid w:val="004C61CB"/>
    <w:rsid w:val="004C7646"/>
    <w:rsid w:val="004D02DF"/>
    <w:rsid w:val="004D7809"/>
    <w:rsid w:val="004D7D4F"/>
    <w:rsid w:val="004E256A"/>
    <w:rsid w:val="004E5286"/>
    <w:rsid w:val="004E5ADD"/>
    <w:rsid w:val="004E6CC0"/>
    <w:rsid w:val="004F2314"/>
    <w:rsid w:val="004F30CE"/>
    <w:rsid w:val="004F326C"/>
    <w:rsid w:val="004F45C4"/>
    <w:rsid w:val="004F6AFA"/>
    <w:rsid w:val="004F7833"/>
    <w:rsid w:val="0050002E"/>
    <w:rsid w:val="0050361F"/>
    <w:rsid w:val="00510E98"/>
    <w:rsid w:val="005123D7"/>
    <w:rsid w:val="00517740"/>
    <w:rsid w:val="00517BCD"/>
    <w:rsid w:val="00517DF1"/>
    <w:rsid w:val="00521215"/>
    <w:rsid w:val="00521BF7"/>
    <w:rsid w:val="00521F44"/>
    <w:rsid w:val="00522303"/>
    <w:rsid w:val="005236A5"/>
    <w:rsid w:val="00524136"/>
    <w:rsid w:val="0052622B"/>
    <w:rsid w:val="0052658A"/>
    <w:rsid w:val="0053209F"/>
    <w:rsid w:val="00532F01"/>
    <w:rsid w:val="005336B9"/>
    <w:rsid w:val="0053499A"/>
    <w:rsid w:val="00535352"/>
    <w:rsid w:val="005353F3"/>
    <w:rsid w:val="005366F5"/>
    <w:rsid w:val="00537F3B"/>
    <w:rsid w:val="00541A1B"/>
    <w:rsid w:val="00541E0F"/>
    <w:rsid w:val="00545B6C"/>
    <w:rsid w:val="00546223"/>
    <w:rsid w:val="005462E5"/>
    <w:rsid w:val="005468A1"/>
    <w:rsid w:val="00547F66"/>
    <w:rsid w:val="00550805"/>
    <w:rsid w:val="00550FCD"/>
    <w:rsid w:val="00551705"/>
    <w:rsid w:val="00554B4D"/>
    <w:rsid w:val="00563121"/>
    <w:rsid w:val="00564501"/>
    <w:rsid w:val="00566810"/>
    <w:rsid w:val="0056695B"/>
    <w:rsid w:val="005703F4"/>
    <w:rsid w:val="005735AA"/>
    <w:rsid w:val="0057660E"/>
    <w:rsid w:val="00577E1F"/>
    <w:rsid w:val="0058139A"/>
    <w:rsid w:val="00581CAA"/>
    <w:rsid w:val="00582949"/>
    <w:rsid w:val="00582AD7"/>
    <w:rsid w:val="00583742"/>
    <w:rsid w:val="0058633C"/>
    <w:rsid w:val="00587180"/>
    <w:rsid w:val="0058760E"/>
    <w:rsid w:val="00591C4C"/>
    <w:rsid w:val="00592FF7"/>
    <w:rsid w:val="00593368"/>
    <w:rsid w:val="005938A0"/>
    <w:rsid w:val="00594B45"/>
    <w:rsid w:val="005958C3"/>
    <w:rsid w:val="0059597C"/>
    <w:rsid w:val="0059639E"/>
    <w:rsid w:val="005A1B3F"/>
    <w:rsid w:val="005A2B85"/>
    <w:rsid w:val="005A475E"/>
    <w:rsid w:val="005A570A"/>
    <w:rsid w:val="005A6509"/>
    <w:rsid w:val="005A799B"/>
    <w:rsid w:val="005A7F0E"/>
    <w:rsid w:val="005B025B"/>
    <w:rsid w:val="005B2D1B"/>
    <w:rsid w:val="005B2F23"/>
    <w:rsid w:val="005B3A60"/>
    <w:rsid w:val="005B6E0C"/>
    <w:rsid w:val="005C03D3"/>
    <w:rsid w:val="005C3296"/>
    <w:rsid w:val="005C5AEC"/>
    <w:rsid w:val="005C6AEC"/>
    <w:rsid w:val="005C74C2"/>
    <w:rsid w:val="005D1AC3"/>
    <w:rsid w:val="005D227E"/>
    <w:rsid w:val="005D3FAB"/>
    <w:rsid w:val="005D51B7"/>
    <w:rsid w:val="005D6225"/>
    <w:rsid w:val="005D63C7"/>
    <w:rsid w:val="005D6C4E"/>
    <w:rsid w:val="005D6EF4"/>
    <w:rsid w:val="005E0149"/>
    <w:rsid w:val="005E2022"/>
    <w:rsid w:val="005E239B"/>
    <w:rsid w:val="005E4262"/>
    <w:rsid w:val="005E46A6"/>
    <w:rsid w:val="005E59DC"/>
    <w:rsid w:val="005F0745"/>
    <w:rsid w:val="005F167C"/>
    <w:rsid w:val="005F5BC6"/>
    <w:rsid w:val="005F6467"/>
    <w:rsid w:val="005F7149"/>
    <w:rsid w:val="00600037"/>
    <w:rsid w:val="00600263"/>
    <w:rsid w:val="00601A0E"/>
    <w:rsid w:val="0060300D"/>
    <w:rsid w:val="006035A4"/>
    <w:rsid w:val="00603FA1"/>
    <w:rsid w:val="006076EB"/>
    <w:rsid w:val="00611463"/>
    <w:rsid w:val="006115BB"/>
    <w:rsid w:val="00611D1F"/>
    <w:rsid w:val="0061384D"/>
    <w:rsid w:val="00614F19"/>
    <w:rsid w:val="00615E91"/>
    <w:rsid w:val="0061639A"/>
    <w:rsid w:val="00621CF9"/>
    <w:rsid w:val="0062250D"/>
    <w:rsid w:val="00622A43"/>
    <w:rsid w:val="006230CD"/>
    <w:rsid w:val="006237CF"/>
    <w:rsid w:val="006245B9"/>
    <w:rsid w:val="00625B57"/>
    <w:rsid w:val="00625CBF"/>
    <w:rsid w:val="00627DFA"/>
    <w:rsid w:val="00630C87"/>
    <w:rsid w:val="00632CF4"/>
    <w:rsid w:val="00632E2A"/>
    <w:rsid w:val="006337D5"/>
    <w:rsid w:val="00635346"/>
    <w:rsid w:val="0064416A"/>
    <w:rsid w:val="0064471E"/>
    <w:rsid w:val="00644A8C"/>
    <w:rsid w:val="00645C95"/>
    <w:rsid w:val="00647477"/>
    <w:rsid w:val="0064786F"/>
    <w:rsid w:val="00651088"/>
    <w:rsid w:val="0065116B"/>
    <w:rsid w:val="006524A9"/>
    <w:rsid w:val="00653567"/>
    <w:rsid w:val="00653615"/>
    <w:rsid w:val="006536E1"/>
    <w:rsid w:val="0065452A"/>
    <w:rsid w:val="00655F40"/>
    <w:rsid w:val="006573AE"/>
    <w:rsid w:val="006630C3"/>
    <w:rsid w:val="00665C63"/>
    <w:rsid w:val="006660B5"/>
    <w:rsid w:val="00670006"/>
    <w:rsid w:val="00675B40"/>
    <w:rsid w:val="00677F63"/>
    <w:rsid w:val="00680FC9"/>
    <w:rsid w:val="00685E1E"/>
    <w:rsid w:val="006908F0"/>
    <w:rsid w:val="006932A7"/>
    <w:rsid w:val="006934D9"/>
    <w:rsid w:val="0069354E"/>
    <w:rsid w:val="00693727"/>
    <w:rsid w:val="00693951"/>
    <w:rsid w:val="00693E9A"/>
    <w:rsid w:val="00694782"/>
    <w:rsid w:val="0069798D"/>
    <w:rsid w:val="006A2540"/>
    <w:rsid w:val="006A45C2"/>
    <w:rsid w:val="006A4771"/>
    <w:rsid w:val="006A4774"/>
    <w:rsid w:val="006A5B8E"/>
    <w:rsid w:val="006A608C"/>
    <w:rsid w:val="006A650F"/>
    <w:rsid w:val="006A7545"/>
    <w:rsid w:val="006A761C"/>
    <w:rsid w:val="006A775E"/>
    <w:rsid w:val="006B01A2"/>
    <w:rsid w:val="006B1DEA"/>
    <w:rsid w:val="006B32D3"/>
    <w:rsid w:val="006B4A6A"/>
    <w:rsid w:val="006B76E9"/>
    <w:rsid w:val="006C008C"/>
    <w:rsid w:val="006C0C18"/>
    <w:rsid w:val="006C37C4"/>
    <w:rsid w:val="006C4072"/>
    <w:rsid w:val="006C4DAC"/>
    <w:rsid w:val="006C5CB7"/>
    <w:rsid w:val="006C78CD"/>
    <w:rsid w:val="006D03DD"/>
    <w:rsid w:val="006D54B0"/>
    <w:rsid w:val="006D767C"/>
    <w:rsid w:val="006E1209"/>
    <w:rsid w:val="006E172F"/>
    <w:rsid w:val="006E37AF"/>
    <w:rsid w:val="006E74D8"/>
    <w:rsid w:val="006F1FBF"/>
    <w:rsid w:val="006F22C3"/>
    <w:rsid w:val="006F5E4B"/>
    <w:rsid w:val="006F5EC0"/>
    <w:rsid w:val="006F6061"/>
    <w:rsid w:val="006F6CC8"/>
    <w:rsid w:val="006F6F6E"/>
    <w:rsid w:val="0070034E"/>
    <w:rsid w:val="007041A4"/>
    <w:rsid w:val="00705110"/>
    <w:rsid w:val="007051FB"/>
    <w:rsid w:val="00705302"/>
    <w:rsid w:val="00706391"/>
    <w:rsid w:val="0071182E"/>
    <w:rsid w:val="00711B6B"/>
    <w:rsid w:val="00711C56"/>
    <w:rsid w:val="0071318B"/>
    <w:rsid w:val="007164D4"/>
    <w:rsid w:val="00716AD2"/>
    <w:rsid w:val="00716FA4"/>
    <w:rsid w:val="00720F2D"/>
    <w:rsid w:val="00723440"/>
    <w:rsid w:val="0072552B"/>
    <w:rsid w:val="00725A59"/>
    <w:rsid w:val="00730AF0"/>
    <w:rsid w:val="00731368"/>
    <w:rsid w:val="007336EA"/>
    <w:rsid w:val="0073449F"/>
    <w:rsid w:val="00736854"/>
    <w:rsid w:val="00736CEF"/>
    <w:rsid w:val="007379E1"/>
    <w:rsid w:val="0074101F"/>
    <w:rsid w:val="00743DA1"/>
    <w:rsid w:val="007449F2"/>
    <w:rsid w:val="00746CCA"/>
    <w:rsid w:val="007475A7"/>
    <w:rsid w:val="0075350F"/>
    <w:rsid w:val="00754DBA"/>
    <w:rsid w:val="0075649F"/>
    <w:rsid w:val="00760F6D"/>
    <w:rsid w:val="00762772"/>
    <w:rsid w:val="00762F1F"/>
    <w:rsid w:val="007640E4"/>
    <w:rsid w:val="0076566C"/>
    <w:rsid w:val="00766638"/>
    <w:rsid w:val="00770654"/>
    <w:rsid w:val="00770F51"/>
    <w:rsid w:val="007711F9"/>
    <w:rsid w:val="0077271D"/>
    <w:rsid w:val="00772BB3"/>
    <w:rsid w:val="007733E7"/>
    <w:rsid w:val="00776F91"/>
    <w:rsid w:val="0077757F"/>
    <w:rsid w:val="007819AC"/>
    <w:rsid w:val="00783C1E"/>
    <w:rsid w:val="00786A58"/>
    <w:rsid w:val="00790A95"/>
    <w:rsid w:val="00793432"/>
    <w:rsid w:val="0079361B"/>
    <w:rsid w:val="00794E6C"/>
    <w:rsid w:val="007955EB"/>
    <w:rsid w:val="00795E03"/>
    <w:rsid w:val="00795E60"/>
    <w:rsid w:val="00796194"/>
    <w:rsid w:val="007A2664"/>
    <w:rsid w:val="007A28F7"/>
    <w:rsid w:val="007A2B87"/>
    <w:rsid w:val="007A2E96"/>
    <w:rsid w:val="007A400C"/>
    <w:rsid w:val="007A4F48"/>
    <w:rsid w:val="007A537C"/>
    <w:rsid w:val="007A65A3"/>
    <w:rsid w:val="007A7960"/>
    <w:rsid w:val="007B296C"/>
    <w:rsid w:val="007B337F"/>
    <w:rsid w:val="007B3788"/>
    <w:rsid w:val="007B4D8A"/>
    <w:rsid w:val="007C008E"/>
    <w:rsid w:val="007C0B4D"/>
    <w:rsid w:val="007C1F2C"/>
    <w:rsid w:val="007C24E5"/>
    <w:rsid w:val="007C2F38"/>
    <w:rsid w:val="007C39CC"/>
    <w:rsid w:val="007C5892"/>
    <w:rsid w:val="007C5E7B"/>
    <w:rsid w:val="007C6350"/>
    <w:rsid w:val="007D16F1"/>
    <w:rsid w:val="007D24B6"/>
    <w:rsid w:val="007D626F"/>
    <w:rsid w:val="007D6DEB"/>
    <w:rsid w:val="007E0769"/>
    <w:rsid w:val="007E111A"/>
    <w:rsid w:val="007E11FC"/>
    <w:rsid w:val="007E17F1"/>
    <w:rsid w:val="007E4598"/>
    <w:rsid w:val="007E7727"/>
    <w:rsid w:val="007F43FD"/>
    <w:rsid w:val="007F4659"/>
    <w:rsid w:val="007F61C0"/>
    <w:rsid w:val="007F762D"/>
    <w:rsid w:val="00801347"/>
    <w:rsid w:val="00803332"/>
    <w:rsid w:val="00804EBD"/>
    <w:rsid w:val="00805937"/>
    <w:rsid w:val="00805EEF"/>
    <w:rsid w:val="008068BD"/>
    <w:rsid w:val="00807C66"/>
    <w:rsid w:val="00810391"/>
    <w:rsid w:val="008108E9"/>
    <w:rsid w:val="00810A65"/>
    <w:rsid w:val="00811688"/>
    <w:rsid w:val="008119C6"/>
    <w:rsid w:val="00811A8A"/>
    <w:rsid w:val="008150B4"/>
    <w:rsid w:val="008177C7"/>
    <w:rsid w:val="00820BC1"/>
    <w:rsid w:val="00824073"/>
    <w:rsid w:val="0082633F"/>
    <w:rsid w:val="008272C9"/>
    <w:rsid w:val="00830401"/>
    <w:rsid w:val="00831309"/>
    <w:rsid w:val="00832AF2"/>
    <w:rsid w:val="008359AC"/>
    <w:rsid w:val="00836D71"/>
    <w:rsid w:val="00837CBC"/>
    <w:rsid w:val="00843256"/>
    <w:rsid w:val="00843846"/>
    <w:rsid w:val="00853B8B"/>
    <w:rsid w:val="00853E6A"/>
    <w:rsid w:val="00854E1B"/>
    <w:rsid w:val="008561EE"/>
    <w:rsid w:val="00856330"/>
    <w:rsid w:val="00856BD8"/>
    <w:rsid w:val="00856D9F"/>
    <w:rsid w:val="00857349"/>
    <w:rsid w:val="00861B93"/>
    <w:rsid w:val="0087197A"/>
    <w:rsid w:val="008719A4"/>
    <w:rsid w:val="008724F2"/>
    <w:rsid w:val="00873EAE"/>
    <w:rsid w:val="008748C7"/>
    <w:rsid w:val="0087556C"/>
    <w:rsid w:val="00877839"/>
    <w:rsid w:val="00877D01"/>
    <w:rsid w:val="00877DEA"/>
    <w:rsid w:val="0088005C"/>
    <w:rsid w:val="00880B59"/>
    <w:rsid w:val="00883F9F"/>
    <w:rsid w:val="008843C4"/>
    <w:rsid w:val="00884872"/>
    <w:rsid w:val="008864B0"/>
    <w:rsid w:val="00891570"/>
    <w:rsid w:val="008940F5"/>
    <w:rsid w:val="0089435E"/>
    <w:rsid w:val="00897E0F"/>
    <w:rsid w:val="008A03F2"/>
    <w:rsid w:val="008A20C9"/>
    <w:rsid w:val="008A2697"/>
    <w:rsid w:val="008A5B85"/>
    <w:rsid w:val="008B14DD"/>
    <w:rsid w:val="008B15A4"/>
    <w:rsid w:val="008B5763"/>
    <w:rsid w:val="008B62CE"/>
    <w:rsid w:val="008B7436"/>
    <w:rsid w:val="008B780B"/>
    <w:rsid w:val="008B7F3A"/>
    <w:rsid w:val="008C11BE"/>
    <w:rsid w:val="008C24EB"/>
    <w:rsid w:val="008C3F61"/>
    <w:rsid w:val="008C50B0"/>
    <w:rsid w:val="008C5817"/>
    <w:rsid w:val="008D04A0"/>
    <w:rsid w:val="008D2624"/>
    <w:rsid w:val="008D286E"/>
    <w:rsid w:val="008D32B4"/>
    <w:rsid w:val="008D55B7"/>
    <w:rsid w:val="008E01EF"/>
    <w:rsid w:val="008E19F4"/>
    <w:rsid w:val="008E254B"/>
    <w:rsid w:val="008E3CDF"/>
    <w:rsid w:val="008E4016"/>
    <w:rsid w:val="008E64D1"/>
    <w:rsid w:val="008F6D53"/>
    <w:rsid w:val="00900077"/>
    <w:rsid w:val="00902BCC"/>
    <w:rsid w:val="009030E1"/>
    <w:rsid w:val="00903ADC"/>
    <w:rsid w:val="00904386"/>
    <w:rsid w:val="009078F2"/>
    <w:rsid w:val="00910B03"/>
    <w:rsid w:val="009112EA"/>
    <w:rsid w:val="009118EC"/>
    <w:rsid w:val="00914213"/>
    <w:rsid w:val="009151B4"/>
    <w:rsid w:val="00917058"/>
    <w:rsid w:val="0091708E"/>
    <w:rsid w:val="009249C8"/>
    <w:rsid w:val="00924E95"/>
    <w:rsid w:val="00926258"/>
    <w:rsid w:val="00926707"/>
    <w:rsid w:val="00933129"/>
    <w:rsid w:val="009333FD"/>
    <w:rsid w:val="0093432D"/>
    <w:rsid w:val="00935010"/>
    <w:rsid w:val="00935177"/>
    <w:rsid w:val="009352A2"/>
    <w:rsid w:val="00936E23"/>
    <w:rsid w:val="0093772C"/>
    <w:rsid w:val="00937CE0"/>
    <w:rsid w:val="00941437"/>
    <w:rsid w:val="00943BF0"/>
    <w:rsid w:val="00944635"/>
    <w:rsid w:val="009448DA"/>
    <w:rsid w:val="00946E44"/>
    <w:rsid w:val="00950587"/>
    <w:rsid w:val="0095066F"/>
    <w:rsid w:val="009507BE"/>
    <w:rsid w:val="0095115D"/>
    <w:rsid w:val="009544DE"/>
    <w:rsid w:val="00955625"/>
    <w:rsid w:val="0095574B"/>
    <w:rsid w:val="00955C0C"/>
    <w:rsid w:val="009571BE"/>
    <w:rsid w:val="00957F39"/>
    <w:rsid w:val="00960568"/>
    <w:rsid w:val="009605BA"/>
    <w:rsid w:val="00961B3C"/>
    <w:rsid w:val="0096768D"/>
    <w:rsid w:val="00967D25"/>
    <w:rsid w:val="00971E60"/>
    <w:rsid w:val="00972FD8"/>
    <w:rsid w:val="009733D6"/>
    <w:rsid w:val="00974F58"/>
    <w:rsid w:val="0097614B"/>
    <w:rsid w:val="00982B0A"/>
    <w:rsid w:val="009844C0"/>
    <w:rsid w:val="00984B94"/>
    <w:rsid w:val="00985119"/>
    <w:rsid w:val="00986352"/>
    <w:rsid w:val="009863B7"/>
    <w:rsid w:val="00992A17"/>
    <w:rsid w:val="009940A1"/>
    <w:rsid w:val="00994D83"/>
    <w:rsid w:val="00996FFA"/>
    <w:rsid w:val="0099746C"/>
    <w:rsid w:val="009978BC"/>
    <w:rsid w:val="009A1725"/>
    <w:rsid w:val="009A2958"/>
    <w:rsid w:val="009A3A4E"/>
    <w:rsid w:val="009A59BC"/>
    <w:rsid w:val="009A76B1"/>
    <w:rsid w:val="009B09DA"/>
    <w:rsid w:val="009B249B"/>
    <w:rsid w:val="009B258F"/>
    <w:rsid w:val="009B2872"/>
    <w:rsid w:val="009B2CC0"/>
    <w:rsid w:val="009B48DA"/>
    <w:rsid w:val="009B610A"/>
    <w:rsid w:val="009B6783"/>
    <w:rsid w:val="009C04F4"/>
    <w:rsid w:val="009C06A8"/>
    <w:rsid w:val="009C0A09"/>
    <w:rsid w:val="009C1F96"/>
    <w:rsid w:val="009C3623"/>
    <w:rsid w:val="009C3E53"/>
    <w:rsid w:val="009C4843"/>
    <w:rsid w:val="009C4B55"/>
    <w:rsid w:val="009C4B9B"/>
    <w:rsid w:val="009C5BAE"/>
    <w:rsid w:val="009C6139"/>
    <w:rsid w:val="009C763A"/>
    <w:rsid w:val="009C7F4E"/>
    <w:rsid w:val="009D009B"/>
    <w:rsid w:val="009D03ED"/>
    <w:rsid w:val="009D0833"/>
    <w:rsid w:val="009D0C3F"/>
    <w:rsid w:val="009D1737"/>
    <w:rsid w:val="009D44A6"/>
    <w:rsid w:val="009D4AE7"/>
    <w:rsid w:val="009D5060"/>
    <w:rsid w:val="009D61AB"/>
    <w:rsid w:val="009E04B0"/>
    <w:rsid w:val="009E2BF0"/>
    <w:rsid w:val="009E3E75"/>
    <w:rsid w:val="009E4C89"/>
    <w:rsid w:val="009F098F"/>
    <w:rsid w:val="009F0CD8"/>
    <w:rsid w:val="009F1210"/>
    <w:rsid w:val="009F1711"/>
    <w:rsid w:val="009F2142"/>
    <w:rsid w:val="009F33AE"/>
    <w:rsid w:val="009F61C7"/>
    <w:rsid w:val="00A00AC8"/>
    <w:rsid w:val="00A00E05"/>
    <w:rsid w:val="00A01475"/>
    <w:rsid w:val="00A059A9"/>
    <w:rsid w:val="00A10502"/>
    <w:rsid w:val="00A125A3"/>
    <w:rsid w:val="00A144A7"/>
    <w:rsid w:val="00A14506"/>
    <w:rsid w:val="00A14809"/>
    <w:rsid w:val="00A14A2B"/>
    <w:rsid w:val="00A15BAA"/>
    <w:rsid w:val="00A15E4D"/>
    <w:rsid w:val="00A16724"/>
    <w:rsid w:val="00A16B5D"/>
    <w:rsid w:val="00A17AEC"/>
    <w:rsid w:val="00A20B99"/>
    <w:rsid w:val="00A2144D"/>
    <w:rsid w:val="00A2147E"/>
    <w:rsid w:val="00A23690"/>
    <w:rsid w:val="00A23B96"/>
    <w:rsid w:val="00A2604B"/>
    <w:rsid w:val="00A275AB"/>
    <w:rsid w:val="00A338C4"/>
    <w:rsid w:val="00A35E6A"/>
    <w:rsid w:val="00A40E50"/>
    <w:rsid w:val="00A41D0B"/>
    <w:rsid w:val="00A45010"/>
    <w:rsid w:val="00A45F4B"/>
    <w:rsid w:val="00A50294"/>
    <w:rsid w:val="00A51144"/>
    <w:rsid w:val="00A5244F"/>
    <w:rsid w:val="00A54660"/>
    <w:rsid w:val="00A559EE"/>
    <w:rsid w:val="00A55E06"/>
    <w:rsid w:val="00A561F2"/>
    <w:rsid w:val="00A578F0"/>
    <w:rsid w:val="00A6058A"/>
    <w:rsid w:val="00A6359C"/>
    <w:rsid w:val="00A70107"/>
    <w:rsid w:val="00A70546"/>
    <w:rsid w:val="00A72299"/>
    <w:rsid w:val="00A72E9F"/>
    <w:rsid w:val="00A7426E"/>
    <w:rsid w:val="00A7447F"/>
    <w:rsid w:val="00A74CBA"/>
    <w:rsid w:val="00A75961"/>
    <w:rsid w:val="00A75A0C"/>
    <w:rsid w:val="00A76CAB"/>
    <w:rsid w:val="00A76E5F"/>
    <w:rsid w:val="00A80797"/>
    <w:rsid w:val="00A82088"/>
    <w:rsid w:val="00A82E83"/>
    <w:rsid w:val="00A83F66"/>
    <w:rsid w:val="00A84F93"/>
    <w:rsid w:val="00A853CD"/>
    <w:rsid w:val="00A87264"/>
    <w:rsid w:val="00A90CA1"/>
    <w:rsid w:val="00A932DD"/>
    <w:rsid w:val="00A96DEB"/>
    <w:rsid w:val="00AA31BA"/>
    <w:rsid w:val="00AA49A5"/>
    <w:rsid w:val="00AB0063"/>
    <w:rsid w:val="00AB1654"/>
    <w:rsid w:val="00AB53F4"/>
    <w:rsid w:val="00AB6521"/>
    <w:rsid w:val="00AB7255"/>
    <w:rsid w:val="00AC3247"/>
    <w:rsid w:val="00AC64F5"/>
    <w:rsid w:val="00AC7177"/>
    <w:rsid w:val="00AD0487"/>
    <w:rsid w:val="00AD0E73"/>
    <w:rsid w:val="00AD47A4"/>
    <w:rsid w:val="00AD509C"/>
    <w:rsid w:val="00AD6595"/>
    <w:rsid w:val="00AD7B53"/>
    <w:rsid w:val="00AE06B2"/>
    <w:rsid w:val="00AE0EE8"/>
    <w:rsid w:val="00AE57D5"/>
    <w:rsid w:val="00AF0085"/>
    <w:rsid w:val="00AF0815"/>
    <w:rsid w:val="00AF10E2"/>
    <w:rsid w:val="00AF2789"/>
    <w:rsid w:val="00AF5DAD"/>
    <w:rsid w:val="00B00A98"/>
    <w:rsid w:val="00B00DF8"/>
    <w:rsid w:val="00B02143"/>
    <w:rsid w:val="00B02FF4"/>
    <w:rsid w:val="00B03538"/>
    <w:rsid w:val="00B03ADC"/>
    <w:rsid w:val="00B0713F"/>
    <w:rsid w:val="00B10123"/>
    <w:rsid w:val="00B10449"/>
    <w:rsid w:val="00B1164A"/>
    <w:rsid w:val="00B1234C"/>
    <w:rsid w:val="00B15310"/>
    <w:rsid w:val="00B1731D"/>
    <w:rsid w:val="00B207FF"/>
    <w:rsid w:val="00B21124"/>
    <w:rsid w:val="00B23271"/>
    <w:rsid w:val="00B24F3A"/>
    <w:rsid w:val="00B25053"/>
    <w:rsid w:val="00B263B2"/>
    <w:rsid w:val="00B26571"/>
    <w:rsid w:val="00B26BF3"/>
    <w:rsid w:val="00B26E8C"/>
    <w:rsid w:val="00B2787A"/>
    <w:rsid w:val="00B27EAB"/>
    <w:rsid w:val="00B3057D"/>
    <w:rsid w:val="00B32C2C"/>
    <w:rsid w:val="00B32DC8"/>
    <w:rsid w:val="00B34908"/>
    <w:rsid w:val="00B349A7"/>
    <w:rsid w:val="00B36144"/>
    <w:rsid w:val="00B376D7"/>
    <w:rsid w:val="00B44134"/>
    <w:rsid w:val="00B45DD7"/>
    <w:rsid w:val="00B470ED"/>
    <w:rsid w:val="00B47723"/>
    <w:rsid w:val="00B53521"/>
    <w:rsid w:val="00B54B23"/>
    <w:rsid w:val="00B55C78"/>
    <w:rsid w:val="00B56A13"/>
    <w:rsid w:val="00B574F0"/>
    <w:rsid w:val="00B60292"/>
    <w:rsid w:val="00B62210"/>
    <w:rsid w:val="00B631E5"/>
    <w:rsid w:val="00B63BC5"/>
    <w:rsid w:val="00B63D3D"/>
    <w:rsid w:val="00B63EDA"/>
    <w:rsid w:val="00B6547C"/>
    <w:rsid w:val="00B662CB"/>
    <w:rsid w:val="00B673C5"/>
    <w:rsid w:val="00B70822"/>
    <w:rsid w:val="00B70B50"/>
    <w:rsid w:val="00B7158C"/>
    <w:rsid w:val="00B71F40"/>
    <w:rsid w:val="00B74113"/>
    <w:rsid w:val="00B75311"/>
    <w:rsid w:val="00B75315"/>
    <w:rsid w:val="00B753BF"/>
    <w:rsid w:val="00B8072B"/>
    <w:rsid w:val="00B81446"/>
    <w:rsid w:val="00B81E12"/>
    <w:rsid w:val="00B83BF7"/>
    <w:rsid w:val="00B87276"/>
    <w:rsid w:val="00B873E8"/>
    <w:rsid w:val="00B90BF1"/>
    <w:rsid w:val="00B9110A"/>
    <w:rsid w:val="00B93660"/>
    <w:rsid w:val="00B95C07"/>
    <w:rsid w:val="00B97F2F"/>
    <w:rsid w:val="00BA0A1B"/>
    <w:rsid w:val="00BA1932"/>
    <w:rsid w:val="00BA3F3B"/>
    <w:rsid w:val="00BA7A87"/>
    <w:rsid w:val="00BB094D"/>
    <w:rsid w:val="00BB0F2C"/>
    <w:rsid w:val="00BB4A6F"/>
    <w:rsid w:val="00BB5389"/>
    <w:rsid w:val="00BC0366"/>
    <w:rsid w:val="00BC090B"/>
    <w:rsid w:val="00BC1B65"/>
    <w:rsid w:val="00BC2746"/>
    <w:rsid w:val="00BC4BA3"/>
    <w:rsid w:val="00BC5253"/>
    <w:rsid w:val="00BC55E0"/>
    <w:rsid w:val="00BC77EA"/>
    <w:rsid w:val="00BD4F66"/>
    <w:rsid w:val="00BD599D"/>
    <w:rsid w:val="00BD7B61"/>
    <w:rsid w:val="00BE1FC7"/>
    <w:rsid w:val="00BE3504"/>
    <w:rsid w:val="00BE4A94"/>
    <w:rsid w:val="00BE4EDD"/>
    <w:rsid w:val="00BE6376"/>
    <w:rsid w:val="00BE6E02"/>
    <w:rsid w:val="00BE7164"/>
    <w:rsid w:val="00BF0B7C"/>
    <w:rsid w:val="00BF2A15"/>
    <w:rsid w:val="00BF7660"/>
    <w:rsid w:val="00C00054"/>
    <w:rsid w:val="00C0171B"/>
    <w:rsid w:val="00C0249C"/>
    <w:rsid w:val="00C02838"/>
    <w:rsid w:val="00C05D9B"/>
    <w:rsid w:val="00C11436"/>
    <w:rsid w:val="00C122AB"/>
    <w:rsid w:val="00C133D8"/>
    <w:rsid w:val="00C1449A"/>
    <w:rsid w:val="00C15EDE"/>
    <w:rsid w:val="00C167FD"/>
    <w:rsid w:val="00C2184A"/>
    <w:rsid w:val="00C243FB"/>
    <w:rsid w:val="00C24595"/>
    <w:rsid w:val="00C24616"/>
    <w:rsid w:val="00C27BA4"/>
    <w:rsid w:val="00C30D19"/>
    <w:rsid w:val="00C3150F"/>
    <w:rsid w:val="00C32C22"/>
    <w:rsid w:val="00C3356E"/>
    <w:rsid w:val="00C36934"/>
    <w:rsid w:val="00C41030"/>
    <w:rsid w:val="00C43E29"/>
    <w:rsid w:val="00C4474C"/>
    <w:rsid w:val="00C457CD"/>
    <w:rsid w:val="00C46224"/>
    <w:rsid w:val="00C4775C"/>
    <w:rsid w:val="00C50C68"/>
    <w:rsid w:val="00C51D5B"/>
    <w:rsid w:val="00C5218B"/>
    <w:rsid w:val="00C5463F"/>
    <w:rsid w:val="00C54BB4"/>
    <w:rsid w:val="00C55C8A"/>
    <w:rsid w:val="00C60A54"/>
    <w:rsid w:val="00C6528F"/>
    <w:rsid w:val="00C65C04"/>
    <w:rsid w:val="00C65E34"/>
    <w:rsid w:val="00C65EDC"/>
    <w:rsid w:val="00C70EA8"/>
    <w:rsid w:val="00C71848"/>
    <w:rsid w:val="00C72C83"/>
    <w:rsid w:val="00C74EC7"/>
    <w:rsid w:val="00C75ECE"/>
    <w:rsid w:val="00C76B3E"/>
    <w:rsid w:val="00C77F9A"/>
    <w:rsid w:val="00C81702"/>
    <w:rsid w:val="00C855E1"/>
    <w:rsid w:val="00C87FB0"/>
    <w:rsid w:val="00C90568"/>
    <w:rsid w:val="00C946C0"/>
    <w:rsid w:val="00C9507D"/>
    <w:rsid w:val="00C9706C"/>
    <w:rsid w:val="00C9750D"/>
    <w:rsid w:val="00C97A6A"/>
    <w:rsid w:val="00C97AC5"/>
    <w:rsid w:val="00CA2EB5"/>
    <w:rsid w:val="00CA4718"/>
    <w:rsid w:val="00CA5CC1"/>
    <w:rsid w:val="00CA616E"/>
    <w:rsid w:val="00CB1444"/>
    <w:rsid w:val="00CB26F7"/>
    <w:rsid w:val="00CB3148"/>
    <w:rsid w:val="00CB3BD4"/>
    <w:rsid w:val="00CB4D98"/>
    <w:rsid w:val="00CC16CE"/>
    <w:rsid w:val="00CC4792"/>
    <w:rsid w:val="00CC4D65"/>
    <w:rsid w:val="00CC5E06"/>
    <w:rsid w:val="00CD3418"/>
    <w:rsid w:val="00CD68BA"/>
    <w:rsid w:val="00CE18EF"/>
    <w:rsid w:val="00CE3A0F"/>
    <w:rsid w:val="00CE642B"/>
    <w:rsid w:val="00CE6474"/>
    <w:rsid w:val="00CE6AA9"/>
    <w:rsid w:val="00CE7DF1"/>
    <w:rsid w:val="00CF0568"/>
    <w:rsid w:val="00CF0E26"/>
    <w:rsid w:val="00CF1CDC"/>
    <w:rsid w:val="00CF3E35"/>
    <w:rsid w:val="00CF4566"/>
    <w:rsid w:val="00CF7416"/>
    <w:rsid w:val="00D00A22"/>
    <w:rsid w:val="00D00A95"/>
    <w:rsid w:val="00D035BC"/>
    <w:rsid w:val="00D0399F"/>
    <w:rsid w:val="00D04FBB"/>
    <w:rsid w:val="00D076B7"/>
    <w:rsid w:val="00D1624D"/>
    <w:rsid w:val="00D21AAD"/>
    <w:rsid w:val="00D220B9"/>
    <w:rsid w:val="00D2243D"/>
    <w:rsid w:val="00D23020"/>
    <w:rsid w:val="00D24824"/>
    <w:rsid w:val="00D25072"/>
    <w:rsid w:val="00D25159"/>
    <w:rsid w:val="00D26402"/>
    <w:rsid w:val="00D26BA5"/>
    <w:rsid w:val="00D302E6"/>
    <w:rsid w:val="00D3040C"/>
    <w:rsid w:val="00D318E2"/>
    <w:rsid w:val="00D3269B"/>
    <w:rsid w:val="00D33D27"/>
    <w:rsid w:val="00D36A3D"/>
    <w:rsid w:val="00D407BD"/>
    <w:rsid w:val="00D407FD"/>
    <w:rsid w:val="00D41934"/>
    <w:rsid w:val="00D420BB"/>
    <w:rsid w:val="00D426F5"/>
    <w:rsid w:val="00D42819"/>
    <w:rsid w:val="00D42820"/>
    <w:rsid w:val="00D42FE2"/>
    <w:rsid w:val="00D44918"/>
    <w:rsid w:val="00D44FE0"/>
    <w:rsid w:val="00D456F3"/>
    <w:rsid w:val="00D46601"/>
    <w:rsid w:val="00D50904"/>
    <w:rsid w:val="00D528CF"/>
    <w:rsid w:val="00D621FC"/>
    <w:rsid w:val="00D65200"/>
    <w:rsid w:val="00D669FA"/>
    <w:rsid w:val="00D700A2"/>
    <w:rsid w:val="00D73574"/>
    <w:rsid w:val="00D74991"/>
    <w:rsid w:val="00D75AA5"/>
    <w:rsid w:val="00D7730A"/>
    <w:rsid w:val="00D805AB"/>
    <w:rsid w:val="00D80774"/>
    <w:rsid w:val="00D81F7F"/>
    <w:rsid w:val="00D83112"/>
    <w:rsid w:val="00D861F5"/>
    <w:rsid w:val="00D8626F"/>
    <w:rsid w:val="00D90A57"/>
    <w:rsid w:val="00D914BA"/>
    <w:rsid w:val="00D91701"/>
    <w:rsid w:val="00D923A0"/>
    <w:rsid w:val="00D942B7"/>
    <w:rsid w:val="00D948B0"/>
    <w:rsid w:val="00D94BB9"/>
    <w:rsid w:val="00D95030"/>
    <w:rsid w:val="00D97D94"/>
    <w:rsid w:val="00D97F17"/>
    <w:rsid w:val="00DA04F1"/>
    <w:rsid w:val="00DA0DD0"/>
    <w:rsid w:val="00DA6EF7"/>
    <w:rsid w:val="00DA70D4"/>
    <w:rsid w:val="00DB62B4"/>
    <w:rsid w:val="00DB6A7B"/>
    <w:rsid w:val="00DB7E5D"/>
    <w:rsid w:val="00DC03DF"/>
    <w:rsid w:val="00DC113B"/>
    <w:rsid w:val="00DC19B0"/>
    <w:rsid w:val="00DC209B"/>
    <w:rsid w:val="00DC3D7F"/>
    <w:rsid w:val="00DC5A12"/>
    <w:rsid w:val="00DC60E9"/>
    <w:rsid w:val="00DC6900"/>
    <w:rsid w:val="00DD26D6"/>
    <w:rsid w:val="00DD2D24"/>
    <w:rsid w:val="00DD34E3"/>
    <w:rsid w:val="00DD7AC0"/>
    <w:rsid w:val="00DE00DA"/>
    <w:rsid w:val="00DE07DD"/>
    <w:rsid w:val="00DE2FC3"/>
    <w:rsid w:val="00DE3283"/>
    <w:rsid w:val="00DE3837"/>
    <w:rsid w:val="00DE3AF8"/>
    <w:rsid w:val="00DE4A30"/>
    <w:rsid w:val="00DE58E4"/>
    <w:rsid w:val="00DE687A"/>
    <w:rsid w:val="00DF153A"/>
    <w:rsid w:val="00DF52CB"/>
    <w:rsid w:val="00DF586C"/>
    <w:rsid w:val="00DF595E"/>
    <w:rsid w:val="00DF71BA"/>
    <w:rsid w:val="00DF76B5"/>
    <w:rsid w:val="00DF76D9"/>
    <w:rsid w:val="00E00E59"/>
    <w:rsid w:val="00E0400B"/>
    <w:rsid w:val="00E05F8A"/>
    <w:rsid w:val="00E0602A"/>
    <w:rsid w:val="00E0641E"/>
    <w:rsid w:val="00E06645"/>
    <w:rsid w:val="00E0689A"/>
    <w:rsid w:val="00E07B15"/>
    <w:rsid w:val="00E200C7"/>
    <w:rsid w:val="00E201B6"/>
    <w:rsid w:val="00E231FF"/>
    <w:rsid w:val="00E243EE"/>
    <w:rsid w:val="00E27945"/>
    <w:rsid w:val="00E3015D"/>
    <w:rsid w:val="00E30778"/>
    <w:rsid w:val="00E30A5C"/>
    <w:rsid w:val="00E30A87"/>
    <w:rsid w:val="00E32364"/>
    <w:rsid w:val="00E33269"/>
    <w:rsid w:val="00E333BB"/>
    <w:rsid w:val="00E3400B"/>
    <w:rsid w:val="00E34DED"/>
    <w:rsid w:val="00E354D4"/>
    <w:rsid w:val="00E4185F"/>
    <w:rsid w:val="00E501AD"/>
    <w:rsid w:val="00E50A95"/>
    <w:rsid w:val="00E51BA3"/>
    <w:rsid w:val="00E550A7"/>
    <w:rsid w:val="00E55194"/>
    <w:rsid w:val="00E56E7E"/>
    <w:rsid w:val="00E60D27"/>
    <w:rsid w:val="00E6148A"/>
    <w:rsid w:val="00E62DBC"/>
    <w:rsid w:val="00E63BD1"/>
    <w:rsid w:val="00E657EC"/>
    <w:rsid w:val="00E65AF8"/>
    <w:rsid w:val="00E65D70"/>
    <w:rsid w:val="00E66684"/>
    <w:rsid w:val="00E672D7"/>
    <w:rsid w:val="00E67779"/>
    <w:rsid w:val="00E67C42"/>
    <w:rsid w:val="00E70C07"/>
    <w:rsid w:val="00E74502"/>
    <w:rsid w:val="00E7623F"/>
    <w:rsid w:val="00E762BE"/>
    <w:rsid w:val="00E80ACA"/>
    <w:rsid w:val="00E81FAE"/>
    <w:rsid w:val="00E823BB"/>
    <w:rsid w:val="00E82D3A"/>
    <w:rsid w:val="00E8409A"/>
    <w:rsid w:val="00E84E13"/>
    <w:rsid w:val="00E8670D"/>
    <w:rsid w:val="00E87430"/>
    <w:rsid w:val="00E87AD6"/>
    <w:rsid w:val="00E90434"/>
    <w:rsid w:val="00E94DA9"/>
    <w:rsid w:val="00E95E1D"/>
    <w:rsid w:val="00E960D2"/>
    <w:rsid w:val="00E96211"/>
    <w:rsid w:val="00E970FF"/>
    <w:rsid w:val="00EA1DF9"/>
    <w:rsid w:val="00EA311A"/>
    <w:rsid w:val="00EA49D3"/>
    <w:rsid w:val="00EA56D5"/>
    <w:rsid w:val="00EA6203"/>
    <w:rsid w:val="00EB015C"/>
    <w:rsid w:val="00EB1954"/>
    <w:rsid w:val="00EB432B"/>
    <w:rsid w:val="00EB5A5B"/>
    <w:rsid w:val="00EB715C"/>
    <w:rsid w:val="00EC08C6"/>
    <w:rsid w:val="00EC14A4"/>
    <w:rsid w:val="00EC18DF"/>
    <w:rsid w:val="00EC3A6C"/>
    <w:rsid w:val="00EC4510"/>
    <w:rsid w:val="00EC463D"/>
    <w:rsid w:val="00EC519E"/>
    <w:rsid w:val="00EC5BF5"/>
    <w:rsid w:val="00EC74F2"/>
    <w:rsid w:val="00ED069F"/>
    <w:rsid w:val="00ED266A"/>
    <w:rsid w:val="00ED3A72"/>
    <w:rsid w:val="00EE00E9"/>
    <w:rsid w:val="00EE1327"/>
    <w:rsid w:val="00EE469B"/>
    <w:rsid w:val="00EE6715"/>
    <w:rsid w:val="00EE6ED2"/>
    <w:rsid w:val="00EE78EE"/>
    <w:rsid w:val="00EF0894"/>
    <w:rsid w:val="00EF5D1A"/>
    <w:rsid w:val="00EF70A0"/>
    <w:rsid w:val="00EF737B"/>
    <w:rsid w:val="00F033B8"/>
    <w:rsid w:val="00F0416E"/>
    <w:rsid w:val="00F04208"/>
    <w:rsid w:val="00F044B2"/>
    <w:rsid w:val="00F055ED"/>
    <w:rsid w:val="00F107AF"/>
    <w:rsid w:val="00F11259"/>
    <w:rsid w:val="00F114BE"/>
    <w:rsid w:val="00F1265F"/>
    <w:rsid w:val="00F13BAA"/>
    <w:rsid w:val="00F15C1F"/>
    <w:rsid w:val="00F174CD"/>
    <w:rsid w:val="00F23C80"/>
    <w:rsid w:val="00F27EDB"/>
    <w:rsid w:val="00F27F52"/>
    <w:rsid w:val="00F337CA"/>
    <w:rsid w:val="00F3380D"/>
    <w:rsid w:val="00F34D92"/>
    <w:rsid w:val="00F34ED8"/>
    <w:rsid w:val="00F357CE"/>
    <w:rsid w:val="00F36846"/>
    <w:rsid w:val="00F425E5"/>
    <w:rsid w:val="00F426AB"/>
    <w:rsid w:val="00F432AF"/>
    <w:rsid w:val="00F45FA6"/>
    <w:rsid w:val="00F4618E"/>
    <w:rsid w:val="00F46B8C"/>
    <w:rsid w:val="00F478E6"/>
    <w:rsid w:val="00F47F2E"/>
    <w:rsid w:val="00F505CC"/>
    <w:rsid w:val="00F553FD"/>
    <w:rsid w:val="00F56EF3"/>
    <w:rsid w:val="00F624B5"/>
    <w:rsid w:val="00F63663"/>
    <w:rsid w:val="00F65D1E"/>
    <w:rsid w:val="00F666BD"/>
    <w:rsid w:val="00F67167"/>
    <w:rsid w:val="00F706F1"/>
    <w:rsid w:val="00F72E21"/>
    <w:rsid w:val="00F757D2"/>
    <w:rsid w:val="00F769A6"/>
    <w:rsid w:val="00F801C8"/>
    <w:rsid w:val="00F81520"/>
    <w:rsid w:val="00F82220"/>
    <w:rsid w:val="00F82EDE"/>
    <w:rsid w:val="00F833F1"/>
    <w:rsid w:val="00F83582"/>
    <w:rsid w:val="00F84993"/>
    <w:rsid w:val="00F84D64"/>
    <w:rsid w:val="00F86121"/>
    <w:rsid w:val="00F875B6"/>
    <w:rsid w:val="00F906A6"/>
    <w:rsid w:val="00F92D7C"/>
    <w:rsid w:val="00F93CC0"/>
    <w:rsid w:val="00F93FC4"/>
    <w:rsid w:val="00F94E0B"/>
    <w:rsid w:val="00F97F00"/>
    <w:rsid w:val="00FA118F"/>
    <w:rsid w:val="00FA2402"/>
    <w:rsid w:val="00FA2A42"/>
    <w:rsid w:val="00FA3017"/>
    <w:rsid w:val="00FA4042"/>
    <w:rsid w:val="00FA50B6"/>
    <w:rsid w:val="00FA5EDD"/>
    <w:rsid w:val="00FB025F"/>
    <w:rsid w:val="00FB0850"/>
    <w:rsid w:val="00FB08B6"/>
    <w:rsid w:val="00FB0FC1"/>
    <w:rsid w:val="00FB3EB8"/>
    <w:rsid w:val="00FB45BB"/>
    <w:rsid w:val="00FC156F"/>
    <w:rsid w:val="00FC2FFE"/>
    <w:rsid w:val="00FC50B5"/>
    <w:rsid w:val="00FC5870"/>
    <w:rsid w:val="00FC6483"/>
    <w:rsid w:val="00FC77FE"/>
    <w:rsid w:val="00FD0053"/>
    <w:rsid w:val="00FD508D"/>
    <w:rsid w:val="00FD5F00"/>
    <w:rsid w:val="00FD7209"/>
    <w:rsid w:val="00FE7DA9"/>
    <w:rsid w:val="00FF2B51"/>
    <w:rsid w:val="00FF4231"/>
    <w:rsid w:val="00FF4A98"/>
    <w:rsid w:val="00FF4FB5"/>
    <w:rsid w:val="00FF5411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6D08F"/>
  <w15:docId w15:val="{F69659BB-C9DE-40A6-99F8-29AB1295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AF8"/>
  </w:style>
  <w:style w:type="paragraph" w:styleId="Heading1">
    <w:name w:val="heading 1"/>
    <w:basedOn w:val="Normal"/>
    <w:next w:val="Normal"/>
    <w:link w:val="Heading1Char"/>
    <w:qFormat/>
    <w:rsid w:val="00F93FC4"/>
    <w:pPr>
      <w:keepNext/>
      <w:keepLines/>
      <w:tabs>
        <w:tab w:val="left" w:pos="1985"/>
      </w:tabs>
      <w:outlineLvl w:val="0"/>
    </w:pPr>
    <w:rPr>
      <w:rFonts w:eastAsiaTheme="majorEastAsia" w:cstheme="majorBidi"/>
      <w:b/>
      <w:bCs/>
      <w:sz w:val="28"/>
      <w:szCs w:val="28"/>
      <w:lang w:val="is-IS"/>
    </w:rPr>
  </w:style>
  <w:style w:type="paragraph" w:styleId="Heading2">
    <w:name w:val="heading 2"/>
    <w:basedOn w:val="Normal"/>
    <w:next w:val="Normal"/>
    <w:link w:val="Heading2Char"/>
    <w:autoRedefine/>
    <w:qFormat/>
    <w:rsid w:val="00E51BA3"/>
    <w:pPr>
      <w:tabs>
        <w:tab w:val="left" w:pos="2268"/>
      </w:tabs>
      <w:spacing w:after="60"/>
      <w:outlineLvl w:val="1"/>
    </w:pPr>
    <w:rPr>
      <w:rFonts w:eastAsia="Times New Roman" w:cs="Arial"/>
      <w:b/>
      <w:noProof/>
      <w:sz w:val="24"/>
      <w:szCs w:val="24"/>
      <w:lang w:val="is-IS" w:eastAsia="da-DK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5AF8"/>
    <w:pPr>
      <w:keepNext/>
      <w:keepLines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6A7B"/>
    <w:pPr>
      <w:keepNext/>
      <w:keepLines/>
      <w:spacing w:before="40"/>
      <w:outlineLvl w:val="3"/>
    </w:pPr>
    <w:rPr>
      <w:rFonts w:eastAsiaTheme="majorEastAsia" w:cstheme="majorBidi"/>
      <w:b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51BA3"/>
    <w:rPr>
      <w:rFonts w:eastAsia="Times New Roman" w:cs="Arial"/>
      <w:b/>
      <w:noProof/>
      <w:sz w:val="24"/>
      <w:szCs w:val="24"/>
      <w:lang w:val="is-IS" w:eastAsia="da-DK"/>
    </w:rPr>
  </w:style>
  <w:style w:type="paragraph" w:styleId="Header">
    <w:name w:val="header"/>
    <w:basedOn w:val="Normal"/>
    <w:link w:val="HeaderChar"/>
    <w:uiPriority w:val="99"/>
    <w:rsid w:val="00E87430"/>
    <w:pPr>
      <w:tabs>
        <w:tab w:val="center" w:pos="5040"/>
        <w:tab w:val="right" w:pos="835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8"/>
      <w:szCs w:val="20"/>
      <w:lang w:val="is-IS"/>
    </w:rPr>
  </w:style>
  <w:style w:type="character" w:customStyle="1" w:styleId="HeaderChar">
    <w:name w:val="Header Char"/>
    <w:basedOn w:val="DefaultParagraphFont"/>
    <w:link w:val="Header"/>
    <w:uiPriority w:val="99"/>
    <w:rsid w:val="00E87430"/>
    <w:rPr>
      <w:rFonts w:eastAsia="Times New Roman" w:cs="Times New Roman"/>
      <w:sz w:val="28"/>
      <w:szCs w:val="20"/>
      <w:lang w:val="is-IS"/>
    </w:rPr>
  </w:style>
  <w:style w:type="character" w:styleId="PageNumber">
    <w:name w:val="page number"/>
    <w:basedOn w:val="DefaultParagraphFont"/>
    <w:rsid w:val="00EC5BF5"/>
  </w:style>
  <w:style w:type="paragraph" w:styleId="Footer">
    <w:name w:val="footer"/>
    <w:basedOn w:val="Normal"/>
    <w:link w:val="FooterChar"/>
    <w:rsid w:val="00EC5BF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  <w:lang w:val="is-IS"/>
    </w:rPr>
  </w:style>
  <w:style w:type="character" w:customStyle="1" w:styleId="FooterChar">
    <w:name w:val="Footer Char"/>
    <w:basedOn w:val="DefaultParagraphFont"/>
    <w:link w:val="Footer"/>
    <w:rsid w:val="00EC5BF5"/>
    <w:rPr>
      <w:rFonts w:ascii="Times New Roman" w:eastAsia="Times New Roman" w:hAnsi="Times New Roman" w:cs="Times New Roman"/>
      <w:sz w:val="24"/>
      <w:szCs w:val="20"/>
      <w:lang w:val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BF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B6A7B"/>
    <w:pPr>
      <w:ind w:left="220"/>
    </w:pPr>
    <w:rPr>
      <w:rFonts w:cstheme="minorHAnsi"/>
      <w:smallCaps/>
      <w:szCs w:val="20"/>
    </w:rPr>
  </w:style>
  <w:style w:type="character" w:styleId="Hyperlink">
    <w:name w:val="Hyperlink"/>
    <w:basedOn w:val="DefaultParagraphFont"/>
    <w:uiPriority w:val="99"/>
    <w:unhideWhenUsed/>
    <w:rsid w:val="00001B96"/>
    <w:rPr>
      <w:color w:val="0000FF" w:themeColor="hyperlink"/>
      <w:u w:val="single"/>
    </w:rPr>
  </w:style>
  <w:style w:type="table" w:styleId="TableGrid">
    <w:name w:val="Table Grid"/>
    <w:basedOn w:val="TableNormal"/>
    <w:rsid w:val="00001B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5177"/>
    <w:pPr>
      <w:ind w:left="720"/>
      <w:contextualSpacing/>
    </w:pPr>
  </w:style>
  <w:style w:type="paragraph" w:customStyle="1" w:styleId="fyrirmlinmer">
    <w:name w:val="fyrirmæli_númer"/>
    <w:basedOn w:val="Normal"/>
    <w:qFormat/>
    <w:rsid w:val="00F055ED"/>
    <w:pPr>
      <w:numPr>
        <w:numId w:val="1"/>
      </w:numPr>
      <w:tabs>
        <w:tab w:val="clear" w:pos="738"/>
        <w:tab w:val="num" w:pos="480"/>
      </w:tabs>
      <w:ind w:left="482" w:hanging="193"/>
    </w:pPr>
    <w:rPr>
      <w:rFonts w:cs="Arial"/>
    </w:rPr>
  </w:style>
  <w:style w:type="paragraph" w:customStyle="1" w:styleId="leidb-nmer">
    <w:name w:val="leidb-númer"/>
    <w:basedOn w:val="Normal"/>
    <w:qFormat/>
    <w:rsid w:val="00C81702"/>
    <w:pPr>
      <w:numPr>
        <w:numId w:val="3"/>
      </w:numPr>
      <w:spacing w:after="60"/>
    </w:pPr>
    <w:rPr>
      <w:rFonts w:cs="Arial"/>
      <w:lang w:val="is-IS"/>
    </w:rPr>
  </w:style>
  <w:style w:type="paragraph" w:customStyle="1" w:styleId="leidb-hersla">
    <w:name w:val="leidb-áhersla"/>
    <w:basedOn w:val="Normal"/>
    <w:qFormat/>
    <w:rsid w:val="009C4B55"/>
    <w:pPr>
      <w:numPr>
        <w:numId w:val="2"/>
      </w:numPr>
      <w:tabs>
        <w:tab w:val="clear" w:pos="644"/>
        <w:tab w:val="num" w:pos="960"/>
        <w:tab w:val="left" w:pos="2160"/>
        <w:tab w:val="left" w:pos="2640"/>
      </w:tabs>
      <w:spacing w:after="40"/>
      <w:ind w:left="994" w:hanging="389"/>
    </w:pPr>
    <w:rPr>
      <w:rFonts w:cs="Arial"/>
      <w:lang w:val="is-IS"/>
    </w:rPr>
  </w:style>
  <w:style w:type="paragraph" w:customStyle="1" w:styleId="leidb-nmerekkibil">
    <w:name w:val="leidb-númer ekki bil"/>
    <w:basedOn w:val="leidb-nmer"/>
    <w:qFormat/>
    <w:rsid w:val="009C4B55"/>
    <w:pPr>
      <w:spacing w:after="40"/>
    </w:pPr>
  </w:style>
  <w:style w:type="character" w:customStyle="1" w:styleId="Heading1Char">
    <w:name w:val="Heading 1 Char"/>
    <w:basedOn w:val="DefaultParagraphFont"/>
    <w:link w:val="Heading1"/>
    <w:rsid w:val="00F93FC4"/>
    <w:rPr>
      <w:rFonts w:eastAsiaTheme="majorEastAsia" w:cstheme="majorBidi"/>
      <w:b/>
      <w:bCs/>
      <w:sz w:val="28"/>
      <w:szCs w:val="28"/>
      <w:lang w:val="is-IS"/>
    </w:rPr>
  </w:style>
  <w:style w:type="paragraph" w:customStyle="1" w:styleId="Texti">
    <w:name w:val="Texti"/>
    <w:basedOn w:val="Normal"/>
    <w:rsid w:val="006D03DD"/>
    <w:pPr>
      <w:jc w:val="both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Caption">
    <w:name w:val="caption"/>
    <w:basedOn w:val="Normal"/>
    <w:next w:val="Normal"/>
    <w:qFormat/>
    <w:rsid w:val="00830401"/>
    <w:rPr>
      <w:rFonts w:eastAsia="Times New Roman"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B6A7B"/>
    <w:pPr>
      <w:tabs>
        <w:tab w:val="left" w:pos="1701"/>
        <w:tab w:val="right" w:leader="dot" w:pos="9629"/>
      </w:tabs>
      <w:spacing w:before="120" w:after="120"/>
    </w:pPr>
    <w:rPr>
      <w:rFonts w:cstheme="minorHAnsi"/>
      <w:b/>
      <w:bCs/>
      <w:caps/>
      <w:sz w:val="24"/>
      <w:szCs w:val="20"/>
    </w:rPr>
  </w:style>
  <w:style w:type="paragraph" w:customStyle="1" w:styleId="texti-ahersla">
    <w:name w:val="texti-ahersla"/>
    <w:basedOn w:val="Normal"/>
    <w:rsid w:val="008D2624"/>
    <w:pPr>
      <w:numPr>
        <w:numId w:val="4"/>
      </w:numPr>
    </w:pPr>
    <w:rPr>
      <w:rFonts w:eastAsia="Times New Roman" w:cs="Times New Roman"/>
      <w:szCs w:val="20"/>
      <w:lang w:val="is-IS"/>
    </w:rPr>
  </w:style>
  <w:style w:type="character" w:styleId="PlaceholderText">
    <w:name w:val="Placeholder Text"/>
    <w:basedOn w:val="DefaultParagraphFont"/>
    <w:uiPriority w:val="99"/>
    <w:semiHidden/>
    <w:rsid w:val="00022BEA"/>
    <w:rPr>
      <w:color w:val="808080"/>
    </w:rPr>
  </w:style>
  <w:style w:type="paragraph" w:styleId="FootnoteText">
    <w:name w:val="footnote text"/>
    <w:basedOn w:val="Normal"/>
    <w:link w:val="FootnoteTextChar"/>
    <w:rsid w:val="00284E1F"/>
    <w:rPr>
      <w:rFonts w:ascii="Times New Roman" w:eastAsia="Times New Roman" w:hAnsi="Times New Roman" w:cs="Times New Roman"/>
      <w:sz w:val="20"/>
      <w:szCs w:val="20"/>
      <w:lang w:val="is-IS"/>
    </w:rPr>
  </w:style>
  <w:style w:type="character" w:customStyle="1" w:styleId="FootnoteTextChar">
    <w:name w:val="Footnote Text Char"/>
    <w:basedOn w:val="DefaultParagraphFont"/>
    <w:link w:val="FootnoteText"/>
    <w:rsid w:val="00284E1F"/>
    <w:rPr>
      <w:rFonts w:ascii="Times New Roman" w:eastAsia="Times New Roman" w:hAnsi="Times New Roman" w:cs="Times New Roman"/>
      <w:sz w:val="20"/>
      <w:szCs w:val="20"/>
      <w:lang w:val="is-IS"/>
    </w:rPr>
  </w:style>
  <w:style w:type="character" w:styleId="FootnoteReference">
    <w:name w:val="footnote reference"/>
    <w:basedOn w:val="DefaultParagraphFont"/>
    <w:uiPriority w:val="99"/>
    <w:semiHidden/>
    <w:rsid w:val="00284E1F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284E1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3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E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3E53"/>
  </w:style>
  <w:style w:type="paragraph" w:customStyle="1" w:styleId="meginmal">
    <w:name w:val="meginmal"/>
    <w:basedOn w:val="Normal"/>
    <w:rsid w:val="007E111A"/>
    <w:pPr>
      <w:spacing w:after="240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E65AF8"/>
    <w:rPr>
      <w:rFonts w:ascii="Calibri" w:eastAsiaTheme="majorEastAsia" w:hAnsi="Calibri" w:cstheme="majorBidi"/>
      <w:b/>
      <w:bCs/>
      <w:sz w:val="28"/>
    </w:rPr>
  </w:style>
  <w:style w:type="character" w:styleId="Strong">
    <w:name w:val="Strong"/>
    <w:basedOn w:val="DefaultParagraphFont"/>
    <w:uiPriority w:val="22"/>
    <w:qFormat/>
    <w:rsid w:val="009112EA"/>
    <w:rPr>
      <w:rFonts w:asciiTheme="minorHAnsi" w:hAnsiTheme="minorHAns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A7B"/>
    <w:rPr>
      <w:rFonts w:eastAsiaTheme="majorEastAsia" w:cstheme="majorBidi"/>
      <w:b/>
      <w:bCs/>
      <w:i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10391"/>
    <w:pPr>
      <w:tabs>
        <w:tab w:val="right" w:leader="dot" w:pos="9629"/>
      </w:tabs>
      <w:spacing w:before="480" w:after="240"/>
      <w:ind w:left="284"/>
    </w:pPr>
    <w:rPr>
      <w:rFonts w:cstheme="minorHAnsi"/>
      <w:b/>
      <w:iCs/>
      <w:sz w:val="3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65AF8"/>
    <w:pPr>
      <w:tabs>
        <w:tab w:val="left" w:pos="2835"/>
        <w:tab w:val="right" w:leader="dot" w:pos="9629"/>
      </w:tabs>
      <w:spacing w:before="120" w:after="120" w:line="288" w:lineRule="auto"/>
      <w:ind w:left="1701"/>
    </w:pPr>
    <w:rPr>
      <w:rFonts w:cstheme="minorHAnsi"/>
      <w:b/>
      <w:sz w:val="28"/>
      <w:szCs w:val="18"/>
    </w:rPr>
  </w:style>
  <w:style w:type="table" w:customStyle="1" w:styleId="TableGrid1">
    <w:name w:val="Table Grid1"/>
    <w:basedOn w:val="TableNormal"/>
    <w:next w:val="TableGrid"/>
    <w:rsid w:val="005C74C2"/>
    <w:pPr>
      <w:spacing w:before="12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ierarchicaltableinformationtitle">
    <w:name w:val="hierarchical_tableinformation_title"/>
    <w:basedOn w:val="DefaultParagraphFont"/>
    <w:rsid w:val="00110667"/>
  </w:style>
  <w:style w:type="paragraph" w:customStyle="1" w:styleId="Nmer">
    <w:name w:val="Númer"/>
    <w:basedOn w:val="Normal"/>
    <w:rsid w:val="008724F2"/>
    <w:pPr>
      <w:spacing w:before="60" w:after="60"/>
      <w:ind w:right="-284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variableselectormarkingtipstext">
    <w:name w:val="variableselector_markingtips_text"/>
    <w:basedOn w:val="DefaultParagraphFont"/>
    <w:rsid w:val="00A275AB"/>
  </w:style>
  <w:style w:type="character" w:customStyle="1" w:styleId="apple-converted-space">
    <w:name w:val="apple-converted-space"/>
    <w:basedOn w:val="DefaultParagraphFont"/>
    <w:rsid w:val="00A275AB"/>
  </w:style>
  <w:style w:type="paragraph" w:styleId="NormalWeb">
    <w:name w:val="Normal (Web)"/>
    <w:basedOn w:val="Normal"/>
    <w:uiPriority w:val="99"/>
    <w:unhideWhenUsed/>
    <w:rsid w:val="00A275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character" w:customStyle="1" w:styleId="variableselectoreliminationinformationtext">
    <w:name w:val="variableselector_eliminationinformation_text"/>
    <w:basedOn w:val="DefaultParagraphFont"/>
    <w:rsid w:val="00A275A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5AB"/>
    <w:rPr>
      <w:color w:val="808080"/>
      <w:shd w:val="clear" w:color="auto" w:fill="E6E6E6"/>
    </w:rPr>
  </w:style>
  <w:style w:type="character" w:customStyle="1" w:styleId="breadcrumbsep">
    <w:name w:val="breadcrumb_sep"/>
    <w:basedOn w:val="DefaultParagraphFont"/>
    <w:rsid w:val="00A275AB"/>
  </w:style>
  <w:style w:type="paragraph" w:customStyle="1" w:styleId="Sa">
    <w:name w:val="Síða"/>
    <w:basedOn w:val="Normal"/>
    <w:qFormat/>
    <w:rsid w:val="004A193B"/>
    <w:pPr>
      <w:tabs>
        <w:tab w:val="left" w:pos="1418"/>
      </w:tabs>
      <w:spacing w:before="60" w:after="60"/>
      <w:ind w:left="-340"/>
    </w:pPr>
    <w:rPr>
      <w:rFonts w:cs="Arial"/>
      <w:b/>
      <w:color w:val="00B050"/>
      <w:szCs w:val="24"/>
      <w:lang w:val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61639A"/>
    <w:rPr>
      <w:color w:val="800080" w:themeColor="followed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5F167C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F167C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F167C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F167C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F167C"/>
    <w:pPr>
      <w:ind w:left="1760"/>
    </w:pPr>
    <w:rPr>
      <w:rFonts w:cstheme="minorHAns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245B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10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4004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23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heimildaskraning.weebly.com/chicago-kerfi.html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heimildaskraning.weebly.com/chicago-kerfi.html" TargetMode="External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agstofa.is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hyperlink" Target="http://heimildaskraning.weebly.com/chicago-kerfi.htm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hagstofa.is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heimildaskraning.weebly.com/chicago-kerfi.html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hyperlink" Target="https://hagstofa.is/" TargetMode="External"/><Relationship Id="rId31" Type="http://schemas.openxmlformats.org/officeDocument/2006/relationships/image" Target="media/image19.png"/><Relationship Id="rId44" Type="http://schemas.openxmlformats.org/officeDocument/2006/relationships/hyperlink" Target="https://px.hagstofa.is/pxis/pxweb/is/Umhverfi/Umhverfi__5_samgongur__3_okutaekiogvegir/SAM31002.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hagstofa.is/utgafur/frettasafn/umhverfi/vegatalningar-a-thjodvegu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F1B2-E655-44B2-8CA4-75721990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823</Words>
  <Characters>1039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Tölvunotkun</vt:lpstr>
      <vt:lpstr>Tölvunotkun</vt:lpstr>
    </vt:vector>
  </TitlesOfParts>
  <Company>FB</Company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ölvunotkun</dc:title>
  <dc:subject>verkefnahefti í ritvinnslu</dc:subject>
  <dc:creator>Jóhanna og Sólveig;Sólveig Friðriksdóttir</dc:creator>
  <cp:lastModifiedBy>Jóhanna Geirsdóttir</cp:lastModifiedBy>
  <cp:revision>14</cp:revision>
  <cp:lastPrinted>2021-04-10T11:13:00Z</cp:lastPrinted>
  <dcterms:created xsi:type="dcterms:W3CDTF">2021-04-10T10:05:00Z</dcterms:created>
  <dcterms:modified xsi:type="dcterms:W3CDTF">2021-04-10T11:13:00Z</dcterms:modified>
</cp:coreProperties>
</file>